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494075" w14:textId="64AF044E" w:rsidR="00BF5985" w:rsidRDefault="00C15157" w:rsidP="005056B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75E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SISTEM INFORMASI </w:t>
      </w:r>
      <w:commentRangeStart w:id="0"/>
      <w:r w:rsidR="00B75E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ANAJEMEN</w:t>
      </w:r>
      <w:commentRangeEnd w:id="0"/>
      <w:r>
        <w:commentReference w:id="0"/>
      </w:r>
      <w:r w:rsidR="00B75EE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OPERASIONAL</w:t>
      </w:r>
    </w:p>
    <w:p w14:paraId="54684192" w14:textId="2454B70B" w:rsidR="005056B2" w:rsidRPr="00EE19E5" w:rsidRDefault="00C15157" w:rsidP="005056B2">
      <w:pPr>
        <w:spacing w:after="0" w:line="360" w:lineRule="auto"/>
        <w:jc w:val="center"/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T TATA METAL LESTARI</w:t>
      </w:r>
    </w:p>
    <w:p w14:paraId="693AB932" w14:textId="77777777" w:rsidR="00BF5985" w:rsidRPr="00EE19E5" w:rsidRDefault="00BF5985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0CDF9433" w14:textId="77777777" w:rsidR="00BF5985" w:rsidRPr="00EE19E5" w:rsidRDefault="00BF5985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845249E" w14:textId="52963CF2" w:rsidR="00BF5985" w:rsidRPr="00EE19E5" w:rsidRDefault="00BF5985" w:rsidP="00BF598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 w:rsidRPr="00EE19E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 xml:space="preserve">SOFTWARE TEST </w:t>
      </w:r>
      <w:r w:rsidR="007F38B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CASE</w:t>
      </w:r>
    </w:p>
    <w:p w14:paraId="0F9AB52A" w14:textId="318E5840" w:rsidR="00BF5985" w:rsidRPr="00EE19E5" w:rsidRDefault="00BF5985" w:rsidP="00BF598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  <w:lang w:val="id-ID"/>
        </w:rPr>
      </w:pPr>
      <w:r w:rsidRPr="00EE19E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Version: &lt;1.</w:t>
      </w:r>
      <w:r w:rsidR="005056B2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0</w:t>
      </w:r>
      <w:r w:rsidRPr="00EE19E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t>&gt;</w:t>
      </w:r>
    </w:p>
    <w:p w14:paraId="3D24D829" w14:textId="2F79E1C4" w:rsidR="00BF5985" w:rsidRDefault="00BF5985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A96649D" w14:textId="77777777" w:rsidR="005056B2" w:rsidRDefault="005056B2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176C815" w14:textId="77777777" w:rsidR="005056B2" w:rsidRPr="00EE19E5" w:rsidRDefault="005056B2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498576CF" w14:textId="23CDCE70" w:rsidR="00BF5985" w:rsidRPr="00EE19E5" w:rsidRDefault="005056B2" w:rsidP="00BF598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</w:rPr>
        <w:t>Disusun Oleh :</w:t>
      </w:r>
    </w:p>
    <w:p w14:paraId="48D1FC60" w14:textId="77777777" w:rsidR="00BF5985" w:rsidRPr="00EE19E5" w:rsidRDefault="00BF5985" w:rsidP="00BF598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r w:rsidRPr="00EE19E5">
        <w:rPr>
          <w:rFonts w:ascii="Times New Roman" w:eastAsia="Times New Roman" w:hAnsi="Times New Roman" w:cs="Times New Roman"/>
          <w:b/>
          <w:bCs/>
          <w:color w:val="000000" w:themeColor="text1"/>
        </w:rPr>
        <w:t>Danuartha - 10109013</w:t>
      </w:r>
    </w:p>
    <w:p w14:paraId="451520C2" w14:textId="77777777" w:rsidR="00BF5985" w:rsidRPr="00EE19E5" w:rsidRDefault="00BF5985" w:rsidP="00BF598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6969BC0" w14:textId="77777777" w:rsidR="00BF5985" w:rsidRPr="00EE19E5" w:rsidRDefault="00BF5985" w:rsidP="00BF5985">
      <w:pPr>
        <w:spacing w:after="0" w:line="360" w:lineRule="auto"/>
        <w:jc w:val="right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9B8BAF2" w14:textId="77777777" w:rsidR="00BF5985" w:rsidRDefault="00BF5985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7ED34259" w14:textId="77777777" w:rsidR="005056B2" w:rsidRDefault="005056B2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282BD134" w14:textId="77777777" w:rsidR="005056B2" w:rsidRDefault="005056B2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48F2649" w14:textId="77777777" w:rsidR="005056B2" w:rsidRDefault="005056B2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A64199D" w14:textId="77777777" w:rsidR="005056B2" w:rsidRDefault="005056B2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7120EBF" w14:textId="77777777" w:rsidR="005056B2" w:rsidRPr="00EE19E5" w:rsidRDefault="005056B2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EE8CB07" w14:textId="77777777" w:rsidR="00BF5985" w:rsidRPr="00EE19E5" w:rsidRDefault="00BF5985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03C1A1CA" w14:textId="77777777" w:rsidR="00BF5985" w:rsidRPr="00EE19E5" w:rsidRDefault="00BF5985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3668787B" w14:textId="77777777" w:rsidR="00BF5985" w:rsidRPr="00EE19E5" w:rsidRDefault="00BF5985" w:rsidP="00BF5985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60E2E611" w14:textId="77777777" w:rsidR="00BF5985" w:rsidRPr="00EE19E5" w:rsidRDefault="00BF5985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19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GRAM STUDI D3 SISTEM INFORMASI</w:t>
      </w:r>
    </w:p>
    <w:p w14:paraId="7BA0FCC7" w14:textId="77777777" w:rsidR="00BF5985" w:rsidRPr="00EE19E5" w:rsidRDefault="00BF5985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19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JURUSAN TEKNOLOGI INFORMASI DAN KOMPUTER</w:t>
      </w:r>
    </w:p>
    <w:p w14:paraId="6A0E5FFE" w14:textId="77777777" w:rsidR="00BF5985" w:rsidRPr="00EE19E5" w:rsidRDefault="00BF5985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E19E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OLITEKNIK NEGERI SUBANG</w:t>
      </w:r>
    </w:p>
    <w:p w14:paraId="4B5091AB" w14:textId="0BBD15C5" w:rsidR="007F38B8" w:rsidRDefault="00BF5985" w:rsidP="00BF59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1D5C500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99778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44857D4C" w14:textId="6EBCF616" w:rsidR="00BF5985" w:rsidRPr="00FE1FD8" w:rsidRDefault="007F38B8" w:rsidP="007F38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</w:pPr>
      <w:r w:rsidRPr="00FE1FD8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2"/>
        <w:gridCol w:w="1676"/>
        <w:gridCol w:w="2845"/>
        <w:gridCol w:w="2253"/>
      </w:tblGrid>
      <w:tr w:rsidR="007F38B8" w:rsidRPr="00964269" w14:paraId="6E975689" w14:textId="77777777" w:rsidTr="00FE1FD8">
        <w:tc>
          <w:tcPr>
            <w:tcW w:w="2242" w:type="dxa"/>
          </w:tcPr>
          <w:p w14:paraId="24CA65FB" w14:textId="77777777" w:rsidR="007F38B8" w:rsidRPr="001C012B" w:rsidRDefault="007F38B8" w:rsidP="00FE1F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012B">
              <w:rPr>
                <w:rFonts w:ascii="Times New Roman" w:hAnsi="Times New Roman" w:cs="Times New Roman"/>
                <w:b/>
                <w:bCs/>
                <w:i/>
                <w:iCs/>
              </w:rPr>
              <w:t>Date</w:t>
            </w:r>
          </w:p>
        </w:tc>
        <w:tc>
          <w:tcPr>
            <w:tcW w:w="1676" w:type="dxa"/>
          </w:tcPr>
          <w:p w14:paraId="03B72328" w14:textId="77777777" w:rsidR="007F38B8" w:rsidRPr="001C012B" w:rsidRDefault="007F38B8" w:rsidP="00FE1F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012B">
              <w:rPr>
                <w:rFonts w:ascii="Times New Roman" w:hAnsi="Times New Roman" w:cs="Times New Roman"/>
                <w:b/>
                <w:bCs/>
                <w:i/>
                <w:iCs/>
              </w:rPr>
              <w:t>Version</w:t>
            </w:r>
          </w:p>
        </w:tc>
        <w:tc>
          <w:tcPr>
            <w:tcW w:w="2845" w:type="dxa"/>
          </w:tcPr>
          <w:p w14:paraId="23CC6842" w14:textId="77777777" w:rsidR="007F38B8" w:rsidRPr="001C012B" w:rsidRDefault="007F38B8" w:rsidP="00FE1FD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1C012B">
              <w:rPr>
                <w:rFonts w:ascii="Times New Roman" w:hAnsi="Times New Roman" w:cs="Times New Roman"/>
                <w:b/>
                <w:bCs/>
                <w:i/>
                <w:iCs/>
              </w:rPr>
              <w:t>Description</w:t>
            </w:r>
          </w:p>
        </w:tc>
        <w:tc>
          <w:tcPr>
            <w:tcW w:w="2253" w:type="dxa"/>
          </w:tcPr>
          <w:p w14:paraId="73C884B0" w14:textId="77777777" w:rsidR="007F38B8" w:rsidRPr="001C012B" w:rsidRDefault="007F38B8" w:rsidP="00FE1FD8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1C012B">
              <w:rPr>
                <w:rFonts w:ascii="Times New Roman" w:hAnsi="Times New Roman" w:cs="Times New Roman"/>
                <w:b/>
                <w:bCs/>
                <w:i/>
                <w:iCs/>
              </w:rPr>
              <w:t>Author</w:t>
            </w:r>
          </w:p>
        </w:tc>
      </w:tr>
      <w:tr w:rsidR="007F38B8" w:rsidRPr="00964269" w14:paraId="4C6CCEE9" w14:textId="77777777" w:rsidTr="00FE1FD8">
        <w:tc>
          <w:tcPr>
            <w:tcW w:w="2242" w:type="dxa"/>
          </w:tcPr>
          <w:p w14:paraId="3EDFB6B0" w14:textId="5B088E75" w:rsidR="007F38B8" w:rsidRPr="00964269" w:rsidRDefault="00B75EE7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5056B2">
              <w:rPr>
                <w:rFonts w:ascii="Times New Roman" w:hAnsi="Times New Roman" w:cs="Times New Roman"/>
              </w:rPr>
              <w:t xml:space="preserve"> </w:t>
            </w:r>
            <w:r w:rsidR="00FB2830">
              <w:rPr>
                <w:rFonts w:ascii="Times New Roman" w:hAnsi="Times New Roman" w:cs="Times New Roman"/>
              </w:rPr>
              <w:t>April</w:t>
            </w:r>
            <w:r w:rsidR="005056B2">
              <w:rPr>
                <w:rFonts w:ascii="Times New Roman" w:hAnsi="Times New Roman" w:cs="Times New Roman"/>
              </w:rPr>
              <w:t xml:space="preserve"> 2025</w:t>
            </w:r>
          </w:p>
        </w:tc>
        <w:tc>
          <w:tcPr>
            <w:tcW w:w="1676" w:type="dxa"/>
          </w:tcPr>
          <w:p w14:paraId="27704D97" w14:textId="5F5A6483" w:rsidR="007F38B8" w:rsidRPr="007F38B8" w:rsidRDefault="007F38B8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5056B2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45" w:type="dxa"/>
          </w:tcPr>
          <w:p w14:paraId="1A5D508E" w14:textId="77777777" w:rsidR="007F38B8" w:rsidRPr="00964269" w:rsidRDefault="007F38B8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32759D">
              <w:rPr>
                <w:rFonts w:ascii="Times New Roman" w:hAnsi="Times New Roman" w:cs="Times New Roman"/>
              </w:rPr>
              <w:t xml:space="preserve">Membuat Dokumen Test </w:t>
            </w:r>
            <w:r>
              <w:rPr>
                <w:rFonts w:ascii="Times New Roman" w:hAnsi="Times New Roman" w:cs="Times New Roman"/>
              </w:rPr>
              <w:t>Case</w:t>
            </w:r>
          </w:p>
        </w:tc>
        <w:tc>
          <w:tcPr>
            <w:tcW w:w="2253" w:type="dxa"/>
          </w:tcPr>
          <w:p w14:paraId="08E821FE" w14:textId="7FC349E8" w:rsidR="007F38B8" w:rsidRPr="00D2153C" w:rsidRDefault="005056B2" w:rsidP="00FE1FD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uartha</w:t>
            </w:r>
          </w:p>
        </w:tc>
      </w:tr>
    </w:tbl>
    <w:p w14:paraId="78DA9599" w14:textId="4D039718" w:rsidR="007F38B8" w:rsidRDefault="007F38B8" w:rsidP="007E5AF0"/>
    <w:p w14:paraId="1DC84FBC" w14:textId="77777777" w:rsidR="007E5AF0" w:rsidRDefault="007E5AF0" w:rsidP="007E5AF0"/>
    <w:p w14:paraId="3AAA0AE8" w14:textId="28713123" w:rsidR="007F38B8" w:rsidRDefault="007F38B8" w:rsidP="00BF5985">
      <w:pPr>
        <w:ind w:left="720" w:hanging="360"/>
        <w:jc w:val="center"/>
      </w:pPr>
    </w:p>
    <w:p w14:paraId="1976D0CD" w14:textId="7E350E14" w:rsidR="007F38B8" w:rsidRDefault="007F38B8" w:rsidP="00BF5985">
      <w:pPr>
        <w:ind w:left="720" w:hanging="360"/>
        <w:jc w:val="center"/>
      </w:pPr>
    </w:p>
    <w:p w14:paraId="546A0BA7" w14:textId="034DDF36" w:rsidR="007F38B8" w:rsidRDefault="007F38B8" w:rsidP="00BF5985">
      <w:pPr>
        <w:ind w:left="720" w:hanging="360"/>
        <w:jc w:val="center"/>
      </w:pPr>
    </w:p>
    <w:p w14:paraId="5D78D06A" w14:textId="7EE05C61" w:rsidR="007F38B8" w:rsidRDefault="007F38B8" w:rsidP="00BF5985">
      <w:pPr>
        <w:ind w:left="720" w:hanging="360"/>
        <w:jc w:val="center"/>
      </w:pPr>
    </w:p>
    <w:p w14:paraId="079422BF" w14:textId="77777777" w:rsidR="005056B2" w:rsidRDefault="005056B2" w:rsidP="00BF5985">
      <w:pPr>
        <w:ind w:left="720" w:hanging="360"/>
        <w:jc w:val="center"/>
      </w:pPr>
    </w:p>
    <w:p w14:paraId="47C2FA1A" w14:textId="77777777" w:rsidR="005056B2" w:rsidRDefault="005056B2" w:rsidP="00BF5985">
      <w:pPr>
        <w:ind w:left="720" w:hanging="360"/>
        <w:jc w:val="center"/>
      </w:pPr>
    </w:p>
    <w:p w14:paraId="3AC84ADE" w14:textId="77777777" w:rsidR="005056B2" w:rsidRDefault="005056B2" w:rsidP="00BF5985">
      <w:pPr>
        <w:ind w:left="720" w:hanging="360"/>
        <w:jc w:val="center"/>
      </w:pPr>
    </w:p>
    <w:p w14:paraId="0F160EA3" w14:textId="77777777" w:rsidR="005056B2" w:rsidRDefault="005056B2" w:rsidP="00BF5985">
      <w:pPr>
        <w:ind w:left="720" w:hanging="360"/>
        <w:jc w:val="center"/>
      </w:pPr>
    </w:p>
    <w:p w14:paraId="0EA3239D" w14:textId="77777777" w:rsidR="005056B2" w:rsidRDefault="005056B2" w:rsidP="00BF5985">
      <w:pPr>
        <w:ind w:left="720" w:hanging="360"/>
        <w:jc w:val="center"/>
      </w:pPr>
    </w:p>
    <w:p w14:paraId="624C11D9" w14:textId="77777777" w:rsidR="005056B2" w:rsidRDefault="005056B2" w:rsidP="00BF5985">
      <w:pPr>
        <w:ind w:left="720" w:hanging="360"/>
        <w:jc w:val="center"/>
      </w:pPr>
    </w:p>
    <w:p w14:paraId="3F4BAF95" w14:textId="77777777" w:rsidR="005056B2" w:rsidRDefault="005056B2" w:rsidP="00BF5985">
      <w:pPr>
        <w:ind w:left="720" w:hanging="360"/>
        <w:jc w:val="center"/>
      </w:pPr>
    </w:p>
    <w:p w14:paraId="53F33401" w14:textId="77777777" w:rsidR="005056B2" w:rsidRDefault="005056B2" w:rsidP="00BF5985">
      <w:pPr>
        <w:ind w:left="720" w:hanging="360"/>
        <w:jc w:val="center"/>
      </w:pPr>
    </w:p>
    <w:p w14:paraId="23448C9D" w14:textId="77777777" w:rsidR="005056B2" w:rsidRDefault="005056B2" w:rsidP="00BF5985">
      <w:pPr>
        <w:ind w:left="720" w:hanging="360"/>
        <w:jc w:val="center"/>
      </w:pPr>
    </w:p>
    <w:p w14:paraId="18CB68FD" w14:textId="77777777" w:rsidR="005056B2" w:rsidRDefault="005056B2" w:rsidP="00BF5985">
      <w:pPr>
        <w:ind w:left="720" w:hanging="360"/>
        <w:jc w:val="center"/>
      </w:pPr>
    </w:p>
    <w:p w14:paraId="3BF01123" w14:textId="77777777" w:rsidR="005056B2" w:rsidRDefault="005056B2" w:rsidP="00BF5985">
      <w:pPr>
        <w:ind w:left="720" w:hanging="360"/>
        <w:jc w:val="center"/>
      </w:pPr>
    </w:p>
    <w:p w14:paraId="19EABA4C" w14:textId="77777777" w:rsidR="005056B2" w:rsidRDefault="005056B2" w:rsidP="00BF5985">
      <w:pPr>
        <w:ind w:left="720" w:hanging="360"/>
        <w:jc w:val="center"/>
      </w:pPr>
    </w:p>
    <w:p w14:paraId="421683C9" w14:textId="03E06FA5" w:rsidR="00C739A9" w:rsidRDefault="00C739A9" w:rsidP="00FE1FD8"/>
    <w:p w14:paraId="5427C942" w14:textId="77777777" w:rsidR="002A2185" w:rsidRDefault="002A2185" w:rsidP="00FE1FD8"/>
    <w:p w14:paraId="077D85F8" w14:textId="384E7F24" w:rsidR="00063457" w:rsidRPr="00C72B76" w:rsidRDefault="00063457" w:rsidP="00C72B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700CD">
        <w:rPr>
          <w:rFonts w:ascii="Times New Roman" w:hAnsi="Times New Roman" w:cs="Times New Roman"/>
          <w:b/>
          <w:bCs/>
        </w:rPr>
        <w:t>IDENTIFIKASI DAN RENCANA PENGUJIAN</w:t>
      </w:r>
    </w:p>
    <w:p w14:paraId="377361C1" w14:textId="77777777" w:rsidR="00BE37B5" w:rsidRDefault="00BE37B5">
      <w:pPr>
        <w:rPr>
          <w:rFonts w:ascii="Times New Roman" w:hAnsi="Times New Roman" w:cs="Times New Roman"/>
        </w:rPr>
      </w:pPr>
    </w:p>
    <w:tbl>
      <w:tblPr>
        <w:tblW w:w="9490" w:type="dxa"/>
        <w:tblLook w:val="04A0" w:firstRow="1" w:lastRow="0" w:firstColumn="1" w:lastColumn="0" w:noHBand="0" w:noVBand="1"/>
      </w:tblPr>
      <w:tblGrid>
        <w:gridCol w:w="1763"/>
        <w:gridCol w:w="2449"/>
        <w:gridCol w:w="1931"/>
        <w:gridCol w:w="1809"/>
        <w:gridCol w:w="1538"/>
      </w:tblGrid>
      <w:tr w:rsidR="00C76D72" w:rsidRPr="00BE37B5" w14:paraId="5EDA44B6" w14:textId="77777777" w:rsidTr="008C2036">
        <w:trPr>
          <w:trHeight w:val="402"/>
          <w:tblHeader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0790" w14:textId="77777777" w:rsidR="00C76D72" w:rsidRPr="00BE37B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3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Kelas Uji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D05F7" w14:textId="77777777" w:rsidR="00C76D72" w:rsidRPr="00BE37B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3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Butir Uji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A8BA" w14:textId="77777777" w:rsidR="00C76D72" w:rsidRPr="00BE37B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3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Tingkat Pengujian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B2CC" w14:textId="77777777" w:rsidR="00C76D72" w:rsidRPr="00BE37B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3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Nomor Identifikasi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2409" w14:textId="77777777" w:rsidR="00C76D72" w:rsidRPr="00BE37B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id-ID" w:eastAsia="id-ID"/>
              </w:rPr>
            </w:pPr>
            <w:r w:rsidRPr="00BE37B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id-ID"/>
              </w:rPr>
              <w:t>Jenis Pengujian</w:t>
            </w:r>
          </w:p>
        </w:tc>
      </w:tr>
      <w:tr w:rsidR="00C76D72" w:rsidRPr="0064519E" w14:paraId="2B2B053E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AD2FB" w14:textId="77777777" w:rsidR="00C76D72" w:rsidRPr="001C459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akukan Login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CD15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idasi Logi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878BC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7F30855A"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  <w:t xml:space="preserve">Pengujian </w:t>
            </w:r>
            <w:commentRangeStart w:id="1"/>
            <w:r w:rsidRPr="7F30855A"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  <w:t>Sistem</w:t>
            </w:r>
            <w:commentRangeEnd w:id="1"/>
            <w:r>
              <w:commentReference w:id="1"/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949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OG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E66D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2CFCC01D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4E089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6A66A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esi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ADE4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E960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OG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FF2A0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21E93300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2E363" w14:textId="0D5CE93B" w:rsidR="00C76D72" w:rsidRPr="000747D2" w:rsidRDefault="00943D70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  <w:t>Me</w:t>
            </w:r>
            <w:r w:rsidR="00C76D72" w:rsidRPr="7F30855A">
              <w:rPr>
                <w:rFonts w:ascii="Times New Roman" w:eastAsia="Times New Roman" w:hAnsi="Times New Roman" w:cs="Times New Roman"/>
                <w:color w:val="000000" w:themeColor="text1"/>
                <w:lang w:eastAsia="id-ID"/>
              </w:rPr>
              <w:t>lakukan Logout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A386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Validasi Logou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13004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E0EA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GT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5610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AFD0CB8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64379" w14:textId="77777777" w:rsidR="00C76D72" w:rsidRPr="000747D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71C7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esi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BC2B8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F485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GT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6169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3F1AA6C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DF0B3" w14:textId="77777777" w:rsidR="00C76D72" w:rsidRPr="000747D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67AE43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Auto lagou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512C3" w14:textId="77777777" w:rsidR="00C76D72" w:rsidRPr="00BE37B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D9530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GT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11DD1" w14:textId="77777777" w:rsidR="00C76D72" w:rsidRPr="00BE37B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3841429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3E6B8" w14:textId="77777777" w:rsidR="00C76D72" w:rsidRPr="000747D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84A2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 data pegawai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719D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mpilkan halaman mengelola data pegawai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7A78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285B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W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1772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49D58E71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66DAB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A0DD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Tambah Pegawai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E2C1D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2ED7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W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C7C9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ED0EF78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651C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B7C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Edit Pegawai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3B6D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936E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W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B567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7172425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9912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368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Hapus Pegawai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7F38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5E41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W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B6D9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524BE32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2A2CA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C0942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rint Data Pegawai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BF5B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DD43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W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3AD1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9120587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178C1" w14:textId="77777777" w:rsidR="00C76D72" w:rsidRPr="000747D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84A2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 packing list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24FD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Menampilkan database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C3A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3B20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D0CB4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F9512C2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AFD7D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8B580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 databa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D30E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8F8E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0EB7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9B1D229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8BF8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EF8DB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apus data di databa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C9F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C3DA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6095C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4CEB94C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82A2B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65ABC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 Semua data di databa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63B11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DB48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415A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DAAF424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78388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DD9F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 fil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F9F3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CBE1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D3B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71DA91F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4C8D8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9D00D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dit data di databa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F446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13BA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9592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1333FCC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DEB71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E3E71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 hasil sca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E609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BB40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74FF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9CBA000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4E21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8F360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mbuat pack baru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1D63D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D2C1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2470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5F2D6FC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5EC47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6362F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dit hasil sca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9937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B601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9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827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25DBB600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E4249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B1C1F7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 hasil sca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AD33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6689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1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7EAE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723EBC2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1F13E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0D029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 hasil packing lis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E797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638B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1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29F18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22B8F9C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86D42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45984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 detail hasil packing lis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ADCF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AE80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1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47CF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9885C64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3921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9585D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xport hasil packing lis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FDC8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BDA5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L-1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5325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D73D538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D3D2F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784A2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mbuat shipmark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115E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 data shipmar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232DD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27DE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4D6D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957826E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A5C8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F9470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kan data shipmar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820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F0B6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5457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447A9851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3B4BE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9B477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uload file exce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D121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2C0CE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76F6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4D9FF249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2E99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26EE2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 detail shipmar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4C2F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983E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5475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B9CCCF2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AE25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B69D5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cetak shipmar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7C02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A09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0BE2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029DB51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F1868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84C55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cetak semua shipmar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5511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E3BA2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-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8BD1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2B47D510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775C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22E276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dit shipmar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67AC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0B05C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-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6A764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939D5DD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58FCA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3571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 shimpar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E9AC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1391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P-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8C7E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88F3ACB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E5D51" w14:textId="77777777" w:rsidR="00C76D72" w:rsidRPr="00784A26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C21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 checklist kendaraan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EEB0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Menampilkan checklist kendaraan 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C510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ED445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K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2E24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90EE196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73C3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8B689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 detail chceklis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9F968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EEDD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K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75CC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3DBE354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1002C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0792B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cetak checklist kendaraa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5530B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B1BB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K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26A7C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28F8C80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CBD8C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067E4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kport checklist kendaraa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CE935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7074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K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03CF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B07FB93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C9E4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6FCEE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dit detail checklist kendaraa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0CC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111B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K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1C17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42277ED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0E38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D4FB0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 detail chceklis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6E88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2875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K-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ECC5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884417B" w14:textId="77777777" w:rsidTr="00994020">
        <w:trPr>
          <w:trHeight w:val="40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FBA21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C21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 checklist  kendaran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467B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 Menambah data checklisr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BCE9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255E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KP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60B8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1C7E799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D101EB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EC21E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 scan layout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3865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 scan layou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575A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F241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L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773F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D216F0E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CCCDE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1C5D40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3187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mbuat sca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2632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28F3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L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DAFE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93DF43B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52E3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EB065" w14:textId="77777777" w:rsidR="00C76D72" w:rsidRPr="0083187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3187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 scan layou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1FC0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1EF45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L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F4B0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434E39B2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471C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7E88B" w14:textId="77777777" w:rsidR="00C76D72" w:rsidRPr="0083187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3187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dit scan layou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D1019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3F8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L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2F800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4AEC5BE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83642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65E96" w14:textId="77777777" w:rsidR="00C76D72" w:rsidRPr="0083187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3187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xport sca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78DC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83F0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L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5C62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4E6C696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4D721" w14:textId="77777777" w:rsidR="00C76D72" w:rsidRPr="00EC21E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729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 checklist response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BCF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</w:t>
            </w:r>
            <w:r w:rsidRPr="007059D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checklist respon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64CF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4147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P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13C6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03DDC7F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1E83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8865F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02CD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kan respon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7AAE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2E5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P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586B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B35D322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0A896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06207" w14:textId="77777777" w:rsidR="00C76D72" w:rsidRPr="00D669F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669F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kan response resi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D70B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A3C4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P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40A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875F3E8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B896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432870" w14:textId="77777777" w:rsidR="00C76D72" w:rsidRPr="00D669F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669F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 detail respons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73114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A9A4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P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E36B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51E7F64" w14:textId="77777777" w:rsidTr="00994020">
        <w:trPr>
          <w:trHeight w:val="402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AD491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96484" w14:textId="77777777" w:rsidR="00C76D72" w:rsidRPr="00D669F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669F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 detail response resi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1EB61" w14:textId="77777777" w:rsidR="00C76D72" w:rsidRPr="00BE37B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5FBEC8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P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6D0A0" w14:textId="77777777" w:rsidR="00C76D72" w:rsidRPr="00BE37B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06776CE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9DD24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729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 form checklist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5A8A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1A0D4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xport exce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3B8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FC859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E63C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1A3AB51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93AD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F41B2" w14:textId="77777777" w:rsidR="00C76D72" w:rsidRPr="001A0D4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152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xport excel resi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C8083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08C9C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4F19F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DB0859D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FF7B3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E6D7C" w14:textId="77777777" w:rsidR="00C76D72" w:rsidRPr="008152E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152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Mencetak form 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hecklis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B179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05F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0322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16EB26D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BF83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9D882" w14:textId="77777777" w:rsidR="00C76D72" w:rsidRPr="008152E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152E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 form materia resin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3DDD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2B9E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FC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1C3B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E4E38A0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BFE31A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729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 mapping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83EA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Menampilkan </w:t>
            </w:r>
            <w:r w:rsidRPr="008E60F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 mapping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951B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064F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P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D69BC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C47CA77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F181B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CB6A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7413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 data koi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CFC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809B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P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8A39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44A2A5F9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F1A70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6010C" w14:textId="77777777" w:rsidR="00C76D72" w:rsidRPr="00D74139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CC27B9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mbuat shippmen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2F25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7CA4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P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8A58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6A1EDFC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62650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89146" w14:textId="77777777" w:rsidR="00C76D72" w:rsidRPr="00CC27B9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Melihat </w:t>
            </w: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detail </w:t>
            </w:r>
            <w:r w:rsidRPr="0050427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koi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9E57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D531E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P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7EDF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1C4480CE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3A5AE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7D97B" w14:textId="77777777" w:rsidR="00C76D72" w:rsidRPr="00504270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504270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akukan Mapping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F124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D42C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P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69D7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44C059C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E21E6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373DD6" w14:textId="77777777" w:rsidR="00C76D72" w:rsidRPr="00504270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cetak hasil mapping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C06F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3415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P-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E6EC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2607AE7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7FF22F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87290F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 open pack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ADDF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</w:t>
            </w:r>
            <w:r w:rsidRPr="002756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open pac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7EB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2E89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P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30EE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5F192F0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7E3D5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C3C24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756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kan data GM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C222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C30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P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14B85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653CFC1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E226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68E90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275662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mbuat scan produk baru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8247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B061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P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E15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799C4C6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5FB93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115CA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01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xport open pac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DA2A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4AF76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P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2BD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FEF0907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9D39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5D82" w14:textId="77777777" w:rsidR="00C76D72" w:rsidRPr="0035201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01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 open pac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A413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673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P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7B3F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85495D0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A41A3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4D9DE" w14:textId="77777777" w:rsidR="00C76D72" w:rsidRPr="00352015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35201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 detail open pack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56D05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3B0B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OP-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0045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4A682AB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043C95" w14:textId="77777777" w:rsidR="00C76D72" w:rsidRPr="0087290F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374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.Mengelola coil damage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4E8D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 coil damage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B42E6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2FA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D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41F0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89EE4E8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FA605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10E17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04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kan coil baru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6875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A9C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D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499D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ABE755A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098A2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5E76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04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xport data coi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0A60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DDB66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D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C5ED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F19F553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0071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2EDE8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DF0404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dit data coi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A4B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3D1C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D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2761C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52BAA64B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533D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6F5B8" w14:textId="77777777" w:rsidR="00C76D72" w:rsidRPr="00DF0404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A20F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 data coi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D744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2AFD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CD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1BCF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51DEBCD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7A5D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374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lola packing L-08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29F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</w:t>
            </w:r>
            <w:r w:rsidRPr="00FA20F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Packing L-08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6A21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5E9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8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9C74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6C3E7A3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F342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01860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A20FB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lihat detail rekap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3D5D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F976F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8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1609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ECFD00D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1D14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38F7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 data rekap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85E7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6D2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8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321EA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96221DC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8793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6C7D3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 rekap baru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CD70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2C8B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8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A065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78DBE34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97C4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FFF70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 data detai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73F3C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1A89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8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D100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232F5459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6C362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24F0F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xport data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FBEB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A4BBF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8-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BB6C3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85DB5AB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39765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3FF52" w14:textId="77777777" w:rsidR="00C76D72" w:rsidRPr="00F87081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87081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 koil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6A96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DD29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L8-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50CE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34FC09BA" w14:textId="77777777" w:rsidTr="00994020">
        <w:trPr>
          <w:trHeight w:val="402"/>
        </w:trPr>
        <w:tc>
          <w:tcPr>
            <w:tcW w:w="17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253C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FC3747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akses surat izin keluar</w:t>
            </w:r>
          </w:p>
        </w:tc>
        <w:tc>
          <w:tcPr>
            <w:tcW w:w="2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4320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pilkan</w:t>
            </w:r>
            <w:r w:rsidRPr="00621F5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 xml:space="preserve"> surat izin keluar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0BDE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135F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K-1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ED98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765180F5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FDCF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ED4D9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621F5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ambah sura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8833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DBA0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K-2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6867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478B79F4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D2F6A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0CB73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dit sura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9E1B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8C9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K-3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F458A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16FCEE6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24FAC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755A6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hapus sura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84D1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D12A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K-4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16A82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6E7C0811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26F2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E024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export sura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690D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F075B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K-5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A0EF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49A5236A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E702F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2863B" w14:textId="77777777" w:rsidR="00C76D72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cetak sura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4400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9280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K-6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18C6E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015C579D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6FF9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7094D4" w14:textId="77777777" w:rsidR="00C76D72" w:rsidRPr="00065E2A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065E2A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yetujui surat keluar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0A35AD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9EB37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K-7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6DC0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  <w:tr w:rsidR="00C76D72" w:rsidRPr="0064519E" w14:paraId="42D330DE" w14:textId="77777777" w:rsidTr="00994020">
        <w:trPr>
          <w:trHeight w:val="402"/>
        </w:trPr>
        <w:tc>
          <w:tcPr>
            <w:tcW w:w="1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D510" w14:textId="77777777" w:rsidR="00C76D72" w:rsidRPr="00FC3747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</w:p>
        </w:tc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F9509" w14:textId="77777777" w:rsidR="00C76D72" w:rsidRPr="00065E2A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56206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mengizinkan pengajuan surat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77D9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Pengujian Sistem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3AA28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id-ID"/>
              </w:rPr>
              <w:t>SIK-8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0390B5" w14:textId="77777777" w:rsidR="00C76D72" w:rsidRPr="0064519E" w:rsidRDefault="00C76D72" w:rsidP="00DA39F9">
            <w:pPr>
              <w:spacing w:after="0"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color w:val="000000"/>
                <w:lang w:eastAsia="id-ID"/>
              </w:rPr>
            </w:pPr>
            <w:r w:rsidRPr="00BE37B5">
              <w:rPr>
                <w:rFonts w:ascii="Times New Roman" w:eastAsia="Times New Roman" w:hAnsi="Times New Roman" w:cs="Times New Roman"/>
                <w:i/>
                <w:iCs/>
                <w:color w:val="000000"/>
                <w:lang w:eastAsia="id-ID"/>
              </w:rPr>
              <w:t>Blackbox</w:t>
            </w:r>
          </w:p>
        </w:tc>
      </w:tr>
    </w:tbl>
    <w:p w14:paraId="23C3D311" w14:textId="06483C33" w:rsidR="00C76D72" w:rsidRPr="002700CD" w:rsidRDefault="00C76D72">
      <w:pPr>
        <w:rPr>
          <w:rFonts w:ascii="Times New Roman" w:hAnsi="Times New Roman" w:cs="Times New Roman"/>
        </w:rPr>
        <w:sectPr w:rsidR="00C76D72" w:rsidRPr="002700CD" w:rsidSect="00BF2CCE">
          <w:headerReference w:type="default" r:id="rId15"/>
          <w:footerReference w:type="default" r:id="rId16"/>
          <w:pgSz w:w="12240" w:h="15840"/>
          <w:pgMar w:top="1440" w:right="1440" w:bottom="1440" w:left="1440" w:header="720" w:footer="720" w:gutter="0"/>
          <w:pgNumType w:start="135"/>
          <w:cols w:space="720"/>
          <w:docGrid w:linePitch="360"/>
        </w:sectPr>
      </w:pPr>
    </w:p>
    <w:p w14:paraId="6E03AD75" w14:textId="473ACDFE" w:rsidR="00575895" w:rsidRDefault="00642DDC" w:rsidP="00642D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B5746">
        <w:rPr>
          <w:rFonts w:ascii="Times New Roman" w:hAnsi="Times New Roman" w:cs="Times New Roman"/>
          <w:b/>
          <w:bCs/>
        </w:rPr>
        <w:t>KERANGKA PENGUJIAN</w:t>
      </w:r>
    </w:p>
    <w:p w14:paraId="1960D137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7F30855A">
        <w:rPr>
          <w:rFonts w:ascii="Times New Roman" w:eastAsia="Times New Roman" w:hAnsi="Times New Roman" w:cs="Times New Roman"/>
          <w:b/>
          <w:sz w:val="28"/>
          <w:szCs w:val="28"/>
        </w:rPr>
        <w:t xml:space="preserve">Melakukan </w:t>
      </w:r>
      <w:commentRangeStart w:id="2"/>
      <w:r w:rsidRPr="7F30855A">
        <w:rPr>
          <w:rFonts w:ascii="Times New Roman" w:eastAsia="Times New Roman" w:hAnsi="Times New Roman" w:cs="Times New Roman"/>
          <w:b/>
          <w:sz w:val="28"/>
          <w:szCs w:val="28"/>
        </w:rPr>
        <w:t>Login</w:t>
      </w:r>
      <w:commentRangeEnd w:id="2"/>
      <w:r>
        <w:commentReference w:id="2"/>
      </w:r>
    </w:p>
    <w:p w14:paraId="3246DFA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>: LOG-1</w:t>
      </w:r>
    </w:p>
    <w:p w14:paraId="63FEFE1B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486735F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3A8EFF2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>: Proses autentikasi admin untuk mengakses menu adm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2410"/>
        <w:gridCol w:w="1983"/>
        <w:gridCol w:w="1985"/>
        <w:gridCol w:w="1985"/>
      </w:tblGrid>
      <w:tr w:rsidR="00BF7F8D" w:rsidRPr="00077A93" w14:paraId="333F3A8E" w14:textId="77777777" w:rsidTr="00DA39F9">
        <w:tc>
          <w:tcPr>
            <w:tcW w:w="710" w:type="dxa"/>
            <w:vAlign w:val="center"/>
          </w:tcPr>
          <w:p w14:paraId="1ADE752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409" w:type="dxa"/>
            <w:vAlign w:val="center"/>
          </w:tcPr>
          <w:p w14:paraId="634001D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410" w:type="dxa"/>
            <w:vAlign w:val="center"/>
          </w:tcPr>
          <w:p w14:paraId="2992D42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410" w:type="dxa"/>
            <w:vAlign w:val="center"/>
          </w:tcPr>
          <w:p w14:paraId="00E156C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983" w:type="dxa"/>
            <w:vAlign w:val="center"/>
          </w:tcPr>
          <w:p w14:paraId="5FCAC0C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052336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C8B336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5FA2D963" w14:textId="77777777" w:rsidTr="00DA39F9">
        <w:tc>
          <w:tcPr>
            <w:tcW w:w="710" w:type="dxa"/>
            <w:vAlign w:val="center"/>
          </w:tcPr>
          <w:p w14:paraId="1BB6168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vAlign w:val="center"/>
          </w:tcPr>
          <w:p w14:paraId="338A2031" w14:textId="77777777" w:rsidR="00BF7F8D" w:rsidRPr="00077A93" w:rsidRDefault="00BF7F8D" w:rsidP="001B0023">
            <w:pPr>
              <w:numPr>
                <w:ilvl w:val="0"/>
                <w:numId w:val="2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Login menggunakan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email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dan password dengan data yang valid</w:t>
            </w:r>
          </w:p>
          <w:p w14:paraId="5501BCA9" w14:textId="77777777" w:rsidR="00BF7F8D" w:rsidRPr="00724A87" w:rsidRDefault="00BF7F8D" w:rsidP="001B0023">
            <w:pPr>
              <w:pStyle w:val="ListParagraph"/>
              <w:numPr>
                <w:ilvl w:val="0"/>
                <w:numId w:val="2"/>
              </w:numPr>
              <w:spacing w:line="360" w:lineRule="auto"/>
              <w:ind w:left="454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724A87">
              <w:rPr>
                <w:rFonts w:ascii="Times New Roman" w:eastAsia="Times New Roman" w:hAnsi="Times New Roman" w:cs="Times New Roman"/>
              </w:rPr>
              <w:t>Klik “Login”</w:t>
            </w:r>
          </w:p>
        </w:tc>
        <w:tc>
          <w:tcPr>
            <w:tcW w:w="2410" w:type="dxa"/>
            <w:vAlign w:val="center"/>
          </w:tcPr>
          <w:p w14:paraId="3EAF7676" w14:textId="77777777" w:rsidR="00BF7F8D" w:rsidRPr="00C06E99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Email : </w:t>
            </w:r>
            <w:hyperlink r:id="rId17" w:history="1">
              <w:r w:rsidRPr="00C06E9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ll@example.com</w:t>
              </w:r>
            </w:hyperlink>
          </w:p>
          <w:p w14:paraId="6C60694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6E99">
              <w:rPr>
                <w:rFonts w:ascii="Times New Roman" w:eastAsia="Times New Roman" w:hAnsi="Times New Roman" w:cs="Times New Roman"/>
                <w:bCs/>
              </w:rPr>
              <w:t>Password : all</w:t>
            </w:r>
          </w:p>
        </w:tc>
        <w:tc>
          <w:tcPr>
            <w:tcW w:w="2410" w:type="dxa"/>
            <w:vAlign w:val="center"/>
          </w:tcPr>
          <w:p w14:paraId="49B2BB0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Menampilkan halaman dashboard admin</w:t>
            </w:r>
          </w:p>
        </w:tc>
        <w:tc>
          <w:tcPr>
            <w:tcW w:w="1983" w:type="dxa"/>
            <w:vAlign w:val="center"/>
          </w:tcPr>
          <w:p w14:paraId="68BDE24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14:paraId="579E4C0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14:paraId="6ED7960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F7F8D" w:rsidRPr="00077A93" w14:paraId="2AE98022" w14:textId="77777777" w:rsidTr="00DA39F9">
        <w:tc>
          <w:tcPr>
            <w:tcW w:w="710" w:type="dxa"/>
            <w:vAlign w:val="center"/>
          </w:tcPr>
          <w:p w14:paraId="057AA52D" w14:textId="77777777" w:rsidR="00BF7F8D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2</w:t>
            </w:r>
          </w:p>
        </w:tc>
        <w:tc>
          <w:tcPr>
            <w:tcW w:w="2409" w:type="dxa"/>
            <w:vAlign w:val="center"/>
          </w:tcPr>
          <w:p w14:paraId="4D1F6CA3" w14:textId="77777777" w:rsidR="00BF7F8D" w:rsidRDefault="00BF7F8D" w:rsidP="001B0023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Login menggunakan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email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dan password dengan data</w:t>
            </w:r>
            <w:r>
              <w:rPr>
                <w:rFonts w:ascii="Times New Roman" w:eastAsia="Times New Roman" w:hAnsi="Times New Roman" w:cs="Times New Roman"/>
              </w:rPr>
              <w:t xml:space="preserve"> email benar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assword 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yang </w:t>
            </w:r>
            <w:r>
              <w:rPr>
                <w:rFonts w:ascii="Times New Roman" w:eastAsia="Times New Roman" w:hAnsi="Times New Roman" w:cs="Times New Roman"/>
              </w:rPr>
              <w:t>salah</w:t>
            </w:r>
          </w:p>
          <w:p w14:paraId="49979962" w14:textId="77777777" w:rsidR="00BF7F8D" w:rsidRPr="00077A93" w:rsidRDefault="00BF7F8D" w:rsidP="001B0023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ik login</w:t>
            </w:r>
          </w:p>
          <w:p w14:paraId="57E41B38" w14:textId="77777777" w:rsidR="00BF7F8D" w:rsidRPr="00077A93" w:rsidRDefault="00BF7F8D" w:rsidP="00DA39F9">
            <w:pPr>
              <w:spacing w:line="360" w:lineRule="auto"/>
              <w:ind w:left="720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410" w:type="dxa"/>
            <w:vAlign w:val="center"/>
          </w:tcPr>
          <w:p w14:paraId="64F50C48" w14:textId="77777777" w:rsidR="00BF7F8D" w:rsidRPr="00C06E99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Email : </w:t>
            </w:r>
            <w:hyperlink r:id="rId18" w:history="1">
              <w:r w:rsidRPr="00C06E99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ll@example.com</w:t>
              </w:r>
            </w:hyperlink>
          </w:p>
          <w:p w14:paraId="27E5174D" w14:textId="77777777" w:rsidR="00BF7F8D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C06E99">
              <w:rPr>
                <w:rFonts w:ascii="Times New Roman" w:eastAsia="Times New Roman" w:hAnsi="Times New Roman" w:cs="Times New Roman"/>
                <w:bCs/>
              </w:rPr>
              <w:t>Password : all</w:t>
            </w:r>
            <w:r>
              <w:rPr>
                <w:rFonts w:ascii="Times New Roman" w:eastAsia="Times New Roman" w:hAnsi="Times New Roman" w:cs="Times New Roman"/>
                <w:bCs/>
              </w:rPr>
              <w:t>in</w:t>
            </w:r>
          </w:p>
        </w:tc>
        <w:tc>
          <w:tcPr>
            <w:tcW w:w="2410" w:type="dxa"/>
            <w:vAlign w:val="center"/>
          </w:tcPr>
          <w:p w14:paraId="1ABBA31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keterangan “Password salah”</w:t>
            </w:r>
          </w:p>
        </w:tc>
        <w:tc>
          <w:tcPr>
            <w:tcW w:w="1983" w:type="dxa"/>
            <w:vAlign w:val="center"/>
          </w:tcPr>
          <w:p w14:paraId="2B6C731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14:paraId="7A87E2A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14:paraId="4A0E8AA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BF7F8D" w:rsidRPr="00077A93" w14:paraId="1131A158" w14:textId="77777777" w:rsidTr="00DA39F9">
        <w:tc>
          <w:tcPr>
            <w:tcW w:w="710" w:type="dxa"/>
            <w:vAlign w:val="center"/>
          </w:tcPr>
          <w:p w14:paraId="5AE567ED" w14:textId="77777777" w:rsidR="00BF7F8D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3</w:t>
            </w:r>
          </w:p>
        </w:tc>
        <w:tc>
          <w:tcPr>
            <w:tcW w:w="2409" w:type="dxa"/>
            <w:vAlign w:val="center"/>
          </w:tcPr>
          <w:p w14:paraId="2DD0C531" w14:textId="77777777" w:rsidR="00BF7F8D" w:rsidRDefault="00BF7F8D" w:rsidP="001B0023">
            <w:pPr>
              <w:numPr>
                <w:ilvl w:val="0"/>
                <w:numId w:val="4"/>
              </w:numPr>
              <w:spacing w:line="360" w:lineRule="auto"/>
              <w:contextualSpacing/>
              <w:jc w:val="both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Login menggunakan </w:t>
            </w:r>
            <w:r>
              <w:rPr>
                <w:rFonts w:ascii="Times New Roman" w:eastAsia="Times New Roman" w:hAnsi="Times New Roman" w:cs="Times New Roman"/>
                <w:lang w:val="id-ID"/>
              </w:rPr>
              <w:t>email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dan password dengan data</w:t>
            </w:r>
            <w:r>
              <w:rPr>
                <w:rFonts w:ascii="Times New Roman" w:eastAsia="Times New Roman" w:hAnsi="Times New Roman" w:cs="Times New Roman"/>
              </w:rPr>
              <w:t xml:space="preserve"> email salah dan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password </w:t>
            </w:r>
            <w:r w:rsidRPr="00077A93">
              <w:rPr>
                <w:rFonts w:ascii="Times New Roman" w:eastAsia="Times New Roman" w:hAnsi="Times New Roman" w:cs="Times New Roman"/>
              </w:rPr>
              <w:t xml:space="preserve">yang </w:t>
            </w:r>
            <w:r>
              <w:rPr>
                <w:rFonts w:ascii="Times New Roman" w:eastAsia="Times New Roman" w:hAnsi="Times New Roman" w:cs="Times New Roman"/>
              </w:rPr>
              <w:t>benar</w:t>
            </w:r>
          </w:p>
          <w:p w14:paraId="3D29B753" w14:textId="77777777" w:rsidR="00BF7F8D" w:rsidRPr="002503A2" w:rsidRDefault="00BF7F8D" w:rsidP="001B0023">
            <w:pPr>
              <w:pStyle w:val="ListParagraph"/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lik login</w:t>
            </w:r>
          </w:p>
        </w:tc>
        <w:tc>
          <w:tcPr>
            <w:tcW w:w="2410" w:type="dxa"/>
            <w:vAlign w:val="center"/>
          </w:tcPr>
          <w:p w14:paraId="046AD2C8" w14:textId="77777777" w:rsidR="00BF7F8D" w:rsidRPr="00C06E99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6E99">
              <w:rPr>
                <w:rFonts w:ascii="Times New Roman" w:eastAsia="Times New Roman" w:hAnsi="Times New Roman" w:cs="Times New Roman"/>
                <w:bCs/>
              </w:rPr>
              <w:t xml:space="preserve">Email : </w:t>
            </w:r>
            <w:hyperlink r:id="rId19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  <w:bCs/>
                </w:rPr>
                <w:t>allin@example.com</w:t>
              </w:r>
            </w:hyperlink>
          </w:p>
          <w:p w14:paraId="1124FE27" w14:textId="77777777" w:rsidR="00BF7F8D" w:rsidRPr="00C06E99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</w:rPr>
            </w:pPr>
            <w:r w:rsidRPr="00C06E99">
              <w:rPr>
                <w:rFonts w:ascii="Times New Roman" w:eastAsia="Times New Roman" w:hAnsi="Times New Roman" w:cs="Times New Roman"/>
                <w:bCs/>
              </w:rPr>
              <w:t>Password : all</w:t>
            </w:r>
          </w:p>
        </w:tc>
        <w:tc>
          <w:tcPr>
            <w:tcW w:w="2410" w:type="dxa"/>
            <w:vAlign w:val="center"/>
          </w:tcPr>
          <w:p w14:paraId="5336DA2F" w14:textId="77777777" w:rsidR="00BF7F8D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keterangan “Email tidak ditemukan”</w:t>
            </w:r>
          </w:p>
        </w:tc>
        <w:tc>
          <w:tcPr>
            <w:tcW w:w="1983" w:type="dxa"/>
            <w:vAlign w:val="center"/>
          </w:tcPr>
          <w:p w14:paraId="7A5D29D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14:paraId="631C1FF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14:paraId="4902F30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38076BFC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</w:p>
    <w:p w14:paraId="0FC6732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</w:p>
    <w:p w14:paraId="4B3D238B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Pengujian Sesi</w:t>
      </w:r>
    </w:p>
    <w:p w14:paraId="03896D0F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>: LOG-</w:t>
      </w:r>
      <w:r>
        <w:rPr>
          <w:rFonts w:ascii="Times New Roman" w:eastAsia="Times New Roman" w:hAnsi="Times New Roman" w:cs="Times New Roman"/>
        </w:rPr>
        <w:t>2</w:t>
      </w:r>
    </w:p>
    <w:p w14:paraId="4A29789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3404362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209DAB2B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 xml:space="preserve">pengujian sesi </w:t>
      </w:r>
      <w:r w:rsidRPr="00077A93">
        <w:rPr>
          <w:rFonts w:ascii="Times New Roman" w:eastAsia="Times New Roman" w:hAnsi="Times New Roman" w:cs="Times New Roman"/>
        </w:rPr>
        <w:t>untuk mengakses menu admin</w:t>
      </w:r>
    </w:p>
    <w:p w14:paraId="5BBC4AEA" w14:textId="77777777" w:rsidR="00BF7F8D" w:rsidRPr="002700CD" w:rsidRDefault="00BF7F8D" w:rsidP="00BF7F8D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2410"/>
        <w:gridCol w:w="1983"/>
        <w:gridCol w:w="1985"/>
        <w:gridCol w:w="1985"/>
      </w:tblGrid>
      <w:tr w:rsidR="00BF7F8D" w:rsidRPr="00077A93" w14:paraId="559D5FC0" w14:textId="77777777" w:rsidTr="00DA39F9">
        <w:tc>
          <w:tcPr>
            <w:tcW w:w="710" w:type="dxa"/>
            <w:vAlign w:val="center"/>
          </w:tcPr>
          <w:p w14:paraId="6192D8F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409" w:type="dxa"/>
            <w:vAlign w:val="center"/>
          </w:tcPr>
          <w:p w14:paraId="599B1D8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410" w:type="dxa"/>
            <w:vAlign w:val="center"/>
          </w:tcPr>
          <w:p w14:paraId="2EC99A8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410" w:type="dxa"/>
            <w:vAlign w:val="center"/>
          </w:tcPr>
          <w:p w14:paraId="073A84B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983" w:type="dxa"/>
            <w:vAlign w:val="center"/>
          </w:tcPr>
          <w:p w14:paraId="6B0124A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5E74CB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577F27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37289E6A" w14:textId="77777777" w:rsidTr="00DA39F9">
        <w:tc>
          <w:tcPr>
            <w:tcW w:w="710" w:type="dxa"/>
            <w:vAlign w:val="center"/>
          </w:tcPr>
          <w:p w14:paraId="116F1C2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vAlign w:val="center"/>
          </w:tcPr>
          <w:p w14:paraId="6E9797A6" w14:textId="77777777" w:rsidR="00BF7F8D" w:rsidRDefault="00BF7F8D" w:rsidP="001B002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602133">
              <w:rPr>
                <w:rFonts w:ascii="Times New Roman" w:eastAsia="Times New Roman" w:hAnsi="Times New Roman" w:cs="Times New Roman"/>
                <w:bCs/>
              </w:rPr>
              <w:t>Melakukan login dengan email dan password yang benar</w:t>
            </w:r>
          </w:p>
          <w:p w14:paraId="48A19DD6" w14:textId="77777777" w:rsidR="00BF7F8D" w:rsidRPr="00602133" w:rsidRDefault="00BF7F8D" w:rsidP="001B002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enutup system tanpa lagout</w:t>
            </w:r>
          </w:p>
          <w:p w14:paraId="7B30EF2F" w14:textId="77777777" w:rsidR="00BF7F8D" w:rsidRPr="00602133" w:rsidRDefault="00BF7F8D" w:rsidP="001B0023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2133">
              <w:rPr>
                <w:rFonts w:ascii="Times New Roman" w:eastAsia="Times New Roman" w:hAnsi="Times New Roman" w:cs="Times New Roman"/>
              </w:rPr>
              <w:t>Mencoba masuk kembali ke halaman admin dengan mengetikan url: http://202.51.100.2:8888</w:t>
            </w:r>
            <w:r>
              <w:rPr>
                <w:rFonts w:ascii="Times New Roman" w:eastAsia="Times New Roman" w:hAnsi="Times New Roman" w:cs="Times New Roman"/>
              </w:rPr>
              <w:t>/welcome</w:t>
            </w:r>
          </w:p>
        </w:tc>
        <w:tc>
          <w:tcPr>
            <w:tcW w:w="2410" w:type="dxa"/>
            <w:vAlign w:val="center"/>
          </w:tcPr>
          <w:p w14:paraId="1F54D31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1433CEE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Menampilkan halaman menu admin tanpa login kembali</w:t>
            </w:r>
          </w:p>
        </w:tc>
        <w:tc>
          <w:tcPr>
            <w:tcW w:w="1983" w:type="dxa"/>
            <w:vAlign w:val="center"/>
          </w:tcPr>
          <w:p w14:paraId="22949BA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14:paraId="3A24308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14:paraId="19679E1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2C521BFB" w14:textId="77777777" w:rsidR="00BF7F8D" w:rsidRDefault="00BF7F8D" w:rsidP="00BF7F8D"/>
    <w:p w14:paraId="65082CFF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Validasi Logout</w:t>
      </w:r>
    </w:p>
    <w:p w14:paraId="05B3110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GT</w:t>
      </w:r>
      <w:r w:rsidRPr="00077A9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1</w:t>
      </w:r>
    </w:p>
    <w:p w14:paraId="41A1CE1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776CA5FE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1E28E65B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penghapusan akses syste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20305C43" w14:textId="77777777" w:rsidTr="00DA39F9">
        <w:tc>
          <w:tcPr>
            <w:tcW w:w="568" w:type="dxa"/>
            <w:vAlign w:val="center"/>
          </w:tcPr>
          <w:p w14:paraId="2219E5E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694EB1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2A0C937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3F825DE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75A263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877D82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8AC2C6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36D06E3C" w14:textId="77777777" w:rsidTr="00DA39F9">
        <w:tc>
          <w:tcPr>
            <w:tcW w:w="568" w:type="dxa"/>
            <w:vAlign w:val="center"/>
          </w:tcPr>
          <w:p w14:paraId="7A503EF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38BA420" w14:textId="77777777" w:rsidR="00BF7F8D" w:rsidRPr="005461A7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5461A7">
              <w:rPr>
                <w:rFonts w:ascii="Times New Roman" w:eastAsia="Times New Roman" w:hAnsi="Times New Roman" w:cs="Times New Roman"/>
              </w:rPr>
              <w:t>Klik menu sign out pada menu utma</w:t>
            </w:r>
          </w:p>
        </w:tc>
        <w:tc>
          <w:tcPr>
            <w:tcW w:w="2550" w:type="dxa"/>
            <w:vAlign w:val="center"/>
          </w:tcPr>
          <w:p w14:paraId="4F245423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3FBCADF0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sesi login &amp; Memunculkan halaman login</w:t>
            </w:r>
          </w:p>
        </w:tc>
        <w:tc>
          <w:tcPr>
            <w:tcW w:w="1841" w:type="dxa"/>
            <w:vAlign w:val="center"/>
          </w:tcPr>
          <w:p w14:paraId="4469A741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442450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D5DE96B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7F8D" w:rsidRPr="00077A93" w14:paraId="3882CDCD" w14:textId="77777777" w:rsidTr="00DA39F9">
        <w:tc>
          <w:tcPr>
            <w:tcW w:w="568" w:type="dxa"/>
            <w:vAlign w:val="center"/>
          </w:tcPr>
          <w:p w14:paraId="7521CEC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2D05D5F3" w14:textId="77777777" w:rsidR="00BF7F8D" w:rsidRDefault="00BF7F8D" w:rsidP="001B002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083CC7">
              <w:rPr>
                <w:rFonts w:ascii="Times New Roman" w:eastAsia="Times New Roman" w:hAnsi="Times New Roman" w:cs="Times New Roman"/>
              </w:rPr>
              <w:t>Klik pada bagian avatar</w:t>
            </w:r>
          </w:p>
          <w:p w14:paraId="53ED8D4A" w14:textId="77777777" w:rsidR="00BF7F8D" w:rsidRPr="00083CC7" w:rsidRDefault="00BF7F8D" w:rsidP="001B0023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ign out</w:t>
            </w:r>
          </w:p>
        </w:tc>
        <w:tc>
          <w:tcPr>
            <w:tcW w:w="2550" w:type="dxa"/>
            <w:vAlign w:val="center"/>
          </w:tcPr>
          <w:p w14:paraId="5B522AB2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7A3CCE32" w14:textId="77777777" w:rsidR="00BF7F8D" w:rsidRDefault="00BF7F8D" w:rsidP="001B002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unculkan modal profile &amp; sign out</w:t>
            </w:r>
          </w:p>
          <w:p w14:paraId="09BF44B6" w14:textId="77777777" w:rsidR="00BF7F8D" w:rsidRPr="00DF2E92" w:rsidRDefault="00BF7F8D" w:rsidP="001B0023">
            <w:pPr>
              <w:pStyle w:val="ListParagraph"/>
              <w:numPr>
                <w:ilvl w:val="0"/>
                <w:numId w:val="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nghapus sesi login &amp; Memunculkan halaman login</w:t>
            </w:r>
          </w:p>
        </w:tc>
        <w:tc>
          <w:tcPr>
            <w:tcW w:w="1841" w:type="dxa"/>
            <w:vAlign w:val="center"/>
          </w:tcPr>
          <w:p w14:paraId="09BBA701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F027D4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D8CAAD7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D1E0732" w14:textId="77777777" w:rsidR="00BF7F8D" w:rsidRDefault="00BF7F8D" w:rsidP="00BF7F8D"/>
    <w:p w14:paraId="5406B4D9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Pengujian Sesi</w:t>
      </w:r>
    </w:p>
    <w:p w14:paraId="2054BEB4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GT</w:t>
      </w:r>
      <w:r w:rsidRPr="00077A9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2</w:t>
      </w:r>
    </w:p>
    <w:p w14:paraId="6E24B90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11DA75B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4E2CE3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 xml:space="preserve">pengujian sesi </w:t>
      </w:r>
      <w:r w:rsidRPr="00077A93">
        <w:rPr>
          <w:rFonts w:ascii="Times New Roman" w:eastAsia="Times New Roman" w:hAnsi="Times New Roman" w:cs="Times New Roman"/>
        </w:rPr>
        <w:t>untuk mengakses menu admin</w:t>
      </w:r>
    </w:p>
    <w:p w14:paraId="0C0DDA91" w14:textId="77777777" w:rsidR="00BF7F8D" w:rsidRPr="002700CD" w:rsidRDefault="00BF7F8D" w:rsidP="00BF7F8D">
      <w:pPr>
        <w:pStyle w:val="ListParagraph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409"/>
        <w:gridCol w:w="2410"/>
        <w:gridCol w:w="2410"/>
        <w:gridCol w:w="1983"/>
        <w:gridCol w:w="1985"/>
        <w:gridCol w:w="1985"/>
      </w:tblGrid>
      <w:tr w:rsidR="00BF7F8D" w:rsidRPr="00077A93" w14:paraId="524B1CB9" w14:textId="77777777" w:rsidTr="00DA39F9">
        <w:tc>
          <w:tcPr>
            <w:tcW w:w="710" w:type="dxa"/>
            <w:vAlign w:val="center"/>
          </w:tcPr>
          <w:p w14:paraId="0A86A43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409" w:type="dxa"/>
            <w:vAlign w:val="center"/>
          </w:tcPr>
          <w:p w14:paraId="6A5602D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410" w:type="dxa"/>
            <w:vAlign w:val="center"/>
          </w:tcPr>
          <w:p w14:paraId="00B86C9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410" w:type="dxa"/>
            <w:vAlign w:val="center"/>
          </w:tcPr>
          <w:p w14:paraId="3E2ABF5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983" w:type="dxa"/>
            <w:vAlign w:val="center"/>
          </w:tcPr>
          <w:p w14:paraId="08FA2D7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0AF058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573B09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07058E41" w14:textId="77777777" w:rsidTr="00DA39F9">
        <w:tc>
          <w:tcPr>
            <w:tcW w:w="710" w:type="dxa"/>
            <w:vAlign w:val="center"/>
          </w:tcPr>
          <w:p w14:paraId="2699D88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1</w:t>
            </w:r>
          </w:p>
        </w:tc>
        <w:tc>
          <w:tcPr>
            <w:tcW w:w="2409" w:type="dxa"/>
            <w:vAlign w:val="center"/>
          </w:tcPr>
          <w:p w14:paraId="7714550F" w14:textId="77777777" w:rsidR="00BF7F8D" w:rsidRDefault="00BF7F8D" w:rsidP="001B002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 w:rsidRPr="00602133">
              <w:rPr>
                <w:rFonts w:ascii="Times New Roman" w:eastAsia="Times New Roman" w:hAnsi="Times New Roman" w:cs="Times New Roman"/>
                <w:bCs/>
              </w:rPr>
              <w:t>Melakukan login dengan email dan password yang benar</w:t>
            </w:r>
          </w:p>
          <w:p w14:paraId="62100C1F" w14:textId="77777777" w:rsidR="00BF7F8D" w:rsidRDefault="00BF7F8D" w:rsidP="001B002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enutup system tanpa lagout</w:t>
            </w:r>
          </w:p>
          <w:p w14:paraId="1CADDBDA" w14:textId="77777777" w:rsidR="00BF7F8D" w:rsidRPr="00602133" w:rsidRDefault="00BF7F8D" w:rsidP="001B002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Cs/>
              </w:rPr>
            </w:pPr>
            <w:r>
              <w:rPr>
                <w:rFonts w:ascii="Times New Roman" w:eastAsia="Times New Roman" w:hAnsi="Times New Roman" w:cs="Times New Roman"/>
                <w:bCs/>
              </w:rPr>
              <w:t>Melakukan logout</w:t>
            </w:r>
          </w:p>
          <w:p w14:paraId="54D804D3" w14:textId="77777777" w:rsidR="00BF7F8D" w:rsidRPr="00602133" w:rsidRDefault="00BF7F8D" w:rsidP="001B0023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  <w:r w:rsidRPr="00602133">
              <w:rPr>
                <w:rFonts w:ascii="Times New Roman" w:eastAsia="Times New Roman" w:hAnsi="Times New Roman" w:cs="Times New Roman"/>
              </w:rPr>
              <w:t>Mencoba masuk kembali ke halaman admin dengan mengetikan url: http://202.51.100.2:8888</w:t>
            </w:r>
            <w:r>
              <w:rPr>
                <w:rFonts w:ascii="Times New Roman" w:eastAsia="Times New Roman" w:hAnsi="Times New Roman" w:cs="Times New Roman"/>
              </w:rPr>
              <w:t>/welcome</w:t>
            </w:r>
          </w:p>
        </w:tc>
        <w:tc>
          <w:tcPr>
            <w:tcW w:w="2410" w:type="dxa"/>
            <w:vAlign w:val="center"/>
          </w:tcPr>
          <w:p w14:paraId="7E3DE93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2410" w:type="dxa"/>
            <w:vAlign w:val="center"/>
          </w:tcPr>
          <w:p w14:paraId="2827F52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 xml:space="preserve">Menampilkan halaman </w:t>
            </w: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  <w:tc>
          <w:tcPr>
            <w:tcW w:w="1983" w:type="dxa"/>
            <w:vAlign w:val="center"/>
          </w:tcPr>
          <w:p w14:paraId="1FF40EC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14:paraId="70E740E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985" w:type="dxa"/>
            <w:vAlign w:val="center"/>
          </w:tcPr>
          <w:p w14:paraId="72B0E31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7B2F086F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</w:rPr>
        <w:t>Pengujian Sesi</w:t>
      </w:r>
    </w:p>
    <w:p w14:paraId="56638CB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GT</w:t>
      </w:r>
      <w:r w:rsidRPr="00077A93"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</w:rPr>
        <w:t>3</w:t>
      </w:r>
    </w:p>
    <w:p w14:paraId="44198AF7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22F4FAB4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2B427E1E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auto logout setalah tidak ada aktifitas selama satu ja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4AC13457" w14:textId="77777777" w:rsidTr="00DA39F9">
        <w:tc>
          <w:tcPr>
            <w:tcW w:w="568" w:type="dxa"/>
            <w:vAlign w:val="center"/>
          </w:tcPr>
          <w:p w14:paraId="30ED1D9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395EC4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799603E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0B20CA4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3FBD38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EEF2A4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834C04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7F687C60" w14:textId="77777777" w:rsidTr="00DA39F9">
        <w:tc>
          <w:tcPr>
            <w:tcW w:w="568" w:type="dxa"/>
            <w:vAlign w:val="center"/>
          </w:tcPr>
          <w:p w14:paraId="7101D18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DD140A0" w14:textId="77777777" w:rsidR="00BF7F8D" w:rsidRDefault="00BF7F8D" w:rsidP="001B002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923822">
              <w:rPr>
                <w:rFonts w:ascii="Times New Roman" w:eastAsia="Times New Roman" w:hAnsi="Times New Roman" w:cs="Times New Roman"/>
              </w:rPr>
              <w:t>Melakukan login dengan data yang b</w:t>
            </w:r>
            <w:r>
              <w:rPr>
                <w:rFonts w:ascii="Times New Roman" w:eastAsia="Times New Roman" w:hAnsi="Times New Roman" w:cs="Times New Roman"/>
              </w:rPr>
              <w:t>enar</w:t>
            </w:r>
          </w:p>
          <w:p w14:paraId="0FA926B3" w14:textId="77777777" w:rsidR="00BF7F8D" w:rsidRDefault="00BF7F8D" w:rsidP="001B002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ndiamkan system tanpa melakukan aktivitas pada system selama lebih dari 1 jam</w:t>
            </w:r>
          </w:p>
          <w:p w14:paraId="673E5C25" w14:textId="77777777" w:rsidR="00BF7F8D" w:rsidRPr="00923822" w:rsidRDefault="00BF7F8D" w:rsidP="001B0023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fresh halaman sistem</w:t>
            </w:r>
          </w:p>
        </w:tc>
        <w:tc>
          <w:tcPr>
            <w:tcW w:w="2550" w:type="dxa"/>
            <w:vAlign w:val="center"/>
          </w:tcPr>
          <w:p w14:paraId="5E61DD58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6B755401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login</w:t>
            </w:r>
          </w:p>
        </w:tc>
        <w:tc>
          <w:tcPr>
            <w:tcW w:w="1841" w:type="dxa"/>
            <w:vAlign w:val="center"/>
          </w:tcPr>
          <w:p w14:paraId="0F249ECE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AED02C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19154A1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678718C" w14:textId="77777777" w:rsidR="00BF7F8D" w:rsidRDefault="00BF7F8D" w:rsidP="00BF7F8D"/>
    <w:p w14:paraId="35A8FFAC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1006C">
        <w:rPr>
          <w:rFonts w:ascii="Times New Roman" w:eastAsia="Times New Roman" w:hAnsi="Times New Roman" w:cs="Times New Roman"/>
          <w:b/>
          <w:bCs/>
          <w:sz w:val="32"/>
          <w:szCs w:val="32"/>
        </w:rPr>
        <w:t>Tampilkan halaman mengelola data pegawai</w:t>
      </w:r>
    </w:p>
    <w:p w14:paraId="2F652DF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1</w:t>
      </w:r>
    </w:p>
    <w:p w14:paraId="57A15DAE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6493CD3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15341A70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halaman mengelola data pegawai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07F2D6EF" w14:textId="77777777" w:rsidTr="00DA39F9">
        <w:tc>
          <w:tcPr>
            <w:tcW w:w="568" w:type="dxa"/>
            <w:vAlign w:val="center"/>
          </w:tcPr>
          <w:p w14:paraId="0AE6E64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71DC08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2B6F1F5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6111CD2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2F74F3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4A7D8B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6319A2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386A26EB" w14:textId="77777777" w:rsidTr="00DA39F9">
        <w:tc>
          <w:tcPr>
            <w:tcW w:w="568" w:type="dxa"/>
            <w:vAlign w:val="center"/>
          </w:tcPr>
          <w:p w14:paraId="0A2C345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CE1ADB3" w14:textId="77777777" w:rsidR="00BF7F8D" w:rsidRPr="002858F6" w:rsidRDefault="00BF7F8D" w:rsidP="001B0023">
            <w:pPr>
              <w:pStyle w:val="ListParagraph"/>
              <w:numPr>
                <w:ilvl w:val="0"/>
                <w:numId w:val="1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kelola pegawai pada menu utama</w:t>
            </w:r>
          </w:p>
        </w:tc>
        <w:tc>
          <w:tcPr>
            <w:tcW w:w="2550" w:type="dxa"/>
            <w:vAlign w:val="center"/>
          </w:tcPr>
          <w:p w14:paraId="58D184AB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78DB6963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Kelola data pegawai</w:t>
            </w:r>
          </w:p>
        </w:tc>
        <w:tc>
          <w:tcPr>
            <w:tcW w:w="1841" w:type="dxa"/>
            <w:vAlign w:val="center"/>
          </w:tcPr>
          <w:p w14:paraId="1466EFEE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C0F45C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0F454E9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B63C8A8" w14:textId="77777777" w:rsidR="00BF7F8D" w:rsidRDefault="00BF7F8D" w:rsidP="00BF7F8D"/>
    <w:p w14:paraId="1E15BEAF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Tambah Pegawai</w:t>
      </w:r>
    </w:p>
    <w:p w14:paraId="4340F765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2</w:t>
      </w:r>
    </w:p>
    <w:p w14:paraId="2E5FC3E5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2AEAF8BE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13554E9E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penambahan data pegawai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31F407A2" w14:textId="77777777" w:rsidTr="00DA39F9">
        <w:tc>
          <w:tcPr>
            <w:tcW w:w="568" w:type="dxa"/>
            <w:vAlign w:val="center"/>
          </w:tcPr>
          <w:p w14:paraId="4AB5C2B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9FBAC9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0719DD7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06524E0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E87A7E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5400D9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5567C8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025F0D7F" w14:textId="77777777" w:rsidTr="00DA39F9">
        <w:tc>
          <w:tcPr>
            <w:tcW w:w="568" w:type="dxa"/>
            <w:vAlign w:val="center"/>
          </w:tcPr>
          <w:p w14:paraId="79D59B5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2B5D32B" w14:textId="77777777" w:rsidR="00BF7F8D" w:rsidRDefault="00BF7F8D" w:rsidP="001B002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“add user”</w:t>
            </w:r>
          </w:p>
          <w:p w14:paraId="6472DBAE" w14:textId="77777777" w:rsidR="00BF7F8D" w:rsidRDefault="00BF7F8D" w:rsidP="001B002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yang lengkap</w:t>
            </w:r>
          </w:p>
          <w:p w14:paraId="256291DB" w14:textId="77777777" w:rsidR="00BF7F8D" w:rsidRPr="002858F6" w:rsidRDefault="00BF7F8D" w:rsidP="001B0023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engklik add user</w:t>
            </w:r>
          </w:p>
        </w:tc>
        <w:tc>
          <w:tcPr>
            <w:tcW w:w="2550" w:type="dxa"/>
            <w:vAlign w:val="center"/>
          </w:tcPr>
          <w:p w14:paraId="51824AC3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 : danu</w:t>
            </w:r>
          </w:p>
          <w:p w14:paraId="0E7AEA44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name : danu</w:t>
            </w:r>
          </w:p>
          <w:p w14:paraId="1C79FADD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ail : </w:t>
            </w:r>
            <w:hyperlink r:id="rId20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</w:rPr>
                <w:t>danu@tatametal.com</w:t>
              </w:r>
            </w:hyperlink>
          </w:p>
          <w:p w14:paraId="0E99A0B1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 : akses penuh</w:t>
            </w:r>
          </w:p>
          <w:p w14:paraId="36B666D1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le : admin </w:t>
            </w:r>
          </w:p>
          <w:p w14:paraId="0E932277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ile picture : chose file</w:t>
            </w:r>
          </w:p>
        </w:tc>
        <w:tc>
          <w:tcPr>
            <w:tcW w:w="2128" w:type="dxa"/>
            <w:vAlign w:val="center"/>
          </w:tcPr>
          <w:p w14:paraId="3D9DEE19" w14:textId="77777777" w:rsidR="00BF7F8D" w:rsidRDefault="00BF7F8D" w:rsidP="001B002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pengisian data user</w:t>
            </w:r>
          </w:p>
          <w:p w14:paraId="6EC3F7C4" w14:textId="77777777" w:rsidR="00BF7F8D" w:rsidRDefault="00BF7F8D" w:rsidP="001B002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sesuai inputan</w:t>
            </w:r>
          </w:p>
          <w:p w14:paraId="6F050D5E" w14:textId="77777777" w:rsidR="00BF7F8D" w:rsidRPr="00EF707C" w:rsidRDefault="00BF7F8D" w:rsidP="001B0023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 user baru</w:t>
            </w:r>
          </w:p>
        </w:tc>
        <w:tc>
          <w:tcPr>
            <w:tcW w:w="1841" w:type="dxa"/>
            <w:vAlign w:val="center"/>
          </w:tcPr>
          <w:p w14:paraId="2FDEB008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D13F78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20AC61C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BF7F8D" w:rsidRPr="00077A93" w14:paraId="1143C2D4" w14:textId="77777777" w:rsidTr="00DA39F9">
        <w:tc>
          <w:tcPr>
            <w:tcW w:w="568" w:type="dxa"/>
            <w:vAlign w:val="center"/>
          </w:tcPr>
          <w:p w14:paraId="1395752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835" w:type="dxa"/>
            <w:vAlign w:val="center"/>
          </w:tcPr>
          <w:p w14:paraId="67BB9BCD" w14:textId="77777777" w:rsidR="00BF7F8D" w:rsidRDefault="00BF7F8D" w:rsidP="001B002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“add user”</w:t>
            </w:r>
          </w:p>
          <w:p w14:paraId="23550162" w14:textId="77777777" w:rsidR="00BF7F8D" w:rsidRDefault="00BF7F8D" w:rsidP="001B002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kurang lengkap</w:t>
            </w:r>
          </w:p>
          <w:p w14:paraId="0F22D463" w14:textId="77777777" w:rsidR="00BF7F8D" w:rsidRPr="008767F6" w:rsidRDefault="00BF7F8D" w:rsidP="001B0023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engklik add user</w:t>
            </w:r>
          </w:p>
        </w:tc>
        <w:tc>
          <w:tcPr>
            <w:tcW w:w="2550" w:type="dxa"/>
            <w:vAlign w:val="center"/>
          </w:tcPr>
          <w:p w14:paraId="463A8DE4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Name : </w:t>
            </w:r>
          </w:p>
          <w:p w14:paraId="4F6238F2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name : danu</w:t>
            </w:r>
          </w:p>
          <w:p w14:paraId="062F82F2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ail : </w:t>
            </w:r>
            <w:hyperlink r:id="rId21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</w:rPr>
                <w:t>danu@tatametal.com</w:t>
              </w:r>
            </w:hyperlink>
          </w:p>
          <w:p w14:paraId="67BF2806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 : akses penuh</w:t>
            </w:r>
          </w:p>
          <w:p w14:paraId="2B6F4B2B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le : admin </w:t>
            </w:r>
          </w:p>
          <w:p w14:paraId="67A3740E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ile picture : chose file</w:t>
            </w:r>
          </w:p>
        </w:tc>
        <w:tc>
          <w:tcPr>
            <w:tcW w:w="2128" w:type="dxa"/>
            <w:vAlign w:val="center"/>
          </w:tcPr>
          <w:p w14:paraId="04A82936" w14:textId="77777777" w:rsidR="00BF7F8D" w:rsidRDefault="00BF7F8D" w:rsidP="001B00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pengisian data user</w:t>
            </w:r>
          </w:p>
          <w:p w14:paraId="4241B437" w14:textId="77777777" w:rsidR="00BF7F8D" w:rsidRDefault="00BF7F8D" w:rsidP="001B00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sesuai inputan</w:t>
            </w:r>
          </w:p>
          <w:p w14:paraId="6DAB7346" w14:textId="77777777" w:rsidR="00BF7F8D" w:rsidRDefault="00BF7F8D" w:rsidP="001B0023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nyorot kolom yang belum terisi dan menampilkan “ Please fill out this fiel”</w:t>
            </w:r>
          </w:p>
          <w:p w14:paraId="657247B4" w14:textId="77777777" w:rsidR="00BF7F8D" w:rsidRPr="008767F6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6C35A738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15CFF9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7C5FB3A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F9601ED" w14:textId="77777777" w:rsidR="00BF7F8D" w:rsidRDefault="00BF7F8D" w:rsidP="00BF7F8D"/>
    <w:p w14:paraId="68D4C2CD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Edit Pegawai</w:t>
      </w:r>
    </w:p>
    <w:p w14:paraId="45422D4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2</w:t>
      </w:r>
    </w:p>
    <w:p w14:paraId="16CFF1D5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427D4794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5B2FD26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pengeditan data pegawai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549D4E96" w14:textId="77777777" w:rsidTr="00DA39F9">
        <w:tc>
          <w:tcPr>
            <w:tcW w:w="568" w:type="dxa"/>
            <w:vAlign w:val="center"/>
          </w:tcPr>
          <w:p w14:paraId="54A6B65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AAF19E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4A81800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6519162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E72F9C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BE548E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62B425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67832A9C" w14:textId="77777777" w:rsidTr="00DA39F9">
        <w:tc>
          <w:tcPr>
            <w:tcW w:w="568" w:type="dxa"/>
            <w:vAlign w:val="center"/>
          </w:tcPr>
          <w:p w14:paraId="31DCACC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9DE2C48" w14:textId="77777777" w:rsidR="00BF7F8D" w:rsidRDefault="00BF7F8D" w:rsidP="001B002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“Edit”</w:t>
            </w:r>
          </w:p>
          <w:p w14:paraId="5B55B101" w14:textId="77777777" w:rsidR="00BF7F8D" w:rsidRDefault="00BF7F8D" w:rsidP="001B002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yang lengkap</w:t>
            </w:r>
          </w:p>
          <w:p w14:paraId="01744E1B" w14:textId="77777777" w:rsidR="00BF7F8D" w:rsidRPr="002858F6" w:rsidRDefault="00BF7F8D" w:rsidP="001B0023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engklik “update user”</w:t>
            </w:r>
          </w:p>
        </w:tc>
        <w:tc>
          <w:tcPr>
            <w:tcW w:w="2550" w:type="dxa"/>
            <w:vAlign w:val="center"/>
          </w:tcPr>
          <w:p w14:paraId="65E51402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e : danu</w:t>
            </w:r>
          </w:p>
          <w:p w14:paraId="203D8565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name : danu</w:t>
            </w:r>
          </w:p>
          <w:p w14:paraId="73332B83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mail : </w:t>
            </w:r>
            <w:hyperlink r:id="rId22" w:history="1">
              <w:r w:rsidRPr="006D5648">
                <w:rPr>
                  <w:rStyle w:val="Hyperlink"/>
                  <w:rFonts w:ascii="Times New Roman" w:eastAsia="Times New Roman" w:hAnsi="Times New Roman" w:cs="Times New Roman"/>
                </w:rPr>
                <w:t>danu@tatametal.com</w:t>
              </w:r>
            </w:hyperlink>
          </w:p>
          <w:p w14:paraId="0D1926CC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ype : akses penuh</w:t>
            </w:r>
          </w:p>
          <w:p w14:paraId="18F20A4C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Role : admin </w:t>
            </w:r>
          </w:p>
          <w:p w14:paraId="1881C334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file picture : chose file</w:t>
            </w:r>
          </w:p>
        </w:tc>
        <w:tc>
          <w:tcPr>
            <w:tcW w:w="2128" w:type="dxa"/>
            <w:vAlign w:val="center"/>
          </w:tcPr>
          <w:p w14:paraId="452A6134" w14:textId="77777777" w:rsidR="00BF7F8D" w:rsidRDefault="00BF7F8D" w:rsidP="001B002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edit data user</w:t>
            </w:r>
          </w:p>
          <w:p w14:paraId="05DFF464" w14:textId="77777777" w:rsidR="00BF7F8D" w:rsidRDefault="00BF7F8D" w:rsidP="001B002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sesuai inputan</w:t>
            </w:r>
          </w:p>
          <w:p w14:paraId="7BAF5466" w14:textId="77777777" w:rsidR="00BF7F8D" w:rsidRPr="00EF707C" w:rsidRDefault="00BF7F8D" w:rsidP="001B0023">
            <w:pPr>
              <w:pStyle w:val="ListParagraph"/>
              <w:numPr>
                <w:ilvl w:val="0"/>
                <w:numId w:val="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 user baru</w:t>
            </w:r>
          </w:p>
        </w:tc>
        <w:tc>
          <w:tcPr>
            <w:tcW w:w="1841" w:type="dxa"/>
            <w:vAlign w:val="center"/>
          </w:tcPr>
          <w:p w14:paraId="1045D67A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241BEE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F450FFE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E068A60" w14:textId="77777777" w:rsidR="00BF7F8D" w:rsidRDefault="00BF7F8D" w:rsidP="00BF7F8D"/>
    <w:p w14:paraId="4BF74756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Hapus Pegawai</w:t>
      </w:r>
    </w:p>
    <w:p w14:paraId="68788C80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W-3</w:t>
      </w:r>
    </w:p>
    <w:p w14:paraId="73B2F7AB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33D44DE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72BDC7F9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pengahpusan data pegawai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24B8FE52" w14:textId="77777777" w:rsidTr="00DA39F9">
        <w:tc>
          <w:tcPr>
            <w:tcW w:w="568" w:type="dxa"/>
            <w:vAlign w:val="center"/>
          </w:tcPr>
          <w:p w14:paraId="75AD7D9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BB8C81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1AE06B3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2E7E603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13F120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BA25DE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EF9EAF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1691263A" w14:textId="77777777" w:rsidTr="00DA39F9">
        <w:tc>
          <w:tcPr>
            <w:tcW w:w="568" w:type="dxa"/>
            <w:vAlign w:val="center"/>
          </w:tcPr>
          <w:p w14:paraId="680166C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8D0DC14" w14:textId="77777777" w:rsidR="00BF7F8D" w:rsidRDefault="00BF7F8D" w:rsidP="001B002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“hapus”</w:t>
            </w:r>
          </w:p>
          <w:p w14:paraId="1F97A171" w14:textId="77777777" w:rsidR="00BF7F8D" w:rsidRPr="002858F6" w:rsidRDefault="00BF7F8D" w:rsidP="001B0023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engklik “yes”</w:t>
            </w:r>
          </w:p>
        </w:tc>
        <w:tc>
          <w:tcPr>
            <w:tcW w:w="2550" w:type="dxa"/>
            <w:vAlign w:val="center"/>
          </w:tcPr>
          <w:p w14:paraId="17192C0B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3BBB5A1E" w14:textId="77777777" w:rsidR="00BF7F8D" w:rsidRDefault="00BF7F8D" w:rsidP="001B002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alert konfirmasi “</w:t>
            </w:r>
            <w:r w:rsidRPr="005B46AB">
              <w:rPr>
                <w:rFonts w:ascii="Times New Roman" w:eastAsia="Times New Roman" w:hAnsi="Times New Roman" w:cs="Times New Roman"/>
              </w:rPr>
              <w:t>Are you sure you want to delete this user?</w:t>
            </w:r>
            <w:r>
              <w:rPr>
                <w:rFonts w:ascii="Times New Roman" w:eastAsia="Times New Roman" w:hAnsi="Times New Roman" w:cs="Times New Roman"/>
              </w:rPr>
              <w:t>”</w:t>
            </w:r>
          </w:p>
          <w:p w14:paraId="1D7D0C9D" w14:textId="77777777" w:rsidR="00BF7F8D" w:rsidRPr="00EF707C" w:rsidRDefault="00BF7F8D" w:rsidP="001B0023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 user baru</w:t>
            </w:r>
          </w:p>
        </w:tc>
        <w:tc>
          <w:tcPr>
            <w:tcW w:w="1841" w:type="dxa"/>
            <w:vAlign w:val="center"/>
          </w:tcPr>
          <w:p w14:paraId="6159A319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6D2DB8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23CEE5D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9743AA3" w14:textId="77777777" w:rsidR="00BF7F8D" w:rsidRDefault="00BF7F8D" w:rsidP="00BF7F8D"/>
    <w:p w14:paraId="5AFA6890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database</w:t>
      </w:r>
    </w:p>
    <w:p w14:paraId="538A44F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</w:t>
      </w:r>
    </w:p>
    <w:p w14:paraId="7A856E3B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6BE2C2D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7559CA95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halaman database pada menu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176123E3" w14:textId="77777777" w:rsidTr="00DA39F9">
        <w:tc>
          <w:tcPr>
            <w:tcW w:w="568" w:type="dxa"/>
            <w:vAlign w:val="center"/>
          </w:tcPr>
          <w:p w14:paraId="10BDA88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6F7C46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7A373A9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33CFF7D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C63E17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ECDCE2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86A76E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27B518D8" w14:textId="77777777" w:rsidTr="00DA39F9">
        <w:tc>
          <w:tcPr>
            <w:tcW w:w="568" w:type="dxa"/>
            <w:vAlign w:val="center"/>
          </w:tcPr>
          <w:p w14:paraId="04AA816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C320569" w14:textId="77777777" w:rsidR="00BF7F8D" w:rsidRDefault="00BF7F8D" w:rsidP="001B0023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“database GM”</w:t>
            </w:r>
          </w:p>
          <w:p w14:paraId="46065633" w14:textId="77777777" w:rsidR="00BF7F8D" w:rsidRDefault="00BF7F8D" w:rsidP="001B0023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obol “database GS”</w:t>
            </w:r>
          </w:p>
          <w:p w14:paraId="7C25C02F" w14:textId="77777777" w:rsidR="00BF7F8D" w:rsidRPr="00C53A4F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4F4ACD39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03AFF12E" w14:textId="77777777" w:rsidR="00BF7F8D" w:rsidRDefault="00BF7F8D" w:rsidP="001B0023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atabase GM</w:t>
            </w:r>
          </w:p>
          <w:p w14:paraId="0FC433A7" w14:textId="77777777" w:rsidR="00BF7F8D" w:rsidRPr="00C53A4F" w:rsidRDefault="00BF7F8D" w:rsidP="001B0023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atabase GS</w:t>
            </w:r>
          </w:p>
        </w:tc>
        <w:tc>
          <w:tcPr>
            <w:tcW w:w="1841" w:type="dxa"/>
            <w:vAlign w:val="center"/>
          </w:tcPr>
          <w:p w14:paraId="74FE3B26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830047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527ECD2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986E72A" w14:textId="77777777" w:rsidR="00BF7F8D" w:rsidRDefault="00BF7F8D" w:rsidP="00BF7F8D"/>
    <w:p w14:paraId="775F2825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database</w:t>
      </w:r>
    </w:p>
    <w:p w14:paraId="1894173E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2</w:t>
      </w:r>
    </w:p>
    <w:p w14:paraId="044C6C7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2EA850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79FEF97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di databa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58D8B135" w14:textId="77777777" w:rsidTr="00DA39F9">
        <w:tc>
          <w:tcPr>
            <w:tcW w:w="568" w:type="dxa"/>
            <w:vAlign w:val="center"/>
          </w:tcPr>
          <w:p w14:paraId="45B46D5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5D2CAB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72B7A5D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0A6247B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76698F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6061E6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3C85E5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4749B21F" w14:textId="77777777" w:rsidTr="00DA39F9">
        <w:tc>
          <w:tcPr>
            <w:tcW w:w="568" w:type="dxa"/>
            <w:vAlign w:val="center"/>
          </w:tcPr>
          <w:p w14:paraId="0C132A8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6534293" w14:textId="77777777" w:rsidR="00BF7F8D" w:rsidRDefault="00BF7F8D" w:rsidP="001B0023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tmabahkan databse</w:t>
            </w:r>
          </w:p>
          <w:p w14:paraId="532DF0D2" w14:textId="77777777" w:rsidR="00BF7F8D" w:rsidRDefault="00BF7F8D" w:rsidP="001B0023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247C85F4" w14:textId="77777777" w:rsidR="00BF7F8D" w:rsidRDefault="00BF7F8D" w:rsidP="001B0023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add product</w:t>
            </w:r>
          </w:p>
          <w:p w14:paraId="582B9710" w14:textId="77777777" w:rsidR="00BF7F8D" w:rsidRPr="00C53A4F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1B4F2E36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de : KP-1123</w:t>
            </w:r>
          </w:p>
          <w:p w14:paraId="47AC8896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a Produk : Coil-123</w:t>
            </w:r>
          </w:p>
          <w:p w14:paraId="4100BA75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Quantity : 123</w:t>
            </w:r>
          </w:p>
          <w:p w14:paraId="53FDFDC8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nit Of measurement : </w:t>
            </w:r>
          </w:p>
          <w:p w14:paraId="51FDD558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logram</w:t>
            </w:r>
          </w:p>
          <w:p w14:paraId="11EE7C32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ribute : att123</w:t>
            </w:r>
          </w:p>
          <w:p w14:paraId="051F3ADF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orage bin : SB-123</w:t>
            </w:r>
          </w:p>
          <w:p w14:paraId="1A22330A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ate: 1/1/2025</w:t>
            </w:r>
          </w:p>
        </w:tc>
        <w:tc>
          <w:tcPr>
            <w:tcW w:w="2128" w:type="dxa"/>
            <w:vAlign w:val="center"/>
          </w:tcPr>
          <w:p w14:paraId="2D0CB8B0" w14:textId="77777777" w:rsidR="00BF7F8D" w:rsidRDefault="00BF7F8D" w:rsidP="001B002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tambah databse</w:t>
            </w:r>
          </w:p>
          <w:p w14:paraId="5C15F84D" w14:textId="77777777" w:rsidR="00BF7F8D" w:rsidRDefault="00BF7F8D" w:rsidP="001B002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sesuai inputan</w:t>
            </w:r>
          </w:p>
          <w:p w14:paraId="51E37CEF" w14:textId="77777777" w:rsidR="00BF7F8D" w:rsidRPr="00C53A4F" w:rsidRDefault="00BF7F8D" w:rsidP="001B0023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timpan data dan menampilkan Kembali halaman database</w:t>
            </w:r>
          </w:p>
        </w:tc>
        <w:tc>
          <w:tcPr>
            <w:tcW w:w="1841" w:type="dxa"/>
            <w:vAlign w:val="center"/>
          </w:tcPr>
          <w:p w14:paraId="1F3CCA4C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A29878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641D9B5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1432008" w14:textId="77777777" w:rsidR="00BF7F8D" w:rsidRDefault="00BF7F8D" w:rsidP="00BF7F8D"/>
    <w:p w14:paraId="3730CBC4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data di database</w:t>
      </w:r>
    </w:p>
    <w:p w14:paraId="6605F797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3</w:t>
      </w:r>
    </w:p>
    <w:p w14:paraId="0DF8507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A32F12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5F5ACA99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 data di databa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7CB46609" w14:textId="77777777" w:rsidTr="00DA39F9">
        <w:tc>
          <w:tcPr>
            <w:tcW w:w="568" w:type="dxa"/>
            <w:vAlign w:val="center"/>
          </w:tcPr>
          <w:p w14:paraId="391B307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31F19B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3B2BB06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161ADDC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FBAA88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6E12F3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7DC625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2D99257A" w14:textId="77777777" w:rsidTr="00DA39F9">
        <w:tc>
          <w:tcPr>
            <w:tcW w:w="568" w:type="dxa"/>
            <w:vAlign w:val="center"/>
          </w:tcPr>
          <w:p w14:paraId="2FBB525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052C32D" w14:textId="77777777" w:rsidR="00BF7F8D" w:rsidRDefault="00BF7F8D" w:rsidP="001B0023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  <w:p w14:paraId="42165A95" w14:textId="77777777" w:rsidR="00BF7F8D" w:rsidRPr="00C53A4F" w:rsidRDefault="00BF7F8D" w:rsidP="00DA39F9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6E9DD9AC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38B489A1" w14:textId="77777777" w:rsidR="00BF7F8D" w:rsidRPr="00C53A4F" w:rsidRDefault="00BF7F8D" w:rsidP="001B0023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 &amp; menampilkan halaman database kembali dengan pesan “Data has been deleted”</w:t>
            </w:r>
          </w:p>
        </w:tc>
        <w:tc>
          <w:tcPr>
            <w:tcW w:w="1841" w:type="dxa"/>
            <w:vAlign w:val="center"/>
          </w:tcPr>
          <w:p w14:paraId="0110BFEE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A9FCA2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F1B18F4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3F952E" w14:textId="77777777" w:rsidR="00BF7F8D" w:rsidRDefault="00BF7F8D" w:rsidP="00BF7F8D"/>
    <w:p w14:paraId="0D4AFA14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semua data di database</w:t>
      </w:r>
    </w:p>
    <w:p w14:paraId="1068881E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4</w:t>
      </w:r>
    </w:p>
    <w:p w14:paraId="153A98E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407A92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34F05C70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semua data di databa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5C981428" w14:textId="77777777" w:rsidTr="00DA39F9">
        <w:tc>
          <w:tcPr>
            <w:tcW w:w="568" w:type="dxa"/>
            <w:vAlign w:val="center"/>
          </w:tcPr>
          <w:p w14:paraId="0416FB6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0B823B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333E25C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723B188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6029005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FFE230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392AA3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370337E1" w14:textId="77777777" w:rsidTr="00DA39F9">
        <w:tc>
          <w:tcPr>
            <w:tcW w:w="568" w:type="dxa"/>
            <w:vAlign w:val="center"/>
          </w:tcPr>
          <w:p w14:paraId="514A343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6C1510F" w14:textId="77777777" w:rsidR="00BF7F8D" w:rsidRDefault="00BF7F8D" w:rsidP="001B0023">
            <w:pPr>
              <w:pStyle w:val="ListParagraph"/>
              <w:numPr>
                <w:ilvl w:val="0"/>
                <w:numId w:val="2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Yes, Clear all data</w:t>
            </w:r>
          </w:p>
          <w:p w14:paraId="614F7FB1" w14:textId="77777777" w:rsidR="00BF7F8D" w:rsidRPr="00C53A4F" w:rsidRDefault="00BF7F8D" w:rsidP="00DA39F9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41E2A1EF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2E6B3899" w14:textId="77777777" w:rsidR="00BF7F8D" w:rsidRPr="00C53A4F" w:rsidRDefault="00BF7F8D" w:rsidP="001B0023">
            <w:pPr>
              <w:pStyle w:val="ListParagraph"/>
              <w:numPr>
                <w:ilvl w:val="0"/>
                <w:numId w:val="2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 semua data &amp; menampilkan halaman database kembali dengan pesan “Data has been cleared”</w:t>
            </w:r>
          </w:p>
        </w:tc>
        <w:tc>
          <w:tcPr>
            <w:tcW w:w="1841" w:type="dxa"/>
            <w:vAlign w:val="center"/>
          </w:tcPr>
          <w:p w14:paraId="62671933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83EAEA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7BE9FC0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183963F" w14:textId="77777777" w:rsidR="00BF7F8D" w:rsidRDefault="00BF7F8D" w:rsidP="00BF7F8D"/>
    <w:p w14:paraId="0027AAC2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 file</w:t>
      </w:r>
    </w:p>
    <w:p w14:paraId="0CCE8CF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5</w:t>
      </w:r>
    </w:p>
    <w:p w14:paraId="6B0304A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6DD63480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4DA90C42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 data dengan fil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5595E1F0" w14:textId="77777777" w:rsidTr="00DA39F9">
        <w:tc>
          <w:tcPr>
            <w:tcW w:w="568" w:type="dxa"/>
            <w:vAlign w:val="center"/>
          </w:tcPr>
          <w:p w14:paraId="6948204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F0A6D7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1E16B19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67A6F61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B3CD31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779D17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764EAF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7D66C411" w14:textId="77777777" w:rsidTr="00DA39F9">
        <w:tc>
          <w:tcPr>
            <w:tcW w:w="568" w:type="dxa"/>
            <w:vAlign w:val="center"/>
          </w:tcPr>
          <w:p w14:paraId="72098B7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338B89C" w14:textId="77777777" w:rsidR="00BF7F8D" w:rsidRDefault="00BF7F8D" w:rsidP="001B0023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hose file</w:t>
            </w:r>
          </w:p>
          <w:p w14:paraId="620F2B16" w14:textId="77777777" w:rsidR="00BF7F8D" w:rsidRDefault="00BF7F8D" w:rsidP="001B0023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file excel yang telah disiapkan</w:t>
            </w:r>
          </w:p>
          <w:p w14:paraId="7AF4D2EA" w14:textId="77777777" w:rsidR="00BF7F8D" w:rsidRDefault="00BF7F8D" w:rsidP="001B0023">
            <w:pPr>
              <w:pStyle w:val="ListParagraph"/>
              <w:numPr>
                <w:ilvl w:val="0"/>
                <w:numId w:val="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  <w:p w14:paraId="1D4C58BD" w14:textId="77777777" w:rsidR="00BF7F8D" w:rsidRPr="00C53A4F" w:rsidRDefault="00BF7F8D" w:rsidP="00DA39F9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14F51CB6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le excel yang telah disiapkan</w:t>
            </w:r>
          </w:p>
        </w:tc>
        <w:tc>
          <w:tcPr>
            <w:tcW w:w="2128" w:type="dxa"/>
            <w:vAlign w:val="center"/>
          </w:tcPr>
          <w:p w14:paraId="1A5B21A0" w14:textId="77777777" w:rsidR="00BF7F8D" w:rsidRDefault="00BF7F8D" w:rsidP="001B002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menampilkan file picker dari media exploler computer</w:t>
            </w:r>
          </w:p>
          <w:p w14:paraId="3525B0BF" w14:textId="77777777" w:rsidR="00BF7F8D" w:rsidRDefault="00BF7F8D" w:rsidP="001B002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ambil file yang dipilih</w:t>
            </w:r>
          </w:p>
          <w:p w14:paraId="01FA5D04" w14:textId="77777777" w:rsidR="00BF7F8D" w:rsidRPr="00C53A4F" w:rsidRDefault="00BF7F8D" w:rsidP="001B0023">
            <w:pPr>
              <w:pStyle w:val="ListParagraph"/>
              <w:numPr>
                <w:ilvl w:val="0"/>
                <w:numId w:val="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7CCF1CD2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091913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B7D9FC2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A7CC446" w14:textId="77777777" w:rsidR="00BF7F8D" w:rsidRDefault="00BF7F8D" w:rsidP="00BF7F8D"/>
    <w:p w14:paraId="4F829442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 data di database</w:t>
      </w:r>
    </w:p>
    <w:p w14:paraId="5F7E983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6</w:t>
      </w:r>
    </w:p>
    <w:p w14:paraId="16A279EF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722C7447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2E75B950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data di datab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2AD8AD91" w14:textId="77777777" w:rsidTr="00DA39F9">
        <w:tc>
          <w:tcPr>
            <w:tcW w:w="568" w:type="dxa"/>
            <w:vAlign w:val="center"/>
          </w:tcPr>
          <w:p w14:paraId="7552ECB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950A46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75BF5DE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49815A8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279D1B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66F44E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5B4241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69EAEC85" w14:textId="77777777" w:rsidTr="00DA39F9">
        <w:tc>
          <w:tcPr>
            <w:tcW w:w="568" w:type="dxa"/>
            <w:vAlign w:val="center"/>
          </w:tcPr>
          <w:p w14:paraId="5587642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619E2CA" w14:textId="77777777" w:rsidR="00BF7F8D" w:rsidRDefault="00BF7F8D" w:rsidP="001B0023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hose file</w:t>
            </w:r>
          </w:p>
          <w:p w14:paraId="6A1E492E" w14:textId="77777777" w:rsidR="00BF7F8D" w:rsidRDefault="00BF7F8D" w:rsidP="001B0023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file excel yang telah disiapkan</w:t>
            </w:r>
          </w:p>
          <w:p w14:paraId="26EA55D6" w14:textId="77777777" w:rsidR="00BF7F8D" w:rsidRDefault="00BF7F8D" w:rsidP="001B0023">
            <w:pPr>
              <w:pStyle w:val="ListParagraph"/>
              <w:numPr>
                <w:ilvl w:val="0"/>
                <w:numId w:val="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  <w:p w14:paraId="06EBAA58" w14:textId="77777777" w:rsidR="00BF7F8D" w:rsidRPr="00C53A4F" w:rsidRDefault="00BF7F8D" w:rsidP="00DA39F9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0" w:type="dxa"/>
            <w:vAlign w:val="center"/>
          </w:tcPr>
          <w:p w14:paraId="19F29CE8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0B7A26D5" w14:textId="77777777" w:rsidR="00BF7F8D" w:rsidRDefault="00BF7F8D" w:rsidP="001B0023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file picker dari media exploler computer</w:t>
            </w:r>
          </w:p>
          <w:p w14:paraId="683075D8" w14:textId="77777777" w:rsidR="00BF7F8D" w:rsidRDefault="00BF7F8D" w:rsidP="001B0023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ambil file yang dipilih</w:t>
            </w:r>
          </w:p>
          <w:p w14:paraId="2625CFB7" w14:textId="77777777" w:rsidR="00BF7F8D" w:rsidRPr="00C53A4F" w:rsidRDefault="00BF7F8D" w:rsidP="001B0023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139E56B5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C710C3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7EE3EC5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480AC2A" w14:textId="77777777" w:rsidR="00BF7F8D" w:rsidRDefault="00BF7F8D" w:rsidP="00BF7F8D"/>
    <w:p w14:paraId="0759BF26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hasil scan</w:t>
      </w:r>
    </w:p>
    <w:p w14:paraId="1906B9E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7</w:t>
      </w:r>
    </w:p>
    <w:p w14:paraId="32165CA9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1EED8A6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19E33E14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hasil sc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7DB76094" w14:textId="77777777" w:rsidTr="00DA39F9">
        <w:tc>
          <w:tcPr>
            <w:tcW w:w="568" w:type="dxa"/>
            <w:vAlign w:val="center"/>
          </w:tcPr>
          <w:p w14:paraId="3DD142A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FF611A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3E0EF99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5F8B221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7A7208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197848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CC5075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0DD8C67A" w14:textId="77777777" w:rsidTr="00DA39F9">
        <w:tc>
          <w:tcPr>
            <w:tcW w:w="568" w:type="dxa"/>
            <w:vAlign w:val="center"/>
          </w:tcPr>
          <w:p w14:paraId="7F01150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78FE8AF" w14:textId="77777777" w:rsidR="00BF7F8D" w:rsidRPr="004C1008" w:rsidRDefault="00BF7F8D" w:rsidP="001B0023">
            <w:pPr>
              <w:pStyle w:val="ListParagraph"/>
              <w:numPr>
                <w:ilvl w:val="0"/>
                <w:numId w:val="3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can</w:t>
            </w:r>
          </w:p>
        </w:tc>
        <w:tc>
          <w:tcPr>
            <w:tcW w:w="2550" w:type="dxa"/>
            <w:vAlign w:val="center"/>
          </w:tcPr>
          <w:p w14:paraId="16DE5E43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6BD2FE43" w14:textId="77777777" w:rsidR="00BF7F8D" w:rsidRPr="004C1008" w:rsidRDefault="00BF7F8D" w:rsidP="001B0023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haisl scan</w:t>
            </w:r>
          </w:p>
        </w:tc>
        <w:tc>
          <w:tcPr>
            <w:tcW w:w="1841" w:type="dxa"/>
            <w:vAlign w:val="center"/>
          </w:tcPr>
          <w:p w14:paraId="18714CF3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DA1BC7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0C76E21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042EBAB" w14:textId="77777777" w:rsidR="00BF7F8D" w:rsidRDefault="00BF7F8D" w:rsidP="00BF7F8D"/>
    <w:p w14:paraId="3257E58D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 pack baru</w:t>
      </w:r>
    </w:p>
    <w:p w14:paraId="710E114F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8</w:t>
      </w:r>
    </w:p>
    <w:p w14:paraId="43BB01A7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783B4A8B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15A79F66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hakan pack baru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2DAC5F3F" w14:textId="77777777" w:rsidTr="00DA39F9">
        <w:tc>
          <w:tcPr>
            <w:tcW w:w="568" w:type="dxa"/>
            <w:vAlign w:val="center"/>
          </w:tcPr>
          <w:p w14:paraId="5A9ACAE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F67826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4103360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333CD82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03D24B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4B5499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9D4A43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1C6171D2" w14:textId="77777777" w:rsidTr="00DA39F9">
        <w:tc>
          <w:tcPr>
            <w:tcW w:w="568" w:type="dxa"/>
            <w:vAlign w:val="center"/>
          </w:tcPr>
          <w:p w14:paraId="48CEAD2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BD4C280" w14:textId="77777777" w:rsidR="00BF7F8D" w:rsidRDefault="00BF7F8D" w:rsidP="001B0023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can</w:t>
            </w:r>
          </w:p>
          <w:p w14:paraId="6C367779" w14:textId="77777777" w:rsidR="00BF7F8D" w:rsidRDefault="00BF7F8D" w:rsidP="001B0023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data dengan data yang benar</w:t>
            </w:r>
          </w:p>
          <w:p w14:paraId="00924809" w14:textId="77777777" w:rsidR="00BF7F8D" w:rsidRPr="004C1008" w:rsidRDefault="00BF7F8D" w:rsidP="001B0023">
            <w:pPr>
              <w:pStyle w:val="ListParagraph"/>
              <w:numPr>
                <w:ilvl w:val="0"/>
                <w:numId w:val="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 new gm</w:t>
            </w:r>
          </w:p>
        </w:tc>
        <w:tc>
          <w:tcPr>
            <w:tcW w:w="2550" w:type="dxa"/>
            <w:vAlign w:val="center"/>
          </w:tcPr>
          <w:p w14:paraId="06E2241D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ribute coil : att-123</w:t>
            </w:r>
          </w:p>
          <w:p w14:paraId="2C9031C6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disi : Baik</w:t>
            </w:r>
          </w:p>
          <w:p w14:paraId="32D2319D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juan : Singapura</w:t>
            </w:r>
          </w:p>
          <w:p w14:paraId="44C62A77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terangan : -</w:t>
            </w:r>
          </w:p>
          <w:p w14:paraId="0157F1EF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njang : 255</w:t>
            </w:r>
          </w:p>
        </w:tc>
        <w:tc>
          <w:tcPr>
            <w:tcW w:w="2128" w:type="dxa"/>
            <w:vAlign w:val="center"/>
          </w:tcPr>
          <w:p w14:paraId="25E91FC3" w14:textId="77777777" w:rsidR="00BF7F8D" w:rsidRDefault="00BF7F8D" w:rsidP="001B0023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penambahan data</w:t>
            </w:r>
          </w:p>
          <w:p w14:paraId="7B744FAF" w14:textId="77777777" w:rsidR="00BF7F8D" w:rsidRDefault="00BF7F8D" w:rsidP="001B0023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sesuai inputan</w:t>
            </w:r>
          </w:p>
          <w:p w14:paraId="3821DBBB" w14:textId="77777777" w:rsidR="00BF7F8D" w:rsidRPr="004C1008" w:rsidRDefault="00BF7F8D" w:rsidP="001B0023">
            <w:pPr>
              <w:pStyle w:val="ListParagraph"/>
              <w:numPr>
                <w:ilvl w:val="0"/>
                <w:numId w:val="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nyimpan data</w:t>
            </w:r>
          </w:p>
        </w:tc>
        <w:tc>
          <w:tcPr>
            <w:tcW w:w="1841" w:type="dxa"/>
            <w:vAlign w:val="center"/>
          </w:tcPr>
          <w:p w14:paraId="05F76D6E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02DB5E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4A9424D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585217" w14:textId="77777777" w:rsidR="00BF7F8D" w:rsidRDefault="00BF7F8D" w:rsidP="00BF7F8D"/>
    <w:p w14:paraId="14521D2A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 mengedit hasil scan</w:t>
      </w:r>
    </w:p>
    <w:p w14:paraId="2D35A1CF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9</w:t>
      </w:r>
    </w:p>
    <w:p w14:paraId="7D8D5BF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330DDD6F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35F4C8E9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hasil sc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471515BB" w14:textId="77777777" w:rsidTr="00DA39F9">
        <w:tc>
          <w:tcPr>
            <w:tcW w:w="568" w:type="dxa"/>
            <w:vAlign w:val="center"/>
          </w:tcPr>
          <w:p w14:paraId="0ACC677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EAA0B6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3C838F8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1E273C7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6246663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1CBF11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7EC160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6186F9F7" w14:textId="77777777" w:rsidTr="00DA39F9">
        <w:tc>
          <w:tcPr>
            <w:tcW w:w="568" w:type="dxa"/>
            <w:vAlign w:val="center"/>
          </w:tcPr>
          <w:p w14:paraId="0EEF79F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4266960" w14:textId="77777777" w:rsidR="00BF7F8D" w:rsidRDefault="00BF7F8D" w:rsidP="001B0023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dit</w:t>
            </w:r>
          </w:p>
          <w:p w14:paraId="20A53249" w14:textId="77777777" w:rsidR="00BF7F8D" w:rsidRDefault="00BF7F8D" w:rsidP="001B0023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data dengan data yang benar</w:t>
            </w:r>
          </w:p>
          <w:p w14:paraId="7C86ED03" w14:textId="77777777" w:rsidR="00BF7F8D" w:rsidRPr="004C1008" w:rsidRDefault="00BF7F8D" w:rsidP="001B0023">
            <w:pPr>
              <w:pStyle w:val="ListParagraph"/>
              <w:numPr>
                <w:ilvl w:val="0"/>
                <w:numId w:val="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 new gm</w:t>
            </w:r>
          </w:p>
        </w:tc>
        <w:tc>
          <w:tcPr>
            <w:tcW w:w="2550" w:type="dxa"/>
            <w:vAlign w:val="center"/>
          </w:tcPr>
          <w:p w14:paraId="5F3F8BC4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asukan data yang sesuai</w:t>
            </w:r>
          </w:p>
        </w:tc>
        <w:tc>
          <w:tcPr>
            <w:tcW w:w="2128" w:type="dxa"/>
            <w:vAlign w:val="center"/>
          </w:tcPr>
          <w:p w14:paraId="23E1CBD3" w14:textId="77777777" w:rsidR="00BF7F8D" w:rsidRDefault="00BF7F8D" w:rsidP="001B0023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edit data</w:t>
            </w:r>
          </w:p>
          <w:p w14:paraId="28552D87" w14:textId="77777777" w:rsidR="00BF7F8D" w:rsidRDefault="00BF7F8D" w:rsidP="001B0023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sesuai inputan</w:t>
            </w:r>
          </w:p>
          <w:p w14:paraId="66C05FA5" w14:textId="77777777" w:rsidR="00BF7F8D" w:rsidRPr="004C1008" w:rsidRDefault="00BF7F8D" w:rsidP="001B0023">
            <w:pPr>
              <w:pStyle w:val="ListParagraph"/>
              <w:numPr>
                <w:ilvl w:val="0"/>
                <w:numId w:val="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rnyimpan data</w:t>
            </w:r>
          </w:p>
        </w:tc>
        <w:tc>
          <w:tcPr>
            <w:tcW w:w="1841" w:type="dxa"/>
            <w:vAlign w:val="center"/>
          </w:tcPr>
          <w:p w14:paraId="7D222158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166161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46A6A90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23068E7" w14:textId="77777777" w:rsidR="00BF7F8D" w:rsidRDefault="00BF7F8D" w:rsidP="00BF7F8D"/>
    <w:p w14:paraId="6635162B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hasil scan</w:t>
      </w:r>
    </w:p>
    <w:p w14:paraId="1DA06EE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0</w:t>
      </w:r>
    </w:p>
    <w:p w14:paraId="2ECC44E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6D7B29D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2901804A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hasil sc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0F940FEF" w14:textId="77777777" w:rsidTr="00DA39F9">
        <w:tc>
          <w:tcPr>
            <w:tcW w:w="568" w:type="dxa"/>
            <w:vAlign w:val="center"/>
          </w:tcPr>
          <w:p w14:paraId="39A3668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CA14C7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62FF61F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7A5F5BA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74B5A8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0DDA11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179252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2779EBB6" w14:textId="77777777" w:rsidTr="00DA39F9">
        <w:tc>
          <w:tcPr>
            <w:tcW w:w="568" w:type="dxa"/>
            <w:vAlign w:val="center"/>
          </w:tcPr>
          <w:p w14:paraId="3E33FC7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B696DB8" w14:textId="77777777" w:rsidR="00BF7F8D" w:rsidRDefault="00BF7F8D" w:rsidP="001B0023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hapus</w:t>
            </w:r>
          </w:p>
          <w:p w14:paraId="46A31BC9" w14:textId="77777777" w:rsidR="00BF7F8D" w:rsidRDefault="00BF7F8D" w:rsidP="001B0023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iya</w:t>
            </w:r>
          </w:p>
          <w:p w14:paraId="7A6DD63E" w14:textId="77777777" w:rsidR="00BF7F8D" w:rsidRPr="004C1008" w:rsidRDefault="00BF7F8D" w:rsidP="001B0023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yes</w:t>
            </w:r>
          </w:p>
        </w:tc>
        <w:tc>
          <w:tcPr>
            <w:tcW w:w="2550" w:type="dxa"/>
            <w:vAlign w:val="center"/>
          </w:tcPr>
          <w:p w14:paraId="62C0FBC3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20874FC5" w14:textId="77777777" w:rsidR="00BF7F8D" w:rsidRDefault="00BF7F8D" w:rsidP="001B0023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confirmation</w:t>
            </w:r>
          </w:p>
          <w:p w14:paraId="020BE993" w14:textId="77777777" w:rsidR="00BF7F8D" w:rsidRDefault="00BF7F8D" w:rsidP="001B0023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1E0C57F0" w14:textId="77777777" w:rsidR="00BF7F8D" w:rsidRPr="004C1008" w:rsidRDefault="00BF7F8D" w:rsidP="001B0023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halaman scan </w:t>
            </w:r>
          </w:p>
        </w:tc>
        <w:tc>
          <w:tcPr>
            <w:tcW w:w="1841" w:type="dxa"/>
            <w:vAlign w:val="center"/>
          </w:tcPr>
          <w:p w14:paraId="5A965A1F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50C302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F9F25CC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B546E7A" w14:textId="77777777" w:rsidR="00BF7F8D" w:rsidRDefault="00BF7F8D" w:rsidP="00BF7F8D"/>
    <w:p w14:paraId="411EEB21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hasil scan</w:t>
      </w:r>
    </w:p>
    <w:p w14:paraId="5A2F1C4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1</w:t>
      </w:r>
    </w:p>
    <w:p w14:paraId="5C5D31C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7E4B7289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2F75EA6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hasil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0B6BBA4A" w14:textId="77777777" w:rsidTr="00DA39F9">
        <w:tc>
          <w:tcPr>
            <w:tcW w:w="568" w:type="dxa"/>
            <w:vAlign w:val="center"/>
          </w:tcPr>
          <w:p w14:paraId="59AE5C5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119572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1431ACC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50BDB21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8671DB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6EBAFC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AC324E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0864C9F6" w14:textId="77777777" w:rsidTr="00DA39F9">
        <w:tc>
          <w:tcPr>
            <w:tcW w:w="568" w:type="dxa"/>
            <w:vAlign w:val="center"/>
          </w:tcPr>
          <w:p w14:paraId="3ED672D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400604C" w14:textId="77777777" w:rsidR="00BF7F8D" w:rsidRPr="009D337B" w:rsidRDefault="00BF7F8D" w:rsidP="001B0023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hasl packing list</w:t>
            </w:r>
          </w:p>
        </w:tc>
        <w:tc>
          <w:tcPr>
            <w:tcW w:w="2550" w:type="dxa"/>
            <w:vAlign w:val="center"/>
          </w:tcPr>
          <w:p w14:paraId="5D7B144E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55C6E63A" w14:textId="77777777" w:rsidR="00BF7F8D" w:rsidRPr="004C1008" w:rsidRDefault="00BF7F8D" w:rsidP="001B0023">
            <w:pPr>
              <w:pStyle w:val="ListParagraph"/>
              <w:numPr>
                <w:ilvl w:val="0"/>
                <w:numId w:val="4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halaman hasil packing list </w:t>
            </w:r>
          </w:p>
        </w:tc>
        <w:tc>
          <w:tcPr>
            <w:tcW w:w="1841" w:type="dxa"/>
            <w:vAlign w:val="center"/>
          </w:tcPr>
          <w:p w14:paraId="4A7B1C81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0016E1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1E9FB92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DA4A582" w14:textId="77777777" w:rsidR="00BF7F8D" w:rsidRDefault="00BF7F8D" w:rsidP="00BF7F8D"/>
    <w:p w14:paraId="506E2D1B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detail hasil scan</w:t>
      </w:r>
    </w:p>
    <w:p w14:paraId="2DC53AF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2</w:t>
      </w:r>
    </w:p>
    <w:p w14:paraId="0272EE5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E2E61B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24666DDD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detail hasil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5B7FED07" w14:textId="77777777" w:rsidTr="00DA39F9">
        <w:tc>
          <w:tcPr>
            <w:tcW w:w="568" w:type="dxa"/>
            <w:vAlign w:val="center"/>
          </w:tcPr>
          <w:p w14:paraId="0891885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228F96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08F5B9C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55E5698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D0D3BA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FB63B9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D18624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5EC77E72" w14:textId="77777777" w:rsidTr="00DA39F9">
        <w:tc>
          <w:tcPr>
            <w:tcW w:w="568" w:type="dxa"/>
            <w:vAlign w:val="center"/>
          </w:tcPr>
          <w:p w14:paraId="55B5034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C4B9D8D" w14:textId="77777777" w:rsidR="00BF7F8D" w:rsidRPr="009D337B" w:rsidRDefault="00BF7F8D" w:rsidP="001B0023">
            <w:pPr>
              <w:pStyle w:val="ListParagraph"/>
              <w:numPr>
                <w:ilvl w:val="0"/>
                <w:numId w:val="4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how</w:t>
            </w:r>
          </w:p>
        </w:tc>
        <w:tc>
          <w:tcPr>
            <w:tcW w:w="2550" w:type="dxa"/>
            <w:vAlign w:val="center"/>
          </w:tcPr>
          <w:p w14:paraId="1BE7ED23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2B81130F" w14:textId="77777777" w:rsidR="00BF7F8D" w:rsidRPr="004C1008" w:rsidRDefault="00BF7F8D" w:rsidP="001B0023">
            <w:pPr>
              <w:pStyle w:val="ListParagraph"/>
              <w:numPr>
                <w:ilvl w:val="0"/>
                <w:numId w:val="4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halaman detail hasil packing list </w:t>
            </w:r>
          </w:p>
        </w:tc>
        <w:tc>
          <w:tcPr>
            <w:tcW w:w="1841" w:type="dxa"/>
            <w:vAlign w:val="center"/>
          </w:tcPr>
          <w:p w14:paraId="11C4FAE6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CD9F1D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020A0D9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64ABE8C" w14:textId="77777777" w:rsidR="00BF7F8D" w:rsidRDefault="00BF7F8D" w:rsidP="00BF7F8D"/>
    <w:p w14:paraId="1C7CC040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hasil packing list</w:t>
      </w:r>
    </w:p>
    <w:p w14:paraId="78E82459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2</w:t>
      </w:r>
    </w:p>
    <w:p w14:paraId="7CC7670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8C7C18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7257E6A7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hasil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60FF16D8" w14:textId="77777777" w:rsidTr="00DA39F9">
        <w:tc>
          <w:tcPr>
            <w:tcW w:w="568" w:type="dxa"/>
            <w:vAlign w:val="center"/>
          </w:tcPr>
          <w:p w14:paraId="31387E9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F5E473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3EDFF92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3167238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CCA559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9419AF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4E359F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4DB2A10C" w14:textId="77777777" w:rsidTr="00DA39F9">
        <w:tc>
          <w:tcPr>
            <w:tcW w:w="568" w:type="dxa"/>
            <w:vAlign w:val="center"/>
          </w:tcPr>
          <w:p w14:paraId="351C4C9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9B1FFF7" w14:textId="77777777" w:rsidR="00BF7F8D" w:rsidRPr="009D337B" w:rsidRDefault="00BF7F8D" w:rsidP="001B0023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550" w:type="dxa"/>
            <w:vAlign w:val="center"/>
          </w:tcPr>
          <w:p w14:paraId="5CB55D6D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34CE0F5E" w14:textId="77777777" w:rsidR="00BF7F8D" w:rsidRPr="004C1008" w:rsidRDefault="00BF7F8D" w:rsidP="001B0023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download file exceldengan data hasil packing list </w:t>
            </w:r>
          </w:p>
        </w:tc>
        <w:tc>
          <w:tcPr>
            <w:tcW w:w="1841" w:type="dxa"/>
            <w:vAlign w:val="center"/>
          </w:tcPr>
          <w:p w14:paraId="60304AC9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7B1DF5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DD273D6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8D92E10" w14:textId="77777777" w:rsidR="00BF7F8D" w:rsidRDefault="00BF7F8D" w:rsidP="00BF7F8D"/>
    <w:p w14:paraId="1EC8FA7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hasil packing list</w:t>
      </w:r>
    </w:p>
    <w:p w14:paraId="1F3CD11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PL-13</w:t>
      </w:r>
    </w:p>
    <w:p w14:paraId="7B2D30FE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FBD8CD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75D0E4A7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hasil packing 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550"/>
        <w:gridCol w:w="2128"/>
        <w:gridCol w:w="1841"/>
        <w:gridCol w:w="1985"/>
        <w:gridCol w:w="1985"/>
      </w:tblGrid>
      <w:tr w:rsidR="00BF7F8D" w:rsidRPr="00077A93" w14:paraId="694F5B27" w14:textId="77777777" w:rsidTr="00DA39F9">
        <w:tc>
          <w:tcPr>
            <w:tcW w:w="568" w:type="dxa"/>
            <w:vAlign w:val="center"/>
          </w:tcPr>
          <w:p w14:paraId="69E0BE9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DFDBF9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550" w:type="dxa"/>
            <w:vAlign w:val="center"/>
          </w:tcPr>
          <w:p w14:paraId="3AABD7E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128" w:type="dxa"/>
            <w:vAlign w:val="center"/>
          </w:tcPr>
          <w:p w14:paraId="6D87717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017EDC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10A546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45483C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7E9052A7" w14:textId="77777777" w:rsidTr="00DA39F9">
        <w:tc>
          <w:tcPr>
            <w:tcW w:w="568" w:type="dxa"/>
            <w:vAlign w:val="center"/>
          </w:tcPr>
          <w:p w14:paraId="2468D17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4399EF2" w14:textId="77777777" w:rsidR="00BF7F8D" w:rsidRPr="009D337B" w:rsidRDefault="00BF7F8D" w:rsidP="001B0023">
            <w:pPr>
              <w:pStyle w:val="ListParagraph"/>
              <w:numPr>
                <w:ilvl w:val="0"/>
                <w:numId w:val="4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550" w:type="dxa"/>
            <w:vAlign w:val="center"/>
          </w:tcPr>
          <w:p w14:paraId="11939165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8" w:type="dxa"/>
            <w:vAlign w:val="center"/>
          </w:tcPr>
          <w:p w14:paraId="653D7D3F" w14:textId="77777777" w:rsidR="00BF7F8D" w:rsidRPr="004C1008" w:rsidRDefault="00BF7F8D" w:rsidP="001B0023">
            <w:pPr>
              <w:pStyle w:val="ListParagraph"/>
              <w:numPr>
                <w:ilvl w:val="0"/>
                <w:numId w:val="4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download file exceldengan data hasil packing list </w:t>
            </w:r>
          </w:p>
        </w:tc>
        <w:tc>
          <w:tcPr>
            <w:tcW w:w="1841" w:type="dxa"/>
            <w:vAlign w:val="center"/>
          </w:tcPr>
          <w:p w14:paraId="02FAC484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9519B4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ABEA36C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1BFCA95" w14:textId="77777777" w:rsidR="00BF7F8D" w:rsidRDefault="00BF7F8D" w:rsidP="00BF7F8D"/>
    <w:p w14:paraId="35CB579F" w14:textId="77777777" w:rsidR="00BF7F8D" w:rsidRDefault="00BF7F8D" w:rsidP="00BF7F8D"/>
    <w:p w14:paraId="54ED5005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data shipmark</w:t>
      </w:r>
    </w:p>
    <w:p w14:paraId="2F23B7D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1</w:t>
      </w:r>
    </w:p>
    <w:p w14:paraId="084FAB44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7369F71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433A0234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7C135204" w14:textId="77777777" w:rsidTr="00DA39F9">
        <w:tc>
          <w:tcPr>
            <w:tcW w:w="568" w:type="dxa"/>
            <w:vAlign w:val="center"/>
          </w:tcPr>
          <w:p w14:paraId="237369A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DA9AAB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10760B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316EAD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13CB63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128247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C0BCF0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1EF33937" w14:textId="77777777" w:rsidTr="00DA39F9">
        <w:tc>
          <w:tcPr>
            <w:tcW w:w="568" w:type="dxa"/>
            <w:vAlign w:val="center"/>
          </w:tcPr>
          <w:p w14:paraId="0C3E6AA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18D49AD" w14:textId="77777777" w:rsidR="00BF7F8D" w:rsidRDefault="00BF7F8D" w:rsidP="001B0023">
            <w:pPr>
              <w:pStyle w:val="ListParagraph"/>
              <w:numPr>
                <w:ilvl w:val="0"/>
                <w:numId w:val="4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tombol shipment </w:t>
            </w:r>
          </w:p>
          <w:p w14:paraId="34504B9D" w14:textId="77777777" w:rsidR="00BF7F8D" w:rsidRDefault="00BF7F8D" w:rsidP="001B0023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A</w:t>
            </w:r>
          </w:p>
          <w:p w14:paraId="077190BE" w14:textId="77777777" w:rsidR="00BF7F8D" w:rsidRDefault="00BF7F8D" w:rsidP="001B0023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B</w:t>
            </w:r>
          </w:p>
          <w:p w14:paraId="2ACA802C" w14:textId="77777777" w:rsidR="00BF7F8D" w:rsidRDefault="00BF7F8D" w:rsidP="001B0023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C</w:t>
            </w:r>
          </w:p>
          <w:p w14:paraId="35A3E5D6" w14:textId="77777777" w:rsidR="00BF7F8D" w:rsidRPr="009D337B" w:rsidRDefault="00BF7F8D" w:rsidP="001B0023">
            <w:pPr>
              <w:pStyle w:val="ListParagraph"/>
              <w:numPr>
                <w:ilvl w:val="0"/>
                <w:numId w:val="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D</w:t>
            </w:r>
          </w:p>
        </w:tc>
        <w:tc>
          <w:tcPr>
            <w:tcW w:w="2126" w:type="dxa"/>
            <w:vAlign w:val="center"/>
          </w:tcPr>
          <w:p w14:paraId="6BB51204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C81040A" w14:textId="77777777" w:rsidR="00BF7F8D" w:rsidRDefault="00BF7F8D" w:rsidP="001B0023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dengan data yang sesua</w:t>
            </w:r>
          </w:p>
          <w:p w14:paraId="1C84AC5B" w14:textId="77777777" w:rsidR="00BF7F8D" w:rsidRDefault="00BF7F8D" w:rsidP="001B0023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A</w:t>
            </w:r>
          </w:p>
          <w:p w14:paraId="28D4E5CB" w14:textId="77777777" w:rsidR="00BF7F8D" w:rsidRDefault="00BF7F8D" w:rsidP="001B0023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B</w:t>
            </w:r>
          </w:p>
          <w:p w14:paraId="0A806235" w14:textId="77777777" w:rsidR="00BF7F8D" w:rsidRDefault="00BF7F8D" w:rsidP="001B0023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C</w:t>
            </w:r>
          </w:p>
          <w:p w14:paraId="7A444D56" w14:textId="77777777" w:rsidR="00BF7F8D" w:rsidRPr="004C1008" w:rsidRDefault="00BF7F8D" w:rsidP="001B0023">
            <w:pPr>
              <w:pStyle w:val="ListParagraph"/>
              <w:numPr>
                <w:ilvl w:val="0"/>
                <w:numId w:val="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pment D</w:t>
            </w:r>
          </w:p>
        </w:tc>
        <w:tc>
          <w:tcPr>
            <w:tcW w:w="1841" w:type="dxa"/>
            <w:vAlign w:val="center"/>
          </w:tcPr>
          <w:p w14:paraId="2957E463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BE1857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5C984AB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3E6A315" w14:textId="77777777" w:rsidR="00BF7F8D" w:rsidRDefault="00BF7F8D" w:rsidP="00BF7F8D"/>
    <w:p w14:paraId="720B4DFE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kan data shipmark</w:t>
      </w:r>
    </w:p>
    <w:p w14:paraId="36BC02B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2</w:t>
      </w:r>
    </w:p>
    <w:p w14:paraId="65C1AAB4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51BEB560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1C40F2A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A61C933" w14:textId="77777777" w:rsidTr="00DA39F9">
        <w:tc>
          <w:tcPr>
            <w:tcW w:w="568" w:type="dxa"/>
            <w:vAlign w:val="center"/>
          </w:tcPr>
          <w:p w14:paraId="02A8BA4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DFFA4B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35FCA2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CDBA67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18F05B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6DB246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0117FD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29FAEBAF" w14:textId="77777777" w:rsidTr="00DA39F9">
        <w:tc>
          <w:tcPr>
            <w:tcW w:w="568" w:type="dxa"/>
            <w:vAlign w:val="center"/>
          </w:tcPr>
          <w:p w14:paraId="2470738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90DFA1D" w14:textId="77777777" w:rsidR="00BF7F8D" w:rsidRDefault="00BF7F8D" w:rsidP="001B0023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tambah data</w:t>
            </w:r>
          </w:p>
          <w:p w14:paraId="7840D0BF" w14:textId="77777777" w:rsidR="00BF7F8D" w:rsidRDefault="00BF7F8D" w:rsidP="001B0023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gisi form dengan data yang sesuai</w:t>
            </w:r>
          </w:p>
          <w:p w14:paraId="699521A6" w14:textId="77777777" w:rsidR="00BF7F8D" w:rsidRPr="009D337B" w:rsidRDefault="00BF7F8D" w:rsidP="001B0023">
            <w:pPr>
              <w:pStyle w:val="ListParagraph"/>
              <w:numPr>
                <w:ilvl w:val="0"/>
                <w:numId w:val="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 new shipping mark</w:t>
            </w:r>
          </w:p>
        </w:tc>
        <w:tc>
          <w:tcPr>
            <w:tcW w:w="2126" w:type="dxa"/>
            <w:vAlign w:val="center"/>
          </w:tcPr>
          <w:p w14:paraId="1938DDA9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nufactur : mnf-11</w:t>
            </w:r>
          </w:p>
          <w:p w14:paraId="359C55A4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nicode : uc123</w:t>
            </w:r>
          </w:p>
          <w:p w14:paraId="498E45BA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od : Pod123</w:t>
            </w:r>
          </w:p>
          <w:p w14:paraId="7215BF8B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ribute : att123</w:t>
            </w:r>
          </w:p>
          <w:p w14:paraId="47622292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duct : Nexium cc</w:t>
            </w:r>
          </w:p>
          <w:p w14:paraId="1AD5043F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Zize : 255 mm</w:t>
            </w:r>
          </w:p>
          <w:p w14:paraId="7910AA1E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2 </w:t>
            </w:r>
          </w:p>
          <w:p w14:paraId="0F5B3ACF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uan berat : kilogram</w:t>
            </w:r>
          </w:p>
          <w:p w14:paraId="39EBDF0E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so : SO-123</w:t>
            </w:r>
          </w:p>
        </w:tc>
        <w:tc>
          <w:tcPr>
            <w:tcW w:w="2552" w:type="dxa"/>
            <w:vAlign w:val="center"/>
          </w:tcPr>
          <w:p w14:paraId="28D8FD58" w14:textId="77777777" w:rsidR="00BF7F8D" w:rsidRDefault="00BF7F8D" w:rsidP="001B0023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tambah data</w:t>
            </w:r>
          </w:p>
          <w:p w14:paraId="277BE9F8" w14:textId="77777777" w:rsidR="00BF7F8D" w:rsidRDefault="00BF7F8D" w:rsidP="001B0023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erima inputan</w:t>
            </w:r>
          </w:p>
          <w:p w14:paraId="57CB9021" w14:textId="77777777" w:rsidR="00BF7F8D" w:rsidRPr="004C1008" w:rsidRDefault="00BF7F8D" w:rsidP="001B0023">
            <w:pPr>
              <w:pStyle w:val="ListParagraph"/>
              <w:numPr>
                <w:ilvl w:val="0"/>
                <w:numId w:val="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3765354E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0BAB9B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6738D27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A305C3D" w14:textId="77777777" w:rsidR="00BF7F8D" w:rsidRDefault="00BF7F8D" w:rsidP="00BF7F8D"/>
    <w:p w14:paraId="4C4F4476" w14:textId="77777777" w:rsidR="00BF7F8D" w:rsidRDefault="00BF7F8D" w:rsidP="00BF7F8D"/>
    <w:p w14:paraId="18023478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upload file excel</w:t>
      </w:r>
    </w:p>
    <w:p w14:paraId="27A38BA7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3</w:t>
      </w:r>
    </w:p>
    <w:p w14:paraId="48315804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280A5CD5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309826E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 data dengan file excel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9AD18B2" w14:textId="77777777" w:rsidTr="00DA39F9">
        <w:tc>
          <w:tcPr>
            <w:tcW w:w="568" w:type="dxa"/>
            <w:vAlign w:val="center"/>
          </w:tcPr>
          <w:p w14:paraId="581854D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87C74E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99EB5B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8ADEC7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35694C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B95C16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B29479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192BB5CC" w14:textId="77777777" w:rsidTr="00DA39F9">
        <w:tc>
          <w:tcPr>
            <w:tcW w:w="568" w:type="dxa"/>
            <w:vAlign w:val="center"/>
          </w:tcPr>
          <w:p w14:paraId="7099233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DE95B9C" w14:textId="77777777" w:rsidR="00BF7F8D" w:rsidRDefault="00BF7F8D" w:rsidP="001B0023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hose file</w:t>
            </w:r>
          </w:p>
          <w:p w14:paraId="3C6C4D1C" w14:textId="77777777" w:rsidR="00BF7F8D" w:rsidRDefault="00BF7F8D" w:rsidP="001B0023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milih fitur </w:t>
            </w:r>
          </w:p>
          <w:p w14:paraId="21D6F20E" w14:textId="77777777" w:rsidR="00BF7F8D" w:rsidRDefault="00BF7F8D" w:rsidP="001B0023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satuan berat</w:t>
            </w:r>
          </w:p>
          <w:p w14:paraId="4E10D67B" w14:textId="77777777" w:rsidR="00BF7F8D" w:rsidRPr="009D337B" w:rsidRDefault="00BF7F8D" w:rsidP="001B0023">
            <w:pPr>
              <w:pStyle w:val="ListParagraph"/>
              <w:numPr>
                <w:ilvl w:val="0"/>
                <w:numId w:val="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77010CE3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le excel</w:t>
            </w:r>
          </w:p>
          <w:p w14:paraId="7E58695B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atuan berat : kilogram</w:t>
            </w:r>
          </w:p>
        </w:tc>
        <w:tc>
          <w:tcPr>
            <w:tcW w:w="2552" w:type="dxa"/>
            <w:vAlign w:val="center"/>
          </w:tcPr>
          <w:p w14:paraId="20CEC2DE" w14:textId="77777777" w:rsidR="00BF7F8D" w:rsidRDefault="00BF7F8D" w:rsidP="001B0023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file picker </w:t>
            </w:r>
          </w:p>
          <w:p w14:paraId="37168D66" w14:textId="77777777" w:rsidR="00BF7F8D" w:rsidRDefault="00BF7F8D" w:rsidP="001B0023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erima inputan</w:t>
            </w:r>
          </w:p>
          <w:p w14:paraId="773B5838" w14:textId="77777777" w:rsidR="00BF7F8D" w:rsidRDefault="00BF7F8D" w:rsidP="001B0023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rima inputan</w:t>
            </w:r>
          </w:p>
          <w:p w14:paraId="3AB45833" w14:textId="77777777" w:rsidR="00BF7F8D" w:rsidRPr="004C1008" w:rsidRDefault="00BF7F8D" w:rsidP="001B0023">
            <w:pPr>
              <w:pStyle w:val="ListParagraph"/>
              <w:numPr>
                <w:ilvl w:val="0"/>
                <w:numId w:val="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33A8801C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247750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A60A876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CEA2169" w14:textId="77777777" w:rsidR="00BF7F8D" w:rsidRDefault="00BF7F8D" w:rsidP="00BF7F8D"/>
    <w:p w14:paraId="7D108BDD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detail shipmark</w:t>
      </w:r>
    </w:p>
    <w:p w14:paraId="7ED28B80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4</w:t>
      </w:r>
    </w:p>
    <w:p w14:paraId="6E3EB53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76BA1734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5C191036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lihat detail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7B7F35E" w14:textId="77777777" w:rsidTr="00DA39F9">
        <w:tc>
          <w:tcPr>
            <w:tcW w:w="568" w:type="dxa"/>
            <w:vAlign w:val="center"/>
          </w:tcPr>
          <w:p w14:paraId="488FDE3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24D458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970A8C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206B8B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6EA5FE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86E567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BF817D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608686D8" w14:textId="77777777" w:rsidTr="00DA39F9">
        <w:tc>
          <w:tcPr>
            <w:tcW w:w="568" w:type="dxa"/>
            <w:vAlign w:val="center"/>
          </w:tcPr>
          <w:p w14:paraId="570029A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C4AB09A" w14:textId="77777777" w:rsidR="00BF7F8D" w:rsidRPr="009D337B" w:rsidRDefault="00BF7F8D" w:rsidP="001B0023">
            <w:pPr>
              <w:pStyle w:val="ListParagraph"/>
              <w:numPr>
                <w:ilvl w:val="0"/>
                <w:numId w:val="5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how</w:t>
            </w:r>
          </w:p>
        </w:tc>
        <w:tc>
          <w:tcPr>
            <w:tcW w:w="2126" w:type="dxa"/>
            <w:vAlign w:val="center"/>
          </w:tcPr>
          <w:p w14:paraId="1865E1FC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79B3274" w14:textId="77777777" w:rsidR="00BF7F8D" w:rsidRPr="004C1008" w:rsidRDefault="00BF7F8D" w:rsidP="001B0023">
            <w:pPr>
              <w:pStyle w:val="ListParagraph"/>
              <w:numPr>
                <w:ilvl w:val="0"/>
                <w:numId w:val="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etail shipmark</w:t>
            </w:r>
          </w:p>
        </w:tc>
        <w:tc>
          <w:tcPr>
            <w:tcW w:w="1841" w:type="dxa"/>
            <w:vAlign w:val="center"/>
          </w:tcPr>
          <w:p w14:paraId="37EB3E91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6CC23E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0895B75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3F009AD" w14:textId="77777777" w:rsidR="00BF7F8D" w:rsidRDefault="00BF7F8D" w:rsidP="00BF7F8D"/>
    <w:p w14:paraId="4AAFF954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 shipmark</w:t>
      </w:r>
    </w:p>
    <w:p w14:paraId="5BFCF04B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5</w:t>
      </w:r>
    </w:p>
    <w:p w14:paraId="119B52D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EC6345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64D38BFB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cetak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6839F51E" w14:textId="77777777" w:rsidTr="00DA39F9">
        <w:tc>
          <w:tcPr>
            <w:tcW w:w="568" w:type="dxa"/>
            <w:vAlign w:val="center"/>
          </w:tcPr>
          <w:p w14:paraId="22ADFED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817469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FFBF4A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FE6B1A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039D94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651B75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7F334B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2E72EC47" w14:textId="77777777" w:rsidTr="00DA39F9">
        <w:tc>
          <w:tcPr>
            <w:tcW w:w="568" w:type="dxa"/>
            <w:vAlign w:val="center"/>
          </w:tcPr>
          <w:p w14:paraId="127D794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2A2A2E2" w14:textId="77777777" w:rsidR="00BF7F8D" w:rsidRPr="009D337B" w:rsidRDefault="00BF7F8D" w:rsidP="001B0023">
            <w:pPr>
              <w:pStyle w:val="ListParagraph"/>
              <w:numPr>
                <w:ilvl w:val="0"/>
                <w:numId w:val="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print atau logo print</w:t>
            </w:r>
          </w:p>
        </w:tc>
        <w:tc>
          <w:tcPr>
            <w:tcW w:w="2126" w:type="dxa"/>
            <w:vAlign w:val="center"/>
          </w:tcPr>
          <w:p w14:paraId="644FAF3C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0289CE" w14:textId="77777777" w:rsidR="00BF7F8D" w:rsidRPr="004C1008" w:rsidRDefault="00BF7F8D" w:rsidP="001B0023">
            <w:pPr>
              <w:pStyle w:val="ListParagraph"/>
              <w:numPr>
                <w:ilvl w:val="0"/>
                <w:numId w:val="5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etak shipmark</w:t>
            </w:r>
          </w:p>
        </w:tc>
        <w:tc>
          <w:tcPr>
            <w:tcW w:w="1841" w:type="dxa"/>
            <w:vAlign w:val="center"/>
          </w:tcPr>
          <w:p w14:paraId="5C6D8B16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17DB05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DE3FD22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9DF1B11" w14:textId="77777777" w:rsidR="00BF7F8D" w:rsidRDefault="00BF7F8D" w:rsidP="00BF7F8D"/>
    <w:p w14:paraId="4F1E024A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 semua shipmark</w:t>
      </w:r>
    </w:p>
    <w:p w14:paraId="4D4AA3AE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6</w:t>
      </w:r>
    </w:p>
    <w:p w14:paraId="43761909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24AB4B6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5A78A627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cetak semua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5C8C4F44" w14:textId="77777777" w:rsidTr="00DA39F9">
        <w:tc>
          <w:tcPr>
            <w:tcW w:w="568" w:type="dxa"/>
            <w:vAlign w:val="center"/>
          </w:tcPr>
          <w:p w14:paraId="618B0A0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E0D4D1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F5275C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97DC6D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940D9C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7EF745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84E3D2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605613BB" w14:textId="77777777" w:rsidTr="00DA39F9">
        <w:tc>
          <w:tcPr>
            <w:tcW w:w="568" w:type="dxa"/>
            <w:vAlign w:val="center"/>
          </w:tcPr>
          <w:p w14:paraId="0DC9BE9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FA18D5C" w14:textId="77777777" w:rsidR="00BF7F8D" w:rsidRPr="009D337B" w:rsidRDefault="00BF7F8D" w:rsidP="001B0023">
            <w:pPr>
              <w:pStyle w:val="ListParagraph"/>
              <w:numPr>
                <w:ilvl w:val="0"/>
                <w:numId w:val="5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print all this collection</w:t>
            </w:r>
          </w:p>
        </w:tc>
        <w:tc>
          <w:tcPr>
            <w:tcW w:w="2126" w:type="dxa"/>
            <w:vAlign w:val="center"/>
          </w:tcPr>
          <w:p w14:paraId="43B8C87B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2EFEA28" w14:textId="77777777" w:rsidR="00BF7F8D" w:rsidRPr="004C1008" w:rsidRDefault="00BF7F8D" w:rsidP="001B0023">
            <w:pPr>
              <w:pStyle w:val="ListParagraph"/>
              <w:numPr>
                <w:ilvl w:val="0"/>
                <w:numId w:val="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etak semua shipmark</w:t>
            </w:r>
          </w:p>
        </w:tc>
        <w:tc>
          <w:tcPr>
            <w:tcW w:w="1841" w:type="dxa"/>
            <w:vAlign w:val="center"/>
          </w:tcPr>
          <w:p w14:paraId="68F6C158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D642B6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6E0FCFB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3FD203" w14:textId="77777777" w:rsidR="00BF7F8D" w:rsidRDefault="00BF7F8D" w:rsidP="00BF7F8D"/>
    <w:p w14:paraId="6868983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 shipmark</w:t>
      </w:r>
    </w:p>
    <w:p w14:paraId="0FA3D7F0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7</w:t>
      </w:r>
    </w:p>
    <w:p w14:paraId="1B9FCBE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5C5D71B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7DF9647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72619712" w14:textId="77777777" w:rsidTr="00DA39F9">
        <w:tc>
          <w:tcPr>
            <w:tcW w:w="568" w:type="dxa"/>
            <w:vAlign w:val="center"/>
          </w:tcPr>
          <w:p w14:paraId="2794E8C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6B1E81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2227C9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013C2A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11FEAF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086058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090142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3BFEB5B6" w14:textId="77777777" w:rsidTr="00DA39F9">
        <w:tc>
          <w:tcPr>
            <w:tcW w:w="568" w:type="dxa"/>
            <w:vAlign w:val="center"/>
          </w:tcPr>
          <w:p w14:paraId="24ED804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65E1B0C" w14:textId="77777777" w:rsidR="00BF7F8D" w:rsidRDefault="00BF7F8D" w:rsidP="001B0023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dit atau gambar pensil</w:t>
            </w:r>
          </w:p>
          <w:p w14:paraId="2340889B" w14:textId="77777777" w:rsidR="00BF7F8D" w:rsidRDefault="00BF7F8D" w:rsidP="001B0023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7DC575B3" w14:textId="77777777" w:rsidR="00BF7F8D" w:rsidRPr="009D337B" w:rsidRDefault="00BF7F8D" w:rsidP="001B0023">
            <w:pPr>
              <w:pStyle w:val="ListParagraph"/>
              <w:numPr>
                <w:ilvl w:val="0"/>
                <w:numId w:val="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update shipment</w:t>
            </w:r>
          </w:p>
        </w:tc>
        <w:tc>
          <w:tcPr>
            <w:tcW w:w="2126" w:type="dxa"/>
            <w:vAlign w:val="center"/>
          </w:tcPr>
          <w:p w14:paraId="1B415A9A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yang perlu dibenarkan</w:t>
            </w:r>
          </w:p>
        </w:tc>
        <w:tc>
          <w:tcPr>
            <w:tcW w:w="2552" w:type="dxa"/>
            <w:vAlign w:val="center"/>
          </w:tcPr>
          <w:p w14:paraId="353D821D" w14:textId="77777777" w:rsidR="00BF7F8D" w:rsidRDefault="00BF7F8D" w:rsidP="001B0023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edit shipmark</w:t>
            </w:r>
          </w:p>
          <w:p w14:paraId="13B566E8" w14:textId="77777777" w:rsidR="00BF7F8D" w:rsidRDefault="00BF7F8D" w:rsidP="001B0023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rerima inutan</w:t>
            </w:r>
          </w:p>
          <w:p w14:paraId="313999FD" w14:textId="77777777" w:rsidR="00BF7F8D" w:rsidRPr="004C1008" w:rsidRDefault="00BF7F8D" w:rsidP="001B0023">
            <w:pPr>
              <w:pStyle w:val="ListParagraph"/>
              <w:numPr>
                <w:ilvl w:val="0"/>
                <w:numId w:val="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09D5523C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7C07AA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E2EFF24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8DD259" w14:textId="77777777" w:rsidR="00BF7F8D" w:rsidRDefault="00BF7F8D" w:rsidP="00BF7F8D"/>
    <w:p w14:paraId="1CCB61E6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ahpus Shipmark</w:t>
      </w:r>
    </w:p>
    <w:p w14:paraId="4177658F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P-8</w:t>
      </w:r>
    </w:p>
    <w:p w14:paraId="1C7FF0D9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73477CC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188A2D1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shipmark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404E609" w14:textId="77777777" w:rsidTr="00DA39F9">
        <w:tc>
          <w:tcPr>
            <w:tcW w:w="568" w:type="dxa"/>
            <w:vAlign w:val="center"/>
          </w:tcPr>
          <w:p w14:paraId="07EFB22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191645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1C455D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41D33C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F59297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A99C7C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892D51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0E1BF356" w14:textId="77777777" w:rsidTr="00DA39F9">
        <w:tc>
          <w:tcPr>
            <w:tcW w:w="568" w:type="dxa"/>
            <w:vAlign w:val="center"/>
          </w:tcPr>
          <w:p w14:paraId="3AF9C0A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A60E19F" w14:textId="77777777" w:rsidR="00BF7F8D" w:rsidRPr="009D337B" w:rsidRDefault="00BF7F8D" w:rsidP="001B0023">
            <w:pPr>
              <w:pStyle w:val="ListParagraph"/>
              <w:numPr>
                <w:ilvl w:val="0"/>
                <w:numId w:val="6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hapus atau gambar sampah</w:t>
            </w:r>
          </w:p>
        </w:tc>
        <w:tc>
          <w:tcPr>
            <w:tcW w:w="2126" w:type="dxa"/>
            <w:vAlign w:val="center"/>
          </w:tcPr>
          <w:p w14:paraId="11BC5C84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235FFEF" w14:textId="77777777" w:rsidR="00BF7F8D" w:rsidRPr="004C1008" w:rsidRDefault="00BF7F8D" w:rsidP="001B0023">
            <w:pPr>
              <w:pStyle w:val="ListParagraph"/>
              <w:numPr>
                <w:ilvl w:val="0"/>
                <w:numId w:val="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</w:tc>
        <w:tc>
          <w:tcPr>
            <w:tcW w:w="1841" w:type="dxa"/>
            <w:vAlign w:val="center"/>
          </w:tcPr>
          <w:p w14:paraId="6CA82E57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B06BA7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C2D3A22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152DA92" w14:textId="77777777" w:rsidR="00BF7F8D" w:rsidRDefault="00BF7F8D" w:rsidP="00BF7F8D"/>
    <w:p w14:paraId="4297F2F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checklist kendaraan</w:t>
      </w:r>
    </w:p>
    <w:p w14:paraId="5A501AEF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1</w:t>
      </w:r>
    </w:p>
    <w:p w14:paraId="4E2627A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28CD046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5C2F5E47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ED3AE0A" w14:textId="77777777" w:rsidTr="00DA39F9">
        <w:tc>
          <w:tcPr>
            <w:tcW w:w="568" w:type="dxa"/>
            <w:vAlign w:val="center"/>
          </w:tcPr>
          <w:p w14:paraId="2040A8B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B95C6B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BF5C1A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E124BA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EEC28F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4ED796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55667A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52A630B2" w14:textId="77777777" w:rsidTr="00DA39F9">
        <w:tc>
          <w:tcPr>
            <w:tcW w:w="568" w:type="dxa"/>
            <w:vAlign w:val="center"/>
          </w:tcPr>
          <w:p w14:paraId="09C881D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C29BE2A" w14:textId="77777777" w:rsidR="00BF7F8D" w:rsidRPr="009D337B" w:rsidRDefault="00BF7F8D" w:rsidP="001B0023">
            <w:pPr>
              <w:pStyle w:val="ListParagraph"/>
              <w:numPr>
                <w:ilvl w:val="0"/>
                <w:numId w:val="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hecklis kendaraan</w:t>
            </w:r>
          </w:p>
        </w:tc>
        <w:tc>
          <w:tcPr>
            <w:tcW w:w="2126" w:type="dxa"/>
            <w:vAlign w:val="center"/>
          </w:tcPr>
          <w:p w14:paraId="18713FC8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BA88C22" w14:textId="77777777" w:rsidR="00BF7F8D" w:rsidRPr="004C1008" w:rsidRDefault="00BF7F8D" w:rsidP="001B0023">
            <w:pPr>
              <w:pStyle w:val="ListParagraph"/>
              <w:numPr>
                <w:ilvl w:val="0"/>
                <w:numId w:val="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hecklist kendaraan</w:t>
            </w:r>
          </w:p>
        </w:tc>
        <w:tc>
          <w:tcPr>
            <w:tcW w:w="1841" w:type="dxa"/>
            <w:vAlign w:val="center"/>
          </w:tcPr>
          <w:p w14:paraId="1C14E233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8367CF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D640F28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A6FB39" w14:textId="77777777" w:rsidR="00BF7F8D" w:rsidRDefault="00BF7F8D" w:rsidP="00BF7F8D"/>
    <w:p w14:paraId="3D009C6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detail cehecklist</w:t>
      </w:r>
    </w:p>
    <w:p w14:paraId="5B7C6445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2</w:t>
      </w:r>
    </w:p>
    <w:p w14:paraId="4E1F90E5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2C06754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ECD5D8A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detail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5CF6E9E1" w14:textId="77777777" w:rsidTr="00DA39F9">
        <w:tc>
          <w:tcPr>
            <w:tcW w:w="568" w:type="dxa"/>
            <w:vAlign w:val="center"/>
          </w:tcPr>
          <w:p w14:paraId="778A349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C0FC32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3BE30E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2667B7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09C2A0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2050A3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6649D6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1870C38F" w14:textId="77777777" w:rsidTr="00DA39F9">
        <w:tc>
          <w:tcPr>
            <w:tcW w:w="568" w:type="dxa"/>
            <w:vAlign w:val="center"/>
          </w:tcPr>
          <w:p w14:paraId="077753C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7D6AB01" w14:textId="77777777" w:rsidR="00BF7F8D" w:rsidRPr="009D337B" w:rsidRDefault="00BF7F8D" w:rsidP="001B0023">
            <w:pPr>
              <w:pStyle w:val="ListParagraph"/>
              <w:numPr>
                <w:ilvl w:val="0"/>
                <w:numId w:val="6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hecklis kendaraan</w:t>
            </w:r>
          </w:p>
        </w:tc>
        <w:tc>
          <w:tcPr>
            <w:tcW w:w="2126" w:type="dxa"/>
            <w:vAlign w:val="center"/>
          </w:tcPr>
          <w:p w14:paraId="516AFC6F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0631B93" w14:textId="77777777" w:rsidR="00BF7F8D" w:rsidRPr="004C1008" w:rsidRDefault="00BF7F8D" w:rsidP="001B0023">
            <w:pPr>
              <w:pStyle w:val="ListParagraph"/>
              <w:numPr>
                <w:ilvl w:val="0"/>
                <w:numId w:val="6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hecklist kendaraan</w:t>
            </w:r>
          </w:p>
        </w:tc>
        <w:tc>
          <w:tcPr>
            <w:tcW w:w="1841" w:type="dxa"/>
            <w:vAlign w:val="center"/>
          </w:tcPr>
          <w:p w14:paraId="4525836F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B30198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F5058F1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90B0CA8" w14:textId="77777777" w:rsidR="00BF7F8D" w:rsidRDefault="00BF7F8D" w:rsidP="00BF7F8D"/>
    <w:p w14:paraId="77F15C59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 checklist kendaraan</w:t>
      </w:r>
    </w:p>
    <w:p w14:paraId="0170C1F0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3</w:t>
      </w:r>
    </w:p>
    <w:p w14:paraId="5DCCD48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1603003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C2B0403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print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01CBF7A" w14:textId="77777777" w:rsidTr="00DA39F9">
        <w:tc>
          <w:tcPr>
            <w:tcW w:w="568" w:type="dxa"/>
            <w:vAlign w:val="center"/>
          </w:tcPr>
          <w:p w14:paraId="6945A10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F3EB33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36E885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27079E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0002FD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237033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3827DB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7C8FD837" w14:textId="77777777" w:rsidTr="00DA39F9">
        <w:tc>
          <w:tcPr>
            <w:tcW w:w="568" w:type="dxa"/>
            <w:vAlign w:val="center"/>
          </w:tcPr>
          <w:p w14:paraId="59EA6C6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14EB23F" w14:textId="77777777" w:rsidR="00BF7F8D" w:rsidRPr="009D337B" w:rsidRDefault="00BF7F8D" w:rsidP="001B0023">
            <w:pPr>
              <w:pStyle w:val="ListParagraph"/>
              <w:numPr>
                <w:ilvl w:val="0"/>
                <w:numId w:val="6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print</w:t>
            </w:r>
          </w:p>
        </w:tc>
        <w:tc>
          <w:tcPr>
            <w:tcW w:w="2126" w:type="dxa"/>
            <w:vAlign w:val="center"/>
          </w:tcPr>
          <w:p w14:paraId="1318DF26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C357A7D" w14:textId="77777777" w:rsidR="00BF7F8D" w:rsidRPr="004C1008" w:rsidRDefault="00BF7F8D" w:rsidP="001B0023">
            <w:pPr>
              <w:pStyle w:val="ListParagraph"/>
              <w:numPr>
                <w:ilvl w:val="0"/>
                <w:numId w:val="7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print checklist kendaraan</w:t>
            </w:r>
          </w:p>
        </w:tc>
        <w:tc>
          <w:tcPr>
            <w:tcW w:w="1841" w:type="dxa"/>
            <w:vAlign w:val="center"/>
          </w:tcPr>
          <w:p w14:paraId="6AA8E466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C4F18D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178A648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566C1CC" w14:textId="77777777" w:rsidR="00BF7F8D" w:rsidRDefault="00BF7F8D" w:rsidP="00BF7F8D"/>
    <w:p w14:paraId="422586DA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checklist kendaraan</w:t>
      </w:r>
    </w:p>
    <w:p w14:paraId="34B3279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4</w:t>
      </w:r>
    </w:p>
    <w:p w14:paraId="5801E5B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5BD6FAAB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615B53C0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8D0751C" w14:textId="77777777" w:rsidTr="00DA39F9">
        <w:tc>
          <w:tcPr>
            <w:tcW w:w="568" w:type="dxa"/>
            <w:vAlign w:val="center"/>
          </w:tcPr>
          <w:p w14:paraId="07A8E09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4BCD3A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0B107C7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284CAE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B691E0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AB1635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23C929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06301925" w14:textId="77777777" w:rsidTr="00DA39F9">
        <w:tc>
          <w:tcPr>
            <w:tcW w:w="568" w:type="dxa"/>
            <w:vAlign w:val="center"/>
          </w:tcPr>
          <w:p w14:paraId="00298D3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51C1D5F" w14:textId="77777777" w:rsidR="00BF7F8D" w:rsidRPr="009D337B" w:rsidRDefault="00BF7F8D" w:rsidP="001B0023">
            <w:pPr>
              <w:pStyle w:val="ListParagraph"/>
              <w:numPr>
                <w:ilvl w:val="0"/>
                <w:numId w:val="7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329FB8E7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48553A7" w14:textId="77777777" w:rsidR="00BF7F8D" w:rsidRPr="004C1008" w:rsidRDefault="00BF7F8D" w:rsidP="001B0023">
            <w:pPr>
              <w:pStyle w:val="ListParagraph"/>
              <w:numPr>
                <w:ilvl w:val="0"/>
                <w:numId w:val="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checklist kendaraan</w:t>
            </w:r>
          </w:p>
        </w:tc>
        <w:tc>
          <w:tcPr>
            <w:tcW w:w="1841" w:type="dxa"/>
            <w:vAlign w:val="center"/>
          </w:tcPr>
          <w:p w14:paraId="79E7106C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06DE88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37DA503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E4144A1" w14:textId="77777777" w:rsidR="00BF7F8D" w:rsidRDefault="00BF7F8D" w:rsidP="00BF7F8D"/>
    <w:p w14:paraId="28F2CA6D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 checklist kendaraan</w:t>
      </w:r>
    </w:p>
    <w:p w14:paraId="054C8DD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4</w:t>
      </w:r>
    </w:p>
    <w:p w14:paraId="64EA4D9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BAE9310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434C890E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6DDE3311" w14:textId="77777777" w:rsidTr="00DA39F9">
        <w:tc>
          <w:tcPr>
            <w:tcW w:w="568" w:type="dxa"/>
            <w:vAlign w:val="center"/>
          </w:tcPr>
          <w:p w14:paraId="6A32B96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7004E2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1C434C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F293F4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6C6DA59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575819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7FA716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2BCB8FCB" w14:textId="77777777" w:rsidTr="00DA39F9">
        <w:tc>
          <w:tcPr>
            <w:tcW w:w="568" w:type="dxa"/>
            <w:vAlign w:val="center"/>
          </w:tcPr>
          <w:p w14:paraId="005A168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B1EFC8E" w14:textId="77777777" w:rsidR="00BF7F8D" w:rsidRDefault="00BF7F8D" w:rsidP="001B0023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dit</w:t>
            </w:r>
          </w:p>
          <w:p w14:paraId="0ECBA051" w14:textId="77777777" w:rsidR="00BF7F8D" w:rsidRDefault="00BF7F8D" w:rsidP="001B0023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34D2054A" w14:textId="77777777" w:rsidR="00BF7F8D" w:rsidRPr="009D337B" w:rsidRDefault="00BF7F8D" w:rsidP="001B0023">
            <w:pPr>
              <w:pStyle w:val="ListParagraph"/>
              <w:numPr>
                <w:ilvl w:val="0"/>
                <w:numId w:val="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 changes</w:t>
            </w:r>
          </w:p>
        </w:tc>
        <w:tc>
          <w:tcPr>
            <w:tcW w:w="2126" w:type="dxa"/>
            <w:vAlign w:val="center"/>
          </w:tcPr>
          <w:p w14:paraId="7821B4C2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sesuai dengan data yang ingindi ubah</w:t>
            </w:r>
          </w:p>
        </w:tc>
        <w:tc>
          <w:tcPr>
            <w:tcW w:w="2552" w:type="dxa"/>
            <w:vAlign w:val="center"/>
          </w:tcPr>
          <w:p w14:paraId="40205E41" w14:textId="77777777" w:rsidR="00BF7F8D" w:rsidRDefault="00BF7F8D" w:rsidP="001B002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edit</w:t>
            </w:r>
          </w:p>
          <w:p w14:paraId="34CCAD1E" w14:textId="77777777" w:rsidR="00BF7F8D" w:rsidRDefault="00BF7F8D" w:rsidP="001B002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rima inputan</w:t>
            </w:r>
          </w:p>
          <w:p w14:paraId="2B1A3902" w14:textId="77777777" w:rsidR="00BF7F8D" w:rsidRPr="004C1008" w:rsidRDefault="00BF7F8D" w:rsidP="001B0023">
            <w:pPr>
              <w:pStyle w:val="ListParagraph"/>
              <w:numPr>
                <w:ilvl w:val="0"/>
                <w:numId w:val="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2809C4CA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9CF42A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F3D3FF6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5826E7" w14:textId="77777777" w:rsidR="00BF7F8D" w:rsidRDefault="00BF7F8D" w:rsidP="00BF7F8D"/>
    <w:p w14:paraId="3FD942AF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checklist kendaraan</w:t>
      </w:r>
    </w:p>
    <w:p w14:paraId="0CE01A74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-5</w:t>
      </w:r>
    </w:p>
    <w:p w14:paraId="0C6396AE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6398501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6544D1F3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A51C6E1" w14:textId="77777777" w:rsidTr="00DA39F9">
        <w:tc>
          <w:tcPr>
            <w:tcW w:w="568" w:type="dxa"/>
            <w:vAlign w:val="center"/>
          </w:tcPr>
          <w:p w14:paraId="1C374A7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02FB1D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0C7127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01C85B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142D4E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BEECC2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31AE86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02ABB159" w14:textId="77777777" w:rsidTr="00DA39F9">
        <w:tc>
          <w:tcPr>
            <w:tcW w:w="568" w:type="dxa"/>
            <w:vAlign w:val="center"/>
          </w:tcPr>
          <w:p w14:paraId="1E475FF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3391904" w14:textId="77777777" w:rsidR="00BF7F8D" w:rsidRDefault="00BF7F8D" w:rsidP="001B0023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  <w:p w14:paraId="30816E38" w14:textId="77777777" w:rsidR="00BF7F8D" w:rsidRDefault="00BF7F8D" w:rsidP="001B0023">
            <w:pPr>
              <w:pStyle w:val="ListParagraph"/>
              <w:numPr>
                <w:ilvl w:val="0"/>
                <w:numId w:val="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</w:t>
            </w:r>
          </w:p>
          <w:p w14:paraId="706E23EC" w14:textId="77777777" w:rsidR="00BF7F8D" w:rsidRDefault="00BF7F8D" w:rsidP="001B0023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  <w:p w14:paraId="4C64FCCF" w14:textId="77777777" w:rsidR="00BF7F8D" w:rsidRPr="009D337B" w:rsidRDefault="00BF7F8D" w:rsidP="001B0023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59437693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28DC64" w14:textId="77777777" w:rsidR="00BF7F8D" w:rsidRDefault="00BF7F8D" w:rsidP="001B0023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hapus</w:t>
            </w:r>
          </w:p>
          <w:p w14:paraId="169BACE4" w14:textId="77777777" w:rsidR="00BF7F8D" w:rsidRDefault="00BF7F8D" w:rsidP="001B0023">
            <w:pPr>
              <w:pStyle w:val="ListParagraph"/>
              <w:numPr>
                <w:ilvl w:val="0"/>
                <w:numId w:val="7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kuakan</w:t>
            </w:r>
          </w:p>
          <w:p w14:paraId="6D446205" w14:textId="77777777" w:rsidR="00BF7F8D" w:rsidRDefault="00BF7F8D" w:rsidP="001B0023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737146AF" w14:textId="77777777" w:rsidR="00BF7F8D" w:rsidRDefault="00BF7F8D" w:rsidP="001B0023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utup form</w:t>
            </w:r>
          </w:p>
          <w:p w14:paraId="5BB1A4EE" w14:textId="77777777" w:rsidR="00BF7F8D" w:rsidRPr="00C35006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491113F4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F375B2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9B07CAB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BF5550" w14:textId="77777777" w:rsidR="00BF7F8D" w:rsidRDefault="00BF7F8D" w:rsidP="00BF7F8D"/>
    <w:p w14:paraId="3A389776" w14:textId="77777777" w:rsidR="00BF7F8D" w:rsidRDefault="00BF7F8D" w:rsidP="00BF7F8D"/>
    <w:p w14:paraId="28175998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 data checklist kendaraan</w:t>
      </w:r>
    </w:p>
    <w:p w14:paraId="22D4D9E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KP-2</w:t>
      </w:r>
    </w:p>
    <w:p w14:paraId="5AB79FBF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51784AC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ED8F5A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 data checklist kendaraa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225214D" w14:textId="77777777" w:rsidTr="00DA39F9">
        <w:tc>
          <w:tcPr>
            <w:tcW w:w="568" w:type="dxa"/>
            <w:vAlign w:val="center"/>
          </w:tcPr>
          <w:p w14:paraId="3454E73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836801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DDC05A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CD1028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95BA7E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C440F3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A09B9A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0E8E694D" w14:textId="77777777" w:rsidTr="00DA39F9">
        <w:tc>
          <w:tcPr>
            <w:tcW w:w="568" w:type="dxa"/>
            <w:vAlign w:val="center"/>
          </w:tcPr>
          <w:p w14:paraId="557B5FB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912BF2C" w14:textId="77777777" w:rsidR="00BF7F8D" w:rsidRDefault="00BF7F8D" w:rsidP="001B0023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tombol add checklis </w:t>
            </w:r>
          </w:p>
          <w:p w14:paraId="5F3CEBD3" w14:textId="77777777" w:rsidR="00BF7F8D" w:rsidRDefault="00BF7F8D" w:rsidP="001B0023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3F2FECC5" w14:textId="77777777" w:rsidR="00BF7F8D" w:rsidRPr="009D337B" w:rsidRDefault="00BF7F8D" w:rsidP="001B0023">
            <w:pPr>
              <w:pStyle w:val="ListParagraph"/>
              <w:numPr>
                <w:ilvl w:val="0"/>
                <w:numId w:val="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ubmit</w:t>
            </w:r>
          </w:p>
        </w:tc>
        <w:tc>
          <w:tcPr>
            <w:tcW w:w="2126" w:type="dxa"/>
            <w:vAlign w:val="center"/>
          </w:tcPr>
          <w:p w14:paraId="2C9B29B8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a ekspendisi : subang fast</w:t>
            </w:r>
          </w:p>
          <w:p w14:paraId="579C3DC0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mobil : T 234 ZX</w:t>
            </w:r>
          </w:p>
          <w:p w14:paraId="1FF9DAA6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o Kontainer : C123</w:t>
            </w:r>
          </w:p>
          <w:p w14:paraId="4F45DB5C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ujuan : Semarang</w:t>
            </w:r>
          </w:p>
          <w:p w14:paraId="45FD3615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a Sopir : Agus</w:t>
            </w:r>
          </w:p>
          <w:p w14:paraId="1E109F6B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Helem : Ada</w:t>
            </w:r>
          </w:p>
          <w:p w14:paraId="7EC092E6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aju lengan Panjang : Ada</w:t>
            </w:r>
          </w:p>
          <w:p w14:paraId="3CD08940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patu : ada</w:t>
            </w:r>
          </w:p>
          <w:p w14:paraId="272E344B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IM / KTP : 321314</w:t>
            </w:r>
          </w:p>
          <w:p w14:paraId="3298E522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NK : 321314</w:t>
            </w:r>
          </w:p>
          <w:p w14:paraId="2E9B128F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saberlaku STNK : 1/01/2030</w:t>
            </w:r>
          </w:p>
          <w:p w14:paraId="0E23BD30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IR : 321314</w:t>
            </w:r>
          </w:p>
          <w:p w14:paraId="0C1D879F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asa berlaku KIR : </w:t>
            </w:r>
          </w:p>
          <w:p w14:paraId="63E8A68B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/01/2030</w:t>
            </w:r>
          </w:p>
          <w:p w14:paraId="6F49FCC8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urat penggantar ekspedisi / DO : 1234DD</w:t>
            </w:r>
          </w:p>
          <w:p w14:paraId="04738024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egel : SG123</w:t>
            </w:r>
          </w:p>
        </w:tc>
        <w:tc>
          <w:tcPr>
            <w:tcW w:w="2552" w:type="dxa"/>
            <w:vAlign w:val="center"/>
          </w:tcPr>
          <w:p w14:paraId="5E07A5BD" w14:textId="77777777" w:rsidR="00BF7F8D" w:rsidRDefault="00BF7F8D" w:rsidP="001B0023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tambah data</w:t>
            </w:r>
          </w:p>
          <w:p w14:paraId="666E3A7F" w14:textId="77777777" w:rsidR="00BF7F8D" w:rsidRDefault="00BF7F8D" w:rsidP="001B0023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rima inputan</w:t>
            </w:r>
          </w:p>
          <w:p w14:paraId="2DC6F720" w14:textId="77777777" w:rsidR="00BF7F8D" w:rsidRPr="004C1008" w:rsidRDefault="00BF7F8D" w:rsidP="001B0023">
            <w:pPr>
              <w:pStyle w:val="ListParagraph"/>
              <w:numPr>
                <w:ilvl w:val="0"/>
                <w:numId w:val="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impan data</w:t>
            </w:r>
          </w:p>
        </w:tc>
        <w:tc>
          <w:tcPr>
            <w:tcW w:w="1841" w:type="dxa"/>
            <w:vAlign w:val="center"/>
          </w:tcPr>
          <w:p w14:paraId="45034A0F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A3D0D9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33E7801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86A6587" w14:textId="77777777" w:rsidR="00BF7F8D" w:rsidRDefault="00BF7F8D" w:rsidP="00BF7F8D"/>
    <w:p w14:paraId="74C59926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scan layout</w:t>
      </w:r>
    </w:p>
    <w:p w14:paraId="5B912DFB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1</w:t>
      </w:r>
    </w:p>
    <w:p w14:paraId="6B9DD4A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20F47FD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5ED8F4CE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18D2DDAE" w14:textId="77777777" w:rsidTr="00DA39F9">
        <w:tc>
          <w:tcPr>
            <w:tcW w:w="568" w:type="dxa"/>
            <w:vAlign w:val="center"/>
          </w:tcPr>
          <w:p w14:paraId="4434684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991B67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61226C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165C26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7DFF92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6654FA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7ADFD1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6CB137E9" w14:textId="77777777" w:rsidTr="00DA39F9">
        <w:tc>
          <w:tcPr>
            <w:tcW w:w="568" w:type="dxa"/>
            <w:vAlign w:val="center"/>
          </w:tcPr>
          <w:p w14:paraId="6C8F27E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AFA1AD6" w14:textId="77777777" w:rsidR="00BF7F8D" w:rsidRPr="009D337B" w:rsidRDefault="00BF7F8D" w:rsidP="001B0023">
            <w:pPr>
              <w:pStyle w:val="ListParagraph"/>
              <w:numPr>
                <w:ilvl w:val="0"/>
                <w:numId w:val="7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can layout</w:t>
            </w:r>
          </w:p>
        </w:tc>
        <w:tc>
          <w:tcPr>
            <w:tcW w:w="2126" w:type="dxa"/>
            <w:vAlign w:val="center"/>
          </w:tcPr>
          <w:p w14:paraId="77E468D1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0961B68" w14:textId="77777777" w:rsidR="00BF7F8D" w:rsidRPr="004C1008" w:rsidRDefault="00BF7F8D" w:rsidP="001B0023">
            <w:pPr>
              <w:pStyle w:val="ListParagraph"/>
              <w:numPr>
                <w:ilvl w:val="0"/>
                <w:numId w:val="8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scan layout</w:t>
            </w:r>
          </w:p>
        </w:tc>
        <w:tc>
          <w:tcPr>
            <w:tcW w:w="1841" w:type="dxa"/>
            <w:vAlign w:val="center"/>
          </w:tcPr>
          <w:p w14:paraId="69A61376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34575E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AC9D9B1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5BAD2F7" w14:textId="77777777" w:rsidR="00BF7F8D" w:rsidRDefault="00BF7F8D" w:rsidP="00BF7F8D"/>
    <w:p w14:paraId="4B3C282B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 scan layout</w:t>
      </w:r>
    </w:p>
    <w:p w14:paraId="5DDDDCA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2</w:t>
      </w:r>
    </w:p>
    <w:p w14:paraId="2367B7A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5CFC931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60A315D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1CEBDA6A" w14:textId="77777777" w:rsidTr="00DA39F9">
        <w:tc>
          <w:tcPr>
            <w:tcW w:w="568" w:type="dxa"/>
            <w:vAlign w:val="center"/>
          </w:tcPr>
          <w:p w14:paraId="6B89E66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45986B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992E1D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2EEE58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1E724A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B7633F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0B4A35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611A6DDD" w14:textId="77777777" w:rsidTr="00DA39F9">
        <w:tc>
          <w:tcPr>
            <w:tcW w:w="568" w:type="dxa"/>
            <w:vAlign w:val="center"/>
          </w:tcPr>
          <w:p w14:paraId="1F26CDC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EB03643" w14:textId="77777777" w:rsidR="00BF7F8D" w:rsidRDefault="00BF7F8D" w:rsidP="001B0023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new scan</w:t>
            </w:r>
          </w:p>
          <w:p w14:paraId="391E7751" w14:textId="77777777" w:rsidR="00BF7F8D" w:rsidRDefault="00BF7F8D" w:rsidP="001B0023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60D42322" w14:textId="77777777" w:rsidR="00BF7F8D" w:rsidRPr="009D337B" w:rsidRDefault="00BF7F8D" w:rsidP="001B0023">
            <w:pPr>
              <w:pStyle w:val="ListParagraph"/>
              <w:numPr>
                <w:ilvl w:val="0"/>
                <w:numId w:val="8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4554BED8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ribute coil : att-123</w:t>
            </w:r>
          </w:p>
          <w:p w14:paraId="5F2A4919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ayout penyimpanan : l8</w:t>
            </w:r>
          </w:p>
          <w:p w14:paraId="74431BBF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ondsi : baik</w:t>
            </w:r>
          </w:p>
          <w:p w14:paraId="4D8C5C28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Group : Lokal</w:t>
            </w:r>
          </w:p>
        </w:tc>
        <w:tc>
          <w:tcPr>
            <w:tcW w:w="2552" w:type="dxa"/>
            <w:vAlign w:val="center"/>
          </w:tcPr>
          <w:p w14:paraId="1CB8486B" w14:textId="77777777" w:rsidR="00BF7F8D" w:rsidRDefault="00BF7F8D" w:rsidP="001B0023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sform tambah data</w:t>
            </w:r>
          </w:p>
          <w:p w14:paraId="64BEFB33" w14:textId="77777777" w:rsidR="00BF7F8D" w:rsidRDefault="00BF7F8D" w:rsidP="001B0023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0DB7B490" w14:textId="77777777" w:rsidR="00BF7F8D" w:rsidRPr="004C1008" w:rsidRDefault="00BF7F8D" w:rsidP="001B0023">
            <w:pPr>
              <w:pStyle w:val="ListParagraph"/>
              <w:numPr>
                <w:ilvl w:val="0"/>
                <w:numId w:val="8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5B96B467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F93C72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34D21E7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DF5940C" w14:textId="77777777" w:rsidR="00BF7F8D" w:rsidRDefault="00BF7F8D" w:rsidP="00BF7F8D"/>
    <w:p w14:paraId="613D6540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scan layout</w:t>
      </w:r>
    </w:p>
    <w:p w14:paraId="0B6240B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3</w:t>
      </w:r>
    </w:p>
    <w:p w14:paraId="535A492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49B47937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2B9B00FB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F71736B" w14:textId="77777777" w:rsidTr="00DA39F9">
        <w:tc>
          <w:tcPr>
            <w:tcW w:w="568" w:type="dxa"/>
            <w:vAlign w:val="center"/>
          </w:tcPr>
          <w:p w14:paraId="74817A6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6414D0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32350BB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81037B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61362A1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5F9A08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491262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5BBBE1E4" w14:textId="77777777" w:rsidTr="00DA39F9">
        <w:tc>
          <w:tcPr>
            <w:tcW w:w="568" w:type="dxa"/>
            <w:vAlign w:val="center"/>
          </w:tcPr>
          <w:p w14:paraId="4E65B42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EBC0AD0" w14:textId="77777777" w:rsidR="00BF7F8D" w:rsidRPr="00E212F2" w:rsidRDefault="00BF7F8D" w:rsidP="001B0023">
            <w:pPr>
              <w:pStyle w:val="ListParagraph"/>
              <w:numPr>
                <w:ilvl w:val="0"/>
                <w:numId w:val="8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</w:tc>
        <w:tc>
          <w:tcPr>
            <w:tcW w:w="2126" w:type="dxa"/>
            <w:vAlign w:val="center"/>
          </w:tcPr>
          <w:p w14:paraId="7EF7A992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E314856" w14:textId="77777777" w:rsidR="00BF7F8D" w:rsidRPr="004C1008" w:rsidRDefault="00BF7F8D" w:rsidP="001B0023">
            <w:pPr>
              <w:pStyle w:val="ListParagraph"/>
              <w:numPr>
                <w:ilvl w:val="0"/>
                <w:numId w:val="8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</w:tc>
        <w:tc>
          <w:tcPr>
            <w:tcW w:w="1841" w:type="dxa"/>
            <w:vAlign w:val="center"/>
          </w:tcPr>
          <w:p w14:paraId="43B106A6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958EE6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3C01A3F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1D5BD19" w14:textId="77777777" w:rsidR="00BF7F8D" w:rsidRDefault="00BF7F8D" w:rsidP="00BF7F8D"/>
    <w:p w14:paraId="0FC436AF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 scan layout</w:t>
      </w:r>
    </w:p>
    <w:p w14:paraId="75729FC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4</w:t>
      </w:r>
    </w:p>
    <w:p w14:paraId="49697F9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6F4FE6DE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6758C2E4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51B3E053" w14:textId="77777777" w:rsidTr="00DA39F9">
        <w:tc>
          <w:tcPr>
            <w:tcW w:w="568" w:type="dxa"/>
            <w:vAlign w:val="center"/>
          </w:tcPr>
          <w:p w14:paraId="5339829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052B11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F5FC27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7B3977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FC7447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A9B648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66C3ED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76DD05DE" w14:textId="77777777" w:rsidTr="00DA39F9">
        <w:tc>
          <w:tcPr>
            <w:tcW w:w="568" w:type="dxa"/>
            <w:vAlign w:val="center"/>
          </w:tcPr>
          <w:p w14:paraId="7CB1B3A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8461643" w14:textId="77777777" w:rsidR="00BF7F8D" w:rsidRDefault="00BF7F8D" w:rsidP="001B0023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idt</w:t>
            </w:r>
          </w:p>
          <w:p w14:paraId="43D0E746" w14:textId="77777777" w:rsidR="00BF7F8D" w:rsidRDefault="00BF7F8D" w:rsidP="001B0023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40454797" w14:textId="77777777" w:rsidR="00BF7F8D" w:rsidRPr="009D337B" w:rsidRDefault="00BF7F8D" w:rsidP="001B0023">
            <w:pPr>
              <w:pStyle w:val="ListParagraph"/>
              <w:numPr>
                <w:ilvl w:val="0"/>
                <w:numId w:val="8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3CD8398E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yang ingin diubah</w:t>
            </w:r>
          </w:p>
        </w:tc>
        <w:tc>
          <w:tcPr>
            <w:tcW w:w="2552" w:type="dxa"/>
            <w:vAlign w:val="center"/>
          </w:tcPr>
          <w:p w14:paraId="4E24E449" w14:textId="77777777" w:rsidR="00BF7F8D" w:rsidRDefault="00BF7F8D" w:rsidP="001B0023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edit data</w:t>
            </w:r>
          </w:p>
          <w:p w14:paraId="7856AD57" w14:textId="77777777" w:rsidR="00BF7F8D" w:rsidRDefault="00BF7F8D" w:rsidP="001B0023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3044E73B" w14:textId="77777777" w:rsidR="00BF7F8D" w:rsidRPr="004C1008" w:rsidRDefault="00BF7F8D" w:rsidP="001B0023">
            <w:pPr>
              <w:pStyle w:val="ListParagraph"/>
              <w:numPr>
                <w:ilvl w:val="0"/>
                <w:numId w:val="8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5E678964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50E9BB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C77B163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8370CDD" w14:textId="77777777" w:rsidR="00BF7F8D" w:rsidRDefault="00BF7F8D" w:rsidP="00BF7F8D"/>
    <w:p w14:paraId="12F52D77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scan layout</w:t>
      </w:r>
    </w:p>
    <w:p w14:paraId="62DDE407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L-5</w:t>
      </w:r>
    </w:p>
    <w:p w14:paraId="7581CA6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F3F379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744C26D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scan layou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66FC8DE4" w14:textId="77777777" w:rsidTr="00DA39F9">
        <w:tc>
          <w:tcPr>
            <w:tcW w:w="568" w:type="dxa"/>
            <w:vAlign w:val="center"/>
          </w:tcPr>
          <w:p w14:paraId="73E37AE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8EEEFA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016D67C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D335CD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67C8CC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3308A5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838680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60E41543" w14:textId="77777777" w:rsidTr="00DA39F9">
        <w:tc>
          <w:tcPr>
            <w:tcW w:w="568" w:type="dxa"/>
            <w:vAlign w:val="center"/>
          </w:tcPr>
          <w:p w14:paraId="01DC558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CC8B1AA" w14:textId="77777777" w:rsidR="00BF7F8D" w:rsidRPr="009D337B" w:rsidRDefault="00BF7F8D" w:rsidP="001B0023">
            <w:pPr>
              <w:pStyle w:val="ListParagraph"/>
              <w:numPr>
                <w:ilvl w:val="0"/>
                <w:numId w:val="8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3A54C05F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64BF6C" w14:textId="77777777" w:rsidR="00BF7F8D" w:rsidRPr="004C1008" w:rsidRDefault="00BF7F8D" w:rsidP="001B0023">
            <w:pPr>
              <w:pStyle w:val="ListParagraph"/>
              <w:numPr>
                <w:ilvl w:val="0"/>
                <w:numId w:val="8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scan layout</w:t>
            </w:r>
          </w:p>
        </w:tc>
        <w:tc>
          <w:tcPr>
            <w:tcW w:w="1841" w:type="dxa"/>
            <w:vAlign w:val="center"/>
          </w:tcPr>
          <w:p w14:paraId="141073F2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63CB8F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291DD4F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9108508" w14:textId="77777777" w:rsidR="00BF7F8D" w:rsidRDefault="00BF7F8D" w:rsidP="00BF7F8D"/>
    <w:p w14:paraId="79CC47A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Checklist response</w:t>
      </w:r>
    </w:p>
    <w:p w14:paraId="2CE5403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1</w:t>
      </w:r>
    </w:p>
    <w:p w14:paraId="71DD252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4BE7BC6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1432ECD2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checklist respons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140DFC7F" w14:textId="77777777" w:rsidTr="00DA39F9">
        <w:tc>
          <w:tcPr>
            <w:tcW w:w="568" w:type="dxa"/>
            <w:vAlign w:val="center"/>
          </w:tcPr>
          <w:p w14:paraId="00B3F96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3729D7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F106E1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45B8D9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6753519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26D5EB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8D665D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55CE52BF" w14:textId="77777777" w:rsidTr="00DA39F9">
        <w:tc>
          <w:tcPr>
            <w:tcW w:w="568" w:type="dxa"/>
            <w:vAlign w:val="center"/>
          </w:tcPr>
          <w:p w14:paraId="779C434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0CD6B35" w14:textId="77777777" w:rsidR="00BF7F8D" w:rsidRPr="009D337B" w:rsidRDefault="00BF7F8D" w:rsidP="001B0023">
            <w:pPr>
              <w:pStyle w:val="ListParagraph"/>
              <w:numPr>
                <w:ilvl w:val="0"/>
                <w:numId w:val="8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form checklist</w:t>
            </w:r>
          </w:p>
        </w:tc>
        <w:tc>
          <w:tcPr>
            <w:tcW w:w="2126" w:type="dxa"/>
            <w:vAlign w:val="center"/>
          </w:tcPr>
          <w:p w14:paraId="2396B27D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74A1DE7" w14:textId="77777777" w:rsidR="00BF7F8D" w:rsidRPr="004C1008" w:rsidRDefault="00BF7F8D" w:rsidP="001B0023">
            <w:pPr>
              <w:pStyle w:val="ListParagraph"/>
              <w:numPr>
                <w:ilvl w:val="0"/>
                <w:numId w:val="9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checklist</w:t>
            </w:r>
          </w:p>
        </w:tc>
        <w:tc>
          <w:tcPr>
            <w:tcW w:w="1841" w:type="dxa"/>
            <w:vAlign w:val="center"/>
          </w:tcPr>
          <w:p w14:paraId="216A2579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02C64C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2230D9F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7494446" w14:textId="77777777" w:rsidR="00BF7F8D" w:rsidRDefault="00BF7F8D" w:rsidP="00BF7F8D"/>
    <w:p w14:paraId="00CD17F0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akan Checklist response</w:t>
      </w:r>
    </w:p>
    <w:p w14:paraId="571BF1E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2</w:t>
      </w:r>
    </w:p>
    <w:p w14:paraId="661B3E9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3E3C59AE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2C493E9B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form chec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0ABFBE6" w14:textId="77777777" w:rsidTr="00DA39F9">
        <w:tc>
          <w:tcPr>
            <w:tcW w:w="568" w:type="dxa"/>
            <w:vAlign w:val="center"/>
          </w:tcPr>
          <w:p w14:paraId="10F3845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928FB1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436448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10EFC35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925A15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3AB846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603890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7EC34464" w14:textId="77777777" w:rsidTr="00DA39F9">
        <w:tc>
          <w:tcPr>
            <w:tcW w:w="568" w:type="dxa"/>
            <w:vAlign w:val="center"/>
          </w:tcPr>
          <w:p w14:paraId="20EB8F2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7DFBAE4" w14:textId="77777777" w:rsidR="00BF7F8D" w:rsidRDefault="00BF7F8D" w:rsidP="001B0023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new scan</w:t>
            </w:r>
          </w:p>
          <w:p w14:paraId="2D1169A3" w14:textId="77777777" w:rsidR="00BF7F8D" w:rsidRDefault="00BF7F8D" w:rsidP="001B0023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100E5D85" w14:textId="77777777" w:rsidR="00BF7F8D" w:rsidRPr="009D337B" w:rsidRDefault="00BF7F8D" w:rsidP="001B0023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12267FDA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yang sesuai</w:t>
            </w:r>
          </w:p>
        </w:tc>
        <w:tc>
          <w:tcPr>
            <w:tcW w:w="2552" w:type="dxa"/>
            <w:vAlign w:val="center"/>
          </w:tcPr>
          <w:p w14:paraId="6A037B13" w14:textId="77777777" w:rsidR="00BF7F8D" w:rsidRDefault="00BF7F8D" w:rsidP="001B0023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tambah data</w:t>
            </w:r>
          </w:p>
          <w:p w14:paraId="2295808A" w14:textId="77777777" w:rsidR="00BF7F8D" w:rsidRDefault="00BF7F8D" w:rsidP="001B0023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5C70F28A" w14:textId="77777777" w:rsidR="00BF7F8D" w:rsidRPr="004C1008" w:rsidRDefault="00BF7F8D" w:rsidP="001B0023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7415921D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A9357A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196518D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423BD0C" w14:textId="77777777" w:rsidR="00BF7F8D" w:rsidRDefault="00BF7F8D" w:rsidP="00BF7F8D"/>
    <w:p w14:paraId="0A183906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akan Checklist resin</w:t>
      </w:r>
    </w:p>
    <w:p w14:paraId="5E504F7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3</w:t>
      </w:r>
    </w:p>
    <w:p w14:paraId="4A05F34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6152E39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43F1771D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form checklist res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0576820" w14:textId="77777777" w:rsidTr="00DA39F9">
        <w:tc>
          <w:tcPr>
            <w:tcW w:w="568" w:type="dxa"/>
            <w:vAlign w:val="center"/>
          </w:tcPr>
          <w:p w14:paraId="21735EE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20D068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8BF785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478E75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D4FDBD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BB245F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131D8D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6BADA300" w14:textId="77777777" w:rsidTr="00DA39F9">
        <w:tc>
          <w:tcPr>
            <w:tcW w:w="568" w:type="dxa"/>
            <w:vAlign w:val="center"/>
          </w:tcPr>
          <w:p w14:paraId="24424ED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ED694CD" w14:textId="77777777" w:rsidR="00BF7F8D" w:rsidRDefault="00BF7F8D" w:rsidP="001B0023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new scan</w:t>
            </w:r>
          </w:p>
          <w:p w14:paraId="29172D07" w14:textId="77777777" w:rsidR="00BF7F8D" w:rsidRDefault="00BF7F8D" w:rsidP="001B0023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792733FD" w14:textId="77777777" w:rsidR="00BF7F8D" w:rsidRPr="009D337B" w:rsidRDefault="00BF7F8D" w:rsidP="001B0023">
            <w:pPr>
              <w:pStyle w:val="ListParagraph"/>
              <w:numPr>
                <w:ilvl w:val="0"/>
                <w:numId w:val="9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700277EE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dengan data yang sesuai</w:t>
            </w:r>
          </w:p>
        </w:tc>
        <w:tc>
          <w:tcPr>
            <w:tcW w:w="2552" w:type="dxa"/>
            <w:vAlign w:val="center"/>
          </w:tcPr>
          <w:p w14:paraId="29BFCB97" w14:textId="77777777" w:rsidR="00BF7F8D" w:rsidRDefault="00BF7F8D" w:rsidP="001B0023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tambah data</w:t>
            </w:r>
          </w:p>
          <w:p w14:paraId="3DF22983" w14:textId="77777777" w:rsidR="00BF7F8D" w:rsidRDefault="00BF7F8D" w:rsidP="001B0023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0E2F4F46" w14:textId="77777777" w:rsidR="00BF7F8D" w:rsidRPr="004C1008" w:rsidRDefault="00BF7F8D" w:rsidP="001B0023">
            <w:pPr>
              <w:pStyle w:val="ListParagraph"/>
              <w:numPr>
                <w:ilvl w:val="0"/>
                <w:numId w:val="9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4800EB40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64DC04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FD64F50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532943" w14:textId="77777777" w:rsidR="00BF7F8D" w:rsidRDefault="00BF7F8D" w:rsidP="00BF7F8D"/>
    <w:p w14:paraId="3462EFB1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Melihat detail form checklist </w:t>
      </w:r>
    </w:p>
    <w:p w14:paraId="529238F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4</w:t>
      </w:r>
    </w:p>
    <w:p w14:paraId="4EA0F3A9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FB08B9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2E8CB20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detail form chec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A622694" w14:textId="77777777" w:rsidTr="00DA39F9">
        <w:tc>
          <w:tcPr>
            <w:tcW w:w="568" w:type="dxa"/>
            <w:vAlign w:val="center"/>
          </w:tcPr>
          <w:p w14:paraId="37C529D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1E4200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7ADE9D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5EFA3A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5664EB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0E7289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F0CD55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311C30C8" w14:textId="77777777" w:rsidTr="00DA39F9">
        <w:tc>
          <w:tcPr>
            <w:tcW w:w="568" w:type="dxa"/>
            <w:vAlign w:val="center"/>
          </w:tcPr>
          <w:p w14:paraId="126ED4D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0E8AE46" w14:textId="77777777" w:rsidR="00BF7F8D" w:rsidRPr="009D337B" w:rsidRDefault="00BF7F8D" w:rsidP="001B0023">
            <w:pPr>
              <w:pStyle w:val="ListParagraph"/>
              <w:numPr>
                <w:ilvl w:val="0"/>
                <w:numId w:val="9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can layout</w:t>
            </w:r>
          </w:p>
        </w:tc>
        <w:tc>
          <w:tcPr>
            <w:tcW w:w="2126" w:type="dxa"/>
            <w:vAlign w:val="center"/>
          </w:tcPr>
          <w:p w14:paraId="39728FAB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AFE5D99" w14:textId="77777777" w:rsidR="00BF7F8D" w:rsidRPr="004C1008" w:rsidRDefault="00BF7F8D" w:rsidP="001B0023">
            <w:pPr>
              <w:pStyle w:val="ListParagraph"/>
              <w:numPr>
                <w:ilvl w:val="0"/>
                <w:numId w:val="9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scan layout</w:t>
            </w:r>
          </w:p>
        </w:tc>
        <w:tc>
          <w:tcPr>
            <w:tcW w:w="1841" w:type="dxa"/>
            <w:vAlign w:val="center"/>
          </w:tcPr>
          <w:p w14:paraId="0B59A58E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930EC8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4EE32B6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1883922" w14:textId="77777777" w:rsidR="00BF7F8D" w:rsidRDefault="00BF7F8D" w:rsidP="00BF7F8D"/>
    <w:p w14:paraId="020483FA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detail form checklist resin</w:t>
      </w:r>
    </w:p>
    <w:p w14:paraId="0247D14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P-4</w:t>
      </w:r>
    </w:p>
    <w:p w14:paraId="183396B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E2A9F4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142C6796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detail form checklist res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485A19B" w14:textId="77777777" w:rsidTr="00DA39F9">
        <w:tc>
          <w:tcPr>
            <w:tcW w:w="568" w:type="dxa"/>
            <w:vAlign w:val="center"/>
          </w:tcPr>
          <w:p w14:paraId="068EA72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9AF334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14F876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30A42C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BB177C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24D0E2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12571A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5F4381FB" w14:textId="77777777" w:rsidTr="00DA39F9">
        <w:tc>
          <w:tcPr>
            <w:tcW w:w="568" w:type="dxa"/>
            <w:vAlign w:val="center"/>
          </w:tcPr>
          <w:p w14:paraId="059588E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4B1FEB4" w14:textId="77777777" w:rsidR="00BF7F8D" w:rsidRPr="009D337B" w:rsidRDefault="00BF7F8D" w:rsidP="001B0023">
            <w:pPr>
              <w:pStyle w:val="ListParagraph"/>
              <w:numPr>
                <w:ilvl w:val="0"/>
                <w:numId w:val="9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can layout</w:t>
            </w:r>
          </w:p>
        </w:tc>
        <w:tc>
          <w:tcPr>
            <w:tcW w:w="2126" w:type="dxa"/>
            <w:vAlign w:val="center"/>
          </w:tcPr>
          <w:p w14:paraId="4B8511BD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B064B0A" w14:textId="77777777" w:rsidR="00BF7F8D" w:rsidRPr="004C1008" w:rsidRDefault="00BF7F8D" w:rsidP="001B0023">
            <w:pPr>
              <w:pStyle w:val="ListParagraph"/>
              <w:numPr>
                <w:ilvl w:val="0"/>
                <w:numId w:val="9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Menampilkan halaman scan layout</w:t>
            </w:r>
          </w:p>
        </w:tc>
        <w:tc>
          <w:tcPr>
            <w:tcW w:w="1841" w:type="dxa"/>
            <w:vAlign w:val="center"/>
          </w:tcPr>
          <w:p w14:paraId="4B798E22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14E7D7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B3083F8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BDE5F90" w14:textId="77777777" w:rsidR="00BF7F8D" w:rsidRDefault="00BF7F8D" w:rsidP="00BF7F8D"/>
    <w:p w14:paraId="5D04E7EF" w14:textId="77777777" w:rsidR="00BF7F8D" w:rsidRDefault="00BF7F8D" w:rsidP="00BF7F8D"/>
    <w:p w14:paraId="2042A6C0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form checklist</w:t>
      </w:r>
    </w:p>
    <w:p w14:paraId="3803CEF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-1</w:t>
      </w:r>
    </w:p>
    <w:p w14:paraId="0526E06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3F7C6627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2267B49F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form chce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6B3C0751" w14:textId="77777777" w:rsidTr="00DA39F9">
        <w:tc>
          <w:tcPr>
            <w:tcW w:w="568" w:type="dxa"/>
            <w:vAlign w:val="center"/>
          </w:tcPr>
          <w:p w14:paraId="7F88F20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3BAE91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48BECE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70BDE1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D54DEF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BFAA12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905B6A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528B3AA7" w14:textId="77777777" w:rsidTr="00DA39F9">
        <w:tc>
          <w:tcPr>
            <w:tcW w:w="568" w:type="dxa"/>
            <w:vAlign w:val="center"/>
          </w:tcPr>
          <w:p w14:paraId="78F19D8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835C5B8" w14:textId="77777777" w:rsidR="00BF7F8D" w:rsidRPr="009D337B" w:rsidRDefault="00BF7F8D" w:rsidP="001B0023">
            <w:pPr>
              <w:pStyle w:val="ListParagraph"/>
              <w:numPr>
                <w:ilvl w:val="0"/>
                <w:numId w:val="9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71EF1728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C584846" w14:textId="77777777" w:rsidR="00BF7F8D" w:rsidRPr="004C1008" w:rsidRDefault="00BF7F8D" w:rsidP="001B0023">
            <w:pPr>
              <w:pStyle w:val="ListParagraph"/>
              <w:numPr>
                <w:ilvl w:val="0"/>
                <w:numId w:val="9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form checklist</w:t>
            </w:r>
          </w:p>
        </w:tc>
        <w:tc>
          <w:tcPr>
            <w:tcW w:w="1841" w:type="dxa"/>
            <w:vAlign w:val="center"/>
          </w:tcPr>
          <w:p w14:paraId="61D99140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2A62CC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C1090AD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55F19C" w14:textId="77777777" w:rsidR="00BF7F8D" w:rsidRDefault="00BF7F8D" w:rsidP="00BF7F8D"/>
    <w:p w14:paraId="7622B87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form checklist resin</w:t>
      </w:r>
    </w:p>
    <w:p w14:paraId="2D0AF84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-2</w:t>
      </w:r>
    </w:p>
    <w:p w14:paraId="18E2C5C9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4ECA604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44DC365F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form checklist resin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78CDF93E" w14:textId="77777777" w:rsidTr="00DA39F9">
        <w:tc>
          <w:tcPr>
            <w:tcW w:w="568" w:type="dxa"/>
            <w:vAlign w:val="center"/>
          </w:tcPr>
          <w:p w14:paraId="4F1EA54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5B7EC5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BF3758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5F0189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6ECA90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01C7C2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FD2E5F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402C4740" w14:textId="77777777" w:rsidTr="00DA39F9">
        <w:tc>
          <w:tcPr>
            <w:tcW w:w="568" w:type="dxa"/>
            <w:vAlign w:val="center"/>
          </w:tcPr>
          <w:p w14:paraId="10DFB3A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0FC4936" w14:textId="77777777" w:rsidR="00BF7F8D" w:rsidRPr="009D337B" w:rsidRDefault="00BF7F8D" w:rsidP="001B0023">
            <w:pPr>
              <w:pStyle w:val="ListParagraph"/>
              <w:numPr>
                <w:ilvl w:val="0"/>
                <w:numId w:val="9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19918F43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031AD86" w14:textId="77777777" w:rsidR="00BF7F8D" w:rsidRPr="004C1008" w:rsidRDefault="00BF7F8D" w:rsidP="001B0023">
            <w:pPr>
              <w:pStyle w:val="ListParagraph"/>
              <w:numPr>
                <w:ilvl w:val="0"/>
                <w:numId w:val="10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form checklist resin</w:t>
            </w:r>
          </w:p>
        </w:tc>
        <w:tc>
          <w:tcPr>
            <w:tcW w:w="1841" w:type="dxa"/>
            <w:vAlign w:val="center"/>
          </w:tcPr>
          <w:p w14:paraId="0CDA994B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9377AC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06E3D24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DB62C6D" w14:textId="77777777" w:rsidR="00BF7F8D" w:rsidRDefault="00BF7F8D" w:rsidP="00BF7F8D"/>
    <w:p w14:paraId="50D34B0E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 form checklist</w:t>
      </w:r>
    </w:p>
    <w:p w14:paraId="54F342D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FC-3</w:t>
      </w:r>
    </w:p>
    <w:p w14:paraId="1358C58B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4F9F343F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29A42B0E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cetak form checklis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09B1B4F" w14:textId="77777777" w:rsidTr="00DA39F9">
        <w:tc>
          <w:tcPr>
            <w:tcW w:w="568" w:type="dxa"/>
            <w:vAlign w:val="center"/>
          </w:tcPr>
          <w:p w14:paraId="1A148D9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1884A4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04961B4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DA2117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D8500C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27BF0D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7D34F6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497FD4C8" w14:textId="77777777" w:rsidTr="00DA39F9">
        <w:tc>
          <w:tcPr>
            <w:tcW w:w="568" w:type="dxa"/>
            <w:vAlign w:val="center"/>
          </w:tcPr>
          <w:p w14:paraId="1973723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CF0F9D2" w14:textId="77777777" w:rsidR="00BF7F8D" w:rsidRPr="009D337B" w:rsidRDefault="00BF7F8D" w:rsidP="001B0023">
            <w:pPr>
              <w:pStyle w:val="ListParagraph"/>
              <w:numPr>
                <w:ilvl w:val="0"/>
                <w:numId w:val="10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print</w:t>
            </w:r>
          </w:p>
        </w:tc>
        <w:tc>
          <w:tcPr>
            <w:tcW w:w="2126" w:type="dxa"/>
            <w:vAlign w:val="center"/>
          </w:tcPr>
          <w:p w14:paraId="43ACF1B0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5CC0C547" w14:textId="77777777" w:rsidR="00BF7F8D" w:rsidRPr="004C1008" w:rsidRDefault="00BF7F8D" w:rsidP="001B0023">
            <w:pPr>
              <w:pStyle w:val="ListParagraph"/>
              <w:numPr>
                <w:ilvl w:val="0"/>
                <w:numId w:val="10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halaman cetak </w:t>
            </w:r>
          </w:p>
        </w:tc>
        <w:tc>
          <w:tcPr>
            <w:tcW w:w="1841" w:type="dxa"/>
            <w:vAlign w:val="center"/>
          </w:tcPr>
          <w:p w14:paraId="6A5D148D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FEA444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94B516F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812E51B" w14:textId="77777777" w:rsidR="00BF7F8D" w:rsidRDefault="00BF7F8D" w:rsidP="00BF7F8D"/>
    <w:p w14:paraId="17EC1E98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Mapping</w:t>
      </w:r>
    </w:p>
    <w:p w14:paraId="585E6244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1</w:t>
      </w:r>
    </w:p>
    <w:p w14:paraId="37ECBB9F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FE69257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1B88C356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mapp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631CEBE" w14:textId="77777777" w:rsidTr="00DA39F9">
        <w:tc>
          <w:tcPr>
            <w:tcW w:w="568" w:type="dxa"/>
            <w:vAlign w:val="center"/>
          </w:tcPr>
          <w:p w14:paraId="68BA88C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71DAED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8C8DCE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CCE396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E7C9E2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DCB019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00836F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79FB0ED5" w14:textId="77777777" w:rsidTr="00DA39F9">
        <w:tc>
          <w:tcPr>
            <w:tcW w:w="568" w:type="dxa"/>
            <w:vAlign w:val="center"/>
          </w:tcPr>
          <w:p w14:paraId="5FD5122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C267F25" w14:textId="77777777" w:rsidR="00BF7F8D" w:rsidRPr="009D337B" w:rsidRDefault="00BF7F8D" w:rsidP="001B0023">
            <w:pPr>
              <w:pStyle w:val="ListParagraph"/>
              <w:numPr>
                <w:ilvl w:val="0"/>
                <w:numId w:val="10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mapping</w:t>
            </w:r>
          </w:p>
        </w:tc>
        <w:tc>
          <w:tcPr>
            <w:tcW w:w="2126" w:type="dxa"/>
            <w:vAlign w:val="center"/>
          </w:tcPr>
          <w:p w14:paraId="3BE87686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017C27A" w14:textId="77777777" w:rsidR="00BF7F8D" w:rsidRPr="004C1008" w:rsidRDefault="00BF7F8D" w:rsidP="001B0023">
            <w:pPr>
              <w:pStyle w:val="ListParagraph"/>
              <w:numPr>
                <w:ilvl w:val="0"/>
                <w:numId w:val="10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mapping</w:t>
            </w:r>
          </w:p>
        </w:tc>
        <w:tc>
          <w:tcPr>
            <w:tcW w:w="1841" w:type="dxa"/>
            <w:vAlign w:val="center"/>
          </w:tcPr>
          <w:p w14:paraId="0A8CAD52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1E1E4F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2192706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F74F2AC" w14:textId="77777777" w:rsidR="00BF7F8D" w:rsidRDefault="00BF7F8D" w:rsidP="00BF7F8D"/>
    <w:p w14:paraId="348E7C8A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Melihat data coil </w:t>
      </w:r>
    </w:p>
    <w:p w14:paraId="594C7B9E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2</w:t>
      </w:r>
    </w:p>
    <w:p w14:paraId="662F532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409621E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5A9FD590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coil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0120A53C" w14:textId="77777777" w:rsidTr="00DA39F9">
        <w:tc>
          <w:tcPr>
            <w:tcW w:w="568" w:type="dxa"/>
            <w:vAlign w:val="center"/>
          </w:tcPr>
          <w:p w14:paraId="40D0E10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856DDE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78CD95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17B9FD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EAF2FB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1C6D6C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42957F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232523D5" w14:textId="77777777" w:rsidTr="00DA39F9">
        <w:tc>
          <w:tcPr>
            <w:tcW w:w="568" w:type="dxa"/>
            <w:vAlign w:val="center"/>
          </w:tcPr>
          <w:p w14:paraId="5C6F94A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FA600A4" w14:textId="77777777" w:rsidR="00BF7F8D" w:rsidRPr="009D337B" w:rsidRDefault="00BF7F8D" w:rsidP="001B0023">
            <w:pPr>
              <w:pStyle w:val="ListParagraph"/>
              <w:numPr>
                <w:ilvl w:val="0"/>
                <w:numId w:val="10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oil</w:t>
            </w:r>
          </w:p>
        </w:tc>
        <w:tc>
          <w:tcPr>
            <w:tcW w:w="2126" w:type="dxa"/>
            <w:vAlign w:val="center"/>
          </w:tcPr>
          <w:p w14:paraId="5E736732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C4ADE48" w14:textId="77777777" w:rsidR="00BF7F8D" w:rsidRPr="004C1008" w:rsidRDefault="00BF7F8D" w:rsidP="001B0023">
            <w:pPr>
              <w:pStyle w:val="ListParagraph"/>
              <w:numPr>
                <w:ilvl w:val="0"/>
                <w:numId w:val="10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oil</w:t>
            </w:r>
          </w:p>
        </w:tc>
        <w:tc>
          <w:tcPr>
            <w:tcW w:w="1841" w:type="dxa"/>
            <w:vAlign w:val="center"/>
          </w:tcPr>
          <w:p w14:paraId="2F3E1FF6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D5CF5D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250DC6D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DC5AF3" w14:textId="77777777" w:rsidR="00BF7F8D" w:rsidRDefault="00BF7F8D" w:rsidP="00BF7F8D"/>
    <w:p w14:paraId="3A99FB70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 shipment</w:t>
      </w:r>
    </w:p>
    <w:p w14:paraId="404FC56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3</w:t>
      </w:r>
    </w:p>
    <w:p w14:paraId="4F544EA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705AB894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63680A63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shipmen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06401551" w14:textId="77777777" w:rsidTr="00DA39F9">
        <w:tc>
          <w:tcPr>
            <w:tcW w:w="568" w:type="dxa"/>
            <w:vAlign w:val="center"/>
          </w:tcPr>
          <w:p w14:paraId="2963654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5317BE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366A693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B52395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C6EB5D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E41EC6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2168D8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0D9E3E6A" w14:textId="77777777" w:rsidTr="00DA39F9">
        <w:tc>
          <w:tcPr>
            <w:tcW w:w="568" w:type="dxa"/>
            <w:vAlign w:val="center"/>
          </w:tcPr>
          <w:p w14:paraId="637E6A6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3C541DF" w14:textId="77777777" w:rsidR="00BF7F8D" w:rsidRDefault="00BF7F8D" w:rsidP="001B0023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buat shipment</w:t>
            </w:r>
          </w:p>
          <w:p w14:paraId="417CC7ED" w14:textId="77777777" w:rsidR="00BF7F8D" w:rsidRDefault="00BF7F8D" w:rsidP="001B0023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&amp;mengklik</w:t>
            </w:r>
          </w:p>
          <w:p w14:paraId="6B0EA69D" w14:textId="77777777" w:rsidR="00BF7F8D" w:rsidRDefault="00BF7F8D" w:rsidP="001B0023">
            <w:pPr>
              <w:pStyle w:val="ListParagraph"/>
              <w:numPr>
                <w:ilvl w:val="0"/>
                <w:numId w:val="11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load shipment</w:t>
            </w:r>
          </w:p>
          <w:p w14:paraId="2C1AB4DF" w14:textId="77777777" w:rsidR="00BF7F8D" w:rsidRDefault="00BF7F8D" w:rsidP="001B0023">
            <w:pPr>
              <w:pStyle w:val="ListParagraph"/>
              <w:numPr>
                <w:ilvl w:val="0"/>
                <w:numId w:val="11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load coil</w:t>
            </w:r>
          </w:p>
          <w:p w14:paraId="17998EC7" w14:textId="77777777" w:rsidR="00BF7F8D" w:rsidRDefault="00BF7F8D" w:rsidP="001B0023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file excel yang telah di siapkan</w:t>
            </w:r>
          </w:p>
          <w:p w14:paraId="790731DF" w14:textId="77777777" w:rsidR="00BF7F8D" w:rsidRPr="00A21C3E" w:rsidRDefault="00BF7F8D" w:rsidP="001B0023">
            <w:pPr>
              <w:pStyle w:val="ListParagraph"/>
              <w:numPr>
                <w:ilvl w:val="0"/>
                <w:numId w:val="10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24112017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008D15F" w14:textId="77777777" w:rsidR="00BF7F8D" w:rsidRDefault="00BF7F8D" w:rsidP="001B0023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ampilkan halaman form tambah data </w:t>
            </w:r>
          </w:p>
          <w:p w14:paraId="2D54FA23" w14:textId="77777777" w:rsidR="00BF7F8D" w:rsidRDefault="00BF7F8D" w:rsidP="001B0023">
            <w:pPr>
              <w:pStyle w:val="ListParagraph"/>
              <w:numPr>
                <w:ilvl w:val="0"/>
                <w:numId w:val="10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load shipmnet</w:t>
            </w:r>
          </w:p>
          <w:p w14:paraId="300CD547" w14:textId="77777777" w:rsidR="00BF7F8D" w:rsidRDefault="00BF7F8D" w:rsidP="001B0023">
            <w:pPr>
              <w:pStyle w:val="ListParagraph"/>
              <w:numPr>
                <w:ilvl w:val="0"/>
                <w:numId w:val="10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pload coil</w:t>
            </w:r>
          </w:p>
          <w:p w14:paraId="775EBFFC" w14:textId="77777777" w:rsidR="00BF7F8D" w:rsidRDefault="00BF7F8D" w:rsidP="001B0023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buka file picker</w:t>
            </w:r>
          </w:p>
          <w:p w14:paraId="08F8136C" w14:textId="77777777" w:rsidR="00BF7F8D" w:rsidRDefault="00BF7F8D" w:rsidP="001B0023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outan file</w:t>
            </w:r>
          </w:p>
          <w:p w14:paraId="300DC6DD" w14:textId="77777777" w:rsidR="00BF7F8D" w:rsidRPr="00555149" w:rsidRDefault="00BF7F8D" w:rsidP="001B0023">
            <w:pPr>
              <w:pStyle w:val="ListParagraph"/>
              <w:numPr>
                <w:ilvl w:val="0"/>
                <w:numId w:val="10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1B92E1B5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CE992E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7B67473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CD2BCC" w14:textId="77777777" w:rsidR="00BF7F8D" w:rsidRDefault="00BF7F8D" w:rsidP="00BF7F8D"/>
    <w:p w14:paraId="7C15E8ED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detail coil</w:t>
      </w:r>
    </w:p>
    <w:p w14:paraId="6F95D8A9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4</w:t>
      </w:r>
    </w:p>
    <w:p w14:paraId="62A5C24E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C1C0E5E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2B5FF26F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detail coil setiap shipmen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1BBAB74F" w14:textId="77777777" w:rsidTr="00DA39F9">
        <w:tc>
          <w:tcPr>
            <w:tcW w:w="568" w:type="dxa"/>
            <w:vAlign w:val="center"/>
          </w:tcPr>
          <w:p w14:paraId="1AE44E5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39E140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2743C9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04669F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85B15A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95A45A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72E713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23E74D03" w14:textId="77777777" w:rsidTr="00DA39F9">
        <w:tc>
          <w:tcPr>
            <w:tcW w:w="568" w:type="dxa"/>
            <w:vAlign w:val="center"/>
          </w:tcPr>
          <w:p w14:paraId="6517012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E932801" w14:textId="77777777" w:rsidR="00BF7F8D" w:rsidRPr="009D337B" w:rsidRDefault="00BF7F8D" w:rsidP="001B0023">
            <w:pPr>
              <w:pStyle w:val="ListParagraph"/>
              <w:numPr>
                <w:ilvl w:val="0"/>
                <w:numId w:val="11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koil pada gs</w:t>
            </w:r>
          </w:p>
        </w:tc>
        <w:tc>
          <w:tcPr>
            <w:tcW w:w="2126" w:type="dxa"/>
            <w:vAlign w:val="center"/>
          </w:tcPr>
          <w:p w14:paraId="2E72801D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79A99287" w14:textId="77777777" w:rsidR="00BF7F8D" w:rsidRPr="004C1008" w:rsidRDefault="00BF7F8D" w:rsidP="001B0023">
            <w:pPr>
              <w:pStyle w:val="ListParagraph"/>
              <w:numPr>
                <w:ilvl w:val="0"/>
                <w:numId w:val="11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etail koil per gs</w:t>
            </w:r>
          </w:p>
        </w:tc>
        <w:tc>
          <w:tcPr>
            <w:tcW w:w="1841" w:type="dxa"/>
            <w:vAlign w:val="center"/>
          </w:tcPr>
          <w:p w14:paraId="79673582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77CAEC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54A713E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B823EBC" w14:textId="77777777" w:rsidR="00BF7F8D" w:rsidRDefault="00BF7F8D" w:rsidP="00BF7F8D"/>
    <w:p w14:paraId="4EAD998C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akukan mapping</w:t>
      </w:r>
    </w:p>
    <w:p w14:paraId="74E8756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6</w:t>
      </w:r>
    </w:p>
    <w:p w14:paraId="14EC3587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44CE388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365AC37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lakukan mapp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BC7C38F" w14:textId="77777777" w:rsidTr="00DA39F9">
        <w:tc>
          <w:tcPr>
            <w:tcW w:w="568" w:type="dxa"/>
            <w:vAlign w:val="center"/>
          </w:tcPr>
          <w:p w14:paraId="5309B02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5B8A98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084C919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C78FBE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864CEC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E5D2D2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79A76A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66023EB7" w14:textId="77777777" w:rsidTr="00DA39F9">
        <w:tc>
          <w:tcPr>
            <w:tcW w:w="568" w:type="dxa"/>
            <w:vAlign w:val="center"/>
          </w:tcPr>
          <w:p w14:paraId="79A6105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2CD3603" w14:textId="77777777" w:rsidR="00BF7F8D" w:rsidRDefault="00BF7F8D" w:rsidP="001B0023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mapping</w:t>
            </w:r>
          </w:p>
          <w:p w14:paraId="459E06A7" w14:textId="77777777" w:rsidR="00BF7F8D" w:rsidRDefault="00BF7F8D" w:rsidP="001B0023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aksi</w:t>
            </w:r>
          </w:p>
          <w:p w14:paraId="5A720E5B" w14:textId="77777777" w:rsidR="00BF7F8D" w:rsidRDefault="00BF7F8D" w:rsidP="001B0023">
            <w:pPr>
              <w:pStyle w:val="ListParagraph"/>
              <w:numPr>
                <w:ilvl w:val="0"/>
                <w:numId w:val="1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pping container</w:t>
            </w:r>
          </w:p>
          <w:p w14:paraId="649DA328" w14:textId="77777777" w:rsidR="00BF7F8D" w:rsidRDefault="00BF7F8D" w:rsidP="001B0023">
            <w:pPr>
              <w:pStyle w:val="ListParagraph"/>
              <w:numPr>
                <w:ilvl w:val="0"/>
                <w:numId w:val="11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apping Trailler</w:t>
            </w:r>
          </w:p>
          <w:p w14:paraId="0E89172B" w14:textId="77777777" w:rsidR="00BF7F8D" w:rsidRDefault="00BF7F8D" w:rsidP="001B0023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 pengecekan</w:t>
            </w:r>
          </w:p>
          <w:p w14:paraId="3C4A73BC" w14:textId="77777777" w:rsidR="00BF7F8D" w:rsidRPr="005459BC" w:rsidRDefault="00BF7F8D" w:rsidP="001B0023">
            <w:pPr>
              <w:pStyle w:val="ListParagraph"/>
              <w:numPr>
                <w:ilvl w:val="0"/>
                <w:numId w:val="11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</w:tc>
        <w:tc>
          <w:tcPr>
            <w:tcW w:w="2126" w:type="dxa"/>
            <w:vAlign w:val="center"/>
          </w:tcPr>
          <w:p w14:paraId="0F46C619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92A558C" w14:textId="77777777" w:rsidR="00BF7F8D" w:rsidRDefault="00BF7F8D" w:rsidP="001B0023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etail shipment</w:t>
            </w:r>
          </w:p>
          <w:p w14:paraId="582092A1" w14:textId="77777777" w:rsidR="00BF7F8D" w:rsidRDefault="00BF7F8D" w:rsidP="001B0023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engan aksiyang sesuai</w:t>
            </w:r>
          </w:p>
          <w:p w14:paraId="74A62239" w14:textId="77777777" w:rsidR="00BF7F8D" w:rsidRDefault="00BF7F8D" w:rsidP="001B0023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outan</w:t>
            </w:r>
          </w:p>
          <w:p w14:paraId="247BC897" w14:textId="77777777" w:rsidR="00BF7F8D" w:rsidRPr="005459BC" w:rsidRDefault="00BF7F8D" w:rsidP="001B0023">
            <w:pPr>
              <w:pStyle w:val="ListParagraph"/>
              <w:numPr>
                <w:ilvl w:val="0"/>
                <w:numId w:val="11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3BCB0147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5FCD20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F11B964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2CE963" w14:textId="77777777" w:rsidR="00BF7F8D" w:rsidRDefault="00BF7F8D" w:rsidP="00BF7F8D"/>
    <w:p w14:paraId="79028548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 hasil mapping</w:t>
      </w:r>
    </w:p>
    <w:p w14:paraId="70C000FB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MP-6</w:t>
      </w:r>
    </w:p>
    <w:p w14:paraId="10F297B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45B23A8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617CA6C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lakukan mapp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53F03173" w14:textId="77777777" w:rsidTr="00DA39F9">
        <w:tc>
          <w:tcPr>
            <w:tcW w:w="568" w:type="dxa"/>
            <w:vAlign w:val="center"/>
          </w:tcPr>
          <w:p w14:paraId="0617410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52601A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E1B582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A110E1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B560D8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F51BBF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DA527A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2CA85C54" w14:textId="77777777" w:rsidTr="00DA39F9">
        <w:tc>
          <w:tcPr>
            <w:tcW w:w="568" w:type="dxa"/>
            <w:vAlign w:val="center"/>
          </w:tcPr>
          <w:p w14:paraId="40A5F08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90A4104" w14:textId="77777777" w:rsidR="00BF7F8D" w:rsidRDefault="00BF7F8D" w:rsidP="001B0023">
            <w:pPr>
              <w:pStyle w:val="ListParagraph"/>
              <w:numPr>
                <w:ilvl w:val="0"/>
                <w:numId w:val="1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akukan mapping</w:t>
            </w:r>
          </w:p>
          <w:p w14:paraId="596D1097" w14:textId="77777777" w:rsidR="00BF7F8D" w:rsidRPr="005459BC" w:rsidRDefault="00BF7F8D" w:rsidP="001B0023">
            <w:pPr>
              <w:pStyle w:val="ListParagraph"/>
              <w:numPr>
                <w:ilvl w:val="0"/>
                <w:numId w:val="11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cetak</w:t>
            </w:r>
          </w:p>
        </w:tc>
        <w:tc>
          <w:tcPr>
            <w:tcW w:w="2126" w:type="dxa"/>
            <w:vAlign w:val="center"/>
          </w:tcPr>
          <w:p w14:paraId="48225E67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98C5E52" w14:textId="77777777" w:rsidR="00BF7F8D" w:rsidRDefault="00BF7F8D" w:rsidP="001B0023">
            <w:pPr>
              <w:pStyle w:val="ListParagraph"/>
              <w:numPr>
                <w:ilvl w:val="0"/>
                <w:numId w:val="1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pengecekan &amp; memerikasa apakah semua data sudah diisi, jika sudah tampilkan tombl print</w:t>
            </w:r>
          </w:p>
          <w:p w14:paraId="490B65E0" w14:textId="77777777" w:rsidR="00BF7F8D" w:rsidRPr="005459BC" w:rsidRDefault="00BF7F8D" w:rsidP="001B0023">
            <w:pPr>
              <w:pStyle w:val="ListParagraph"/>
              <w:numPr>
                <w:ilvl w:val="0"/>
                <w:numId w:val="11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print mapping</w:t>
            </w:r>
          </w:p>
        </w:tc>
        <w:tc>
          <w:tcPr>
            <w:tcW w:w="1841" w:type="dxa"/>
            <w:vAlign w:val="center"/>
          </w:tcPr>
          <w:p w14:paraId="55502667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EDE2A0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C009030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1EAC2A7" w14:textId="77777777" w:rsidR="00BF7F8D" w:rsidRDefault="00BF7F8D" w:rsidP="00BF7F8D"/>
    <w:p w14:paraId="363A6D17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Open Packing</w:t>
      </w:r>
    </w:p>
    <w:p w14:paraId="7A77DED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1</w:t>
      </w:r>
    </w:p>
    <w:p w14:paraId="63AC2BD4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5F1A4280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D760437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18D1629" w14:textId="77777777" w:rsidTr="00DA39F9">
        <w:tc>
          <w:tcPr>
            <w:tcW w:w="568" w:type="dxa"/>
            <w:vAlign w:val="center"/>
          </w:tcPr>
          <w:p w14:paraId="038C720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DFFF57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F78145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CB240F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D728C3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E79B69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4E5F1A9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4F4679C0" w14:textId="77777777" w:rsidTr="00DA39F9">
        <w:tc>
          <w:tcPr>
            <w:tcW w:w="568" w:type="dxa"/>
            <w:vAlign w:val="center"/>
          </w:tcPr>
          <w:p w14:paraId="0C97F8E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D34F091" w14:textId="77777777" w:rsidR="00BF7F8D" w:rsidRPr="009D337B" w:rsidRDefault="00BF7F8D" w:rsidP="001B0023">
            <w:pPr>
              <w:pStyle w:val="ListParagraph"/>
              <w:numPr>
                <w:ilvl w:val="0"/>
                <w:numId w:val="11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open packing</w:t>
            </w:r>
          </w:p>
        </w:tc>
        <w:tc>
          <w:tcPr>
            <w:tcW w:w="2126" w:type="dxa"/>
            <w:vAlign w:val="center"/>
          </w:tcPr>
          <w:p w14:paraId="32FDB00F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95810EE" w14:textId="77777777" w:rsidR="00BF7F8D" w:rsidRPr="004C1008" w:rsidRDefault="00BF7F8D" w:rsidP="001B0023">
            <w:pPr>
              <w:pStyle w:val="ListParagraph"/>
              <w:numPr>
                <w:ilvl w:val="0"/>
                <w:numId w:val="11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open packing</w:t>
            </w:r>
          </w:p>
        </w:tc>
        <w:tc>
          <w:tcPr>
            <w:tcW w:w="1841" w:type="dxa"/>
            <w:vAlign w:val="center"/>
          </w:tcPr>
          <w:p w14:paraId="528E605D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B13AAD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C8D2EB9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B98F0B" w14:textId="77777777" w:rsidR="00BF7F8D" w:rsidRDefault="00BF7F8D" w:rsidP="00BF7F8D"/>
    <w:p w14:paraId="32B18019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Menambahkan data GM </w:t>
      </w:r>
    </w:p>
    <w:p w14:paraId="5E8C168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2</w:t>
      </w:r>
    </w:p>
    <w:p w14:paraId="3F48EB8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6B811DAB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535C11B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G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0E6B0750" w14:textId="77777777" w:rsidTr="00DA39F9">
        <w:tc>
          <w:tcPr>
            <w:tcW w:w="568" w:type="dxa"/>
            <w:vAlign w:val="center"/>
          </w:tcPr>
          <w:p w14:paraId="0E20AF9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16FBFA7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5BC5325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7296F3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B9CD75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AFD10B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976677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23E206DD" w14:textId="77777777" w:rsidTr="00DA39F9">
        <w:tc>
          <w:tcPr>
            <w:tcW w:w="568" w:type="dxa"/>
            <w:vAlign w:val="center"/>
          </w:tcPr>
          <w:p w14:paraId="3B04307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AC381F2" w14:textId="77777777" w:rsidR="00BF7F8D" w:rsidRDefault="00BF7F8D" w:rsidP="001B0023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tambahkan GM</w:t>
            </w:r>
          </w:p>
          <w:p w14:paraId="295CF669" w14:textId="77777777" w:rsidR="00BF7F8D" w:rsidRDefault="00BF7F8D" w:rsidP="001B0023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uload file</w:t>
            </w:r>
          </w:p>
          <w:p w14:paraId="6E65D749" w14:textId="77777777" w:rsidR="00BF7F8D" w:rsidRDefault="00BF7F8D" w:rsidP="001B0023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milih file excel yang telah disiapkan</w:t>
            </w:r>
          </w:p>
          <w:p w14:paraId="5400EDC0" w14:textId="77777777" w:rsidR="00BF7F8D" w:rsidRDefault="00BF7F8D" w:rsidP="001B0023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42ADBDAF" w14:textId="77777777" w:rsidR="00BF7F8D" w:rsidRPr="009D337B" w:rsidRDefault="00BF7F8D" w:rsidP="001B0023">
            <w:pPr>
              <w:pStyle w:val="ListParagraph"/>
              <w:numPr>
                <w:ilvl w:val="0"/>
                <w:numId w:val="12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upload</w:t>
            </w:r>
          </w:p>
        </w:tc>
        <w:tc>
          <w:tcPr>
            <w:tcW w:w="2126" w:type="dxa"/>
            <w:vAlign w:val="center"/>
          </w:tcPr>
          <w:p w14:paraId="1E52C1BC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ile excel </w:t>
            </w:r>
          </w:p>
          <w:p w14:paraId="67DF16FF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hift : 1</w:t>
            </w:r>
          </w:p>
          <w:p w14:paraId="74821C56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eam Leader : Danu</w:t>
            </w:r>
          </w:p>
        </w:tc>
        <w:tc>
          <w:tcPr>
            <w:tcW w:w="2552" w:type="dxa"/>
            <w:vAlign w:val="center"/>
          </w:tcPr>
          <w:p w14:paraId="3E85F811" w14:textId="77777777" w:rsidR="00BF7F8D" w:rsidRDefault="00BF7F8D" w:rsidP="001B0023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tambah</w:t>
            </w:r>
          </w:p>
          <w:p w14:paraId="348A8283" w14:textId="77777777" w:rsidR="00BF7F8D" w:rsidRDefault="00BF7F8D" w:rsidP="001B0023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ilkan file picker</w:t>
            </w:r>
          </w:p>
          <w:p w14:paraId="40BDA95E" w14:textId="77777777" w:rsidR="00BF7F8D" w:rsidRDefault="00BF7F8D" w:rsidP="001B0023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47174374" w14:textId="77777777" w:rsidR="00BF7F8D" w:rsidRDefault="00BF7F8D" w:rsidP="001B0023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rima inoutan</w:t>
            </w:r>
          </w:p>
          <w:p w14:paraId="62839DD8" w14:textId="77777777" w:rsidR="00BF7F8D" w:rsidRPr="004C1008" w:rsidRDefault="00BF7F8D" w:rsidP="001B0023">
            <w:pPr>
              <w:pStyle w:val="ListParagraph"/>
              <w:numPr>
                <w:ilvl w:val="0"/>
                <w:numId w:val="12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6E4B461A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8CD3D1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4ADA00D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12E1498" w14:textId="77777777" w:rsidR="00BF7F8D" w:rsidRDefault="00BF7F8D" w:rsidP="00BF7F8D"/>
    <w:p w14:paraId="4FD8C98F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mbuat scan produk</w:t>
      </w:r>
    </w:p>
    <w:p w14:paraId="4AB95195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3</w:t>
      </w:r>
    </w:p>
    <w:p w14:paraId="427BAAC7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1D53727B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255B9886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GM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10019EDB" w14:textId="77777777" w:rsidTr="00DA39F9">
        <w:tc>
          <w:tcPr>
            <w:tcW w:w="568" w:type="dxa"/>
            <w:vAlign w:val="center"/>
          </w:tcPr>
          <w:p w14:paraId="45F71D3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4291E0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871B1D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CC10B0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4D1F28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551E1B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14DC81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25B140C0" w14:textId="77777777" w:rsidTr="00DA39F9">
        <w:tc>
          <w:tcPr>
            <w:tcW w:w="568" w:type="dxa"/>
            <w:vAlign w:val="center"/>
          </w:tcPr>
          <w:p w14:paraId="2937E72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0AB10AA" w14:textId="77777777" w:rsidR="00BF7F8D" w:rsidRDefault="00BF7F8D" w:rsidP="001B0023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can</w:t>
            </w:r>
          </w:p>
          <w:p w14:paraId="1DAB39A1" w14:textId="77777777" w:rsidR="00BF7F8D" w:rsidRDefault="00BF7F8D" w:rsidP="001B0023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4CCE903B" w14:textId="77777777" w:rsidR="00BF7F8D" w:rsidRDefault="00BF7F8D" w:rsidP="001B0023">
            <w:pPr>
              <w:pStyle w:val="ListParagraph"/>
              <w:numPr>
                <w:ilvl w:val="0"/>
                <w:numId w:val="12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  <w:p w14:paraId="2B8010DC" w14:textId="77777777" w:rsidR="00BF7F8D" w:rsidRPr="009D337B" w:rsidRDefault="00BF7F8D" w:rsidP="00DA39F9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6B139133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tribute coil : CC-123</w:t>
            </w:r>
          </w:p>
          <w:p w14:paraId="68B64417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at actual : 20000</w:t>
            </w:r>
          </w:p>
          <w:p w14:paraId="335F1C38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terangan : -</w:t>
            </w:r>
          </w:p>
        </w:tc>
        <w:tc>
          <w:tcPr>
            <w:tcW w:w="2552" w:type="dxa"/>
            <w:vAlign w:val="center"/>
          </w:tcPr>
          <w:p w14:paraId="62CA5F77" w14:textId="77777777" w:rsidR="00BF7F8D" w:rsidRDefault="00BF7F8D" w:rsidP="001B0023">
            <w:pPr>
              <w:pStyle w:val="ListParagraph"/>
              <w:numPr>
                <w:ilvl w:val="0"/>
                <w:numId w:val="1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scan</w:t>
            </w:r>
          </w:p>
          <w:p w14:paraId="08BD513E" w14:textId="77777777" w:rsidR="00BF7F8D" w:rsidRDefault="00BF7F8D" w:rsidP="001B0023">
            <w:pPr>
              <w:pStyle w:val="ListParagraph"/>
              <w:numPr>
                <w:ilvl w:val="0"/>
                <w:numId w:val="1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61E27869" w14:textId="77777777" w:rsidR="00BF7F8D" w:rsidRPr="007C661B" w:rsidRDefault="00BF7F8D" w:rsidP="001B0023">
            <w:pPr>
              <w:pStyle w:val="ListParagraph"/>
              <w:numPr>
                <w:ilvl w:val="0"/>
                <w:numId w:val="12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48323986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9D59A4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28D66E6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C0DCC43" w14:textId="77777777" w:rsidR="00BF7F8D" w:rsidRDefault="00BF7F8D" w:rsidP="00BF7F8D"/>
    <w:p w14:paraId="5861D6E4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open packing</w:t>
      </w:r>
    </w:p>
    <w:p w14:paraId="3C7DDDA4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4</w:t>
      </w:r>
    </w:p>
    <w:p w14:paraId="43ACBD3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54E48CC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5EF969EF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B6A5148" w14:textId="77777777" w:rsidTr="00DA39F9">
        <w:tc>
          <w:tcPr>
            <w:tcW w:w="568" w:type="dxa"/>
            <w:vAlign w:val="center"/>
          </w:tcPr>
          <w:p w14:paraId="2161E62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3C6D7A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3E4B328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5DF16C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A78A13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0CC755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EBD9E2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7192084B" w14:textId="77777777" w:rsidTr="00DA39F9">
        <w:tc>
          <w:tcPr>
            <w:tcW w:w="568" w:type="dxa"/>
            <w:vAlign w:val="center"/>
          </w:tcPr>
          <w:p w14:paraId="48BD19B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98F494F" w14:textId="77777777" w:rsidR="00BF7F8D" w:rsidRPr="009D337B" w:rsidRDefault="00BF7F8D" w:rsidP="001B0023">
            <w:pPr>
              <w:pStyle w:val="ListParagraph"/>
              <w:numPr>
                <w:ilvl w:val="0"/>
                <w:numId w:val="12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open packing</w:t>
            </w:r>
          </w:p>
        </w:tc>
        <w:tc>
          <w:tcPr>
            <w:tcW w:w="2126" w:type="dxa"/>
            <w:vAlign w:val="center"/>
          </w:tcPr>
          <w:p w14:paraId="28FC2368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6BE72019" w14:textId="77777777" w:rsidR="00BF7F8D" w:rsidRPr="004C1008" w:rsidRDefault="00BF7F8D" w:rsidP="001B0023">
            <w:pPr>
              <w:pStyle w:val="ListParagraph"/>
              <w:numPr>
                <w:ilvl w:val="0"/>
                <w:numId w:val="12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open packing</w:t>
            </w:r>
          </w:p>
        </w:tc>
        <w:tc>
          <w:tcPr>
            <w:tcW w:w="1841" w:type="dxa"/>
            <w:vAlign w:val="center"/>
          </w:tcPr>
          <w:p w14:paraId="1CC75EB0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788464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1FDD2F0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550D8D" w14:textId="77777777" w:rsidR="00BF7F8D" w:rsidRDefault="00BF7F8D" w:rsidP="00BF7F8D"/>
    <w:p w14:paraId="7BF587B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Open packing</w:t>
      </w:r>
    </w:p>
    <w:p w14:paraId="1563E80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5</w:t>
      </w:r>
    </w:p>
    <w:p w14:paraId="34C9DE5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3F62879E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41F98919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09F01A8" w14:textId="77777777" w:rsidTr="00DA39F9">
        <w:tc>
          <w:tcPr>
            <w:tcW w:w="568" w:type="dxa"/>
            <w:vAlign w:val="center"/>
          </w:tcPr>
          <w:p w14:paraId="1D0D4F9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2B3F11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C35860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C649A7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A8740F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1D42D3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3D800A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5CC1D5DC" w14:textId="77777777" w:rsidTr="00DA39F9">
        <w:tc>
          <w:tcPr>
            <w:tcW w:w="568" w:type="dxa"/>
            <w:vAlign w:val="center"/>
          </w:tcPr>
          <w:p w14:paraId="0F0F59D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5AF60503" w14:textId="77777777" w:rsidR="00BF7F8D" w:rsidRDefault="00BF7F8D" w:rsidP="001B0023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  <w:p w14:paraId="2B2B2C9E" w14:textId="77777777" w:rsidR="00BF7F8D" w:rsidRDefault="00BF7F8D" w:rsidP="001B0023">
            <w:pPr>
              <w:pStyle w:val="ListParagraph"/>
              <w:numPr>
                <w:ilvl w:val="0"/>
                <w:numId w:val="12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</w:t>
            </w:r>
          </w:p>
          <w:p w14:paraId="325B6BC9" w14:textId="77777777" w:rsidR="00BF7F8D" w:rsidRDefault="00BF7F8D" w:rsidP="001B0023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  <w:p w14:paraId="7842D54F" w14:textId="77777777" w:rsidR="00BF7F8D" w:rsidRPr="009D337B" w:rsidRDefault="00BF7F8D" w:rsidP="001B0023">
            <w:pPr>
              <w:pStyle w:val="ListParagraph"/>
              <w:numPr>
                <w:ilvl w:val="0"/>
                <w:numId w:val="7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36FE28FE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F776453" w14:textId="77777777" w:rsidR="00BF7F8D" w:rsidRDefault="00BF7F8D" w:rsidP="001B0023">
            <w:pPr>
              <w:pStyle w:val="ListParagraph"/>
              <w:numPr>
                <w:ilvl w:val="0"/>
                <w:numId w:val="1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hapus</w:t>
            </w:r>
          </w:p>
          <w:p w14:paraId="3250AC01" w14:textId="77777777" w:rsidR="00BF7F8D" w:rsidRDefault="00BF7F8D" w:rsidP="001B0023">
            <w:pPr>
              <w:pStyle w:val="ListParagraph"/>
              <w:numPr>
                <w:ilvl w:val="0"/>
                <w:numId w:val="12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kuakan</w:t>
            </w:r>
          </w:p>
          <w:p w14:paraId="5BE372C3" w14:textId="77777777" w:rsidR="00BF7F8D" w:rsidRDefault="00BF7F8D" w:rsidP="001B0023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3FB678DC" w14:textId="77777777" w:rsidR="00BF7F8D" w:rsidRDefault="00BF7F8D" w:rsidP="001B0023">
            <w:pPr>
              <w:pStyle w:val="ListParagraph"/>
              <w:numPr>
                <w:ilvl w:val="0"/>
                <w:numId w:val="7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utup form</w:t>
            </w:r>
          </w:p>
          <w:p w14:paraId="5647577A" w14:textId="77777777" w:rsidR="00BF7F8D" w:rsidRPr="00C35006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09F3CF12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95BA0A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B2F32EE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3364D70" w14:textId="77777777" w:rsidR="00BF7F8D" w:rsidRDefault="00BF7F8D" w:rsidP="00BF7F8D"/>
    <w:p w14:paraId="25458679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detail Open packing</w:t>
      </w:r>
    </w:p>
    <w:p w14:paraId="7744A00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OP-6</w:t>
      </w:r>
    </w:p>
    <w:p w14:paraId="1EBD1999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578BB44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258F323A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detail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7183F1A0" w14:textId="77777777" w:rsidTr="00DA39F9">
        <w:tc>
          <w:tcPr>
            <w:tcW w:w="568" w:type="dxa"/>
            <w:vAlign w:val="center"/>
          </w:tcPr>
          <w:p w14:paraId="0186A44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558FD0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1EFC91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7024AA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DF6381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9D395C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52542E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28A34821" w14:textId="77777777" w:rsidTr="00DA39F9">
        <w:tc>
          <w:tcPr>
            <w:tcW w:w="568" w:type="dxa"/>
            <w:vAlign w:val="center"/>
          </w:tcPr>
          <w:p w14:paraId="6DD98E4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E34C729" w14:textId="77777777" w:rsidR="00BF7F8D" w:rsidRPr="009D337B" w:rsidRDefault="00BF7F8D" w:rsidP="001B0023">
            <w:pPr>
              <w:pStyle w:val="ListParagraph"/>
              <w:numPr>
                <w:ilvl w:val="0"/>
                <w:numId w:val="12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how</w:t>
            </w:r>
          </w:p>
        </w:tc>
        <w:tc>
          <w:tcPr>
            <w:tcW w:w="2126" w:type="dxa"/>
            <w:vAlign w:val="center"/>
          </w:tcPr>
          <w:p w14:paraId="59C949BB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A1E82F9" w14:textId="77777777" w:rsidR="00BF7F8D" w:rsidRPr="004C1008" w:rsidRDefault="00BF7F8D" w:rsidP="001B0023">
            <w:pPr>
              <w:pStyle w:val="ListParagraph"/>
              <w:numPr>
                <w:ilvl w:val="0"/>
                <w:numId w:val="12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etail open packing</w:t>
            </w:r>
          </w:p>
        </w:tc>
        <w:tc>
          <w:tcPr>
            <w:tcW w:w="1841" w:type="dxa"/>
            <w:vAlign w:val="center"/>
          </w:tcPr>
          <w:p w14:paraId="1F933D7C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EAA8C4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FD4252F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B12DB7A" w14:textId="77777777" w:rsidR="00BF7F8D" w:rsidRDefault="00BF7F8D" w:rsidP="00BF7F8D"/>
    <w:p w14:paraId="3D7AA7B8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Coil Damage</w:t>
      </w:r>
    </w:p>
    <w:p w14:paraId="258113D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1</w:t>
      </w:r>
    </w:p>
    <w:p w14:paraId="63E3CCD7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35363FD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7D3C6FAC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coil damag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0826F68" w14:textId="77777777" w:rsidTr="00DA39F9">
        <w:tc>
          <w:tcPr>
            <w:tcW w:w="568" w:type="dxa"/>
            <w:vAlign w:val="center"/>
          </w:tcPr>
          <w:p w14:paraId="129525C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ED611C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575407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E36ACD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291499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AC1C48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69D6D9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13840FEA" w14:textId="77777777" w:rsidTr="00DA39F9">
        <w:tc>
          <w:tcPr>
            <w:tcW w:w="568" w:type="dxa"/>
            <w:vAlign w:val="center"/>
          </w:tcPr>
          <w:p w14:paraId="16F8C70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0F8B7CD" w14:textId="77777777" w:rsidR="00BF7F8D" w:rsidRPr="009D337B" w:rsidRDefault="00BF7F8D" w:rsidP="001B0023">
            <w:pPr>
              <w:pStyle w:val="ListParagraph"/>
              <w:numPr>
                <w:ilvl w:val="0"/>
                <w:numId w:val="13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oil damage</w:t>
            </w:r>
          </w:p>
        </w:tc>
        <w:tc>
          <w:tcPr>
            <w:tcW w:w="2126" w:type="dxa"/>
            <w:vAlign w:val="center"/>
          </w:tcPr>
          <w:p w14:paraId="40B02643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0B8BCAB" w14:textId="77777777" w:rsidR="00BF7F8D" w:rsidRPr="004C1008" w:rsidRDefault="00BF7F8D" w:rsidP="001B0023">
            <w:pPr>
              <w:pStyle w:val="ListParagraph"/>
              <w:numPr>
                <w:ilvl w:val="0"/>
                <w:numId w:val="13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oil damage</w:t>
            </w:r>
          </w:p>
        </w:tc>
        <w:tc>
          <w:tcPr>
            <w:tcW w:w="1841" w:type="dxa"/>
            <w:vAlign w:val="center"/>
          </w:tcPr>
          <w:p w14:paraId="0A2ACE48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73851B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6A282E3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63487E" w14:textId="77777777" w:rsidR="00BF7F8D" w:rsidRDefault="00BF7F8D" w:rsidP="00BF7F8D"/>
    <w:p w14:paraId="17E0E45D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kan coil baru</w:t>
      </w:r>
    </w:p>
    <w:p w14:paraId="29A58E6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2</w:t>
      </w:r>
    </w:p>
    <w:p w14:paraId="4F554F0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16C677B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56EAB690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coil damage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AD14012" w14:textId="77777777" w:rsidTr="00DA39F9">
        <w:tc>
          <w:tcPr>
            <w:tcW w:w="568" w:type="dxa"/>
            <w:vAlign w:val="center"/>
          </w:tcPr>
          <w:p w14:paraId="056A966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519541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7BD0D8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ABC5C2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727AD1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828274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7783D3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0FFD771A" w14:textId="77777777" w:rsidTr="00DA39F9">
        <w:tc>
          <w:tcPr>
            <w:tcW w:w="568" w:type="dxa"/>
            <w:vAlign w:val="center"/>
          </w:tcPr>
          <w:p w14:paraId="3893CB4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8E958DA" w14:textId="77777777" w:rsidR="00BF7F8D" w:rsidRDefault="00BF7F8D" w:rsidP="001B0023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new coil</w:t>
            </w:r>
          </w:p>
          <w:p w14:paraId="4B026DAC" w14:textId="77777777" w:rsidR="00BF7F8D" w:rsidRDefault="00BF7F8D" w:rsidP="001B0023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37364E74" w14:textId="77777777" w:rsidR="00BF7F8D" w:rsidRDefault="00BF7F8D" w:rsidP="001B0023">
            <w:pPr>
              <w:pStyle w:val="ListParagraph"/>
              <w:numPr>
                <w:ilvl w:val="0"/>
                <w:numId w:val="13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  <w:p w14:paraId="396C925B" w14:textId="77777777" w:rsidR="00BF7F8D" w:rsidRPr="009D337B" w:rsidRDefault="00BF7F8D" w:rsidP="00DA39F9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5377B36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tribte coil : cc-12</w:t>
            </w:r>
          </w:p>
          <w:p w14:paraId="0C7E8B68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erat coil : 20000</w:t>
            </w:r>
          </w:p>
          <w:p w14:paraId="6DB6BE84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enis handling : crane</w:t>
            </w:r>
          </w:p>
          <w:p w14:paraId="16B7AE77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oto coil : upload bukti poto</w:t>
            </w:r>
          </w:p>
          <w:p w14:paraId="1FACBCE9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terangan : -</w:t>
            </w:r>
          </w:p>
        </w:tc>
        <w:tc>
          <w:tcPr>
            <w:tcW w:w="2552" w:type="dxa"/>
            <w:vAlign w:val="center"/>
          </w:tcPr>
          <w:p w14:paraId="40D7FA88" w14:textId="77777777" w:rsidR="00BF7F8D" w:rsidRDefault="00BF7F8D" w:rsidP="001B0023">
            <w:pPr>
              <w:pStyle w:val="ListParagraph"/>
              <w:numPr>
                <w:ilvl w:val="0"/>
                <w:numId w:val="1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tambah coil baru</w:t>
            </w:r>
          </w:p>
          <w:p w14:paraId="38B2FC9D" w14:textId="77777777" w:rsidR="00BF7F8D" w:rsidRDefault="00BF7F8D" w:rsidP="001B0023">
            <w:pPr>
              <w:pStyle w:val="ListParagraph"/>
              <w:numPr>
                <w:ilvl w:val="0"/>
                <w:numId w:val="1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4591D845" w14:textId="77777777" w:rsidR="00BF7F8D" w:rsidRPr="007C661B" w:rsidRDefault="00BF7F8D" w:rsidP="001B0023">
            <w:pPr>
              <w:pStyle w:val="ListParagraph"/>
              <w:numPr>
                <w:ilvl w:val="0"/>
                <w:numId w:val="13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0722A29E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6C528D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4BBB436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9CEE11D" w14:textId="77777777" w:rsidR="00BF7F8D" w:rsidRDefault="00BF7F8D" w:rsidP="00BF7F8D"/>
    <w:p w14:paraId="609EBFA5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coil damage</w:t>
      </w:r>
    </w:p>
    <w:p w14:paraId="452AF9E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3</w:t>
      </w:r>
    </w:p>
    <w:p w14:paraId="1CC2E2E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7B87574F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122D7607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0832DA6" w14:textId="77777777" w:rsidTr="00DA39F9">
        <w:tc>
          <w:tcPr>
            <w:tcW w:w="568" w:type="dxa"/>
            <w:vAlign w:val="center"/>
          </w:tcPr>
          <w:p w14:paraId="751595A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81A05F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963FC3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BCEE2B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ADCEE6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8B2064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0A6F7F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6475F6BE" w14:textId="77777777" w:rsidTr="00DA39F9">
        <w:tc>
          <w:tcPr>
            <w:tcW w:w="568" w:type="dxa"/>
            <w:vAlign w:val="center"/>
          </w:tcPr>
          <w:p w14:paraId="337B034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138DF89" w14:textId="77777777" w:rsidR="00BF7F8D" w:rsidRPr="009D337B" w:rsidRDefault="00BF7F8D" w:rsidP="001B0023">
            <w:pPr>
              <w:pStyle w:val="ListParagraph"/>
              <w:numPr>
                <w:ilvl w:val="0"/>
                <w:numId w:val="14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4DE4351A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6D61856" w14:textId="77777777" w:rsidR="00BF7F8D" w:rsidRPr="004C1008" w:rsidRDefault="00BF7F8D" w:rsidP="001B0023">
            <w:pPr>
              <w:pStyle w:val="ListParagraph"/>
              <w:numPr>
                <w:ilvl w:val="0"/>
                <w:numId w:val="14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coil damage</w:t>
            </w:r>
          </w:p>
        </w:tc>
        <w:tc>
          <w:tcPr>
            <w:tcW w:w="1841" w:type="dxa"/>
            <w:vAlign w:val="center"/>
          </w:tcPr>
          <w:p w14:paraId="1E7078AE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BD2721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36FD61D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C87B98E" w14:textId="77777777" w:rsidR="00BF7F8D" w:rsidRDefault="00BF7F8D" w:rsidP="00BF7F8D"/>
    <w:p w14:paraId="1DE650F5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 data coil</w:t>
      </w:r>
    </w:p>
    <w:p w14:paraId="27BC8EB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4</w:t>
      </w:r>
    </w:p>
    <w:p w14:paraId="07BBAF7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464634E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E694EC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data coil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105D3BCB" w14:textId="77777777" w:rsidTr="00DA39F9">
        <w:tc>
          <w:tcPr>
            <w:tcW w:w="568" w:type="dxa"/>
            <w:vAlign w:val="center"/>
          </w:tcPr>
          <w:p w14:paraId="78FEEFB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7403D9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268897F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13A8FB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EA8F13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239D31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F6427F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0BA710D7" w14:textId="77777777" w:rsidTr="00DA39F9">
        <w:tc>
          <w:tcPr>
            <w:tcW w:w="568" w:type="dxa"/>
            <w:vAlign w:val="center"/>
          </w:tcPr>
          <w:p w14:paraId="63CB9C2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5329A54" w14:textId="77777777" w:rsidR="00BF7F8D" w:rsidRDefault="00BF7F8D" w:rsidP="001B0023">
            <w:pPr>
              <w:pStyle w:val="ListParagraph"/>
              <w:numPr>
                <w:ilvl w:val="0"/>
                <w:numId w:val="1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gambar pensil</w:t>
            </w:r>
          </w:p>
          <w:p w14:paraId="51573C4A" w14:textId="77777777" w:rsidR="00BF7F8D" w:rsidRDefault="00BF7F8D" w:rsidP="001B0023">
            <w:pPr>
              <w:pStyle w:val="ListParagraph"/>
              <w:numPr>
                <w:ilvl w:val="0"/>
                <w:numId w:val="1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1AB0D06E" w14:textId="77777777" w:rsidR="00BF7F8D" w:rsidRDefault="00BF7F8D" w:rsidP="001B0023">
            <w:pPr>
              <w:pStyle w:val="ListParagraph"/>
              <w:numPr>
                <w:ilvl w:val="0"/>
                <w:numId w:val="13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  <w:p w14:paraId="0C38D4DF" w14:textId="77777777" w:rsidR="00BF7F8D" w:rsidRPr="009D337B" w:rsidRDefault="00BF7F8D" w:rsidP="00DA39F9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7B4B185E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dengan data yang sesuai</w:t>
            </w:r>
          </w:p>
        </w:tc>
        <w:tc>
          <w:tcPr>
            <w:tcW w:w="2552" w:type="dxa"/>
            <w:vAlign w:val="center"/>
          </w:tcPr>
          <w:p w14:paraId="0AF2D88B" w14:textId="77777777" w:rsidR="00BF7F8D" w:rsidRDefault="00BF7F8D" w:rsidP="001B0023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form edit data coil</w:t>
            </w:r>
          </w:p>
          <w:p w14:paraId="216A12DB" w14:textId="77777777" w:rsidR="00BF7F8D" w:rsidRDefault="00BF7F8D" w:rsidP="001B0023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7D622489" w14:textId="77777777" w:rsidR="00BF7F8D" w:rsidRPr="007C661B" w:rsidRDefault="00BF7F8D" w:rsidP="001B0023">
            <w:pPr>
              <w:pStyle w:val="ListParagraph"/>
              <w:numPr>
                <w:ilvl w:val="0"/>
                <w:numId w:val="13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392098D3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293B6A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7D258D7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33DCEB1" w14:textId="77777777" w:rsidR="00BF7F8D" w:rsidRDefault="00BF7F8D" w:rsidP="00BF7F8D"/>
    <w:p w14:paraId="152F13D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Coil damage</w:t>
      </w:r>
    </w:p>
    <w:p w14:paraId="4A184FFB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CD-5</w:t>
      </w:r>
    </w:p>
    <w:p w14:paraId="21C1313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B89ED7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4566AF17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009299E4" w14:textId="77777777" w:rsidTr="00DA39F9">
        <w:tc>
          <w:tcPr>
            <w:tcW w:w="568" w:type="dxa"/>
            <w:vAlign w:val="center"/>
          </w:tcPr>
          <w:p w14:paraId="0F57D13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700CB0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34795B9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EBB11A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9A1528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CE76EC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592173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4B9E3B4D" w14:textId="77777777" w:rsidTr="00DA39F9">
        <w:tc>
          <w:tcPr>
            <w:tcW w:w="568" w:type="dxa"/>
            <w:vAlign w:val="center"/>
          </w:tcPr>
          <w:p w14:paraId="132676C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5A6830F" w14:textId="77777777" w:rsidR="00BF7F8D" w:rsidRDefault="00BF7F8D" w:rsidP="001B0023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  <w:p w14:paraId="1FFEBD97" w14:textId="77777777" w:rsidR="00BF7F8D" w:rsidRDefault="00BF7F8D" w:rsidP="001B0023">
            <w:pPr>
              <w:pStyle w:val="ListParagraph"/>
              <w:numPr>
                <w:ilvl w:val="0"/>
                <w:numId w:val="13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</w:t>
            </w:r>
          </w:p>
          <w:p w14:paraId="0ABC11A4" w14:textId="77777777" w:rsidR="00BF7F8D" w:rsidRDefault="00BF7F8D" w:rsidP="001B0023">
            <w:pPr>
              <w:pStyle w:val="ListParagraph"/>
              <w:numPr>
                <w:ilvl w:val="0"/>
                <w:numId w:val="1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6BFD7480" w14:textId="77777777" w:rsidR="00BF7F8D" w:rsidRPr="009D337B" w:rsidRDefault="00BF7F8D" w:rsidP="001B0023">
            <w:pPr>
              <w:pStyle w:val="ListParagraph"/>
              <w:numPr>
                <w:ilvl w:val="0"/>
                <w:numId w:val="13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756B4DFB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09B7D36" w14:textId="77777777" w:rsidR="00BF7F8D" w:rsidRDefault="00BF7F8D" w:rsidP="001B0023">
            <w:pPr>
              <w:pStyle w:val="ListParagraph"/>
              <w:numPr>
                <w:ilvl w:val="0"/>
                <w:numId w:val="1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hapus</w:t>
            </w:r>
          </w:p>
          <w:p w14:paraId="581F512A" w14:textId="77777777" w:rsidR="00BF7F8D" w:rsidRDefault="00BF7F8D" w:rsidP="001B0023">
            <w:pPr>
              <w:pStyle w:val="ListParagraph"/>
              <w:numPr>
                <w:ilvl w:val="0"/>
                <w:numId w:val="13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kuakan</w:t>
            </w:r>
          </w:p>
          <w:p w14:paraId="44799C36" w14:textId="77777777" w:rsidR="00BF7F8D" w:rsidRDefault="00BF7F8D" w:rsidP="001B0023">
            <w:pPr>
              <w:pStyle w:val="ListParagraph"/>
              <w:numPr>
                <w:ilvl w:val="0"/>
                <w:numId w:val="1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086AA94C" w14:textId="77777777" w:rsidR="00BF7F8D" w:rsidRDefault="00BF7F8D" w:rsidP="001B0023">
            <w:pPr>
              <w:pStyle w:val="ListParagraph"/>
              <w:numPr>
                <w:ilvl w:val="0"/>
                <w:numId w:val="13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utup form</w:t>
            </w:r>
          </w:p>
          <w:p w14:paraId="7EED8EBD" w14:textId="77777777" w:rsidR="00BF7F8D" w:rsidRPr="00C35006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7A89E975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7CE370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D20BA76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055CB2C" w14:textId="77777777" w:rsidR="00BF7F8D" w:rsidRDefault="00BF7F8D" w:rsidP="00BF7F8D"/>
    <w:p w14:paraId="4660146D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Packing L08</w:t>
      </w:r>
    </w:p>
    <w:p w14:paraId="6EFC715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1</w:t>
      </w:r>
    </w:p>
    <w:p w14:paraId="6594E4F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1C214B0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4447F6DA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packing l0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09462704" w14:textId="77777777" w:rsidTr="00DA39F9">
        <w:tc>
          <w:tcPr>
            <w:tcW w:w="568" w:type="dxa"/>
            <w:vAlign w:val="center"/>
          </w:tcPr>
          <w:p w14:paraId="17D5E29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36262B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071F89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F5AD18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3A263BF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7D7EEA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1EAD6F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5D295101" w14:textId="77777777" w:rsidTr="00DA39F9">
        <w:tc>
          <w:tcPr>
            <w:tcW w:w="568" w:type="dxa"/>
            <w:vAlign w:val="center"/>
          </w:tcPr>
          <w:p w14:paraId="6353710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3244309" w14:textId="77777777" w:rsidR="00BF7F8D" w:rsidRPr="009D337B" w:rsidRDefault="00BF7F8D" w:rsidP="001B0023">
            <w:pPr>
              <w:pStyle w:val="ListParagraph"/>
              <w:numPr>
                <w:ilvl w:val="0"/>
                <w:numId w:val="14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packing l08</w:t>
            </w:r>
          </w:p>
        </w:tc>
        <w:tc>
          <w:tcPr>
            <w:tcW w:w="2126" w:type="dxa"/>
            <w:vAlign w:val="center"/>
          </w:tcPr>
          <w:p w14:paraId="712C5ECC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E3DB098" w14:textId="77777777" w:rsidR="00BF7F8D" w:rsidRPr="004C1008" w:rsidRDefault="00BF7F8D" w:rsidP="001B0023">
            <w:pPr>
              <w:pStyle w:val="ListParagraph"/>
              <w:numPr>
                <w:ilvl w:val="0"/>
                <w:numId w:val="14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packing l08</w:t>
            </w:r>
          </w:p>
        </w:tc>
        <w:tc>
          <w:tcPr>
            <w:tcW w:w="1841" w:type="dxa"/>
            <w:vAlign w:val="center"/>
          </w:tcPr>
          <w:p w14:paraId="2FAC940E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AB8B8F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B9C1046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5156BB5" w14:textId="77777777" w:rsidR="00BF7F8D" w:rsidRDefault="00BF7F8D" w:rsidP="00BF7F8D"/>
    <w:p w14:paraId="71D1B825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lihat detail rekap</w:t>
      </w:r>
    </w:p>
    <w:p w14:paraId="159268E4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2</w:t>
      </w:r>
    </w:p>
    <w:p w14:paraId="2CCEB9A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11B46EA5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52056DE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data rekap packing l0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67513E69" w14:textId="77777777" w:rsidTr="00DA39F9">
        <w:tc>
          <w:tcPr>
            <w:tcW w:w="568" w:type="dxa"/>
            <w:vAlign w:val="center"/>
          </w:tcPr>
          <w:p w14:paraId="35563F7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8CC839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8E0A11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C904DB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70229F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4910C35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2321EB6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2D3178FC" w14:textId="77777777" w:rsidTr="00DA39F9">
        <w:tc>
          <w:tcPr>
            <w:tcW w:w="568" w:type="dxa"/>
            <w:vAlign w:val="center"/>
          </w:tcPr>
          <w:p w14:paraId="32D43A7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12D44F96" w14:textId="77777777" w:rsidR="00BF7F8D" w:rsidRPr="009D337B" w:rsidRDefault="00BF7F8D" w:rsidP="001B0023">
            <w:pPr>
              <w:pStyle w:val="ListParagraph"/>
              <w:numPr>
                <w:ilvl w:val="0"/>
                <w:numId w:val="14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rekap</w:t>
            </w:r>
          </w:p>
        </w:tc>
        <w:tc>
          <w:tcPr>
            <w:tcW w:w="2126" w:type="dxa"/>
            <w:vAlign w:val="center"/>
          </w:tcPr>
          <w:p w14:paraId="75FDEB3B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9362A0D" w14:textId="77777777" w:rsidR="00BF7F8D" w:rsidRPr="004C1008" w:rsidRDefault="00BF7F8D" w:rsidP="001B0023">
            <w:pPr>
              <w:pStyle w:val="ListParagraph"/>
              <w:numPr>
                <w:ilvl w:val="0"/>
                <w:numId w:val="14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detail rekap</w:t>
            </w:r>
          </w:p>
        </w:tc>
        <w:tc>
          <w:tcPr>
            <w:tcW w:w="1841" w:type="dxa"/>
            <w:vAlign w:val="center"/>
          </w:tcPr>
          <w:p w14:paraId="1DF7F2B1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C262C1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F766C9B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DFB2CFE" w14:textId="77777777" w:rsidR="00BF7F8D" w:rsidRDefault="00BF7F8D" w:rsidP="00BF7F8D"/>
    <w:p w14:paraId="07F9F720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data rekap</w:t>
      </w:r>
    </w:p>
    <w:p w14:paraId="1B8A3AD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3</w:t>
      </w:r>
    </w:p>
    <w:p w14:paraId="210087D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2C67803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19ADD023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open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7BDF345A" w14:textId="77777777" w:rsidTr="00DA39F9">
        <w:tc>
          <w:tcPr>
            <w:tcW w:w="568" w:type="dxa"/>
            <w:vAlign w:val="center"/>
          </w:tcPr>
          <w:p w14:paraId="3C169D9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AA9742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1D9565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9D1B8C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DAA38C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650201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AED478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36DC911E" w14:textId="77777777" w:rsidTr="00DA39F9">
        <w:tc>
          <w:tcPr>
            <w:tcW w:w="568" w:type="dxa"/>
            <w:vAlign w:val="center"/>
          </w:tcPr>
          <w:p w14:paraId="3CE8673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ACB9E70" w14:textId="77777777" w:rsidR="00BF7F8D" w:rsidRDefault="00BF7F8D" w:rsidP="001B0023">
            <w:pPr>
              <w:pStyle w:val="ListParagraph"/>
              <w:numPr>
                <w:ilvl w:val="0"/>
                <w:numId w:val="14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  <w:p w14:paraId="308A0E26" w14:textId="77777777" w:rsidR="00BF7F8D" w:rsidRDefault="00BF7F8D" w:rsidP="001B0023">
            <w:pPr>
              <w:pStyle w:val="ListParagraph"/>
              <w:numPr>
                <w:ilvl w:val="0"/>
                <w:numId w:val="14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</w:t>
            </w:r>
          </w:p>
          <w:p w14:paraId="3B4D8B04" w14:textId="77777777" w:rsidR="00BF7F8D" w:rsidRDefault="00BF7F8D" w:rsidP="001B0023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28DAEFAC" w14:textId="77777777" w:rsidR="00BF7F8D" w:rsidRPr="009D337B" w:rsidRDefault="00BF7F8D" w:rsidP="001B0023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72295D71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37F2AE97" w14:textId="77777777" w:rsidR="00BF7F8D" w:rsidRDefault="00BF7F8D" w:rsidP="001B0023">
            <w:pPr>
              <w:pStyle w:val="ListParagraph"/>
              <w:numPr>
                <w:ilvl w:val="0"/>
                <w:numId w:val="1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hapus</w:t>
            </w:r>
          </w:p>
          <w:p w14:paraId="7420981D" w14:textId="77777777" w:rsidR="00BF7F8D" w:rsidRDefault="00BF7F8D" w:rsidP="001B0023">
            <w:pPr>
              <w:pStyle w:val="ListParagraph"/>
              <w:numPr>
                <w:ilvl w:val="0"/>
                <w:numId w:val="14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kuakan</w:t>
            </w:r>
          </w:p>
          <w:p w14:paraId="217898C2" w14:textId="77777777" w:rsidR="00BF7F8D" w:rsidRDefault="00BF7F8D" w:rsidP="001B0023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2A8906A5" w14:textId="77777777" w:rsidR="00BF7F8D" w:rsidRDefault="00BF7F8D" w:rsidP="001B0023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utup form</w:t>
            </w:r>
          </w:p>
          <w:p w14:paraId="65D0BC4F" w14:textId="77777777" w:rsidR="00BF7F8D" w:rsidRPr="00C35006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13D510C6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FF128E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1BA65B5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6B806DC" w14:textId="77777777" w:rsidR="00BF7F8D" w:rsidRDefault="00BF7F8D" w:rsidP="00BF7F8D"/>
    <w:p w14:paraId="1CEC1365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kan rekap</w:t>
      </w:r>
    </w:p>
    <w:p w14:paraId="27B0CBA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4</w:t>
      </w:r>
    </w:p>
    <w:p w14:paraId="4480B355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186CA789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1B63FC94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data rekap packing l0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0BBC38D1" w14:textId="77777777" w:rsidTr="00DA39F9">
        <w:tc>
          <w:tcPr>
            <w:tcW w:w="568" w:type="dxa"/>
            <w:vAlign w:val="center"/>
          </w:tcPr>
          <w:p w14:paraId="65DD6A0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A391AC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BC44F4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3521553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AD0034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91A161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8CDD6F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62AC1AF4" w14:textId="77777777" w:rsidTr="00DA39F9">
        <w:tc>
          <w:tcPr>
            <w:tcW w:w="568" w:type="dxa"/>
            <w:vAlign w:val="center"/>
          </w:tcPr>
          <w:p w14:paraId="4EDC6C3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931307B" w14:textId="77777777" w:rsidR="00BF7F8D" w:rsidRDefault="00BF7F8D" w:rsidP="001B0023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add new</w:t>
            </w:r>
          </w:p>
          <w:p w14:paraId="6F1DD418" w14:textId="77777777" w:rsidR="00BF7F8D" w:rsidRDefault="00BF7F8D" w:rsidP="001B0023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665E8ED5" w14:textId="77777777" w:rsidR="00BF7F8D" w:rsidRDefault="00BF7F8D" w:rsidP="001B0023">
            <w:pPr>
              <w:pStyle w:val="ListParagraph"/>
              <w:numPr>
                <w:ilvl w:val="0"/>
                <w:numId w:val="14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</w:t>
            </w:r>
          </w:p>
          <w:p w14:paraId="549A73CB" w14:textId="77777777" w:rsidR="00BF7F8D" w:rsidRPr="009D337B" w:rsidRDefault="00BF7F8D" w:rsidP="00DA39F9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44591A99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le excel</w:t>
            </w:r>
          </w:p>
          <w:p w14:paraId="295E2FFB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terangan : -</w:t>
            </w:r>
          </w:p>
        </w:tc>
        <w:tc>
          <w:tcPr>
            <w:tcW w:w="2552" w:type="dxa"/>
            <w:vAlign w:val="center"/>
          </w:tcPr>
          <w:p w14:paraId="1D638634" w14:textId="77777777" w:rsidR="00BF7F8D" w:rsidRDefault="00BF7F8D" w:rsidP="001B0023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tambah rekap</w:t>
            </w:r>
          </w:p>
          <w:p w14:paraId="0E204073" w14:textId="77777777" w:rsidR="00BF7F8D" w:rsidRDefault="00BF7F8D" w:rsidP="001B0023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0655412A" w14:textId="77777777" w:rsidR="00BF7F8D" w:rsidRPr="007C661B" w:rsidRDefault="00BF7F8D" w:rsidP="001B0023">
            <w:pPr>
              <w:pStyle w:val="ListParagraph"/>
              <w:numPr>
                <w:ilvl w:val="0"/>
                <w:numId w:val="14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0FB1A361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CD57FC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1593D055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F92E6D1" w14:textId="77777777" w:rsidR="00BF7F8D" w:rsidRDefault="00BF7F8D" w:rsidP="00BF7F8D"/>
    <w:p w14:paraId="41ADDA82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data detail packing</w:t>
      </w:r>
    </w:p>
    <w:p w14:paraId="45A48D5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5</w:t>
      </w:r>
    </w:p>
    <w:p w14:paraId="54CFDDF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4583E50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6FF677F6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data detail packing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2171FA9D" w14:textId="77777777" w:rsidTr="00DA39F9">
        <w:tc>
          <w:tcPr>
            <w:tcW w:w="568" w:type="dxa"/>
            <w:vAlign w:val="center"/>
          </w:tcPr>
          <w:p w14:paraId="5D65159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09F96FF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148F5C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708A83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22AC55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DE14F4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7AB4B3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31AE7FD3" w14:textId="77777777" w:rsidTr="00DA39F9">
        <w:tc>
          <w:tcPr>
            <w:tcW w:w="568" w:type="dxa"/>
            <w:vAlign w:val="center"/>
          </w:tcPr>
          <w:p w14:paraId="2CA82D4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4ADCF6BF" w14:textId="77777777" w:rsidR="00BF7F8D" w:rsidRDefault="00BF7F8D" w:rsidP="001B0023">
            <w:pPr>
              <w:pStyle w:val="ListParagraph"/>
              <w:numPr>
                <w:ilvl w:val="0"/>
                <w:numId w:val="1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ngan gambar sampah</w:t>
            </w:r>
          </w:p>
          <w:p w14:paraId="19F2D8F4" w14:textId="77777777" w:rsidR="00BF7F8D" w:rsidRDefault="00BF7F8D" w:rsidP="001B0023">
            <w:pPr>
              <w:pStyle w:val="ListParagraph"/>
              <w:numPr>
                <w:ilvl w:val="0"/>
                <w:numId w:val="15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</w:t>
            </w:r>
          </w:p>
          <w:p w14:paraId="1479BAC5" w14:textId="77777777" w:rsidR="00BF7F8D" w:rsidRDefault="00BF7F8D" w:rsidP="001B0023">
            <w:pPr>
              <w:pStyle w:val="ListParagraph"/>
              <w:numPr>
                <w:ilvl w:val="0"/>
                <w:numId w:val="1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1CFEDEE7" w14:textId="77777777" w:rsidR="00BF7F8D" w:rsidRPr="009D337B" w:rsidRDefault="00BF7F8D" w:rsidP="001B0023">
            <w:pPr>
              <w:pStyle w:val="ListParagraph"/>
              <w:numPr>
                <w:ilvl w:val="0"/>
                <w:numId w:val="15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78B9F465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0E1B48A" w14:textId="77777777" w:rsidR="00BF7F8D" w:rsidRDefault="00BF7F8D" w:rsidP="001B0023">
            <w:pPr>
              <w:pStyle w:val="ListParagraph"/>
              <w:numPr>
                <w:ilvl w:val="0"/>
                <w:numId w:val="1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hapus</w:t>
            </w:r>
          </w:p>
          <w:p w14:paraId="3DD7D0B3" w14:textId="77777777" w:rsidR="00BF7F8D" w:rsidRDefault="00BF7F8D" w:rsidP="001B0023">
            <w:pPr>
              <w:pStyle w:val="ListParagraph"/>
              <w:numPr>
                <w:ilvl w:val="0"/>
                <w:numId w:val="15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kuakan</w:t>
            </w:r>
          </w:p>
          <w:p w14:paraId="1B6E3035" w14:textId="77777777" w:rsidR="00BF7F8D" w:rsidRDefault="00BF7F8D" w:rsidP="001B0023">
            <w:pPr>
              <w:pStyle w:val="ListParagraph"/>
              <w:numPr>
                <w:ilvl w:val="0"/>
                <w:numId w:val="15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6D3C182D" w14:textId="77777777" w:rsidR="00BF7F8D" w:rsidRDefault="00BF7F8D" w:rsidP="001B0023">
            <w:pPr>
              <w:pStyle w:val="ListParagraph"/>
              <w:numPr>
                <w:ilvl w:val="0"/>
                <w:numId w:val="15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utup form</w:t>
            </w:r>
          </w:p>
          <w:p w14:paraId="357855A8" w14:textId="77777777" w:rsidR="00BF7F8D" w:rsidRPr="00C35006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647AE9AB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A63249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87F2B57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E6A859E" w14:textId="77777777" w:rsidR="00BF7F8D" w:rsidRDefault="00BF7F8D" w:rsidP="00BF7F8D"/>
    <w:p w14:paraId="2794A836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data packing</w:t>
      </w:r>
    </w:p>
    <w:p w14:paraId="0D05E0B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6</w:t>
      </w:r>
    </w:p>
    <w:p w14:paraId="358B39DB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39374AD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193E1FFA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packing l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3DFF7DC" w14:textId="77777777" w:rsidTr="00DA39F9">
        <w:tc>
          <w:tcPr>
            <w:tcW w:w="568" w:type="dxa"/>
            <w:vAlign w:val="center"/>
          </w:tcPr>
          <w:p w14:paraId="7F5D6A7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3DC9933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920C1B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8B3D66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63425E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399DC5B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74B7A27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35D877C2" w14:textId="77777777" w:rsidTr="00DA39F9">
        <w:tc>
          <w:tcPr>
            <w:tcW w:w="568" w:type="dxa"/>
            <w:vAlign w:val="center"/>
          </w:tcPr>
          <w:p w14:paraId="023483E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3B5B5C6" w14:textId="77777777" w:rsidR="00BF7F8D" w:rsidRPr="009D337B" w:rsidRDefault="00BF7F8D" w:rsidP="001B0023">
            <w:pPr>
              <w:pStyle w:val="ListParagraph"/>
              <w:numPr>
                <w:ilvl w:val="0"/>
                <w:numId w:val="15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5D0B39E2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12B8727D" w14:textId="77777777" w:rsidR="00BF7F8D" w:rsidRPr="004C1008" w:rsidRDefault="00BF7F8D" w:rsidP="001B0023">
            <w:pPr>
              <w:pStyle w:val="ListParagraph"/>
              <w:numPr>
                <w:ilvl w:val="0"/>
                <w:numId w:val="15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coil damage</w:t>
            </w:r>
          </w:p>
        </w:tc>
        <w:tc>
          <w:tcPr>
            <w:tcW w:w="1841" w:type="dxa"/>
            <w:vAlign w:val="center"/>
          </w:tcPr>
          <w:p w14:paraId="490CE1A7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E399F0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395D350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772332" w14:textId="77777777" w:rsidR="00BF7F8D" w:rsidRDefault="00BF7F8D" w:rsidP="00BF7F8D"/>
    <w:p w14:paraId="118E0737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 data packing</w:t>
      </w:r>
    </w:p>
    <w:p w14:paraId="10B7787D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L8-7</w:t>
      </w:r>
    </w:p>
    <w:p w14:paraId="69960D07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3C7EB98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64A07723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packing l8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6565C5A" w14:textId="77777777" w:rsidTr="00DA39F9">
        <w:tc>
          <w:tcPr>
            <w:tcW w:w="568" w:type="dxa"/>
            <w:vAlign w:val="center"/>
          </w:tcPr>
          <w:p w14:paraId="7B0766A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5FA3F4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C5A778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5A990F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152A989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1E2D8CD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47FCFD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6B95976A" w14:textId="77777777" w:rsidTr="00DA39F9">
        <w:tc>
          <w:tcPr>
            <w:tcW w:w="568" w:type="dxa"/>
            <w:vAlign w:val="center"/>
          </w:tcPr>
          <w:p w14:paraId="7A21C75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CE8CB29" w14:textId="77777777" w:rsidR="00BF7F8D" w:rsidRDefault="00BF7F8D" w:rsidP="001B0023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new coil</w:t>
            </w:r>
          </w:p>
          <w:p w14:paraId="09C6E899" w14:textId="77777777" w:rsidR="00BF7F8D" w:rsidRDefault="00BF7F8D" w:rsidP="001B0023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2ED5DD12" w14:textId="77777777" w:rsidR="00BF7F8D" w:rsidRPr="009D337B" w:rsidRDefault="00BF7F8D" w:rsidP="001B0023">
            <w:pPr>
              <w:pStyle w:val="ListParagraph"/>
              <w:numPr>
                <w:ilvl w:val="0"/>
                <w:numId w:val="15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 coil</w:t>
            </w:r>
          </w:p>
        </w:tc>
        <w:tc>
          <w:tcPr>
            <w:tcW w:w="2126" w:type="dxa"/>
            <w:vAlign w:val="center"/>
          </w:tcPr>
          <w:p w14:paraId="5D8ECAD0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ttribute coil : </w:t>
            </w:r>
            <w:r w:rsidRPr="007C767A">
              <w:rPr>
                <w:rFonts w:ascii="Times New Roman" w:eastAsia="Times New Roman" w:hAnsi="Times New Roman" w:cs="Times New Roman"/>
              </w:rPr>
              <w:t>CI24-111242</w:t>
            </w:r>
          </w:p>
          <w:p w14:paraId="4A076E25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>Kondisi coil :</w:t>
            </w:r>
            <w:r>
              <w:rPr>
                <w:rFonts w:ascii="Times New Roman" w:eastAsia="Times New Roman" w:hAnsi="Times New Roman" w:cs="Times New Roman"/>
                <w:lang w:val="en-GB"/>
              </w:rPr>
              <w:t xml:space="preserve"> Baik</w:t>
            </w:r>
          </w:p>
          <w:p w14:paraId="1A196074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Group : local</w:t>
            </w:r>
          </w:p>
          <w:p w14:paraId="5A9601E7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>Layout container :K1</w:t>
            </w:r>
          </w:p>
          <w:p w14:paraId="47D3EADC" w14:textId="77777777" w:rsidR="00BF7F8D" w:rsidRPr="007C767A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  <w:lang w:val="en-GB"/>
              </w:rPr>
              <w:t xml:space="preserve">No Sales : </w:t>
            </w:r>
            <w:r w:rsidRPr="00654ADF">
              <w:rPr>
                <w:rFonts w:ascii="Times New Roman" w:eastAsia="Times New Roman" w:hAnsi="Times New Roman" w:cs="Times New Roman"/>
                <w:lang w:val="en-GB"/>
              </w:rPr>
              <w:t>SOX24-24084</w:t>
            </w:r>
          </w:p>
        </w:tc>
        <w:tc>
          <w:tcPr>
            <w:tcW w:w="2552" w:type="dxa"/>
            <w:vAlign w:val="center"/>
          </w:tcPr>
          <w:p w14:paraId="27E5E200" w14:textId="77777777" w:rsidR="00BF7F8D" w:rsidRDefault="00BF7F8D" w:rsidP="001B0023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tamabha data</w:t>
            </w:r>
          </w:p>
          <w:p w14:paraId="391BD8F1" w14:textId="77777777" w:rsidR="00BF7F8D" w:rsidRDefault="00BF7F8D" w:rsidP="001B0023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7C5E5F34" w14:textId="77777777" w:rsidR="00BF7F8D" w:rsidRPr="004C1008" w:rsidRDefault="00BF7F8D" w:rsidP="001B0023">
            <w:pPr>
              <w:pStyle w:val="ListParagraph"/>
              <w:numPr>
                <w:ilvl w:val="0"/>
                <w:numId w:val="15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4B773CEF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8697E2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42199C7F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4DEB132" w14:textId="77777777" w:rsidR="00BF7F8D" w:rsidRDefault="00BF7F8D" w:rsidP="00BF7F8D"/>
    <w:p w14:paraId="4E40B66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pilkan Surat Izin Keluar</w:t>
      </w:r>
    </w:p>
    <w:p w14:paraId="23A1CB09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1</w:t>
      </w:r>
    </w:p>
    <w:p w14:paraId="10F6CE4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6754EBA9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3FE1991F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pilkan surat izin keluar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4C7CFB62" w14:textId="77777777" w:rsidTr="00DA39F9">
        <w:tc>
          <w:tcPr>
            <w:tcW w:w="568" w:type="dxa"/>
            <w:vAlign w:val="center"/>
          </w:tcPr>
          <w:p w14:paraId="4CBC153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687192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67DDBBA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074A32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5A3CC7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07E794A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A3F611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5C0D7F11" w14:textId="77777777" w:rsidTr="00DA39F9">
        <w:tc>
          <w:tcPr>
            <w:tcW w:w="568" w:type="dxa"/>
            <w:vAlign w:val="center"/>
          </w:tcPr>
          <w:p w14:paraId="71C4CFB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26629081" w14:textId="77777777" w:rsidR="00BF7F8D" w:rsidRDefault="00BF7F8D" w:rsidP="001B0023">
            <w:pPr>
              <w:pStyle w:val="ListParagraph"/>
              <w:numPr>
                <w:ilvl w:val="0"/>
                <w:numId w:val="16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akses url dengan </w:t>
            </w:r>
            <w:hyperlink r:id="rId23" w:history="1">
              <w:r w:rsidRPr="00A01690">
                <w:rPr>
                  <w:rStyle w:val="Hyperlink"/>
                  <w:rFonts w:ascii="Times New Roman" w:eastAsia="Times New Roman" w:hAnsi="Times New Roman" w:cs="Times New Roman"/>
                </w:rPr>
                <w:t>http://202.51.100.2:888/</w:t>
              </w:r>
            </w:hyperlink>
          </w:p>
          <w:p w14:paraId="2E4E6EAB" w14:textId="77777777" w:rsidR="00BF7F8D" w:rsidRPr="009D337B" w:rsidRDefault="00BF7F8D" w:rsidP="00DA39F9">
            <w:pPr>
              <w:pStyle w:val="ListParagraph"/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126" w:type="dxa"/>
            <w:vAlign w:val="center"/>
          </w:tcPr>
          <w:p w14:paraId="11F86CBE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0270679B" w14:textId="77777777" w:rsidR="00BF7F8D" w:rsidRPr="004C1008" w:rsidRDefault="00BF7F8D" w:rsidP="001B0023">
            <w:pPr>
              <w:pStyle w:val="ListParagraph"/>
              <w:numPr>
                <w:ilvl w:val="0"/>
                <w:numId w:val="16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surat izin keluar</w:t>
            </w:r>
          </w:p>
        </w:tc>
        <w:tc>
          <w:tcPr>
            <w:tcW w:w="1841" w:type="dxa"/>
            <w:vAlign w:val="center"/>
          </w:tcPr>
          <w:p w14:paraId="2D4349BA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97022B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DEF9AAC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CD08D10" w14:textId="77777777" w:rsidR="00BF7F8D" w:rsidRDefault="00BF7F8D" w:rsidP="00BF7F8D"/>
    <w:p w14:paraId="37C06924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ambah surat</w:t>
      </w:r>
    </w:p>
    <w:p w14:paraId="6B8E6B1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2</w:t>
      </w:r>
    </w:p>
    <w:p w14:paraId="51AFF3A0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66223509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49599A66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ambahkan sura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5AB59214" w14:textId="77777777" w:rsidTr="00DA39F9">
        <w:tc>
          <w:tcPr>
            <w:tcW w:w="568" w:type="dxa"/>
            <w:vAlign w:val="center"/>
          </w:tcPr>
          <w:p w14:paraId="0D8505C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433AC0F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00A77C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6CA1431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0198901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4DDADF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5768634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5C36639B" w14:textId="77777777" w:rsidTr="00DA39F9">
        <w:tc>
          <w:tcPr>
            <w:tcW w:w="568" w:type="dxa"/>
            <w:vAlign w:val="center"/>
          </w:tcPr>
          <w:p w14:paraId="02B1E9B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7E5F4919" w14:textId="77777777" w:rsidR="00BF7F8D" w:rsidRDefault="00BF7F8D" w:rsidP="001B0023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tombol new </w:t>
            </w:r>
          </w:p>
          <w:p w14:paraId="28843275" w14:textId="77777777" w:rsidR="00BF7F8D" w:rsidRDefault="00BF7F8D" w:rsidP="001B0023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72906BF9" w14:textId="77777777" w:rsidR="00BF7F8D" w:rsidRPr="009D337B" w:rsidRDefault="00BF7F8D" w:rsidP="001B0023">
            <w:pPr>
              <w:pStyle w:val="ListParagraph"/>
              <w:numPr>
                <w:ilvl w:val="0"/>
                <w:numId w:val="16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ave coil</w:t>
            </w:r>
          </w:p>
        </w:tc>
        <w:tc>
          <w:tcPr>
            <w:tcW w:w="2126" w:type="dxa"/>
            <w:vAlign w:val="center"/>
          </w:tcPr>
          <w:p w14:paraId="298B1583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ama/Bagian : Danu/Warehouse</w:t>
            </w:r>
          </w:p>
          <w:p w14:paraId="57C5055A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perluan : membeli perlengkapan</w:t>
            </w:r>
          </w:p>
          <w:p w14:paraId="3C6B2177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Kendaraan no : T4606ys</w:t>
            </w:r>
          </w:p>
          <w:p w14:paraId="74EFAEEA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ngemudi : Danu</w:t>
            </w:r>
          </w:p>
          <w:p w14:paraId="2A163B4C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uatan : -</w:t>
            </w:r>
          </w:p>
          <w:p w14:paraId="31EDA8DA" w14:textId="77777777" w:rsidR="00BF7F8D" w:rsidRPr="007C767A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>Divisi : WH</w:t>
            </w:r>
          </w:p>
        </w:tc>
        <w:tc>
          <w:tcPr>
            <w:tcW w:w="2552" w:type="dxa"/>
            <w:vAlign w:val="center"/>
          </w:tcPr>
          <w:p w14:paraId="05738FA9" w14:textId="77777777" w:rsidR="00BF7F8D" w:rsidRDefault="00BF7F8D" w:rsidP="001B0023">
            <w:pPr>
              <w:pStyle w:val="ListParagraph"/>
              <w:numPr>
                <w:ilvl w:val="0"/>
                <w:numId w:val="1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tamabha data</w:t>
            </w:r>
          </w:p>
          <w:p w14:paraId="3D5AFF6A" w14:textId="77777777" w:rsidR="00BF7F8D" w:rsidRDefault="00BF7F8D" w:rsidP="001B0023">
            <w:pPr>
              <w:pStyle w:val="ListParagraph"/>
              <w:numPr>
                <w:ilvl w:val="0"/>
                <w:numId w:val="1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6705681D" w14:textId="77777777" w:rsidR="00BF7F8D" w:rsidRPr="004C1008" w:rsidRDefault="00BF7F8D" w:rsidP="001B0023">
            <w:pPr>
              <w:pStyle w:val="ListParagraph"/>
              <w:numPr>
                <w:ilvl w:val="0"/>
                <w:numId w:val="16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5577FBDF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70683F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50014810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2D980A53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dit surat</w:t>
      </w:r>
    </w:p>
    <w:p w14:paraId="3CD0E3E6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3</w:t>
      </w:r>
    </w:p>
    <w:p w14:paraId="34C3CEEA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56E5B11C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44C871AA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edit sura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6380C25E" w14:textId="77777777" w:rsidTr="00DA39F9">
        <w:tc>
          <w:tcPr>
            <w:tcW w:w="568" w:type="dxa"/>
            <w:vAlign w:val="center"/>
          </w:tcPr>
          <w:p w14:paraId="58BD4F3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194BD4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722D635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5249F79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AAD6CF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6A39661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70F5D7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095EABC8" w14:textId="77777777" w:rsidTr="00DA39F9">
        <w:tc>
          <w:tcPr>
            <w:tcW w:w="568" w:type="dxa"/>
            <w:vAlign w:val="center"/>
          </w:tcPr>
          <w:p w14:paraId="5DAD75D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628E0C26" w14:textId="77777777" w:rsidR="00BF7F8D" w:rsidRDefault="00BF7F8D" w:rsidP="001B0023">
            <w:pPr>
              <w:pStyle w:val="ListParagraph"/>
              <w:numPr>
                <w:ilvl w:val="0"/>
                <w:numId w:val="1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dit</w:t>
            </w:r>
          </w:p>
          <w:p w14:paraId="7E74E83D" w14:textId="77777777" w:rsidR="00BF7F8D" w:rsidRDefault="00BF7F8D" w:rsidP="001B0023">
            <w:pPr>
              <w:pStyle w:val="ListParagraph"/>
              <w:numPr>
                <w:ilvl w:val="0"/>
                <w:numId w:val="1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65FE7594" w14:textId="77777777" w:rsidR="00BF7F8D" w:rsidRPr="009D337B" w:rsidRDefault="00BF7F8D" w:rsidP="001B0023">
            <w:pPr>
              <w:pStyle w:val="ListParagraph"/>
              <w:numPr>
                <w:ilvl w:val="0"/>
                <w:numId w:val="16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ubmit</w:t>
            </w:r>
          </w:p>
        </w:tc>
        <w:tc>
          <w:tcPr>
            <w:tcW w:w="2126" w:type="dxa"/>
            <w:vAlign w:val="center"/>
          </w:tcPr>
          <w:p w14:paraId="6DF18DB3" w14:textId="77777777" w:rsidR="00BF7F8D" w:rsidRPr="007C767A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>Mengisi data sesuai dengan yang ingin di rubah</w:t>
            </w:r>
          </w:p>
        </w:tc>
        <w:tc>
          <w:tcPr>
            <w:tcW w:w="2552" w:type="dxa"/>
            <w:vAlign w:val="center"/>
          </w:tcPr>
          <w:p w14:paraId="66D5EB2F" w14:textId="77777777" w:rsidR="00BF7F8D" w:rsidRDefault="00BF7F8D" w:rsidP="001B0023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edit data</w:t>
            </w:r>
          </w:p>
          <w:p w14:paraId="37AC5E4A" w14:textId="77777777" w:rsidR="00BF7F8D" w:rsidRDefault="00BF7F8D" w:rsidP="001B0023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6AAA0C28" w14:textId="77777777" w:rsidR="00BF7F8D" w:rsidRPr="004C1008" w:rsidRDefault="00BF7F8D" w:rsidP="001B0023">
            <w:pPr>
              <w:pStyle w:val="ListParagraph"/>
              <w:numPr>
                <w:ilvl w:val="0"/>
                <w:numId w:val="16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18A13B1E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C65A68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2B3089F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FF0E057" w14:textId="77777777" w:rsidR="00BF7F8D" w:rsidRDefault="00BF7F8D" w:rsidP="00BF7F8D"/>
    <w:p w14:paraId="26DB246D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hapus surat</w:t>
      </w:r>
    </w:p>
    <w:p w14:paraId="401133A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4</w:t>
      </w:r>
    </w:p>
    <w:p w14:paraId="6EF66CA5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7EB2E8E1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309CF228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ghapus surat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6ACE951C" w14:textId="77777777" w:rsidTr="00DA39F9">
        <w:tc>
          <w:tcPr>
            <w:tcW w:w="568" w:type="dxa"/>
            <w:vAlign w:val="center"/>
          </w:tcPr>
          <w:p w14:paraId="1002AA1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5144321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404247E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49CCBDC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E98A3B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0CCFD4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631D017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7A118F02" w14:textId="77777777" w:rsidTr="00DA39F9">
        <w:tc>
          <w:tcPr>
            <w:tcW w:w="568" w:type="dxa"/>
            <w:vAlign w:val="center"/>
          </w:tcPr>
          <w:p w14:paraId="123B53A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905DB1C" w14:textId="77777777" w:rsidR="00BF7F8D" w:rsidRDefault="00BF7F8D" w:rsidP="001B0023">
            <w:pPr>
              <w:pStyle w:val="ListParagraph"/>
              <w:numPr>
                <w:ilvl w:val="0"/>
                <w:numId w:val="1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delete</w:t>
            </w:r>
          </w:p>
          <w:p w14:paraId="40B36AAF" w14:textId="77777777" w:rsidR="00BF7F8D" w:rsidRDefault="00BF7F8D" w:rsidP="001B0023">
            <w:pPr>
              <w:pStyle w:val="ListParagraph"/>
              <w:numPr>
                <w:ilvl w:val="0"/>
                <w:numId w:val="166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</w:t>
            </w:r>
          </w:p>
          <w:p w14:paraId="3E10872D" w14:textId="77777777" w:rsidR="00BF7F8D" w:rsidRDefault="00BF7F8D" w:rsidP="001B0023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lete</w:t>
            </w:r>
          </w:p>
          <w:p w14:paraId="1B1EADC1" w14:textId="77777777" w:rsidR="00BF7F8D" w:rsidRPr="009D337B" w:rsidRDefault="00BF7F8D" w:rsidP="001B0023">
            <w:pPr>
              <w:pStyle w:val="ListParagraph"/>
              <w:numPr>
                <w:ilvl w:val="0"/>
                <w:numId w:val="15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ncel</w:t>
            </w:r>
          </w:p>
        </w:tc>
        <w:tc>
          <w:tcPr>
            <w:tcW w:w="2126" w:type="dxa"/>
            <w:vAlign w:val="center"/>
          </w:tcPr>
          <w:p w14:paraId="02FC87E1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CF57025" w14:textId="77777777" w:rsidR="00BF7F8D" w:rsidRDefault="00BF7F8D" w:rsidP="001B0023">
            <w:pPr>
              <w:pStyle w:val="ListParagraph"/>
              <w:numPr>
                <w:ilvl w:val="0"/>
                <w:numId w:val="16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modal form hapus</w:t>
            </w:r>
          </w:p>
          <w:p w14:paraId="5EDC1821" w14:textId="77777777" w:rsidR="00BF7F8D" w:rsidRDefault="00BF7F8D" w:rsidP="001B0023">
            <w:pPr>
              <w:pStyle w:val="ListParagraph"/>
              <w:numPr>
                <w:ilvl w:val="0"/>
                <w:numId w:val="167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lkuakan</w:t>
            </w:r>
          </w:p>
          <w:p w14:paraId="3C968EEB" w14:textId="77777777" w:rsidR="00BF7F8D" w:rsidRDefault="00BF7F8D" w:rsidP="001B0023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hapus data</w:t>
            </w:r>
          </w:p>
          <w:p w14:paraId="76F59A8B" w14:textId="77777777" w:rsidR="00BF7F8D" w:rsidRDefault="00BF7F8D" w:rsidP="001B0023">
            <w:pPr>
              <w:pStyle w:val="ListParagraph"/>
              <w:numPr>
                <w:ilvl w:val="0"/>
                <w:numId w:val="15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utup form</w:t>
            </w:r>
          </w:p>
          <w:p w14:paraId="4736CA25" w14:textId="77777777" w:rsidR="00BF7F8D" w:rsidRPr="00C35006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41" w:type="dxa"/>
            <w:vAlign w:val="center"/>
          </w:tcPr>
          <w:p w14:paraId="1BF5CCD4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FBF9D4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500C851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EA839CA" w14:textId="77777777" w:rsidR="00BF7F8D" w:rsidRDefault="00BF7F8D" w:rsidP="00BF7F8D"/>
    <w:p w14:paraId="66BDA9CF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export Surat</w:t>
      </w:r>
    </w:p>
    <w:p w14:paraId="15286995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5</w:t>
      </w:r>
    </w:p>
    <w:p w14:paraId="4A672483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71F095F2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35B55562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download data surat izin keluar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615AAF0A" w14:textId="77777777" w:rsidTr="00DA39F9">
        <w:tc>
          <w:tcPr>
            <w:tcW w:w="568" w:type="dxa"/>
            <w:vAlign w:val="center"/>
          </w:tcPr>
          <w:p w14:paraId="08995CC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7E8A1A4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31E448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B3692F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47B16EA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CEF548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048AF160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73317B35" w14:textId="77777777" w:rsidTr="00DA39F9">
        <w:tc>
          <w:tcPr>
            <w:tcW w:w="568" w:type="dxa"/>
            <w:vAlign w:val="center"/>
          </w:tcPr>
          <w:p w14:paraId="6EF9F13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5A6C77C" w14:textId="77777777" w:rsidR="00BF7F8D" w:rsidRPr="009D337B" w:rsidRDefault="00BF7F8D" w:rsidP="001B0023">
            <w:pPr>
              <w:pStyle w:val="ListParagraph"/>
              <w:numPr>
                <w:ilvl w:val="0"/>
                <w:numId w:val="168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export</w:t>
            </w:r>
          </w:p>
        </w:tc>
        <w:tc>
          <w:tcPr>
            <w:tcW w:w="2126" w:type="dxa"/>
            <w:vAlign w:val="center"/>
          </w:tcPr>
          <w:p w14:paraId="6A3F9C10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2552FE9C" w14:textId="77777777" w:rsidR="00BF7F8D" w:rsidRPr="004C1008" w:rsidRDefault="00BF7F8D" w:rsidP="001B0023">
            <w:pPr>
              <w:pStyle w:val="ListParagraph"/>
              <w:numPr>
                <w:ilvl w:val="0"/>
                <w:numId w:val="169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download file excel berisi data coil damage</w:t>
            </w:r>
          </w:p>
        </w:tc>
        <w:tc>
          <w:tcPr>
            <w:tcW w:w="1841" w:type="dxa"/>
            <w:vAlign w:val="center"/>
          </w:tcPr>
          <w:p w14:paraId="7BFE769E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6C19845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29F69150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C509597" w14:textId="77777777" w:rsidR="00BF7F8D" w:rsidRDefault="00BF7F8D" w:rsidP="00BF7F8D"/>
    <w:p w14:paraId="4A87AD14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cetak Surat</w:t>
      </w:r>
    </w:p>
    <w:p w14:paraId="5207AF55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6</w:t>
      </w:r>
    </w:p>
    <w:p w14:paraId="0BDE2C45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6555051E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9B236A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cetak data surat izin keluar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7AFAB54B" w14:textId="77777777" w:rsidTr="00DA39F9">
        <w:tc>
          <w:tcPr>
            <w:tcW w:w="568" w:type="dxa"/>
            <w:vAlign w:val="center"/>
          </w:tcPr>
          <w:p w14:paraId="14E67317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67DA007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3150972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7BC42076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2E1E58E3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5D44C66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27CDB6D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477BC882" w14:textId="77777777" w:rsidTr="00DA39F9">
        <w:tc>
          <w:tcPr>
            <w:tcW w:w="568" w:type="dxa"/>
            <w:vAlign w:val="center"/>
          </w:tcPr>
          <w:p w14:paraId="7F09F02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B4E4C27" w14:textId="77777777" w:rsidR="00BF7F8D" w:rsidRPr="009D337B" w:rsidRDefault="00BF7F8D" w:rsidP="001B0023">
            <w:pPr>
              <w:pStyle w:val="ListParagraph"/>
              <w:numPr>
                <w:ilvl w:val="0"/>
                <w:numId w:val="170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cetak</w:t>
            </w:r>
          </w:p>
        </w:tc>
        <w:tc>
          <w:tcPr>
            <w:tcW w:w="2126" w:type="dxa"/>
            <w:vAlign w:val="center"/>
          </w:tcPr>
          <w:p w14:paraId="45CC3B20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70514FD" w14:textId="77777777" w:rsidR="00BF7F8D" w:rsidRPr="004C1008" w:rsidRDefault="00BF7F8D" w:rsidP="001B0023">
            <w:pPr>
              <w:pStyle w:val="ListParagraph"/>
              <w:numPr>
                <w:ilvl w:val="0"/>
                <w:numId w:val="171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cetak</w:t>
            </w:r>
          </w:p>
        </w:tc>
        <w:tc>
          <w:tcPr>
            <w:tcW w:w="1841" w:type="dxa"/>
            <w:vAlign w:val="center"/>
          </w:tcPr>
          <w:p w14:paraId="29030A00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4A35E8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A6ECB58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72C7FF63" w14:textId="77777777" w:rsidR="00BF7F8D" w:rsidRDefault="00BF7F8D" w:rsidP="00BF7F8D"/>
    <w:p w14:paraId="7D9D62D6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yetujui Surat</w:t>
      </w:r>
    </w:p>
    <w:p w14:paraId="19E59EE9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7</w:t>
      </w:r>
    </w:p>
    <w:p w14:paraId="190E0B2B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4ACF1EC7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06DC8DF1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yetujui surat oleh manager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718F1720" w14:textId="77777777" w:rsidTr="00DA39F9">
        <w:tc>
          <w:tcPr>
            <w:tcW w:w="568" w:type="dxa"/>
            <w:vAlign w:val="center"/>
          </w:tcPr>
          <w:p w14:paraId="563DFB44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2DD39B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1BFB1AE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0B442DCC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519D93B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2538E4EB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12B2D48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6FDD4C12" w14:textId="77777777" w:rsidTr="00DA39F9">
        <w:tc>
          <w:tcPr>
            <w:tcW w:w="568" w:type="dxa"/>
            <w:vAlign w:val="center"/>
          </w:tcPr>
          <w:p w14:paraId="197724A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0AC60897" w14:textId="77777777" w:rsidR="00BF7F8D" w:rsidRDefault="00BF7F8D" w:rsidP="001B0023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tombol beri izin </w:t>
            </w:r>
          </w:p>
          <w:p w14:paraId="6A444E3D" w14:textId="77777777" w:rsidR="00BF7F8D" w:rsidRDefault="00BF7F8D" w:rsidP="001B0023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beri izin</w:t>
            </w:r>
          </w:p>
          <w:p w14:paraId="597A5BA4" w14:textId="77777777" w:rsidR="00BF7F8D" w:rsidRDefault="00BF7F8D" w:rsidP="001B0023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461A887B" w14:textId="77777777" w:rsidR="00BF7F8D" w:rsidRPr="009D337B" w:rsidRDefault="00BF7F8D" w:rsidP="001B0023">
            <w:pPr>
              <w:pStyle w:val="ListParagraph"/>
              <w:numPr>
                <w:ilvl w:val="0"/>
                <w:numId w:val="172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ubmit</w:t>
            </w:r>
          </w:p>
        </w:tc>
        <w:tc>
          <w:tcPr>
            <w:tcW w:w="2126" w:type="dxa"/>
            <w:vAlign w:val="center"/>
          </w:tcPr>
          <w:p w14:paraId="02F2B1BA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emberi izin : dosen tercinta</w:t>
            </w:r>
          </w:p>
          <w:p w14:paraId="3398D449" w14:textId="77777777" w:rsidR="00BF7F8D" w:rsidRPr="007C767A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Tanda </w:t>
            </w:r>
          </w:p>
        </w:tc>
        <w:tc>
          <w:tcPr>
            <w:tcW w:w="2552" w:type="dxa"/>
            <w:vAlign w:val="center"/>
          </w:tcPr>
          <w:p w14:paraId="0914B257" w14:textId="77777777" w:rsidR="00BF7F8D" w:rsidRDefault="00BF7F8D" w:rsidP="001B0023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beri izin</w:t>
            </w:r>
          </w:p>
          <w:p w14:paraId="7A0A7876" w14:textId="77777777" w:rsidR="00BF7F8D" w:rsidRDefault="00BF7F8D" w:rsidP="001B0023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form pemberian izin</w:t>
            </w:r>
          </w:p>
          <w:p w14:paraId="7EBC444B" w14:textId="77777777" w:rsidR="00BF7F8D" w:rsidRDefault="00BF7F8D" w:rsidP="001B0023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1794F426" w14:textId="77777777" w:rsidR="00BF7F8D" w:rsidRPr="004C1008" w:rsidRDefault="00BF7F8D" w:rsidP="001B0023">
            <w:pPr>
              <w:pStyle w:val="ListParagraph"/>
              <w:numPr>
                <w:ilvl w:val="0"/>
                <w:numId w:val="173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486715DE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5BECB1A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73827C09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7BC3079" w14:textId="77777777" w:rsidR="00BF7F8D" w:rsidRDefault="00BF7F8D" w:rsidP="00BF7F8D"/>
    <w:p w14:paraId="299C5505" w14:textId="77777777" w:rsidR="00BF7F8D" w:rsidRPr="00077A93" w:rsidRDefault="00BF7F8D" w:rsidP="00BF7F8D">
      <w:pPr>
        <w:numPr>
          <w:ilvl w:val="1"/>
          <w:numId w:val="1"/>
        </w:numPr>
        <w:ind w:left="36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Mengizinkan persetujuan surat</w:t>
      </w:r>
    </w:p>
    <w:p w14:paraId="6D766A1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Nomor Identifikasi</w:t>
      </w:r>
      <w:r w:rsidRPr="00077A93">
        <w:rPr>
          <w:rFonts w:ascii="Times New Roman" w:eastAsia="Times New Roman" w:hAnsi="Times New Roman" w:cs="Times New Roman"/>
        </w:rPr>
        <w:tab/>
        <w:t xml:space="preserve">: </w:t>
      </w:r>
      <w:r>
        <w:rPr>
          <w:rFonts w:ascii="Times New Roman" w:eastAsia="Times New Roman" w:hAnsi="Times New Roman" w:cs="Times New Roman"/>
        </w:rPr>
        <w:t>SIK-8</w:t>
      </w:r>
    </w:p>
    <w:p w14:paraId="72D10D48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Penguji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58F77904" w14:textId="77777777" w:rsidR="00BF7F8D" w:rsidRPr="00077A93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 xml:space="preserve">Tanggal 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</w:t>
      </w:r>
    </w:p>
    <w:p w14:paraId="28EA8404" w14:textId="77777777" w:rsidR="00BF7F8D" w:rsidRDefault="00BF7F8D" w:rsidP="00BF7F8D">
      <w:pPr>
        <w:ind w:left="360"/>
        <w:contextualSpacing/>
        <w:rPr>
          <w:rFonts w:ascii="Times New Roman" w:eastAsia="Times New Roman" w:hAnsi="Times New Roman" w:cs="Times New Roman"/>
        </w:rPr>
      </w:pPr>
      <w:r w:rsidRPr="00077A93">
        <w:rPr>
          <w:rFonts w:ascii="Times New Roman" w:eastAsia="Times New Roman" w:hAnsi="Times New Roman" w:cs="Times New Roman"/>
        </w:rPr>
        <w:t>Deskripsi</w:t>
      </w:r>
      <w:r w:rsidRPr="00077A93"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077A93">
        <w:rPr>
          <w:rFonts w:ascii="Times New Roman" w:eastAsia="Times New Roman" w:hAnsi="Times New Roman" w:cs="Times New Roman"/>
        </w:rPr>
        <w:t xml:space="preserve">: Proses </w:t>
      </w:r>
      <w:r>
        <w:rPr>
          <w:rFonts w:ascii="Times New Roman" w:eastAsia="Times New Roman" w:hAnsi="Times New Roman" w:cs="Times New Roman"/>
        </w:rPr>
        <w:t>pengujian menyetujui surat saat roses keluar Perusahaan di security</w:t>
      </w:r>
    </w:p>
    <w:tbl>
      <w:tblPr>
        <w:tblStyle w:val="TableGrid"/>
        <w:tblW w:w="13892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68"/>
        <w:gridCol w:w="2835"/>
        <w:gridCol w:w="2126"/>
        <w:gridCol w:w="2552"/>
        <w:gridCol w:w="1841"/>
        <w:gridCol w:w="1985"/>
        <w:gridCol w:w="1985"/>
      </w:tblGrid>
      <w:tr w:rsidR="00BF7F8D" w:rsidRPr="00077A93" w14:paraId="3D43810A" w14:textId="77777777" w:rsidTr="00DA39F9">
        <w:tc>
          <w:tcPr>
            <w:tcW w:w="568" w:type="dxa"/>
            <w:vAlign w:val="center"/>
          </w:tcPr>
          <w:p w14:paraId="47D76711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No</w:t>
            </w:r>
          </w:p>
        </w:tc>
        <w:tc>
          <w:tcPr>
            <w:tcW w:w="2835" w:type="dxa"/>
            <w:vAlign w:val="center"/>
          </w:tcPr>
          <w:p w14:paraId="2D99DA4F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Action Prosedur</w:t>
            </w:r>
          </w:p>
        </w:tc>
        <w:tc>
          <w:tcPr>
            <w:tcW w:w="2126" w:type="dxa"/>
            <w:vAlign w:val="center"/>
          </w:tcPr>
          <w:p w14:paraId="0258C81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Input</w:t>
            </w:r>
          </w:p>
        </w:tc>
        <w:tc>
          <w:tcPr>
            <w:tcW w:w="2552" w:type="dxa"/>
            <w:vAlign w:val="center"/>
          </w:tcPr>
          <w:p w14:paraId="2300E775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luaran yang Diharapkan</w:t>
            </w:r>
          </w:p>
        </w:tc>
        <w:tc>
          <w:tcPr>
            <w:tcW w:w="1841" w:type="dxa"/>
            <w:vAlign w:val="center"/>
          </w:tcPr>
          <w:p w14:paraId="74BC49D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Hasil</w:t>
            </w:r>
          </w:p>
        </w:tc>
        <w:tc>
          <w:tcPr>
            <w:tcW w:w="1985" w:type="dxa"/>
            <w:vAlign w:val="center"/>
          </w:tcPr>
          <w:p w14:paraId="7668F7B8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Kesimpulan/ Hasil Uji</w:t>
            </w:r>
          </w:p>
        </w:tc>
        <w:tc>
          <w:tcPr>
            <w:tcW w:w="1985" w:type="dxa"/>
            <w:vAlign w:val="center"/>
          </w:tcPr>
          <w:p w14:paraId="33F4468E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077A93">
              <w:rPr>
                <w:rFonts w:ascii="Times New Roman" w:eastAsia="Times New Roman" w:hAnsi="Times New Roman" w:cs="Times New Roman"/>
                <w:b/>
              </w:rPr>
              <w:t>Catatan</w:t>
            </w:r>
          </w:p>
        </w:tc>
      </w:tr>
      <w:tr w:rsidR="00BF7F8D" w:rsidRPr="00077A93" w14:paraId="0103ABF1" w14:textId="77777777" w:rsidTr="00DA39F9">
        <w:tc>
          <w:tcPr>
            <w:tcW w:w="568" w:type="dxa"/>
            <w:vAlign w:val="center"/>
          </w:tcPr>
          <w:p w14:paraId="61BA3319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77A93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835" w:type="dxa"/>
            <w:vAlign w:val="center"/>
          </w:tcPr>
          <w:p w14:paraId="3F473773" w14:textId="77777777" w:rsidR="00BF7F8D" w:rsidRDefault="00BF7F8D" w:rsidP="001B0023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Mengklik tombol persetujuan </w:t>
            </w:r>
          </w:p>
          <w:p w14:paraId="2A2709CD" w14:textId="77777777" w:rsidR="00BF7F8D" w:rsidRDefault="00BF7F8D" w:rsidP="001B0023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tombol setujui</w:t>
            </w:r>
          </w:p>
          <w:p w14:paraId="36AFBAD7" w14:textId="77777777" w:rsidR="00BF7F8D" w:rsidRDefault="00BF7F8D" w:rsidP="001B0023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isi form</w:t>
            </w:r>
          </w:p>
          <w:p w14:paraId="0E9F9AE2" w14:textId="77777777" w:rsidR="00BF7F8D" w:rsidRPr="009D337B" w:rsidRDefault="00BF7F8D" w:rsidP="001B0023">
            <w:pPr>
              <w:pStyle w:val="ListParagraph"/>
              <w:numPr>
                <w:ilvl w:val="0"/>
                <w:numId w:val="174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gklik submit</w:t>
            </w:r>
          </w:p>
        </w:tc>
        <w:tc>
          <w:tcPr>
            <w:tcW w:w="2126" w:type="dxa"/>
            <w:vAlign w:val="center"/>
          </w:tcPr>
          <w:p w14:paraId="1C057C3D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ecurity : satpam polsub </w:t>
            </w:r>
          </w:p>
          <w:p w14:paraId="197BE31D" w14:textId="77777777" w:rsidR="00BF7F8D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anda tangan security: langsung di kanvas</w:t>
            </w:r>
          </w:p>
          <w:p w14:paraId="40C496CB" w14:textId="77777777" w:rsidR="00BF7F8D" w:rsidRPr="007C767A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  <w:lang w:val="en-GB"/>
              </w:rPr>
            </w:pPr>
            <w:r>
              <w:rPr>
                <w:rFonts w:ascii="Times New Roman" w:eastAsia="Times New Roman" w:hAnsi="Times New Roman" w:cs="Times New Roman"/>
              </w:rPr>
              <w:t>Tanda tangan pengemudi: langsung di kanvas</w:t>
            </w:r>
          </w:p>
        </w:tc>
        <w:tc>
          <w:tcPr>
            <w:tcW w:w="2552" w:type="dxa"/>
            <w:vAlign w:val="center"/>
          </w:tcPr>
          <w:p w14:paraId="50D9B99E" w14:textId="77777777" w:rsidR="00BF7F8D" w:rsidRDefault="00BF7F8D" w:rsidP="001B0023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halaman persetujuan</w:t>
            </w:r>
          </w:p>
          <w:p w14:paraId="4BB2D45D" w14:textId="77777777" w:rsidR="00BF7F8D" w:rsidRDefault="00BF7F8D" w:rsidP="001B0023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ampilkan form pemberian izin</w:t>
            </w:r>
          </w:p>
          <w:p w14:paraId="2689D831" w14:textId="77777777" w:rsidR="00BF7F8D" w:rsidRDefault="00BF7F8D" w:rsidP="001B0023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erima inputan</w:t>
            </w:r>
          </w:p>
          <w:p w14:paraId="11379291" w14:textId="77777777" w:rsidR="00BF7F8D" w:rsidRPr="004C1008" w:rsidRDefault="00BF7F8D" w:rsidP="001B0023">
            <w:pPr>
              <w:pStyle w:val="ListParagraph"/>
              <w:numPr>
                <w:ilvl w:val="0"/>
                <w:numId w:val="175"/>
              </w:num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enyimpan data</w:t>
            </w:r>
          </w:p>
        </w:tc>
        <w:tc>
          <w:tcPr>
            <w:tcW w:w="1841" w:type="dxa"/>
            <w:vAlign w:val="center"/>
          </w:tcPr>
          <w:p w14:paraId="1BFE7216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0B6B6C52" w14:textId="77777777" w:rsidR="00BF7F8D" w:rsidRPr="00077A93" w:rsidRDefault="00BF7F8D" w:rsidP="00DA39F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85" w:type="dxa"/>
            <w:vAlign w:val="center"/>
          </w:tcPr>
          <w:p w14:paraId="33272D5A" w14:textId="77777777" w:rsidR="00BF7F8D" w:rsidRPr="00077A93" w:rsidRDefault="00BF7F8D" w:rsidP="00DA39F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4E7F2A7" w14:textId="77777777" w:rsidR="00BF7F8D" w:rsidRDefault="00BF7F8D" w:rsidP="00BF7F8D"/>
    <w:p w14:paraId="3FC09259" w14:textId="77777777" w:rsidR="00BF7F8D" w:rsidRDefault="00BF7F8D" w:rsidP="00BF7F8D"/>
    <w:p w14:paraId="398528D2" w14:textId="77777777" w:rsidR="00BF7F8D" w:rsidRDefault="00BF7F8D" w:rsidP="00BF7F8D"/>
    <w:p w14:paraId="0DF97CC9" w14:textId="77777777" w:rsidR="00C474BA" w:rsidRPr="00BD7DBB" w:rsidRDefault="00C474BA" w:rsidP="00C474B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B5746">
        <w:rPr>
          <w:rFonts w:ascii="Times New Roman" w:hAnsi="Times New Roman" w:cs="Times New Roman"/>
          <w:b/>
          <w:bCs/>
        </w:rPr>
        <w:t>PENGUJIAN INTERNAL</w:t>
      </w:r>
    </w:p>
    <w:p w14:paraId="477EC3EC" w14:textId="77777777" w:rsidR="00AD5195" w:rsidRDefault="00AD5195" w:rsidP="00AD5195"/>
    <w:p w14:paraId="3FAACD03" w14:textId="1B6BC2AE" w:rsidR="008171DB" w:rsidRDefault="008171DB" w:rsidP="008171D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4B5746">
        <w:rPr>
          <w:rFonts w:ascii="Times New Roman" w:hAnsi="Times New Roman" w:cs="Times New Roman"/>
          <w:b/>
          <w:bCs/>
        </w:rPr>
        <w:t xml:space="preserve">PENGUJIAN </w:t>
      </w:r>
      <w:r>
        <w:rPr>
          <w:rFonts w:ascii="Times New Roman" w:hAnsi="Times New Roman" w:cs="Times New Roman"/>
          <w:b/>
          <w:bCs/>
        </w:rPr>
        <w:t>EXTERNAL</w:t>
      </w:r>
    </w:p>
    <w:sectPr w:rsidR="008171DB" w:rsidSect="0006345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nurfitria khoirunnisa" w:date="2025-04-30T13:32:00Z" w:initials="nk">
    <w:p w14:paraId="23433B76" w14:textId="6DE08CDC" w:rsidR="00D663C3" w:rsidRDefault="00B60972">
      <w:r>
        <w:annotationRef/>
      </w:r>
      <w:r w:rsidRPr="2EE1650F">
        <w:t>aturan tata tulis seperti laporan, misal italic untuk bahasa asing</w:t>
      </w:r>
    </w:p>
  </w:comment>
  <w:comment w:id="1" w:author="nurfitria khoirunnisa" w:date="2025-04-30T13:31:00Z" w:initials="nk">
    <w:p w14:paraId="4C8FF5BE" w14:textId="6A2D111C" w:rsidR="00D663C3" w:rsidRDefault="00B60972">
      <w:r>
        <w:annotationRef/>
      </w:r>
      <w:r w:rsidRPr="485FB0AF">
        <w:t>tingkat pengujian sesuaikan apakah pengujian sistem atau ini pengujian unit, integration, dll. pahami dulu</w:t>
      </w:r>
    </w:p>
  </w:comment>
  <w:comment w:id="2" w:author="nurfitria khoirunnisa" w:date="2025-04-30T13:33:00Z" w:initials="nk">
    <w:p w14:paraId="51956244" w14:textId="718189F3" w:rsidR="00D663C3" w:rsidRDefault="00B60972">
      <w:r>
        <w:annotationRef/>
      </w:r>
      <w:r w:rsidRPr="1AF152EC">
        <w:t>setelah sistem selesai dibuat, silakan lakukan pengujian dan tentukan tanggal ujinya. tidak perlu di uji langsung user, karena bukan UAT, minimal diujikan oleh 2 orang, jika ada persyaratan khusus dari panitia PA ikuti saj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3433B76" w15:done="0"/>
  <w15:commentEx w15:paraId="4C8FF5BE" w15:done="0"/>
  <w15:commentEx w15:paraId="51956244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A0989DA" w16cex:dateUtc="2025-04-30T06:32:00Z"/>
  <w16cex:commentExtensible w16cex:durableId="5346C167" w16cex:dateUtc="2025-04-30T06:31:00Z"/>
  <w16cex:commentExtensible w16cex:durableId="3E98B837" w16cex:dateUtc="2025-04-30T06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3433B76" w16cid:durableId="0A0989DA"/>
  <w16cid:commentId w16cid:paraId="4C8FF5BE" w16cid:durableId="5346C167"/>
  <w16cid:commentId w16cid:paraId="51956244" w16cid:durableId="3E98B8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83E0C9" w14:textId="77777777" w:rsidR="00DD5F47" w:rsidRDefault="00DD5F47" w:rsidP="0085411F">
      <w:pPr>
        <w:spacing w:after="0" w:line="240" w:lineRule="auto"/>
      </w:pPr>
      <w:r>
        <w:separator/>
      </w:r>
    </w:p>
  </w:endnote>
  <w:endnote w:type="continuationSeparator" w:id="0">
    <w:p w14:paraId="1D144FC5" w14:textId="77777777" w:rsidR="00DD5F47" w:rsidRDefault="00DD5F47" w:rsidP="0085411F">
      <w:pPr>
        <w:spacing w:after="0" w:line="240" w:lineRule="auto"/>
      </w:pPr>
      <w:r>
        <w:continuationSeparator/>
      </w:r>
    </w:p>
  </w:endnote>
  <w:endnote w:type="continuationNotice" w:id="1">
    <w:p w14:paraId="048A37DE" w14:textId="77777777" w:rsidR="00DD5F47" w:rsidRDefault="00DD5F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1187488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D5E594" w14:textId="16E0DE36" w:rsidR="00862959" w:rsidRPr="00997787" w:rsidRDefault="00997787">
        <w:pPr>
          <w:pStyle w:val="Footer"/>
          <w:jc w:val="center"/>
          <w:rPr>
            <w:rFonts w:ascii="Times New Roman" w:hAnsi="Times New Roman" w:cs="Times New Roman"/>
          </w:rPr>
        </w:pPr>
        <w:r w:rsidRPr="00997787">
          <w:rPr>
            <w:rFonts w:ascii="Times New Roman" w:hAnsi="Times New Roman" w:cs="Times New Roman"/>
          </w:rPr>
          <w:t xml:space="preserve">A - </w:t>
        </w:r>
        <w:r w:rsidR="00862959" w:rsidRPr="00997787">
          <w:rPr>
            <w:rFonts w:ascii="Times New Roman" w:hAnsi="Times New Roman" w:cs="Times New Roman"/>
          </w:rPr>
          <w:fldChar w:fldCharType="begin"/>
        </w:r>
        <w:r w:rsidR="00862959" w:rsidRPr="00997787">
          <w:rPr>
            <w:rFonts w:ascii="Times New Roman" w:hAnsi="Times New Roman" w:cs="Times New Roman"/>
          </w:rPr>
          <w:instrText xml:space="preserve"> PAGE   \* MERGEFORMAT </w:instrText>
        </w:r>
        <w:r w:rsidR="00862959" w:rsidRPr="00997787">
          <w:rPr>
            <w:rFonts w:ascii="Times New Roman" w:hAnsi="Times New Roman" w:cs="Times New Roman"/>
          </w:rPr>
          <w:fldChar w:fldCharType="separate"/>
        </w:r>
        <w:r w:rsidR="00862959" w:rsidRPr="00997787">
          <w:rPr>
            <w:rFonts w:ascii="Times New Roman" w:hAnsi="Times New Roman" w:cs="Times New Roman"/>
            <w:noProof/>
          </w:rPr>
          <w:t>2</w:t>
        </w:r>
        <w:r w:rsidR="00862959" w:rsidRPr="0099778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AACA90F" w14:textId="77777777" w:rsidR="00862959" w:rsidRPr="00997787" w:rsidRDefault="00862959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3998D" w14:textId="77777777" w:rsidR="00DD5F47" w:rsidRDefault="00DD5F47" w:rsidP="0085411F">
      <w:pPr>
        <w:spacing w:after="0" w:line="240" w:lineRule="auto"/>
      </w:pPr>
      <w:r>
        <w:separator/>
      </w:r>
    </w:p>
  </w:footnote>
  <w:footnote w:type="continuationSeparator" w:id="0">
    <w:p w14:paraId="5C1E8868" w14:textId="77777777" w:rsidR="00DD5F47" w:rsidRDefault="00DD5F47" w:rsidP="0085411F">
      <w:pPr>
        <w:spacing w:after="0" w:line="240" w:lineRule="auto"/>
      </w:pPr>
      <w:r>
        <w:continuationSeparator/>
      </w:r>
    </w:p>
  </w:footnote>
  <w:footnote w:type="continuationNotice" w:id="1">
    <w:p w14:paraId="02D54621" w14:textId="77777777" w:rsidR="00DD5F47" w:rsidRDefault="00DD5F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jc w:val="center"/>
      <w:tblLayout w:type="fixed"/>
      <w:tblLook w:val="04A0" w:firstRow="1" w:lastRow="0" w:firstColumn="1" w:lastColumn="0" w:noHBand="0" w:noVBand="1"/>
    </w:tblPr>
    <w:tblGrid>
      <w:gridCol w:w="2072"/>
      <w:gridCol w:w="4167"/>
      <w:gridCol w:w="3120"/>
    </w:tblGrid>
    <w:tr w:rsidR="00BD7DBB" w14:paraId="111ADF0D" w14:textId="77777777" w:rsidTr="002436FD">
      <w:trPr>
        <w:trHeight w:val="300"/>
        <w:jc w:val="center"/>
      </w:trPr>
      <w:tc>
        <w:tcPr>
          <w:tcW w:w="9359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399480B8" w14:textId="77777777" w:rsidR="00BD7DBB" w:rsidRDefault="00BD7DBB" w:rsidP="002436FD">
          <w:pPr>
            <w:jc w:val="center"/>
          </w:pPr>
          <w:r w:rsidRPr="4E33821D">
            <w:rPr>
              <w:rFonts w:ascii="Times New Roman" w:eastAsia="Times New Roman" w:hAnsi="Times New Roman" w:cs="Times New Roman"/>
              <w:b/>
              <w:bCs/>
            </w:rPr>
            <w:t>Dokumen Pengujian</w:t>
          </w:r>
        </w:p>
      </w:tc>
    </w:tr>
    <w:tr w:rsidR="00BD7DBB" w14:paraId="0B90D56A" w14:textId="77777777" w:rsidTr="002436FD">
      <w:trPr>
        <w:trHeight w:val="300"/>
        <w:jc w:val="center"/>
      </w:trPr>
      <w:tc>
        <w:tcPr>
          <w:tcW w:w="207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4EEB9EC8" w14:textId="77777777" w:rsidR="00BD7DBB" w:rsidRDefault="00BD7DBB" w:rsidP="002436FD">
          <w:r w:rsidRPr="4E33821D">
            <w:rPr>
              <w:rFonts w:ascii="Times New Roman" w:eastAsia="Times New Roman" w:hAnsi="Times New Roman" w:cs="Times New Roman"/>
            </w:rPr>
            <w:t>Nama Proyek</w:t>
          </w:r>
        </w:p>
      </w:tc>
      <w:tc>
        <w:tcPr>
          <w:tcW w:w="41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40374D2D" w14:textId="192A4DEA" w:rsidR="00BD7DBB" w:rsidRDefault="00BD7DBB" w:rsidP="007F38B8">
          <w:pPr>
            <w:jc w:val="both"/>
            <w:rPr>
              <w:rFonts w:ascii="Times New Roman" w:eastAsia="Times New Roman" w:hAnsi="Times New Roman" w:cs="Times New Roman"/>
            </w:rPr>
          </w:pPr>
          <w:r w:rsidRPr="4E33821D">
            <w:rPr>
              <w:rFonts w:ascii="Times New Roman" w:eastAsia="Times New Roman" w:hAnsi="Times New Roman" w:cs="Times New Roman"/>
            </w:rPr>
            <w:t xml:space="preserve">Sistem Informasi </w:t>
          </w:r>
          <w:r w:rsidR="00B75EE7">
            <w:rPr>
              <w:rFonts w:ascii="Times New Roman" w:eastAsia="Times New Roman" w:hAnsi="Times New Roman" w:cs="Times New Roman"/>
            </w:rPr>
            <w:t>Manajemen Operasional</w:t>
          </w:r>
        </w:p>
      </w:tc>
      <w:tc>
        <w:tcPr>
          <w:tcW w:w="3120" w:type="dxa"/>
          <w:vMerge w:val="restart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24988E1E" w14:textId="4FBA7C0D" w:rsidR="00BD7DBB" w:rsidRDefault="005056B2" w:rsidP="002436FD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0C282861" wp14:editId="4411F3DE">
                <wp:simplePos x="0" y="0"/>
                <wp:positionH relativeFrom="column">
                  <wp:posOffset>431499</wp:posOffset>
                </wp:positionH>
                <wp:positionV relativeFrom="paragraph">
                  <wp:posOffset>68045</wp:posOffset>
                </wp:positionV>
                <wp:extent cx="1125855" cy="946785"/>
                <wp:effectExtent l="0" t="0" r="0" b="5715"/>
                <wp:wrapNone/>
                <wp:docPr id="1997310512" name="Picture 1" descr="A logo with a black background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5457662" name="Picture 1" descr="A logo with a black background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5855" cy="946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BD7DBB" w14:paraId="0F78E748" w14:textId="77777777" w:rsidTr="002436FD">
      <w:trPr>
        <w:trHeight w:val="420"/>
        <w:jc w:val="center"/>
      </w:trPr>
      <w:tc>
        <w:tcPr>
          <w:tcW w:w="207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4E58060B" w14:textId="77777777" w:rsidR="00BD7DBB" w:rsidRDefault="00BD7DBB" w:rsidP="002436FD">
          <w:r w:rsidRPr="4E33821D">
            <w:rPr>
              <w:rFonts w:ascii="Times New Roman" w:eastAsia="Times New Roman" w:hAnsi="Times New Roman" w:cs="Times New Roman"/>
            </w:rPr>
            <w:t>Studi Kasus</w:t>
          </w:r>
        </w:p>
      </w:tc>
      <w:tc>
        <w:tcPr>
          <w:tcW w:w="41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21ECB93A" w14:textId="12E7F2E6" w:rsidR="00BD7DBB" w:rsidRDefault="00B467EA" w:rsidP="007F38B8">
          <w:pPr>
            <w:jc w:val="both"/>
          </w:pPr>
          <w:r>
            <w:rPr>
              <w:rFonts w:ascii="Times New Roman" w:eastAsia="Times New Roman" w:hAnsi="Times New Roman" w:cs="Times New Roman"/>
            </w:rPr>
            <w:t>PT Tata Metal Lesari</w:t>
          </w:r>
        </w:p>
      </w:tc>
      <w:tc>
        <w:tcPr>
          <w:tcW w:w="3120" w:type="dxa"/>
          <w:vMerge/>
          <w:vAlign w:val="center"/>
        </w:tcPr>
        <w:p w14:paraId="118AA8C2" w14:textId="77777777" w:rsidR="00BD7DBB" w:rsidRDefault="00BD7DBB" w:rsidP="002436FD"/>
      </w:tc>
    </w:tr>
    <w:tr w:rsidR="00BD7DBB" w14:paraId="35ADF99F" w14:textId="77777777" w:rsidTr="002436FD">
      <w:trPr>
        <w:trHeight w:val="300"/>
        <w:jc w:val="center"/>
      </w:trPr>
      <w:tc>
        <w:tcPr>
          <w:tcW w:w="207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2C4D6F9A" w14:textId="77777777" w:rsidR="00BD7DBB" w:rsidRDefault="00BD7DBB" w:rsidP="002436FD">
          <w:r w:rsidRPr="4E33821D">
            <w:rPr>
              <w:rFonts w:ascii="Times New Roman" w:eastAsia="Times New Roman" w:hAnsi="Times New Roman" w:cs="Times New Roman"/>
            </w:rPr>
            <w:t>Penyedia Layanan</w:t>
          </w:r>
        </w:p>
      </w:tc>
      <w:tc>
        <w:tcPr>
          <w:tcW w:w="41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31BF347F" w14:textId="4AB653D2" w:rsidR="00BD7DBB" w:rsidRDefault="00B467EA" w:rsidP="007F38B8">
          <w:pPr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>Danuartha</w:t>
          </w:r>
        </w:p>
      </w:tc>
      <w:tc>
        <w:tcPr>
          <w:tcW w:w="3120" w:type="dxa"/>
          <w:vMerge/>
          <w:vAlign w:val="center"/>
        </w:tcPr>
        <w:p w14:paraId="0F4DC5E7" w14:textId="77777777" w:rsidR="00BD7DBB" w:rsidRDefault="00BD7DBB" w:rsidP="002436FD"/>
      </w:tc>
    </w:tr>
    <w:tr w:rsidR="00BD7DBB" w14:paraId="67487269" w14:textId="77777777" w:rsidTr="002436FD">
      <w:trPr>
        <w:trHeight w:val="300"/>
        <w:jc w:val="center"/>
      </w:trPr>
      <w:tc>
        <w:tcPr>
          <w:tcW w:w="207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6E4E2645" w14:textId="77777777" w:rsidR="00BD7DBB" w:rsidRDefault="00BD7DBB" w:rsidP="002436FD">
          <w:r w:rsidRPr="4E33821D">
            <w:rPr>
              <w:rFonts w:ascii="Times New Roman" w:eastAsia="Times New Roman" w:hAnsi="Times New Roman" w:cs="Times New Roman"/>
            </w:rPr>
            <w:t>Penanggung Jawab</w:t>
          </w:r>
        </w:p>
      </w:tc>
      <w:tc>
        <w:tcPr>
          <w:tcW w:w="41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471F1948" w14:textId="0485991E" w:rsidR="00BD7DBB" w:rsidRDefault="00B467EA" w:rsidP="007F38B8">
          <w:pPr>
            <w:jc w:val="both"/>
          </w:pPr>
          <w:r>
            <w:rPr>
              <w:rFonts w:ascii="Times New Roman" w:eastAsia="Times New Roman" w:hAnsi="Times New Roman" w:cs="Times New Roman"/>
            </w:rPr>
            <w:t>Danuartha</w:t>
          </w:r>
        </w:p>
      </w:tc>
      <w:tc>
        <w:tcPr>
          <w:tcW w:w="3120" w:type="dxa"/>
          <w:vMerge/>
          <w:vAlign w:val="center"/>
        </w:tcPr>
        <w:p w14:paraId="0F19AE82" w14:textId="77777777" w:rsidR="00BD7DBB" w:rsidRDefault="00BD7DBB" w:rsidP="002436FD"/>
      </w:tc>
    </w:tr>
    <w:tr w:rsidR="00BD7DBB" w14:paraId="206CE62E" w14:textId="77777777" w:rsidTr="002436FD">
      <w:trPr>
        <w:trHeight w:val="300"/>
        <w:jc w:val="center"/>
      </w:trPr>
      <w:tc>
        <w:tcPr>
          <w:tcW w:w="207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615A2765" w14:textId="77777777" w:rsidR="00BD7DBB" w:rsidRDefault="00BD7DBB" w:rsidP="002436FD">
          <w:r w:rsidRPr="4E33821D">
            <w:rPr>
              <w:rFonts w:ascii="Times New Roman" w:eastAsia="Times New Roman" w:hAnsi="Times New Roman" w:cs="Times New Roman"/>
            </w:rPr>
            <w:t xml:space="preserve">Tanggal </w:t>
          </w:r>
        </w:p>
      </w:tc>
      <w:tc>
        <w:tcPr>
          <w:tcW w:w="4167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tcMar>
            <w:left w:w="108" w:type="dxa"/>
            <w:right w:w="108" w:type="dxa"/>
          </w:tcMar>
        </w:tcPr>
        <w:p w14:paraId="5AA63431" w14:textId="289D66CB" w:rsidR="00BD7DBB" w:rsidRDefault="00805DFB" w:rsidP="007F38B8">
          <w:pPr>
            <w:jc w:val="both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eastAsia="Times New Roman" w:hAnsi="Times New Roman" w:cs="Times New Roman"/>
            </w:rPr>
            <w:t xml:space="preserve">20 April </w:t>
          </w:r>
          <w:r w:rsidR="00B467EA">
            <w:rPr>
              <w:rFonts w:ascii="Times New Roman" w:eastAsia="Times New Roman" w:hAnsi="Times New Roman" w:cs="Times New Roman"/>
            </w:rPr>
            <w:t>2025</w:t>
          </w:r>
        </w:p>
      </w:tc>
      <w:tc>
        <w:tcPr>
          <w:tcW w:w="3120" w:type="dxa"/>
          <w:vMerge/>
          <w:vAlign w:val="center"/>
        </w:tcPr>
        <w:p w14:paraId="352D2839" w14:textId="77777777" w:rsidR="00BD7DBB" w:rsidRDefault="00BD7DBB" w:rsidP="002436FD"/>
      </w:tc>
    </w:tr>
  </w:tbl>
  <w:p w14:paraId="52BBBB5A" w14:textId="77777777" w:rsidR="00BD7DBB" w:rsidRDefault="00BD7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02C45"/>
    <w:multiLevelType w:val="hybridMultilevel"/>
    <w:tmpl w:val="B048635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6FC3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76E1D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85370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21163C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177E1C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6709C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846A5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C472ED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C027BA"/>
    <w:multiLevelType w:val="hybridMultilevel"/>
    <w:tmpl w:val="82403D8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E8644A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94CAB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60BF3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392B2B"/>
    <w:multiLevelType w:val="hybridMultilevel"/>
    <w:tmpl w:val="EAEE50D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AA3B85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EC19F7"/>
    <w:multiLevelType w:val="hybridMultilevel"/>
    <w:tmpl w:val="82403D8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C6E09E5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CE5C79"/>
    <w:multiLevelType w:val="hybridMultilevel"/>
    <w:tmpl w:val="4E440FB8"/>
    <w:lvl w:ilvl="0" w:tplc="99469F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CD50C1E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E84063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B31FCC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919F7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E62C84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0681223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F262E8"/>
    <w:multiLevelType w:val="hybridMultilevel"/>
    <w:tmpl w:val="3F503ED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0C5BAC">
      <w:start w:val="1"/>
      <w:numFmt w:val="decimal"/>
      <w:lvlText w:val="%2."/>
      <w:lvlJc w:val="left"/>
      <w:pPr>
        <w:ind w:left="2629" w:hanging="360"/>
      </w:pPr>
      <w:rPr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4E00E6B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566201D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DB3591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666BC0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91E50CD"/>
    <w:multiLevelType w:val="hybridMultilevel"/>
    <w:tmpl w:val="072C88A4"/>
    <w:lvl w:ilvl="0" w:tplc="98A2ED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194F1CF8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A511DD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E62E1A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B124A07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B5E2BFD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C5B0B56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CCD2909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D3242D6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E013A98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F0B1D70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F135106"/>
    <w:multiLevelType w:val="hybridMultilevel"/>
    <w:tmpl w:val="F3129834"/>
    <w:lvl w:ilvl="0" w:tplc="BD68B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F414776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F8E4E03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FD0361B"/>
    <w:multiLevelType w:val="hybridMultilevel"/>
    <w:tmpl w:val="82403D84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FDD1B30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9625B2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5265AB"/>
    <w:multiLevelType w:val="hybridMultilevel"/>
    <w:tmpl w:val="B048635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3BA568B"/>
    <w:multiLevelType w:val="hybridMultilevel"/>
    <w:tmpl w:val="EAEE50D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241570BB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4E64449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5223B54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5F017A0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78F5D53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83E7AFA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961DE1"/>
    <w:multiLevelType w:val="hybridMultilevel"/>
    <w:tmpl w:val="D0725DE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A9964D8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0807D1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B133115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BC2629B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C2C5000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CA276B8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D123AAF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D1C4C3C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DF377FE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E466D03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9E1D64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30167AE1"/>
    <w:multiLevelType w:val="hybridMultilevel"/>
    <w:tmpl w:val="215293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07359ED"/>
    <w:multiLevelType w:val="hybridMultilevel"/>
    <w:tmpl w:val="C0786E08"/>
    <w:lvl w:ilvl="0" w:tplc="51BAB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31025F65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13A3408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1AD093F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227475B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36F5D48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4A30022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4AF6C82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57D4DAE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6E52458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65327C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FB3C47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57759A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A493FA5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B527324"/>
    <w:multiLevelType w:val="hybridMultilevel"/>
    <w:tmpl w:val="A1D27E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BA6193B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ED41F4"/>
    <w:multiLevelType w:val="hybridMultilevel"/>
    <w:tmpl w:val="AF18A7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F31A6A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BFB5F22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C5C4838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0BC392D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0CF0E22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2E50CA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1745060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26706B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2767830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33F05FA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3461C08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35F45C9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3D5057C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432630C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4AD5D3A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5BF6696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63E01FF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0E1FC2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762C52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79262A5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7B401CD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A461C90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AB01843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BC8711F"/>
    <w:multiLevelType w:val="hybridMultilevel"/>
    <w:tmpl w:val="FCD085B0"/>
    <w:lvl w:ilvl="0" w:tplc="00CA8C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 w15:restartNumberingAfterBreak="0">
    <w:nsid w:val="4D3A69BD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D6B41FA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865881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E3A5735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049423E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0C25CFA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0D84125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0E65275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0F337E2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17F40EE"/>
    <w:multiLevelType w:val="hybridMultilevel"/>
    <w:tmpl w:val="EAEE50D2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 w15:restartNumberingAfterBreak="0">
    <w:nsid w:val="53CF6766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5F02FA0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382E1B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89875DD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8C4193D"/>
    <w:multiLevelType w:val="hybridMultilevel"/>
    <w:tmpl w:val="EAEE50D2"/>
    <w:lvl w:ilvl="0" w:tplc="F202CB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3" w15:restartNumberingAfterBreak="0">
    <w:nsid w:val="58C42FAA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FC2CFB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BFD53AB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C7C3FE4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D1F3283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DF41D34"/>
    <w:multiLevelType w:val="hybridMultilevel"/>
    <w:tmpl w:val="04D0F1A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E0959B0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617B090C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1955545"/>
    <w:multiLevelType w:val="hybridMultilevel"/>
    <w:tmpl w:val="82403D84"/>
    <w:lvl w:ilvl="0" w:tplc="3E940E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 w15:restartNumberingAfterBreak="0">
    <w:nsid w:val="623D104C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328524C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32A14B5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400B3A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4969F4"/>
    <w:multiLevelType w:val="hybridMultilevel"/>
    <w:tmpl w:val="A1D27E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65F0A17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6661CF3"/>
    <w:multiLevelType w:val="hybridMultilevel"/>
    <w:tmpl w:val="FCE6B94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7A43F24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AF447B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9EA7BBF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A131E2A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AF179A4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AFD3FE8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B197120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BCF3562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C2C3097"/>
    <w:multiLevelType w:val="hybridMultilevel"/>
    <w:tmpl w:val="FCE6B9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320E57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D2169FE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E48047F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E6B52FF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EA75A46"/>
    <w:multiLevelType w:val="hybridMultilevel"/>
    <w:tmpl w:val="F182B632"/>
    <w:lvl w:ilvl="0" w:tplc="9BEAFC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EF874EA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03F7D4A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0F36578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5478FD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1AC359C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1C61160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1F5166C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4AE0ACD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5714BE1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5D71DB2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75A0A36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7F5511E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8595039"/>
    <w:multiLevelType w:val="hybridMultilevel"/>
    <w:tmpl w:val="EB3E6E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85C3FE9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8DF4F05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AB377C6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7B0657EE"/>
    <w:multiLevelType w:val="hybridMultilevel"/>
    <w:tmpl w:val="04D0F1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B5F4CE7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C5D5828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D271339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7DF61822"/>
    <w:multiLevelType w:val="hybridMultilevel"/>
    <w:tmpl w:val="EB3E6E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E3E7485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E84570D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F48536E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F49608E"/>
    <w:multiLevelType w:val="hybridMultilevel"/>
    <w:tmpl w:val="AF18A7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389457">
    <w:abstractNumId w:val="24"/>
  </w:num>
  <w:num w:numId="2" w16cid:durableId="1176766874">
    <w:abstractNumId w:val="54"/>
  </w:num>
  <w:num w:numId="3" w16cid:durableId="2086996171">
    <w:abstractNumId w:val="0"/>
  </w:num>
  <w:num w:numId="4" w16cid:durableId="678461329">
    <w:abstractNumId w:val="67"/>
  </w:num>
  <w:num w:numId="5" w16cid:durableId="1605268372">
    <w:abstractNumId w:val="136"/>
  </w:num>
  <w:num w:numId="6" w16cid:durableId="1387341886">
    <w:abstractNumId w:val="138"/>
  </w:num>
  <w:num w:numId="7" w16cid:durableId="790636973">
    <w:abstractNumId w:val="128"/>
  </w:num>
  <w:num w:numId="8" w16cid:durableId="2043631046">
    <w:abstractNumId w:val="81"/>
  </w:num>
  <w:num w:numId="9" w16cid:durableId="1168786705">
    <w:abstractNumId w:val="83"/>
  </w:num>
  <w:num w:numId="10" w16cid:durableId="1892306517">
    <w:abstractNumId w:val="170"/>
  </w:num>
  <w:num w:numId="11" w16cid:durableId="1329475733">
    <w:abstractNumId w:val="104"/>
  </w:num>
  <w:num w:numId="12" w16cid:durableId="906186663">
    <w:abstractNumId w:val="165"/>
  </w:num>
  <w:num w:numId="13" w16cid:durableId="638341085">
    <w:abstractNumId w:val="66"/>
  </w:num>
  <w:num w:numId="14" w16cid:durableId="183180580">
    <w:abstractNumId w:val="106"/>
  </w:num>
  <w:num w:numId="15" w16cid:durableId="262882817">
    <w:abstractNumId w:val="61"/>
  </w:num>
  <w:num w:numId="16" w16cid:durableId="139076073">
    <w:abstractNumId w:val="139"/>
  </w:num>
  <w:num w:numId="17" w16cid:durableId="96755378">
    <w:abstractNumId w:val="177"/>
  </w:num>
  <w:num w:numId="18" w16cid:durableId="315765203">
    <w:abstractNumId w:val="89"/>
  </w:num>
  <w:num w:numId="19" w16cid:durableId="843783445">
    <w:abstractNumId w:val="168"/>
  </w:num>
  <w:num w:numId="20" w16cid:durableId="598371031">
    <w:abstractNumId w:val="58"/>
  </w:num>
  <w:num w:numId="21" w16cid:durableId="1716924442">
    <w:abstractNumId w:val="144"/>
  </w:num>
  <w:num w:numId="22" w16cid:durableId="49354646">
    <w:abstractNumId w:val="118"/>
  </w:num>
  <w:num w:numId="23" w16cid:durableId="1411385837">
    <w:abstractNumId w:val="108"/>
  </w:num>
  <w:num w:numId="24" w16cid:durableId="1730373495">
    <w:abstractNumId w:val="155"/>
  </w:num>
  <w:num w:numId="25" w16cid:durableId="656687897">
    <w:abstractNumId w:val="150"/>
  </w:num>
  <w:num w:numId="26" w16cid:durableId="232854229">
    <w:abstractNumId w:val="56"/>
  </w:num>
  <w:num w:numId="27" w16cid:durableId="956064627">
    <w:abstractNumId w:val="161"/>
  </w:num>
  <w:num w:numId="28" w16cid:durableId="332684194">
    <w:abstractNumId w:val="149"/>
  </w:num>
  <w:num w:numId="29" w16cid:durableId="689259003">
    <w:abstractNumId w:val="71"/>
  </w:num>
  <w:num w:numId="30" w16cid:durableId="1829246644">
    <w:abstractNumId w:val="142"/>
  </w:num>
  <w:num w:numId="31" w16cid:durableId="370303230">
    <w:abstractNumId w:val="14"/>
  </w:num>
  <w:num w:numId="32" w16cid:durableId="1488933040">
    <w:abstractNumId w:val="123"/>
  </w:num>
  <w:num w:numId="33" w16cid:durableId="1313563668">
    <w:abstractNumId w:val="5"/>
  </w:num>
  <w:num w:numId="34" w16cid:durableId="1512917347">
    <w:abstractNumId w:val="154"/>
  </w:num>
  <w:num w:numId="35" w16cid:durableId="2031057281">
    <w:abstractNumId w:val="68"/>
  </w:num>
  <w:num w:numId="36" w16cid:durableId="2001343204">
    <w:abstractNumId w:val="11"/>
  </w:num>
  <w:num w:numId="37" w16cid:durableId="1665864046">
    <w:abstractNumId w:val="32"/>
  </w:num>
  <w:num w:numId="38" w16cid:durableId="1341544614">
    <w:abstractNumId w:val="25"/>
  </w:num>
  <w:num w:numId="39" w16cid:durableId="1646205126">
    <w:abstractNumId w:val="174"/>
  </w:num>
  <w:num w:numId="40" w16cid:durableId="69742316">
    <w:abstractNumId w:val="96"/>
  </w:num>
  <w:num w:numId="41" w16cid:durableId="1559975032">
    <w:abstractNumId w:val="6"/>
  </w:num>
  <w:num w:numId="42" w16cid:durableId="2091610276">
    <w:abstractNumId w:val="7"/>
  </w:num>
  <w:num w:numId="43" w16cid:durableId="1938102297">
    <w:abstractNumId w:val="85"/>
  </w:num>
  <w:num w:numId="44" w16cid:durableId="951329288">
    <w:abstractNumId w:val="34"/>
  </w:num>
  <w:num w:numId="45" w16cid:durableId="717127172">
    <w:abstractNumId w:val="87"/>
  </w:num>
  <w:num w:numId="46" w16cid:durableId="1240601569">
    <w:abstractNumId w:val="158"/>
  </w:num>
  <w:num w:numId="47" w16cid:durableId="1845852510">
    <w:abstractNumId w:val="152"/>
  </w:num>
  <w:num w:numId="48" w16cid:durableId="1203708361">
    <w:abstractNumId w:val="40"/>
  </w:num>
  <w:num w:numId="49" w16cid:durableId="1642878501">
    <w:abstractNumId w:val="88"/>
  </w:num>
  <w:num w:numId="50" w16cid:durableId="995259688">
    <w:abstractNumId w:val="16"/>
  </w:num>
  <w:num w:numId="51" w16cid:durableId="612172402">
    <w:abstractNumId w:val="33"/>
  </w:num>
  <w:num w:numId="52" w16cid:durableId="2020816668">
    <w:abstractNumId w:val="173"/>
  </w:num>
  <w:num w:numId="53" w16cid:durableId="1176650837">
    <w:abstractNumId w:val="8"/>
  </w:num>
  <w:num w:numId="54" w16cid:durableId="1281915538">
    <w:abstractNumId w:val="19"/>
  </w:num>
  <w:num w:numId="55" w16cid:durableId="632567156">
    <w:abstractNumId w:val="38"/>
  </w:num>
  <w:num w:numId="56" w16cid:durableId="1191918708">
    <w:abstractNumId w:val="90"/>
  </w:num>
  <w:num w:numId="57" w16cid:durableId="1661689042">
    <w:abstractNumId w:val="175"/>
  </w:num>
  <w:num w:numId="58" w16cid:durableId="1465584130">
    <w:abstractNumId w:val="62"/>
  </w:num>
  <w:num w:numId="59" w16cid:durableId="483665954">
    <w:abstractNumId w:val="113"/>
  </w:num>
  <w:num w:numId="60" w16cid:durableId="877081957">
    <w:abstractNumId w:val="65"/>
  </w:num>
  <w:num w:numId="61" w16cid:durableId="356393485">
    <w:abstractNumId w:val="2"/>
  </w:num>
  <w:num w:numId="62" w16cid:durableId="1947106856">
    <w:abstractNumId w:val="133"/>
  </w:num>
  <w:num w:numId="63" w16cid:durableId="1017777197">
    <w:abstractNumId w:val="100"/>
  </w:num>
  <w:num w:numId="64" w16cid:durableId="1553076022">
    <w:abstractNumId w:val="86"/>
  </w:num>
  <w:num w:numId="65" w16cid:durableId="168834046">
    <w:abstractNumId w:val="127"/>
  </w:num>
  <w:num w:numId="66" w16cid:durableId="1235239453">
    <w:abstractNumId w:val="143"/>
  </w:num>
  <w:num w:numId="67" w16cid:durableId="1548449615">
    <w:abstractNumId w:val="159"/>
  </w:num>
  <w:num w:numId="68" w16cid:durableId="1636829873">
    <w:abstractNumId w:val="156"/>
  </w:num>
  <w:num w:numId="69" w16cid:durableId="393896723">
    <w:abstractNumId w:val="125"/>
  </w:num>
  <w:num w:numId="70" w16cid:durableId="1989093684">
    <w:abstractNumId w:val="140"/>
  </w:num>
  <w:num w:numId="71" w16cid:durableId="112403038">
    <w:abstractNumId w:val="115"/>
  </w:num>
  <w:num w:numId="72" w16cid:durableId="923802560">
    <w:abstractNumId w:val="164"/>
  </w:num>
  <w:num w:numId="73" w16cid:durableId="1364818750">
    <w:abstractNumId w:val="21"/>
  </w:num>
  <w:num w:numId="74" w16cid:durableId="111943875">
    <w:abstractNumId w:val="93"/>
  </w:num>
  <w:num w:numId="75" w16cid:durableId="497968562">
    <w:abstractNumId w:val="141"/>
  </w:num>
  <w:num w:numId="76" w16cid:durableId="53050353">
    <w:abstractNumId w:val="166"/>
  </w:num>
  <w:num w:numId="77" w16cid:durableId="1527132933">
    <w:abstractNumId w:val="122"/>
  </w:num>
  <w:num w:numId="78" w16cid:durableId="1531262893">
    <w:abstractNumId w:val="131"/>
  </w:num>
  <w:num w:numId="79" w16cid:durableId="1869681361">
    <w:abstractNumId w:val="105"/>
  </w:num>
  <w:num w:numId="80" w16cid:durableId="1692221616">
    <w:abstractNumId w:val="79"/>
  </w:num>
  <w:num w:numId="81" w16cid:durableId="233198600">
    <w:abstractNumId w:val="116"/>
  </w:num>
  <w:num w:numId="82" w16cid:durableId="1765032169">
    <w:abstractNumId w:val="163"/>
  </w:num>
  <w:num w:numId="83" w16cid:durableId="1320420175">
    <w:abstractNumId w:val="75"/>
  </w:num>
  <w:num w:numId="84" w16cid:durableId="1312756237">
    <w:abstractNumId w:val="60"/>
  </w:num>
  <w:num w:numId="85" w16cid:durableId="701712189">
    <w:abstractNumId w:val="44"/>
  </w:num>
  <w:num w:numId="86" w16cid:durableId="404111401">
    <w:abstractNumId w:val="172"/>
  </w:num>
  <w:num w:numId="87" w16cid:durableId="560016791">
    <w:abstractNumId w:val="12"/>
  </w:num>
  <w:num w:numId="88" w16cid:durableId="522061247">
    <w:abstractNumId w:val="18"/>
  </w:num>
  <w:num w:numId="89" w16cid:durableId="1194928785">
    <w:abstractNumId w:val="50"/>
  </w:num>
  <w:num w:numId="90" w16cid:durableId="1186360282">
    <w:abstractNumId w:val="27"/>
  </w:num>
  <w:num w:numId="91" w16cid:durableId="2018313438">
    <w:abstractNumId w:val="39"/>
  </w:num>
  <w:num w:numId="92" w16cid:durableId="2000843521">
    <w:abstractNumId w:val="114"/>
  </w:num>
  <w:num w:numId="93" w16cid:durableId="916208521">
    <w:abstractNumId w:val="137"/>
  </w:num>
  <w:num w:numId="94" w16cid:durableId="190993202">
    <w:abstractNumId w:val="74"/>
  </w:num>
  <w:num w:numId="95" w16cid:durableId="396124437">
    <w:abstractNumId w:val="53"/>
  </w:num>
  <w:num w:numId="96" w16cid:durableId="54206915">
    <w:abstractNumId w:val="76"/>
  </w:num>
  <w:num w:numId="97" w16cid:durableId="2072075666">
    <w:abstractNumId w:val="51"/>
  </w:num>
  <w:num w:numId="98" w16cid:durableId="1570270378">
    <w:abstractNumId w:val="132"/>
  </w:num>
  <w:num w:numId="99" w16cid:durableId="345712865">
    <w:abstractNumId w:val="92"/>
  </w:num>
  <w:num w:numId="100" w16cid:durableId="993486957">
    <w:abstractNumId w:val="119"/>
  </w:num>
  <w:num w:numId="101" w16cid:durableId="358435186">
    <w:abstractNumId w:val="30"/>
  </w:num>
  <w:num w:numId="102" w16cid:durableId="1631398589">
    <w:abstractNumId w:val="124"/>
  </w:num>
  <w:num w:numId="103" w16cid:durableId="1172065693">
    <w:abstractNumId w:val="69"/>
  </w:num>
  <w:num w:numId="104" w16cid:durableId="2095012211">
    <w:abstractNumId w:val="36"/>
  </w:num>
  <w:num w:numId="105" w16cid:durableId="1098526856">
    <w:abstractNumId w:val="10"/>
  </w:num>
  <w:num w:numId="106" w16cid:durableId="1855683470">
    <w:abstractNumId w:val="31"/>
  </w:num>
  <w:num w:numId="107" w16cid:durableId="1337923463">
    <w:abstractNumId w:val="171"/>
  </w:num>
  <w:num w:numId="108" w16cid:durableId="992218857">
    <w:abstractNumId w:val="130"/>
  </w:num>
  <w:num w:numId="109" w16cid:durableId="1431508612">
    <w:abstractNumId w:val="107"/>
  </w:num>
  <w:num w:numId="110" w16cid:durableId="1541896675">
    <w:abstractNumId w:val="29"/>
  </w:num>
  <w:num w:numId="111" w16cid:durableId="1150708853">
    <w:abstractNumId w:val="98"/>
  </w:num>
  <w:num w:numId="112" w16cid:durableId="616370416">
    <w:abstractNumId w:val="35"/>
  </w:num>
  <w:num w:numId="113" w16cid:durableId="353460789">
    <w:abstractNumId w:val="48"/>
  </w:num>
  <w:num w:numId="114" w16cid:durableId="784274816">
    <w:abstractNumId w:val="41"/>
  </w:num>
  <w:num w:numId="115" w16cid:durableId="1404719187">
    <w:abstractNumId w:val="17"/>
  </w:num>
  <w:num w:numId="116" w16cid:durableId="564951795">
    <w:abstractNumId w:val="82"/>
  </w:num>
  <w:num w:numId="117" w16cid:durableId="568805455">
    <w:abstractNumId w:val="78"/>
  </w:num>
  <w:num w:numId="118" w16cid:durableId="471950127">
    <w:abstractNumId w:val="94"/>
  </w:num>
  <w:num w:numId="119" w16cid:durableId="2079129601">
    <w:abstractNumId w:val="120"/>
  </w:num>
  <w:num w:numId="120" w16cid:durableId="333193549">
    <w:abstractNumId w:val="84"/>
  </w:num>
  <w:num w:numId="121" w16cid:durableId="54013565">
    <w:abstractNumId w:val="102"/>
  </w:num>
  <w:num w:numId="122" w16cid:durableId="1300379299">
    <w:abstractNumId w:val="73"/>
  </w:num>
  <w:num w:numId="123" w16cid:durableId="1410157781">
    <w:abstractNumId w:val="37"/>
  </w:num>
  <w:num w:numId="124" w16cid:durableId="2097632191">
    <w:abstractNumId w:val="28"/>
  </w:num>
  <w:num w:numId="125" w16cid:durableId="1784751">
    <w:abstractNumId w:val="121"/>
  </w:num>
  <w:num w:numId="126" w16cid:durableId="788668013">
    <w:abstractNumId w:val="146"/>
  </w:num>
  <w:num w:numId="127" w16cid:durableId="1184587615">
    <w:abstractNumId w:val="126"/>
  </w:num>
  <w:num w:numId="128" w16cid:durableId="2052613673">
    <w:abstractNumId w:val="176"/>
  </w:num>
  <w:num w:numId="129" w16cid:durableId="1772892246">
    <w:abstractNumId w:val="162"/>
  </w:num>
  <w:num w:numId="130" w16cid:durableId="1525435675">
    <w:abstractNumId w:val="49"/>
  </w:num>
  <w:num w:numId="131" w16cid:durableId="1160850950">
    <w:abstractNumId w:val="167"/>
  </w:num>
  <w:num w:numId="132" w16cid:durableId="75370073">
    <w:abstractNumId w:val="42"/>
  </w:num>
  <w:num w:numId="133" w16cid:durableId="874347101">
    <w:abstractNumId w:val="57"/>
  </w:num>
  <w:num w:numId="134" w16cid:durableId="1651134171">
    <w:abstractNumId w:val="64"/>
  </w:num>
  <w:num w:numId="135" w16cid:durableId="230889567">
    <w:abstractNumId w:val="63"/>
  </w:num>
  <w:num w:numId="136" w16cid:durableId="2068262683">
    <w:abstractNumId w:val="22"/>
  </w:num>
  <w:num w:numId="137" w16cid:durableId="482279637">
    <w:abstractNumId w:val="110"/>
  </w:num>
  <w:num w:numId="138" w16cid:durableId="1685597431">
    <w:abstractNumId w:val="43"/>
  </w:num>
  <w:num w:numId="139" w16cid:durableId="862792338">
    <w:abstractNumId w:val="117"/>
  </w:num>
  <w:num w:numId="140" w16cid:durableId="379328092">
    <w:abstractNumId w:val="97"/>
  </w:num>
  <w:num w:numId="141" w16cid:durableId="29844112">
    <w:abstractNumId w:val="153"/>
  </w:num>
  <w:num w:numId="142" w16cid:durableId="907223935">
    <w:abstractNumId w:val="4"/>
  </w:num>
  <w:num w:numId="143" w16cid:durableId="467012165">
    <w:abstractNumId w:val="101"/>
  </w:num>
  <w:num w:numId="144" w16cid:durableId="200552518">
    <w:abstractNumId w:val="23"/>
  </w:num>
  <w:num w:numId="145" w16cid:durableId="1791318972">
    <w:abstractNumId w:val="77"/>
  </w:num>
  <w:num w:numId="146" w16cid:durableId="2116166031">
    <w:abstractNumId w:val="52"/>
  </w:num>
  <w:num w:numId="147" w16cid:durableId="589705558">
    <w:abstractNumId w:val="145"/>
  </w:num>
  <w:num w:numId="148" w16cid:durableId="1412896667">
    <w:abstractNumId w:val="70"/>
  </w:num>
  <w:num w:numId="149" w16cid:durableId="1474177826">
    <w:abstractNumId w:val="151"/>
  </w:num>
  <w:num w:numId="150" w16cid:durableId="1177773327">
    <w:abstractNumId w:val="111"/>
  </w:num>
  <w:num w:numId="151" w16cid:durableId="362634777">
    <w:abstractNumId w:val="103"/>
  </w:num>
  <w:num w:numId="152" w16cid:durableId="1192763681">
    <w:abstractNumId w:val="13"/>
  </w:num>
  <w:num w:numId="153" w16cid:durableId="1422679504">
    <w:abstractNumId w:val="9"/>
  </w:num>
  <w:num w:numId="154" w16cid:durableId="1411198231">
    <w:abstractNumId w:val="47"/>
  </w:num>
  <w:num w:numId="155" w16cid:durableId="1254433784">
    <w:abstractNumId w:val="15"/>
  </w:num>
  <w:num w:numId="156" w16cid:durableId="574167744">
    <w:abstractNumId w:val="134"/>
  </w:num>
  <w:num w:numId="157" w16cid:durableId="237791039">
    <w:abstractNumId w:val="112"/>
  </w:num>
  <w:num w:numId="158" w16cid:durableId="1316569391">
    <w:abstractNumId w:val="45"/>
  </w:num>
  <w:num w:numId="159" w16cid:durableId="1189443236">
    <w:abstractNumId w:val="109"/>
  </w:num>
  <w:num w:numId="160" w16cid:durableId="143737195">
    <w:abstractNumId w:val="129"/>
  </w:num>
  <w:num w:numId="161" w16cid:durableId="1697270751">
    <w:abstractNumId w:val="148"/>
  </w:num>
  <w:num w:numId="162" w16cid:durableId="1652367841">
    <w:abstractNumId w:val="135"/>
  </w:num>
  <w:num w:numId="163" w16cid:durableId="1679387138">
    <w:abstractNumId w:val="1"/>
  </w:num>
  <w:num w:numId="164" w16cid:durableId="305746415">
    <w:abstractNumId w:val="160"/>
  </w:num>
  <w:num w:numId="165" w16cid:durableId="1669823824">
    <w:abstractNumId w:val="157"/>
  </w:num>
  <w:num w:numId="166" w16cid:durableId="2127507887">
    <w:abstractNumId w:val="55"/>
  </w:num>
  <w:num w:numId="167" w16cid:durableId="1009524940">
    <w:abstractNumId w:val="26"/>
  </w:num>
  <w:num w:numId="168" w16cid:durableId="1172375125">
    <w:abstractNumId w:val="99"/>
  </w:num>
  <w:num w:numId="169" w16cid:durableId="338582525">
    <w:abstractNumId w:val="91"/>
  </w:num>
  <w:num w:numId="170" w16cid:durableId="1705204905">
    <w:abstractNumId w:val="72"/>
  </w:num>
  <w:num w:numId="171" w16cid:durableId="1430393454">
    <w:abstractNumId w:val="80"/>
  </w:num>
  <w:num w:numId="172" w16cid:durableId="1849905061">
    <w:abstractNumId w:val="95"/>
  </w:num>
  <w:num w:numId="173" w16cid:durableId="1691681841">
    <w:abstractNumId w:val="59"/>
  </w:num>
  <w:num w:numId="174" w16cid:durableId="1066343222">
    <w:abstractNumId w:val="3"/>
  </w:num>
  <w:num w:numId="175" w16cid:durableId="209073737">
    <w:abstractNumId w:val="20"/>
  </w:num>
  <w:num w:numId="176" w16cid:durableId="750352669">
    <w:abstractNumId w:val="46"/>
  </w:num>
  <w:num w:numId="177" w16cid:durableId="1267157822">
    <w:abstractNumId w:val="147"/>
  </w:num>
  <w:num w:numId="178" w16cid:durableId="2108579729">
    <w:abstractNumId w:val="169"/>
  </w:num>
  <w:numIdMacAtCleanup w:val="17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urfitria khoirunnisa">
    <w15:presenceInfo w15:providerId="AD" w15:userId="S::nurfitria@polsub.ac.id::e6160c88-7cff-437b-b1c7-5ca6d6a2c6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8E6E9EB"/>
    <w:rsid w:val="00000FD5"/>
    <w:rsid w:val="00002E18"/>
    <w:rsid w:val="0001002B"/>
    <w:rsid w:val="000112E5"/>
    <w:rsid w:val="00011C8B"/>
    <w:rsid w:val="0002239D"/>
    <w:rsid w:val="00032AEA"/>
    <w:rsid w:val="0003409F"/>
    <w:rsid w:val="000438DA"/>
    <w:rsid w:val="00043F1D"/>
    <w:rsid w:val="00044C46"/>
    <w:rsid w:val="00045A9F"/>
    <w:rsid w:val="00045BCC"/>
    <w:rsid w:val="00046567"/>
    <w:rsid w:val="00050562"/>
    <w:rsid w:val="00057A00"/>
    <w:rsid w:val="000631C1"/>
    <w:rsid w:val="00063457"/>
    <w:rsid w:val="000654AA"/>
    <w:rsid w:val="000701B7"/>
    <w:rsid w:val="000706E9"/>
    <w:rsid w:val="00070793"/>
    <w:rsid w:val="0007224D"/>
    <w:rsid w:val="00077A93"/>
    <w:rsid w:val="000852A8"/>
    <w:rsid w:val="0009368E"/>
    <w:rsid w:val="0009420F"/>
    <w:rsid w:val="0009556A"/>
    <w:rsid w:val="000A3ADE"/>
    <w:rsid w:val="000A7D77"/>
    <w:rsid w:val="000B3C5B"/>
    <w:rsid w:val="000B7AB1"/>
    <w:rsid w:val="000C4905"/>
    <w:rsid w:val="000D0248"/>
    <w:rsid w:val="000D4E04"/>
    <w:rsid w:val="000D5771"/>
    <w:rsid w:val="000F0A41"/>
    <w:rsid w:val="000F2B6E"/>
    <w:rsid w:val="000F36D5"/>
    <w:rsid w:val="000F41BA"/>
    <w:rsid w:val="000F4A7F"/>
    <w:rsid w:val="000F546F"/>
    <w:rsid w:val="001016EF"/>
    <w:rsid w:val="0010565B"/>
    <w:rsid w:val="00107D96"/>
    <w:rsid w:val="00113873"/>
    <w:rsid w:val="00114F27"/>
    <w:rsid w:val="00116E32"/>
    <w:rsid w:val="00127DE1"/>
    <w:rsid w:val="00133072"/>
    <w:rsid w:val="00137433"/>
    <w:rsid w:val="00146888"/>
    <w:rsid w:val="001528BE"/>
    <w:rsid w:val="00153490"/>
    <w:rsid w:val="0016251B"/>
    <w:rsid w:val="001712E4"/>
    <w:rsid w:val="00171A52"/>
    <w:rsid w:val="00174B08"/>
    <w:rsid w:val="00182129"/>
    <w:rsid w:val="0018528D"/>
    <w:rsid w:val="00191A7F"/>
    <w:rsid w:val="001927A9"/>
    <w:rsid w:val="001A0026"/>
    <w:rsid w:val="001A4CC9"/>
    <w:rsid w:val="001B0023"/>
    <w:rsid w:val="001C25F2"/>
    <w:rsid w:val="001D7E0B"/>
    <w:rsid w:val="001E2680"/>
    <w:rsid w:val="001E2D65"/>
    <w:rsid w:val="001E70A1"/>
    <w:rsid w:val="0020089F"/>
    <w:rsid w:val="00204198"/>
    <w:rsid w:val="00223BFB"/>
    <w:rsid w:val="00224997"/>
    <w:rsid w:val="00230558"/>
    <w:rsid w:val="00232FE3"/>
    <w:rsid w:val="00233531"/>
    <w:rsid w:val="002436FD"/>
    <w:rsid w:val="00246051"/>
    <w:rsid w:val="002514A7"/>
    <w:rsid w:val="002650A3"/>
    <w:rsid w:val="002700CD"/>
    <w:rsid w:val="00271191"/>
    <w:rsid w:val="002732BD"/>
    <w:rsid w:val="00274496"/>
    <w:rsid w:val="002816D5"/>
    <w:rsid w:val="00284DF7"/>
    <w:rsid w:val="00286168"/>
    <w:rsid w:val="002864DE"/>
    <w:rsid w:val="002923D1"/>
    <w:rsid w:val="002A2185"/>
    <w:rsid w:val="002A483E"/>
    <w:rsid w:val="002B5A17"/>
    <w:rsid w:val="002C05E9"/>
    <w:rsid w:val="002C6E9F"/>
    <w:rsid w:val="002C786D"/>
    <w:rsid w:val="002D3772"/>
    <w:rsid w:val="002D4855"/>
    <w:rsid w:val="002F0C77"/>
    <w:rsid w:val="003052F7"/>
    <w:rsid w:val="003070F8"/>
    <w:rsid w:val="00307439"/>
    <w:rsid w:val="00315FF8"/>
    <w:rsid w:val="003264A2"/>
    <w:rsid w:val="00334F83"/>
    <w:rsid w:val="00346389"/>
    <w:rsid w:val="00346FC6"/>
    <w:rsid w:val="0035172A"/>
    <w:rsid w:val="00354C0E"/>
    <w:rsid w:val="003602BF"/>
    <w:rsid w:val="00366209"/>
    <w:rsid w:val="003678EA"/>
    <w:rsid w:val="00380D2F"/>
    <w:rsid w:val="00385CFE"/>
    <w:rsid w:val="00387829"/>
    <w:rsid w:val="003903B3"/>
    <w:rsid w:val="0039471B"/>
    <w:rsid w:val="00395965"/>
    <w:rsid w:val="003A0945"/>
    <w:rsid w:val="003A42F0"/>
    <w:rsid w:val="003B7FB3"/>
    <w:rsid w:val="003BFEB4"/>
    <w:rsid w:val="003C150D"/>
    <w:rsid w:val="003D0C6A"/>
    <w:rsid w:val="003D1814"/>
    <w:rsid w:val="003D319D"/>
    <w:rsid w:val="003E5E7E"/>
    <w:rsid w:val="0040214C"/>
    <w:rsid w:val="0041509D"/>
    <w:rsid w:val="00426B38"/>
    <w:rsid w:val="00447917"/>
    <w:rsid w:val="00454778"/>
    <w:rsid w:val="00456228"/>
    <w:rsid w:val="004572AA"/>
    <w:rsid w:val="004647FC"/>
    <w:rsid w:val="004715E3"/>
    <w:rsid w:val="004747FD"/>
    <w:rsid w:val="0047506A"/>
    <w:rsid w:val="00475BD2"/>
    <w:rsid w:val="004770F4"/>
    <w:rsid w:val="00482E0E"/>
    <w:rsid w:val="004837B2"/>
    <w:rsid w:val="00484C0C"/>
    <w:rsid w:val="004905F6"/>
    <w:rsid w:val="004951D7"/>
    <w:rsid w:val="00495754"/>
    <w:rsid w:val="004969EB"/>
    <w:rsid w:val="004A2440"/>
    <w:rsid w:val="004A287D"/>
    <w:rsid w:val="004A349C"/>
    <w:rsid w:val="004B3005"/>
    <w:rsid w:val="004B3AD4"/>
    <w:rsid w:val="004B5436"/>
    <w:rsid w:val="004B5746"/>
    <w:rsid w:val="004B5D5F"/>
    <w:rsid w:val="004B6C17"/>
    <w:rsid w:val="004C220E"/>
    <w:rsid w:val="004D0375"/>
    <w:rsid w:val="004D2792"/>
    <w:rsid w:val="004D478A"/>
    <w:rsid w:val="004D4A89"/>
    <w:rsid w:val="004D585D"/>
    <w:rsid w:val="004D7B9C"/>
    <w:rsid w:val="004E0AA9"/>
    <w:rsid w:val="004E19C4"/>
    <w:rsid w:val="004E1DB7"/>
    <w:rsid w:val="004E3696"/>
    <w:rsid w:val="004F588D"/>
    <w:rsid w:val="004F7350"/>
    <w:rsid w:val="005009B9"/>
    <w:rsid w:val="005056B2"/>
    <w:rsid w:val="005073FE"/>
    <w:rsid w:val="00507598"/>
    <w:rsid w:val="00517E3D"/>
    <w:rsid w:val="00520B3D"/>
    <w:rsid w:val="00524EC4"/>
    <w:rsid w:val="00527095"/>
    <w:rsid w:val="005304F1"/>
    <w:rsid w:val="00536973"/>
    <w:rsid w:val="00536C16"/>
    <w:rsid w:val="00540B69"/>
    <w:rsid w:val="00547982"/>
    <w:rsid w:val="005536C2"/>
    <w:rsid w:val="00555822"/>
    <w:rsid w:val="00560421"/>
    <w:rsid w:val="00560974"/>
    <w:rsid w:val="00566A7D"/>
    <w:rsid w:val="00570D15"/>
    <w:rsid w:val="00575895"/>
    <w:rsid w:val="0058769A"/>
    <w:rsid w:val="00587DCC"/>
    <w:rsid w:val="00591E02"/>
    <w:rsid w:val="00597DFC"/>
    <w:rsid w:val="005A3CAB"/>
    <w:rsid w:val="005B161D"/>
    <w:rsid w:val="005B38C5"/>
    <w:rsid w:val="005B6143"/>
    <w:rsid w:val="005B63BD"/>
    <w:rsid w:val="005D5BBF"/>
    <w:rsid w:val="005D6A20"/>
    <w:rsid w:val="005E0CF4"/>
    <w:rsid w:val="005E3015"/>
    <w:rsid w:val="005F0956"/>
    <w:rsid w:val="005F3E64"/>
    <w:rsid w:val="005F60B1"/>
    <w:rsid w:val="00614BFF"/>
    <w:rsid w:val="00625568"/>
    <w:rsid w:val="00642DDC"/>
    <w:rsid w:val="00642E96"/>
    <w:rsid w:val="00644EF1"/>
    <w:rsid w:val="006548E1"/>
    <w:rsid w:val="006624F7"/>
    <w:rsid w:val="0066657B"/>
    <w:rsid w:val="006870DC"/>
    <w:rsid w:val="006904FD"/>
    <w:rsid w:val="00693030"/>
    <w:rsid w:val="00696200"/>
    <w:rsid w:val="006A087C"/>
    <w:rsid w:val="006A088F"/>
    <w:rsid w:val="006A4D87"/>
    <w:rsid w:val="006A5552"/>
    <w:rsid w:val="006A6CC3"/>
    <w:rsid w:val="006B4414"/>
    <w:rsid w:val="006B5DC1"/>
    <w:rsid w:val="006C682B"/>
    <w:rsid w:val="006C69B9"/>
    <w:rsid w:val="006D2EB0"/>
    <w:rsid w:val="006E21CE"/>
    <w:rsid w:val="006E3792"/>
    <w:rsid w:val="006E5DEE"/>
    <w:rsid w:val="006F19BF"/>
    <w:rsid w:val="006F1F24"/>
    <w:rsid w:val="007057F7"/>
    <w:rsid w:val="00713955"/>
    <w:rsid w:val="007203FA"/>
    <w:rsid w:val="0073275E"/>
    <w:rsid w:val="00733ED1"/>
    <w:rsid w:val="00752C66"/>
    <w:rsid w:val="0075598F"/>
    <w:rsid w:val="00756EC4"/>
    <w:rsid w:val="007574CD"/>
    <w:rsid w:val="00764047"/>
    <w:rsid w:val="0078300F"/>
    <w:rsid w:val="0078655D"/>
    <w:rsid w:val="00792DE4"/>
    <w:rsid w:val="00794250"/>
    <w:rsid w:val="007B4529"/>
    <w:rsid w:val="007B48E3"/>
    <w:rsid w:val="007C02DA"/>
    <w:rsid w:val="007C3E74"/>
    <w:rsid w:val="007C757C"/>
    <w:rsid w:val="007C7834"/>
    <w:rsid w:val="007D7215"/>
    <w:rsid w:val="007E5A94"/>
    <w:rsid w:val="007E5AF0"/>
    <w:rsid w:val="007E718D"/>
    <w:rsid w:val="007F38B8"/>
    <w:rsid w:val="008000EC"/>
    <w:rsid w:val="0080574F"/>
    <w:rsid w:val="00805DFB"/>
    <w:rsid w:val="00816C51"/>
    <w:rsid w:val="00816E73"/>
    <w:rsid w:val="008171DB"/>
    <w:rsid w:val="00821714"/>
    <w:rsid w:val="008306C9"/>
    <w:rsid w:val="00831740"/>
    <w:rsid w:val="008328DE"/>
    <w:rsid w:val="008334AC"/>
    <w:rsid w:val="00837B96"/>
    <w:rsid w:val="0084151B"/>
    <w:rsid w:val="008443A8"/>
    <w:rsid w:val="008508D5"/>
    <w:rsid w:val="00851700"/>
    <w:rsid w:val="00851F20"/>
    <w:rsid w:val="0085411F"/>
    <w:rsid w:val="0086061D"/>
    <w:rsid w:val="00862959"/>
    <w:rsid w:val="00863D45"/>
    <w:rsid w:val="00867D2D"/>
    <w:rsid w:val="0087011F"/>
    <w:rsid w:val="008713D1"/>
    <w:rsid w:val="00880AEA"/>
    <w:rsid w:val="00885FE5"/>
    <w:rsid w:val="00887280"/>
    <w:rsid w:val="00891FDE"/>
    <w:rsid w:val="00892225"/>
    <w:rsid w:val="008A0966"/>
    <w:rsid w:val="008A5534"/>
    <w:rsid w:val="008A572C"/>
    <w:rsid w:val="008C2036"/>
    <w:rsid w:val="008C2BBF"/>
    <w:rsid w:val="008D24D9"/>
    <w:rsid w:val="008D469C"/>
    <w:rsid w:val="008E523C"/>
    <w:rsid w:val="009006BB"/>
    <w:rsid w:val="009131BA"/>
    <w:rsid w:val="009229CC"/>
    <w:rsid w:val="00933092"/>
    <w:rsid w:val="00933C70"/>
    <w:rsid w:val="0093419C"/>
    <w:rsid w:val="00942EE1"/>
    <w:rsid w:val="00943D70"/>
    <w:rsid w:val="009444FE"/>
    <w:rsid w:val="0094465D"/>
    <w:rsid w:val="00945C82"/>
    <w:rsid w:val="00947294"/>
    <w:rsid w:val="00951A44"/>
    <w:rsid w:val="00955010"/>
    <w:rsid w:val="009606E0"/>
    <w:rsid w:val="00974AA9"/>
    <w:rsid w:val="009772FA"/>
    <w:rsid w:val="00977540"/>
    <w:rsid w:val="009912A7"/>
    <w:rsid w:val="00994020"/>
    <w:rsid w:val="00995F87"/>
    <w:rsid w:val="00997787"/>
    <w:rsid w:val="009A6B29"/>
    <w:rsid w:val="009B16FA"/>
    <w:rsid w:val="009B1E1C"/>
    <w:rsid w:val="009B78E0"/>
    <w:rsid w:val="009C0207"/>
    <w:rsid w:val="009C1751"/>
    <w:rsid w:val="009C20DA"/>
    <w:rsid w:val="009C510B"/>
    <w:rsid w:val="009D0AAF"/>
    <w:rsid w:val="009D4863"/>
    <w:rsid w:val="009E2FCD"/>
    <w:rsid w:val="009E749B"/>
    <w:rsid w:val="009F6857"/>
    <w:rsid w:val="009F6EC6"/>
    <w:rsid w:val="00A006BE"/>
    <w:rsid w:val="00A14E4C"/>
    <w:rsid w:val="00A21F3B"/>
    <w:rsid w:val="00A2268B"/>
    <w:rsid w:val="00A268ED"/>
    <w:rsid w:val="00A30934"/>
    <w:rsid w:val="00A41046"/>
    <w:rsid w:val="00A44010"/>
    <w:rsid w:val="00A44716"/>
    <w:rsid w:val="00A4743A"/>
    <w:rsid w:val="00A52D04"/>
    <w:rsid w:val="00A616F0"/>
    <w:rsid w:val="00A62F7F"/>
    <w:rsid w:val="00A636DA"/>
    <w:rsid w:val="00A649EE"/>
    <w:rsid w:val="00A64CD5"/>
    <w:rsid w:val="00A75111"/>
    <w:rsid w:val="00A84244"/>
    <w:rsid w:val="00A852B5"/>
    <w:rsid w:val="00A856E7"/>
    <w:rsid w:val="00A87D4E"/>
    <w:rsid w:val="00A90E63"/>
    <w:rsid w:val="00AB38C0"/>
    <w:rsid w:val="00AB3E73"/>
    <w:rsid w:val="00AC18FF"/>
    <w:rsid w:val="00AC29F3"/>
    <w:rsid w:val="00AD35A7"/>
    <w:rsid w:val="00AD5195"/>
    <w:rsid w:val="00AE5E9F"/>
    <w:rsid w:val="00AF0761"/>
    <w:rsid w:val="00AF1C94"/>
    <w:rsid w:val="00B052DA"/>
    <w:rsid w:val="00B114A6"/>
    <w:rsid w:val="00B25C72"/>
    <w:rsid w:val="00B40444"/>
    <w:rsid w:val="00B405EF"/>
    <w:rsid w:val="00B428A8"/>
    <w:rsid w:val="00B44993"/>
    <w:rsid w:val="00B467EA"/>
    <w:rsid w:val="00B47EA5"/>
    <w:rsid w:val="00B4CBAC"/>
    <w:rsid w:val="00B50D5D"/>
    <w:rsid w:val="00B56375"/>
    <w:rsid w:val="00B60972"/>
    <w:rsid w:val="00B615D0"/>
    <w:rsid w:val="00B62D48"/>
    <w:rsid w:val="00B7432B"/>
    <w:rsid w:val="00B75B24"/>
    <w:rsid w:val="00B75EE7"/>
    <w:rsid w:val="00B77865"/>
    <w:rsid w:val="00B8237A"/>
    <w:rsid w:val="00BA31BE"/>
    <w:rsid w:val="00BA519C"/>
    <w:rsid w:val="00BA6D94"/>
    <w:rsid w:val="00BA7C83"/>
    <w:rsid w:val="00BB772B"/>
    <w:rsid w:val="00BB7C8E"/>
    <w:rsid w:val="00BC4698"/>
    <w:rsid w:val="00BD497A"/>
    <w:rsid w:val="00BD675C"/>
    <w:rsid w:val="00BD7DBB"/>
    <w:rsid w:val="00BE0E9D"/>
    <w:rsid w:val="00BE226C"/>
    <w:rsid w:val="00BE37B5"/>
    <w:rsid w:val="00BE693E"/>
    <w:rsid w:val="00BF2CCE"/>
    <w:rsid w:val="00BF5985"/>
    <w:rsid w:val="00BF7F8D"/>
    <w:rsid w:val="00C04C49"/>
    <w:rsid w:val="00C147D3"/>
    <w:rsid w:val="00C15157"/>
    <w:rsid w:val="00C20C11"/>
    <w:rsid w:val="00C22ED8"/>
    <w:rsid w:val="00C269B6"/>
    <w:rsid w:val="00C30694"/>
    <w:rsid w:val="00C31656"/>
    <w:rsid w:val="00C33806"/>
    <w:rsid w:val="00C370DD"/>
    <w:rsid w:val="00C4123E"/>
    <w:rsid w:val="00C474BA"/>
    <w:rsid w:val="00C477EF"/>
    <w:rsid w:val="00C55348"/>
    <w:rsid w:val="00C632F1"/>
    <w:rsid w:val="00C64B81"/>
    <w:rsid w:val="00C72B76"/>
    <w:rsid w:val="00C739A9"/>
    <w:rsid w:val="00C75D97"/>
    <w:rsid w:val="00C76D72"/>
    <w:rsid w:val="00C85B03"/>
    <w:rsid w:val="00C86305"/>
    <w:rsid w:val="00C95A87"/>
    <w:rsid w:val="00C95B61"/>
    <w:rsid w:val="00C965F9"/>
    <w:rsid w:val="00CA26A7"/>
    <w:rsid w:val="00CB068A"/>
    <w:rsid w:val="00CB1029"/>
    <w:rsid w:val="00CB3695"/>
    <w:rsid w:val="00CB6D82"/>
    <w:rsid w:val="00CB7A2C"/>
    <w:rsid w:val="00CC278D"/>
    <w:rsid w:val="00CD40F1"/>
    <w:rsid w:val="00CE5189"/>
    <w:rsid w:val="00CE68DE"/>
    <w:rsid w:val="00CF0D68"/>
    <w:rsid w:val="00D028C0"/>
    <w:rsid w:val="00D141A3"/>
    <w:rsid w:val="00D15D7F"/>
    <w:rsid w:val="00D17BD6"/>
    <w:rsid w:val="00D22167"/>
    <w:rsid w:val="00D23DCB"/>
    <w:rsid w:val="00D24C42"/>
    <w:rsid w:val="00D27149"/>
    <w:rsid w:val="00D31917"/>
    <w:rsid w:val="00D50489"/>
    <w:rsid w:val="00D55C6F"/>
    <w:rsid w:val="00D613FB"/>
    <w:rsid w:val="00D61E38"/>
    <w:rsid w:val="00D65550"/>
    <w:rsid w:val="00D663C3"/>
    <w:rsid w:val="00D67B2A"/>
    <w:rsid w:val="00D71911"/>
    <w:rsid w:val="00D725B4"/>
    <w:rsid w:val="00D823CC"/>
    <w:rsid w:val="00D941D5"/>
    <w:rsid w:val="00DA706F"/>
    <w:rsid w:val="00DB29EF"/>
    <w:rsid w:val="00DB3984"/>
    <w:rsid w:val="00DB5BC6"/>
    <w:rsid w:val="00DB6D55"/>
    <w:rsid w:val="00DB774E"/>
    <w:rsid w:val="00DC6CE5"/>
    <w:rsid w:val="00DC7F04"/>
    <w:rsid w:val="00DD1FF6"/>
    <w:rsid w:val="00DD5F47"/>
    <w:rsid w:val="00DE2AEE"/>
    <w:rsid w:val="00DF4263"/>
    <w:rsid w:val="00E05417"/>
    <w:rsid w:val="00E07E08"/>
    <w:rsid w:val="00E120EC"/>
    <w:rsid w:val="00E135BA"/>
    <w:rsid w:val="00E14348"/>
    <w:rsid w:val="00E14986"/>
    <w:rsid w:val="00E23738"/>
    <w:rsid w:val="00E32E84"/>
    <w:rsid w:val="00E33A65"/>
    <w:rsid w:val="00E358E2"/>
    <w:rsid w:val="00E41AED"/>
    <w:rsid w:val="00E522BC"/>
    <w:rsid w:val="00E52647"/>
    <w:rsid w:val="00E71ED0"/>
    <w:rsid w:val="00E927BD"/>
    <w:rsid w:val="00E92A3C"/>
    <w:rsid w:val="00E96B30"/>
    <w:rsid w:val="00EA1856"/>
    <w:rsid w:val="00EB0F34"/>
    <w:rsid w:val="00EB1944"/>
    <w:rsid w:val="00EF1B4B"/>
    <w:rsid w:val="00F04C10"/>
    <w:rsid w:val="00F0680B"/>
    <w:rsid w:val="00F11306"/>
    <w:rsid w:val="00F15250"/>
    <w:rsid w:val="00F163E4"/>
    <w:rsid w:val="00F225F6"/>
    <w:rsid w:val="00F30E59"/>
    <w:rsid w:val="00F33F15"/>
    <w:rsid w:val="00F41C59"/>
    <w:rsid w:val="00F52DB8"/>
    <w:rsid w:val="00F52E77"/>
    <w:rsid w:val="00F53203"/>
    <w:rsid w:val="00F55B1E"/>
    <w:rsid w:val="00F63560"/>
    <w:rsid w:val="00F650B8"/>
    <w:rsid w:val="00F707BD"/>
    <w:rsid w:val="00F72CDF"/>
    <w:rsid w:val="00F76206"/>
    <w:rsid w:val="00F83D37"/>
    <w:rsid w:val="00F84977"/>
    <w:rsid w:val="00F85F98"/>
    <w:rsid w:val="00F9372C"/>
    <w:rsid w:val="00FA5D86"/>
    <w:rsid w:val="00FB2830"/>
    <w:rsid w:val="00FB5BF0"/>
    <w:rsid w:val="00FC092D"/>
    <w:rsid w:val="00FC0DFD"/>
    <w:rsid w:val="00FC1D6E"/>
    <w:rsid w:val="00FC452E"/>
    <w:rsid w:val="00FC4FE5"/>
    <w:rsid w:val="00FC74B3"/>
    <w:rsid w:val="00FD245B"/>
    <w:rsid w:val="00FD2CFC"/>
    <w:rsid w:val="00FD44ED"/>
    <w:rsid w:val="00FD4C66"/>
    <w:rsid w:val="00FD4CF1"/>
    <w:rsid w:val="00FD6230"/>
    <w:rsid w:val="00FE1FD8"/>
    <w:rsid w:val="00FE3B42"/>
    <w:rsid w:val="00FE7852"/>
    <w:rsid w:val="01680AFC"/>
    <w:rsid w:val="0220A65E"/>
    <w:rsid w:val="02E64420"/>
    <w:rsid w:val="0314F70B"/>
    <w:rsid w:val="0351BA7D"/>
    <w:rsid w:val="036C2F6E"/>
    <w:rsid w:val="036D44DA"/>
    <w:rsid w:val="0550A055"/>
    <w:rsid w:val="05654C87"/>
    <w:rsid w:val="05A965C5"/>
    <w:rsid w:val="062EE0A2"/>
    <w:rsid w:val="06337F46"/>
    <w:rsid w:val="06899739"/>
    <w:rsid w:val="068B66FA"/>
    <w:rsid w:val="0700F7E8"/>
    <w:rsid w:val="0834BE2E"/>
    <w:rsid w:val="087BF750"/>
    <w:rsid w:val="08F700C9"/>
    <w:rsid w:val="096A60B6"/>
    <w:rsid w:val="096C20C1"/>
    <w:rsid w:val="0AA323BB"/>
    <w:rsid w:val="0AF55BE7"/>
    <w:rsid w:val="0B6BBA9F"/>
    <w:rsid w:val="0BE0E6AD"/>
    <w:rsid w:val="0CDBD4BB"/>
    <w:rsid w:val="0CF4AD4E"/>
    <w:rsid w:val="0D7F7057"/>
    <w:rsid w:val="0E25DD2F"/>
    <w:rsid w:val="0E8154B4"/>
    <w:rsid w:val="0EB10038"/>
    <w:rsid w:val="0EE58B7E"/>
    <w:rsid w:val="0F6152DE"/>
    <w:rsid w:val="0FFF8E02"/>
    <w:rsid w:val="10486C60"/>
    <w:rsid w:val="104F4CDC"/>
    <w:rsid w:val="1142D015"/>
    <w:rsid w:val="11E8304E"/>
    <w:rsid w:val="12079ED1"/>
    <w:rsid w:val="12AF66B0"/>
    <w:rsid w:val="135E2DD7"/>
    <w:rsid w:val="1364C2B9"/>
    <w:rsid w:val="13BA2454"/>
    <w:rsid w:val="14616E34"/>
    <w:rsid w:val="147F81AD"/>
    <w:rsid w:val="14FEE2D0"/>
    <w:rsid w:val="1637953F"/>
    <w:rsid w:val="1776A403"/>
    <w:rsid w:val="18A09FCC"/>
    <w:rsid w:val="19BEC7A6"/>
    <w:rsid w:val="19F1D6AB"/>
    <w:rsid w:val="1AD3D3C9"/>
    <w:rsid w:val="1B68FE39"/>
    <w:rsid w:val="1C249110"/>
    <w:rsid w:val="1C277E74"/>
    <w:rsid w:val="1C44FFDF"/>
    <w:rsid w:val="1D3A03BC"/>
    <w:rsid w:val="1D93DF77"/>
    <w:rsid w:val="1E42E478"/>
    <w:rsid w:val="1EC4D5D4"/>
    <w:rsid w:val="1F157AB8"/>
    <w:rsid w:val="1F6F0927"/>
    <w:rsid w:val="21217696"/>
    <w:rsid w:val="215F4952"/>
    <w:rsid w:val="2172E155"/>
    <w:rsid w:val="2193F880"/>
    <w:rsid w:val="21A55A8D"/>
    <w:rsid w:val="21CDC434"/>
    <w:rsid w:val="21ECFF82"/>
    <w:rsid w:val="2274A2C3"/>
    <w:rsid w:val="22C3D6A4"/>
    <w:rsid w:val="23B845B2"/>
    <w:rsid w:val="2457D662"/>
    <w:rsid w:val="24D52567"/>
    <w:rsid w:val="250092A7"/>
    <w:rsid w:val="2519C94C"/>
    <w:rsid w:val="25E57EB0"/>
    <w:rsid w:val="26331EB2"/>
    <w:rsid w:val="26AA901D"/>
    <w:rsid w:val="27179DF0"/>
    <w:rsid w:val="28027AB5"/>
    <w:rsid w:val="287B3652"/>
    <w:rsid w:val="295CA73A"/>
    <w:rsid w:val="29CE693C"/>
    <w:rsid w:val="2AB8C29B"/>
    <w:rsid w:val="2AC00788"/>
    <w:rsid w:val="2ACD57F3"/>
    <w:rsid w:val="2B065582"/>
    <w:rsid w:val="2B8EADCD"/>
    <w:rsid w:val="2BD129CA"/>
    <w:rsid w:val="2CC1922C"/>
    <w:rsid w:val="2CFE883E"/>
    <w:rsid w:val="2D3157A3"/>
    <w:rsid w:val="2DD68584"/>
    <w:rsid w:val="2DE17D4B"/>
    <w:rsid w:val="2E4937BE"/>
    <w:rsid w:val="2EB8E85C"/>
    <w:rsid w:val="2EEBF4B2"/>
    <w:rsid w:val="30160B59"/>
    <w:rsid w:val="30C6DFE8"/>
    <w:rsid w:val="30DEF08E"/>
    <w:rsid w:val="312A2FF8"/>
    <w:rsid w:val="31591C12"/>
    <w:rsid w:val="3172BC0C"/>
    <w:rsid w:val="31E48B27"/>
    <w:rsid w:val="3212C1DC"/>
    <w:rsid w:val="325C340D"/>
    <w:rsid w:val="329A904D"/>
    <w:rsid w:val="32A78F7C"/>
    <w:rsid w:val="32E9AB75"/>
    <w:rsid w:val="3314254A"/>
    <w:rsid w:val="339D1EC2"/>
    <w:rsid w:val="343CF04A"/>
    <w:rsid w:val="34AAB0BF"/>
    <w:rsid w:val="35280B92"/>
    <w:rsid w:val="35621CF6"/>
    <w:rsid w:val="35D8D677"/>
    <w:rsid w:val="362FCA40"/>
    <w:rsid w:val="371A8D1E"/>
    <w:rsid w:val="37939453"/>
    <w:rsid w:val="3910ABD5"/>
    <w:rsid w:val="396249E7"/>
    <w:rsid w:val="39B2D4AC"/>
    <w:rsid w:val="3A4FD34F"/>
    <w:rsid w:val="3AF1251A"/>
    <w:rsid w:val="3B380963"/>
    <w:rsid w:val="3B957B68"/>
    <w:rsid w:val="3BADCCDF"/>
    <w:rsid w:val="3BE89ADB"/>
    <w:rsid w:val="3C312A1F"/>
    <w:rsid w:val="3CDB9EA5"/>
    <w:rsid w:val="3CE49349"/>
    <w:rsid w:val="3DFF4329"/>
    <w:rsid w:val="3F38D970"/>
    <w:rsid w:val="3F56CAB4"/>
    <w:rsid w:val="3FF78846"/>
    <w:rsid w:val="40204816"/>
    <w:rsid w:val="409C47B9"/>
    <w:rsid w:val="40A36BAD"/>
    <w:rsid w:val="40BD87AB"/>
    <w:rsid w:val="41099133"/>
    <w:rsid w:val="416064B0"/>
    <w:rsid w:val="425FF8BD"/>
    <w:rsid w:val="4278B351"/>
    <w:rsid w:val="429C7DF3"/>
    <w:rsid w:val="42A965CB"/>
    <w:rsid w:val="42E22F09"/>
    <w:rsid w:val="42EA3125"/>
    <w:rsid w:val="432B6E62"/>
    <w:rsid w:val="433691C5"/>
    <w:rsid w:val="4338AF3B"/>
    <w:rsid w:val="4439E959"/>
    <w:rsid w:val="4449C029"/>
    <w:rsid w:val="450DA59A"/>
    <w:rsid w:val="45348B43"/>
    <w:rsid w:val="45A8F10A"/>
    <w:rsid w:val="45F0D6F6"/>
    <w:rsid w:val="46054098"/>
    <w:rsid w:val="46169716"/>
    <w:rsid w:val="464AFC89"/>
    <w:rsid w:val="46C59C1E"/>
    <w:rsid w:val="4711F25F"/>
    <w:rsid w:val="476E2B21"/>
    <w:rsid w:val="47C51F89"/>
    <w:rsid w:val="47CBA48A"/>
    <w:rsid w:val="481D87EB"/>
    <w:rsid w:val="485F0E74"/>
    <w:rsid w:val="48801236"/>
    <w:rsid w:val="494B3E9A"/>
    <w:rsid w:val="4A1CA534"/>
    <w:rsid w:val="4B7608CD"/>
    <w:rsid w:val="4B7B40C6"/>
    <w:rsid w:val="4B8D72C2"/>
    <w:rsid w:val="4BA8E7FF"/>
    <w:rsid w:val="4C27008E"/>
    <w:rsid w:val="4C59EF93"/>
    <w:rsid w:val="4D842A63"/>
    <w:rsid w:val="4E0FE92E"/>
    <w:rsid w:val="4E1B4AA8"/>
    <w:rsid w:val="4E449A12"/>
    <w:rsid w:val="4E6887A6"/>
    <w:rsid w:val="4F0BF803"/>
    <w:rsid w:val="50044DFA"/>
    <w:rsid w:val="50154E2C"/>
    <w:rsid w:val="505E90A6"/>
    <w:rsid w:val="50CFCBE2"/>
    <w:rsid w:val="50D5602A"/>
    <w:rsid w:val="5162DE14"/>
    <w:rsid w:val="518DC824"/>
    <w:rsid w:val="51C22BC0"/>
    <w:rsid w:val="52334ACC"/>
    <w:rsid w:val="526D4294"/>
    <w:rsid w:val="52709421"/>
    <w:rsid w:val="5290117F"/>
    <w:rsid w:val="532DD5E3"/>
    <w:rsid w:val="5332184F"/>
    <w:rsid w:val="5349E8AA"/>
    <w:rsid w:val="53535623"/>
    <w:rsid w:val="53744FBE"/>
    <w:rsid w:val="53B7A1B7"/>
    <w:rsid w:val="53BE5497"/>
    <w:rsid w:val="53F0F342"/>
    <w:rsid w:val="53F48B00"/>
    <w:rsid w:val="53F8F910"/>
    <w:rsid w:val="5477AF50"/>
    <w:rsid w:val="55E78DB9"/>
    <w:rsid w:val="563F8AB3"/>
    <w:rsid w:val="5672B0C7"/>
    <w:rsid w:val="56E40F3F"/>
    <w:rsid w:val="57C8917D"/>
    <w:rsid w:val="57D1A481"/>
    <w:rsid w:val="58E95BD5"/>
    <w:rsid w:val="595F1005"/>
    <w:rsid w:val="59697B58"/>
    <w:rsid w:val="59834125"/>
    <w:rsid w:val="59CF9896"/>
    <w:rsid w:val="5A0B61DB"/>
    <w:rsid w:val="5AD20100"/>
    <w:rsid w:val="5B43FA0D"/>
    <w:rsid w:val="5B54AC28"/>
    <w:rsid w:val="5BA8EDBF"/>
    <w:rsid w:val="5BB5D68D"/>
    <w:rsid w:val="5BBCC889"/>
    <w:rsid w:val="5BC20E18"/>
    <w:rsid w:val="5C23AB39"/>
    <w:rsid w:val="5D2554C8"/>
    <w:rsid w:val="5D521006"/>
    <w:rsid w:val="5DCBDAF5"/>
    <w:rsid w:val="5E888755"/>
    <w:rsid w:val="5EC7A0B6"/>
    <w:rsid w:val="5EEBBC5D"/>
    <w:rsid w:val="5F846A3C"/>
    <w:rsid w:val="5FCCD4C3"/>
    <w:rsid w:val="5FFC4938"/>
    <w:rsid w:val="601DBFEE"/>
    <w:rsid w:val="6024D21D"/>
    <w:rsid w:val="60491C9F"/>
    <w:rsid w:val="6062C67A"/>
    <w:rsid w:val="60709353"/>
    <w:rsid w:val="60F801A2"/>
    <w:rsid w:val="61FC0D8C"/>
    <w:rsid w:val="62364834"/>
    <w:rsid w:val="62F34405"/>
    <w:rsid w:val="637B5E39"/>
    <w:rsid w:val="638F10C5"/>
    <w:rsid w:val="63978EEF"/>
    <w:rsid w:val="63ECAE96"/>
    <w:rsid w:val="64B17A28"/>
    <w:rsid w:val="65B4A918"/>
    <w:rsid w:val="65E32C74"/>
    <w:rsid w:val="66057CDA"/>
    <w:rsid w:val="6750905D"/>
    <w:rsid w:val="68286E62"/>
    <w:rsid w:val="68E2480B"/>
    <w:rsid w:val="68E6E9EB"/>
    <w:rsid w:val="69B0F6F5"/>
    <w:rsid w:val="69DB231B"/>
    <w:rsid w:val="6AB59A05"/>
    <w:rsid w:val="6B038F64"/>
    <w:rsid w:val="6B96981C"/>
    <w:rsid w:val="6BF42F7A"/>
    <w:rsid w:val="6C09C1EA"/>
    <w:rsid w:val="6D1804FF"/>
    <w:rsid w:val="6D3994A3"/>
    <w:rsid w:val="6DD2027A"/>
    <w:rsid w:val="6E082C35"/>
    <w:rsid w:val="6E944FC1"/>
    <w:rsid w:val="6E994281"/>
    <w:rsid w:val="6EDD8460"/>
    <w:rsid w:val="6EEDA173"/>
    <w:rsid w:val="6F5C8C5D"/>
    <w:rsid w:val="6F6E84EB"/>
    <w:rsid w:val="6FBF0C0C"/>
    <w:rsid w:val="6FD1CD4F"/>
    <w:rsid w:val="700CDD50"/>
    <w:rsid w:val="7054FDC8"/>
    <w:rsid w:val="7094D054"/>
    <w:rsid w:val="711E283F"/>
    <w:rsid w:val="71227BE4"/>
    <w:rsid w:val="713C16DD"/>
    <w:rsid w:val="718A3263"/>
    <w:rsid w:val="7194588B"/>
    <w:rsid w:val="723409CE"/>
    <w:rsid w:val="732A4B01"/>
    <w:rsid w:val="737D86BB"/>
    <w:rsid w:val="73865DFD"/>
    <w:rsid w:val="73EF309A"/>
    <w:rsid w:val="73FF1AA4"/>
    <w:rsid w:val="7450E76E"/>
    <w:rsid w:val="749A77B5"/>
    <w:rsid w:val="754A0D97"/>
    <w:rsid w:val="7599E7DA"/>
    <w:rsid w:val="7645C04C"/>
    <w:rsid w:val="76D04188"/>
    <w:rsid w:val="76FB2E6F"/>
    <w:rsid w:val="779F7A2D"/>
    <w:rsid w:val="77A44083"/>
    <w:rsid w:val="780FA97B"/>
    <w:rsid w:val="79C49448"/>
    <w:rsid w:val="7A2FADEF"/>
    <w:rsid w:val="7A9D2AF2"/>
    <w:rsid w:val="7AAB88CD"/>
    <w:rsid w:val="7ABBF949"/>
    <w:rsid w:val="7AED9254"/>
    <w:rsid w:val="7AF2A6D8"/>
    <w:rsid w:val="7B556756"/>
    <w:rsid w:val="7C3432E5"/>
    <w:rsid w:val="7C3F2F45"/>
    <w:rsid w:val="7C655785"/>
    <w:rsid w:val="7C85ED0C"/>
    <w:rsid w:val="7CDC1142"/>
    <w:rsid w:val="7CDE3D16"/>
    <w:rsid w:val="7D6B5BF8"/>
    <w:rsid w:val="7E6632DF"/>
    <w:rsid w:val="7E67B033"/>
    <w:rsid w:val="7F30855A"/>
    <w:rsid w:val="7F665597"/>
    <w:rsid w:val="7F9409D1"/>
    <w:rsid w:val="7FFBD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43CA4"/>
  <w15:chartTrackingRefBased/>
  <w15:docId w15:val="{909E8D1A-B7FF-43F8-84D9-B7B1B730A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qFormat/>
    <w:rsid w:val="00D17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11F"/>
  </w:style>
  <w:style w:type="paragraph" w:styleId="Footer">
    <w:name w:val="footer"/>
    <w:basedOn w:val="Normal"/>
    <w:link w:val="FooterChar"/>
    <w:uiPriority w:val="99"/>
    <w:unhideWhenUsed/>
    <w:rsid w:val="00854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11F"/>
  </w:style>
  <w:style w:type="paragraph" w:styleId="ListParagraph">
    <w:name w:val="List Paragraph"/>
    <w:basedOn w:val="Normal"/>
    <w:uiPriority w:val="34"/>
    <w:qFormat/>
    <w:rsid w:val="0006345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6D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7F8D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00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002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B002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mailto:all@example.co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danu@tatametal.com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yperlink" Target="mailto:all@example.com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mailto:danu@tatameta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hyperlink" Target="http://202.51.100.2:888/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allin@example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mailto:danu@tatamet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" ma:contentTypeID="0x0101005867621E8E74744AA1438A0220263D88" ma:contentTypeVersion="11" ma:contentTypeDescription="Buat sebuah dokumen baru." ma:contentTypeScope="" ma:versionID="7c115dfda300941c1bd0a0a6066b7f7a">
  <xsd:schema xmlns:xsd="http://www.w3.org/2001/XMLSchema" xmlns:xs="http://www.w3.org/2001/XMLSchema" xmlns:p="http://schemas.microsoft.com/office/2006/metadata/properties" xmlns:ns2="951e197f-d799-4497-847e-810ee049f757" xmlns:ns3="dd995dab-8309-47ff-8186-aad86d8ba0a7" targetNamespace="http://schemas.microsoft.com/office/2006/metadata/properties" ma:root="true" ma:fieldsID="ba1bd52469ab4e6dde6ca4c2f75d7b56" ns2:_="" ns3:_="">
    <xsd:import namespace="951e197f-d799-4497-847e-810ee049f757"/>
    <xsd:import namespace="dd995dab-8309-47ff-8186-aad86d8ba0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e197f-d799-4497-847e-810ee049f7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Tag Gambar" ma:readOnly="false" ma:fieldId="{5cf76f15-5ced-4ddc-b409-7134ff3c332f}" ma:taxonomyMulti="true" ma:sspId="236acf38-2809-431a-aec3-0994c6db43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995dab-8309-47ff-8186-aad86d8ba0a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366e2dc-dcd5-4ccc-a020-80d18a873c1a}" ma:internalName="TaxCatchAll" ma:showField="CatchAllData" ma:web="dd995dab-8309-47ff-8186-aad86d8ba0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e Isi"/>
        <xsd:element ref="dc:title" minOccurs="0" maxOccurs="1" ma:index="4" ma:displayName="Judu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d995dab-8309-47ff-8186-aad86d8ba0a7" xsi:nil="true"/>
    <lcf76f155ced4ddcb4097134ff3c332f xmlns="951e197f-d799-4497-847e-810ee049f75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214111-7F37-41E3-8681-47C37ECDB3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8F71066-DAD7-47DB-ADCD-A3634BD20F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1e197f-d799-4497-847e-810ee049f757"/>
    <ds:schemaRef ds:uri="dd995dab-8309-47ff-8186-aad86d8ba0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23FD5D-A761-4917-BA0E-B1CE928E5417}">
  <ds:schemaRefs>
    <ds:schemaRef ds:uri="http://www.w3.org/XML/1998/namespace"/>
    <ds:schemaRef ds:uri="http://purl.org/dc/terms/"/>
    <ds:schemaRef ds:uri="http://purl.org/dc/elements/1.1/"/>
    <ds:schemaRef ds:uri="dd995dab-8309-47ff-8186-aad86d8ba0a7"/>
    <ds:schemaRef ds:uri="951e197f-d799-4497-847e-810ee049f7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690A1C4-D1DE-4B67-B174-1A6396B9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51</Words>
  <Characters>31641</Characters>
  <Application>Microsoft Office Word</Application>
  <DocSecurity>0</DocSecurity>
  <Lines>263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Tsabit Rizqi Subardhi</dc:creator>
  <cp:keywords/>
  <dc:description/>
  <cp:lastModifiedBy>Danuartha</cp:lastModifiedBy>
  <cp:revision>2</cp:revision>
  <dcterms:created xsi:type="dcterms:W3CDTF">2025-05-05T07:47:00Z</dcterms:created>
  <dcterms:modified xsi:type="dcterms:W3CDTF">2025-05-0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67621E8E74744AA1438A0220263D88</vt:lpwstr>
  </property>
  <property fmtid="{D5CDD505-2E9C-101B-9397-08002B2CF9AE}" pid="3" name="MediaServiceImageTags">
    <vt:lpwstr/>
  </property>
  <property fmtid="{D5CDD505-2E9C-101B-9397-08002B2CF9AE}" pid="4" name="Order">
    <vt:r8>9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 11th edi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7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 6th/7th edi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7th edition (author-date)</vt:lpwstr>
  </property>
  <property fmtid="{D5CDD505-2E9C-101B-9397-08002B2CF9AE}" pid="21" name="Mendeley Recent Style Id 5_1">
    <vt:lpwstr>http://www.zotero.org/styles/harvard-cite-them-right</vt:lpwstr>
  </property>
  <property fmtid="{D5CDD505-2E9C-101B-9397-08002B2CF9AE}" pid="22" name="Mendeley Recent Style Name 5_1">
    <vt:lpwstr>Cite Them Right 12th edition - Harvard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4th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9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</Properties>
</file>